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71CE" w:rsidRDefault="001E71CE" w:rsidP="00627EA0">
      <w:pPr>
        <w:spacing w:line="480" w:lineRule="auto"/>
        <w:jc w:val="center"/>
        <w:rPr>
          <w:rFonts w:ascii="Times New Roman" w:hAnsi="Times New Roman" w:cs="Times New Roman"/>
          <w:sz w:val="24"/>
          <w:szCs w:val="24"/>
        </w:rPr>
      </w:pPr>
    </w:p>
    <w:p w:rsidR="00627EA0" w:rsidRDefault="00627EA0" w:rsidP="00627EA0">
      <w:pPr>
        <w:spacing w:line="480" w:lineRule="auto"/>
        <w:jc w:val="center"/>
        <w:rPr>
          <w:rFonts w:ascii="Times New Roman" w:hAnsi="Times New Roman" w:cs="Times New Roman"/>
          <w:sz w:val="24"/>
          <w:szCs w:val="24"/>
        </w:rPr>
      </w:pPr>
      <w:r>
        <w:rPr>
          <w:rFonts w:ascii="Times New Roman" w:hAnsi="Times New Roman" w:cs="Times New Roman"/>
          <w:sz w:val="24"/>
          <w:szCs w:val="24"/>
        </w:rPr>
        <w:t>Assignment-2</w:t>
      </w:r>
    </w:p>
    <w:p w:rsidR="00627EA0" w:rsidRDefault="00627EA0" w:rsidP="00627EA0">
      <w:pPr>
        <w:spacing w:line="480" w:lineRule="auto"/>
        <w:jc w:val="center"/>
        <w:rPr>
          <w:rFonts w:ascii="Times New Roman" w:hAnsi="Times New Roman" w:cs="Times New Roman"/>
          <w:sz w:val="24"/>
          <w:szCs w:val="24"/>
        </w:rPr>
      </w:pPr>
      <w:r>
        <w:rPr>
          <w:rFonts w:ascii="Times New Roman" w:hAnsi="Times New Roman" w:cs="Times New Roman"/>
          <w:sz w:val="24"/>
          <w:szCs w:val="24"/>
        </w:rPr>
        <w:t>Sandalpreet Kaur</w:t>
      </w:r>
    </w:p>
    <w:p w:rsidR="00627EA0" w:rsidRPr="00C73AA1" w:rsidRDefault="00627EA0" w:rsidP="00627EA0">
      <w:pPr>
        <w:spacing w:line="480" w:lineRule="auto"/>
        <w:jc w:val="center"/>
        <w:rPr>
          <w:rFonts w:ascii="Times New Roman" w:hAnsi="Times New Roman" w:cs="Times New Roman"/>
          <w:sz w:val="24"/>
          <w:szCs w:val="24"/>
        </w:rPr>
      </w:pPr>
      <w:r w:rsidRPr="00C73AA1">
        <w:rPr>
          <w:rFonts w:ascii="Times New Roman" w:hAnsi="Times New Roman" w:cs="Times New Roman"/>
          <w:sz w:val="24"/>
          <w:szCs w:val="24"/>
        </w:rPr>
        <w:t>Continental Institute For Internat</w:t>
      </w:r>
      <w:r>
        <w:rPr>
          <w:rFonts w:ascii="Times New Roman" w:hAnsi="Times New Roman" w:cs="Times New Roman"/>
          <w:sz w:val="24"/>
          <w:szCs w:val="24"/>
        </w:rPr>
        <w:t>io</w:t>
      </w:r>
      <w:r w:rsidRPr="00C73AA1">
        <w:rPr>
          <w:rFonts w:ascii="Times New Roman" w:hAnsi="Times New Roman" w:cs="Times New Roman"/>
          <w:sz w:val="24"/>
          <w:szCs w:val="24"/>
        </w:rPr>
        <w:t>nal Studies</w:t>
      </w:r>
    </w:p>
    <w:p w:rsidR="00627EA0" w:rsidRDefault="00627EA0" w:rsidP="00627EA0">
      <w:pPr>
        <w:spacing w:line="480" w:lineRule="auto"/>
        <w:jc w:val="center"/>
        <w:rPr>
          <w:rFonts w:ascii="Times New Roman" w:hAnsi="Times New Roman" w:cs="Times New Roman"/>
          <w:sz w:val="24"/>
          <w:szCs w:val="24"/>
        </w:rPr>
      </w:pPr>
      <w:r w:rsidRPr="00C73AA1">
        <w:rPr>
          <w:rFonts w:ascii="Times New Roman" w:hAnsi="Times New Roman" w:cs="Times New Roman"/>
          <w:sz w:val="24"/>
          <w:szCs w:val="24"/>
        </w:rPr>
        <w:t>IMDW-18008</w:t>
      </w:r>
    </w:p>
    <w:p w:rsidR="00627EA0" w:rsidRPr="00C73AA1" w:rsidRDefault="00627EA0" w:rsidP="00627EA0">
      <w:pPr>
        <w:spacing w:line="480" w:lineRule="auto"/>
        <w:jc w:val="center"/>
        <w:rPr>
          <w:rFonts w:ascii="Times New Roman" w:hAnsi="Times New Roman" w:cs="Times New Roman"/>
          <w:sz w:val="24"/>
          <w:szCs w:val="24"/>
        </w:rPr>
      </w:pPr>
      <w:r>
        <w:rPr>
          <w:rFonts w:ascii="Times New Roman" w:hAnsi="Times New Roman" w:cs="Times New Roman"/>
          <w:sz w:val="24"/>
          <w:szCs w:val="24"/>
        </w:rPr>
        <w:t>Amandeep Singh</w:t>
      </w:r>
    </w:p>
    <w:p w:rsidR="00627EA0" w:rsidRDefault="00627EA0" w:rsidP="00627EA0">
      <w:pPr>
        <w:spacing w:line="480" w:lineRule="auto"/>
        <w:rPr>
          <w:rFonts w:ascii="Times New Roman" w:hAnsi="Times New Roman" w:cs="Times New Roman"/>
          <w:sz w:val="24"/>
          <w:szCs w:val="24"/>
        </w:rPr>
      </w:pPr>
      <w:r>
        <w:rPr>
          <w:rFonts w:ascii="Times New Roman" w:hAnsi="Times New Roman" w:cs="Times New Roman"/>
          <w:sz w:val="24"/>
          <w:szCs w:val="24"/>
        </w:rPr>
        <w:t xml:space="preserve">                                                            November</w:t>
      </w:r>
      <w:r w:rsidRPr="00C73AA1">
        <w:rPr>
          <w:rFonts w:ascii="Times New Roman" w:hAnsi="Times New Roman" w:cs="Times New Roman"/>
          <w:sz w:val="24"/>
          <w:szCs w:val="24"/>
        </w:rPr>
        <w:t xml:space="preserve"> </w:t>
      </w:r>
      <w:r>
        <w:rPr>
          <w:rFonts w:ascii="Times New Roman" w:hAnsi="Times New Roman" w:cs="Times New Roman"/>
          <w:sz w:val="24"/>
          <w:szCs w:val="24"/>
        </w:rPr>
        <w:t>12,</w:t>
      </w:r>
      <w:r w:rsidRPr="00C73AA1">
        <w:rPr>
          <w:rFonts w:ascii="Times New Roman" w:hAnsi="Times New Roman" w:cs="Times New Roman"/>
          <w:sz w:val="24"/>
          <w:szCs w:val="24"/>
        </w:rPr>
        <w:t xml:space="preserve"> 2018</w:t>
      </w:r>
    </w:p>
    <w:p w:rsidR="00802610" w:rsidRDefault="00802610"/>
    <w:p w:rsidR="00627EA0" w:rsidRDefault="00627EA0"/>
    <w:p w:rsidR="00627EA0" w:rsidRDefault="00627EA0"/>
    <w:p w:rsidR="00627EA0" w:rsidRDefault="00627EA0"/>
    <w:p w:rsidR="00627EA0" w:rsidRDefault="00627EA0"/>
    <w:p w:rsidR="00627EA0" w:rsidRDefault="00627EA0"/>
    <w:p w:rsidR="00627EA0" w:rsidRDefault="00627EA0"/>
    <w:p w:rsidR="00627EA0" w:rsidRDefault="00627EA0"/>
    <w:p w:rsidR="00627EA0" w:rsidRDefault="00627EA0"/>
    <w:p w:rsidR="00627EA0" w:rsidRDefault="00627EA0"/>
    <w:p w:rsidR="00627EA0" w:rsidRDefault="00627EA0"/>
    <w:p w:rsidR="00627EA0" w:rsidRDefault="00627EA0"/>
    <w:p w:rsidR="00627EA0" w:rsidRDefault="00627EA0"/>
    <w:p w:rsidR="00627EA0" w:rsidRDefault="00627EA0"/>
    <w:p w:rsidR="00627EA0" w:rsidRDefault="00627EA0"/>
    <w:p w:rsidR="00627EA0" w:rsidRDefault="00627EA0"/>
    <w:p w:rsidR="00627EA0" w:rsidRDefault="00627EA0"/>
    <w:p w:rsidR="00627EA0" w:rsidRDefault="00627EA0"/>
    <w:p w:rsidR="00D80B7C" w:rsidRDefault="00D80B7C" w:rsidP="00BF3A0A">
      <w:pPr>
        <w:spacing w:line="480" w:lineRule="auto"/>
        <w:jc w:val="center"/>
        <w:rPr>
          <w:rFonts w:ascii="Times New Roman" w:hAnsi="Times New Roman" w:cs="Times New Roman"/>
          <w:b/>
          <w:sz w:val="24"/>
          <w:szCs w:val="24"/>
        </w:rPr>
      </w:pPr>
    </w:p>
    <w:p w:rsidR="00627EA0" w:rsidRPr="00627EA0" w:rsidRDefault="00627EA0" w:rsidP="00BF3A0A">
      <w:pPr>
        <w:spacing w:line="480" w:lineRule="auto"/>
        <w:jc w:val="center"/>
        <w:rPr>
          <w:rFonts w:ascii="Times New Roman" w:hAnsi="Times New Roman" w:cs="Times New Roman"/>
          <w:b/>
          <w:sz w:val="24"/>
          <w:szCs w:val="24"/>
        </w:rPr>
      </w:pPr>
      <w:r w:rsidRPr="00627EA0">
        <w:rPr>
          <w:rFonts w:ascii="Times New Roman" w:hAnsi="Times New Roman" w:cs="Times New Roman"/>
          <w:b/>
          <w:sz w:val="24"/>
          <w:szCs w:val="24"/>
        </w:rPr>
        <w:lastRenderedPageBreak/>
        <w:t>Description</w:t>
      </w:r>
    </w:p>
    <w:p w:rsidR="00E57AC7" w:rsidRDefault="00627EA0" w:rsidP="00E57AC7">
      <w:pPr>
        <w:spacing w:line="480" w:lineRule="auto"/>
        <w:rPr>
          <w:rFonts w:ascii="Times New Roman" w:hAnsi="Times New Roman" w:cs="Times New Roman"/>
          <w:sz w:val="24"/>
          <w:szCs w:val="24"/>
        </w:rPr>
      </w:pPr>
      <w:r>
        <w:rPr>
          <w:rFonts w:ascii="Times New Roman" w:hAnsi="Times New Roman" w:cs="Times New Roman"/>
          <w:b/>
          <w:sz w:val="24"/>
          <w:szCs w:val="24"/>
        </w:rPr>
        <w:tab/>
      </w:r>
      <w:r w:rsidR="00BF3A0A">
        <w:rPr>
          <w:rFonts w:ascii="Times New Roman" w:hAnsi="Times New Roman" w:cs="Times New Roman"/>
          <w:sz w:val="24"/>
          <w:szCs w:val="24"/>
        </w:rPr>
        <w:t>Travelling train is the kind of website which allows the users to book the tickets from anywhere. It is the most helpful website for those who travels too much and need instant booking of tickets. It allows the users to know the time of the train at any time and any place.</w:t>
      </w:r>
      <w:r w:rsidR="00BF3A0A" w:rsidRPr="00BF3A0A">
        <w:t xml:space="preserve"> </w:t>
      </w:r>
      <w:r w:rsidR="00BF3A0A" w:rsidRPr="00BF3A0A">
        <w:rPr>
          <w:rFonts w:ascii="Times New Roman" w:hAnsi="Times New Roman" w:cs="Times New Roman"/>
          <w:sz w:val="24"/>
          <w:szCs w:val="24"/>
        </w:rPr>
        <w:t xml:space="preserve">It </w:t>
      </w:r>
      <w:r w:rsidR="00733862">
        <w:rPr>
          <w:rFonts w:ascii="Times New Roman" w:hAnsi="Times New Roman" w:cs="Times New Roman"/>
          <w:sz w:val="24"/>
          <w:szCs w:val="24"/>
        </w:rPr>
        <w:t>,</w:t>
      </w:r>
      <w:r w:rsidR="00BF3A0A" w:rsidRPr="00BF3A0A">
        <w:rPr>
          <w:rFonts w:ascii="Times New Roman" w:hAnsi="Times New Roman" w:cs="Times New Roman"/>
          <w:sz w:val="24"/>
          <w:szCs w:val="24"/>
        </w:rPr>
        <w:t xml:space="preserve">very well may be utilized by everybody whether he/she is the </w:t>
      </w:r>
      <w:r w:rsidR="00733862" w:rsidRPr="00BF3A0A">
        <w:rPr>
          <w:rFonts w:ascii="Times New Roman" w:hAnsi="Times New Roman" w:cs="Times New Roman"/>
          <w:sz w:val="24"/>
          <w:szCs w:val="24"/>
        </w:rPr>
        <w:t>traveller</w:t>
      </w:r>
      <w:r w:rsidR="00BF3A0A" w:rsidRPr="00BF3A0A">
        <w:rPr>
          <w:rFonts w:ascii="Times New Roman" w:hAnsi="Times New Roman" w:cs="Times New Roman"/>
          <w:sz w:val="24"/>
          <w:szCs w:val="24"/>
        </w:rPr>
        <w:t xml:space="preserve"> or the business in the railroad division.</w:t>
      </w:r>
      <w:r w:rsidR="00733862">
        <w:rPr>
          <w:rFonts w:ascii="Times New Roman" w:hAnsi="Times New Roman" w:cs="Times New Roman"/>
          <w:sz w:val="24"/>
          <w:szCs w:val="24"/>
        </w:rPr>
        <w:t xml:space="preserve"> T</w:t>
      </w:r>
      <w:r w:rsidR="00BF3A0A" w:rsidRPr="00BF3A0A">
        <w:rPr>
          <w:rFonts w:ascii="Times New Roman" w:hAnsi="Times New Roman" w:cs="Times New Roman"/>
          <w:sz w:val="24"/>
          <w:szCs w:val="24"/>
        </w:rPr>
        <w:t>his site will give the straightforwardness among railroad and average folks.</w:t>
      </w:r>
      <w:r w:rsidR="00733862" w:rsidRPr="00733862">
        <w:t xml:space="preserve"> </w:t>
      </w:r>
      <w:r w:rsidR="00733862" w:rsidRPr="00733862">
        <w:rPr>
          <w:rFonts w:ascii="Times New Roman" w:hAnsi="Times New Roman" w:cs="Times New Roman"/>
          <w:sz w:val="24"/>
          <w:szCs w:val="24"/>
        </w:rPr>
        <w:t xml:space="preserve">Its full access will be given to government . No one else could put their material in it . Moreover, it will give the best client encounter . People could make their very own record and get the extra focuses which could be utilized further to limit the ticket bills. There will be no compelling reason to remain in line for the extended periods just to purchase a ticket. this work will be of seconds which could spare clients time. Besides, this site will assist the clients with finding the coveted seat and know the correct planning of the train and in addition the status of the train with the assistance of GPS framework. </w:t>
      </w:r>
      <w:r w:rsidR="00E57AC7" w:rsidRPr="00733862">
        <w:rPr>
          <w:rFonts w:ascii="Times New Roman" w:hAnsi="Times New Roman" w:cs="Times New Roman"/>
          <w:sz w:val="24"/>
          <w:szCs w:val="24"/>
        </w:rPr>
        <w:t>Individuals</w:t>
      </w:r>
      <w:r w:rsidR="00733862" w:rsidRPr="00733862">
        <w:rPr>
          <w:rFonts w:ascii="Times New Roman" w:hAnsi="Times New Roman" w:cs="Times New Roman"/>
          <w:sz w:val="24"/>
          <w:szCs w:val="24"/>
        </w:rPr>
        <w:t xml:space="preserve"> could track their train in a matter of moments.</w:t>
      </w:r>
    </w:p>
    <w:p w:rsidR="00E57AC7" w:rsidRDefault="00E57AC7" w:rsidP="00E57AC7">
      <w:pPr>
        <w:spacing w:line="480" w:lineRule="auto"/>
        <w:ind w:firstLine="720"/>
        <w:rPr>
          <w:rFonts w:ascii="Times New Roman" w:hAnsi="Times New Roman" w:cs="Times New Roman"/>
          <w:sz w:val="24"/>
          <w:szCs w:val="24"/>
        </w:rPr>
      </w:pPr>
      <w:r>
        <w:rPr>
          <w:rFonts w:ascii="Times New Roman" w:hAnsi="Times New Roman" w:cs="Times New Roman"/>
          <w:b/>
          <w:sz w:val="24"/>
          <w:szCs w:val="24"/>
        </w:rPr>
        <w:t xml:space="preserve">Features- </w:t>
      </w:r>
      <w:r>
        <w:rPr>
          <w:rFonts w:ascii="Times New Roman" w:hAnsi="Times New Roman" w:cs="Times New Roman"/>
          <w:sz w:val="24"/>
          <w:szCs w:val="24"/>
        </w:rPr>
        <w:t>This website includes various preliminary features. This website will provide the online ticket booking system.</w:t>
      </w:r>
      <w:r w:rsidRPr="00E57AC7">
        <w:t xml:space="preserve"> </w:t>
      </w:r>
      <w:r w:rsidRPr="00E57AC7">
        <w:rPr>
          <w:rFonts w:ascii="Times New Roman" w:hAnsi="Times New Roman" w:cs="Times New Roman"/>
          <w:sz w:val="24"/>
          <w:szCs w:val="24"/>
        </w:rPr>
        <w:t>Train ticket booking enables the explorers to look for an affirmed compartment in the chosen class of a train. There are two different ways of booking train tickets: through railroad station ticket counters or online train ticket booking. One of a kind PNR (Passenger Name Record) is created against each ticket booked.</w:t>
      </w:r>
      <w:r w:rsidRPr="00E57AC7">
        <w:t xml:space="preserve"> </w:t>
      </w:r>
      <w:r w:rsidRPr="00E57AC7">
        <w:rPr>
          <w:rFonts w:ascii="Times New Roman" w:hAnsi="Times New Roman" w:cs="Times New Roman"/>
          <w:sz w:val="24"/>
          <w:szCs w:val="24"/>
        </w:rPr>
        <w:t xml:space="preserve">This is another idea, whereby the client is helped by an accomplished IRCTC authorized operator amid the online train ticket booking process. Helped train ticket booking expels 90% pressure engaged with the booking procedure. The client gets imperative tips and counsel (which are sponsored by information) in each vital advance. For instance, if tickets are not accessible for your first decision train, the operator rapidly recommends an elective train (with similarly great execution and coordinating for the sightseeing designs) with high train ticket </w:t>
      </w:r>
      <w:r w:rsidRPr="00E57AC7">
        <w:rPr>
          <w:rFonts w:ascii="Times New Roman" w:hAnsi="Times New Roman" w:cs="Times New Roman"/>
          <w:sz w:val="24"/>
          <w:szCs w:val="24"/>
        </w:rPr>
        <w:lastRenderedPageBreak/>
        <w:t>accessibility</w:t>
      </w:r>
      <w:r>
        <w:rPr>
          <w:rFonts w:ascii="Times New Roman" w:hAnsi="Times New Roman" w:cs="Times New Roman"/>
          <w:sz w:val="24"/>
          <w:szCs w:val="24"/>
        </w:rPr>
        <w:t xml:space="preserve"> .</w:t>
      </w:r>
      <w:r w:rsidRPr="00E57AC7">
        <w:t xml:space="preserve"> </w:t>
      </w:r>
      <w:r w:rsidRPr="00E57AC7">
        <w:rPr>
          <w:rFonts w:ascii="Times New Roman" w:hAnsi="Times New Roman" w:cs="Times New Roman"/>
          <w:sz w:val="24"/>
          <w:szCs w:val="24"/>
        </w:rPr>
        <w:t xml:space="preserve">Different highlights incorporate the presentation of affirmed tickets, information investigation to help select dates for movement and checking abuse of offices, for example, Tatkal. With the assistance of Indian Space Research Organization, the transporter intends to begin a component to dispatch SMS alarms to voyagers about entry, and </w:t>
      </w:r>
      <w:r w:rsidR="000504A9" w:rsidRPr="00E57AC7">
        <w:rPr>
          <w:rFonts w:ascii="Times New Roman" w:hAnsi="Times New Roman" w:cs="Times New Roman"/>
          <w:sz w:val="24"/>
          <w:szCs w:val="24"/>
        </w:rPr>
        <w:t>take off</w:t>
      </w:r>
      <w:r w:rsidRPr="00E57AC7">
        <w:rPr>
          <w:rFonts w:ascii="Times New Roman" w:hAnsi="Times New Roman" w:cs="Times New Roman"/>
          <w:sz w:val="24"/>
          <w:szCs w:val="24"/>
        </w:rPr>
        <w:t xml:space="preserve"> of trains consistently. SMS alarms about postponements, reason for deferrals and the ETA of the train will likewise be sent to explorers, the report included.</w:t>
      </w:r>
      <w:r w:rsidR="000504A9" w:rsidRPr="000504A9">
        <w:t xml:space="preserve"> </w:t>
      </w:r>
      <w:r w:rsidR="000504A9">
        <w:rPr>
          <w:rFonts w:ascii="Times New Roman" w:hAnsi="Times New Roman" w:cs="Times New Roman"/>
          <w:sz w:val="24"/>
          <w:szCs w:val="24"/>
        </w:rPr>
        <w:t>T</w:t>
      </w:r>
      <w:r w:rsidR="000504A9" w:rsidRPr="000504A9">
        <w:rPr>
          <w:rFonts w:ascii="Times New Roman" w:hAnsi="Times New Roman" w:cs="Times New Roman"/>
          <w:sz w:val="24"/>
          <w:szCs w:val="24"/>
        </w:rPr>
        <w:t xml:space="preserve">he other included highlights are the seat network which enables the customer to book the coveted seat. </w:t>
      </w:r>
      <w:r w:rsidR="000504A9">
        <w:rPr>
          <w:rFonts w:ascii="Times New Roman" w:hAnsi="Times New Roman" w:cs="Times New Roman"/>
          <w:sz w:val="24"/>
          <w:szCs w:val="24"/>
        </w:rPr>
        <w:t xml:space="preserve">Travelling </w:t>
      </w:r>
      <w:r w:rsidR="000504A9" w:rsidRPr="000504A9">
        <w:rPr>
          <w:rFonts w:ascii="Times New Roman" w:hAnsi="Times New Roman" w:cs="Times New Roman"/>
          <w:sz w:val="24"/>
          <w:szCs w:val="24"/>
        </w:rPr>
        <w:t>train, enquiry between two stations gives a rundown of every single accessible train for a specific course. It helps ticket purchasers make educated travel decisions.</w:t>
      </w:r>
      <w:r w:rsidR="000504A9">
        <w:rPr>
          <w:rFonts w:ascii="Times New Roman" w:hAnsi="Times New Roman" w:cs="Times New Roman"/>
          <w:sz w:val="24"/>
          <w:szCs w:val="24"/>
        </w:rPr>
        <w:t xml:space="preserve"> </w:t>
      </w:r>
      <w:r w:rsidR="000504A9" w:rsidRPr="000504A9">
        <w:rPr>
          <w:rFonts w:ascii="Times New Roman" w:hAnsi="Times New Roman" w:cs="Times New Roman"/>
          <w:sz w:val="24"/>
          <w:szCs w:val="24"/>
        </w:rPr>
        <w:t>With a train enquiry between stations, done through a site or portable application, the travellers can get a review of all trains accessible for their movement course. IRCTC enquiry between two stations helps ticket purchasers channel train choices (according to their movement inclinations) for a specific course and take the best travel choice</w:t>
      </w:r>
      <w:r w:rsidR="000504A9">
        <w:rPr>
          <w:rFonts w:ascii="Times New Roman" w:hAnsi="Times New Roman" w:cs="Times New Roman"/>
          <w:sz w:val="24"/>
          <w:szCs w:val="24"/>
        </w:rPr>
        <w:t xml:space="preserve">. </w:t>
      </w:r>
      <w:r w:rsidR="000504A9" w:rsidRPr="000504A9">
        <w:rPr>
          <w:rFonts w:ascii="Times New Roman" w:hAnsi="Times New Roman" w:cs="Times New Roman"/>
          <w:sz w:val="24"/>
          <w:szCs w:val="24"/>
        </w:rPr>
        <w:t>The another component is Live train running status for railroad trains implies the correct area of any train and its continuous defer status. It might likewise incorporate the assessed landing of the train at a specific station on the way.</w:t>
      </w:r>
      <w:r w:rsidR="000504A9" w:rsidRPr="000504A9">
        <w:t xml:space="preserve"> </w:t>
      </w:r>
      <w:r w:rsidR="000504A9" w:rsidRPr="000504A9">
        <w:rPr>
          <w:rFonts w:ascii="Times New Roman" w:hAnsi="Times New Roman" w:cs="Times New Roman"/>
          <w:sz w:val="24"/>
          <w:szCs w:val="24"/>
        </w:rPr>
        <w:t>The "Last Reported Station" means the station dependent on which the current live train running status is resolved. The "Last Reported Station" additionally passes on that the train has either arrived or left or crossed that specific station.</w:t>
      </w:r>
      <w:r w:rsidR="000504A9">
        <w:rPr>
          <w:rFonts w:ascii="Times New Roman" w:hAnsi="Times New Roman" w:cs="Times New Roman"/>
          <w:sz w:val="24"/>
          <w:szCs w:val="24"/>
        </w:rPr>
        <w:t xml:space="preserve"> </w:t>
      </w:r>
      <w:r w:rsidR="000504A9" w:rsidRPr="000504A9">
        <w:rPr>
          <w:rFonts w:ascii="Times New Roman" w:hAnsi="Times New Roman" w:cs="Times New Roman"/>
          <w:sz w:val="24"/>
          <w:szCs w:val="24"/>
        </w:rPr>
        <w:t>The "Estimated Time of Arrival (ETA)" esteem passes on the normal time at which the trains should land at any of its up and coming stoppages. This is the time when the voyager at the up and coming is relied upon to be there to load up the train.</w:t>
      </w:r>
      <w:r w:rsidR="000504A9">
        <w:rPr>
          <w:rFonts w:ascii="Times New Roman" w:hAnsi="Times New Roman" w:cs="Times New Roman"/>
          <w:sz w:val="24"/>
          <w:szCs w:val="24"/>
        </w:rPr>
        <w:t xml:space="preserve"> </w:t>
      </w:r>
      <w:r w:rsidR="000504A9" w:rsidRPr="000504A9">
        <w:rPr>
          <w:rFonts w:ascii="Times New Roman" w:hAnsi="Times New Roman" w:cs="Times New Roman"/>
          <w:sz w:val="24"/>
          <w:szCs w:val="24"/>
        </w:rPr>
        <w:t>The last reported station can be either a stoppage or a middle of the road station (where the train does not have a normal stoppage and essentially is required to cross the station)</w:t>
      </w:r>
      <w:r w:rsidR="000504A9">
        <w:rPr>
          <w:rFonts w:ascii="Times New Roman" w:hAnsi="Times New Roman" w:cs="Times New Roman"/>
          <w:sz w:val="24"/>
          <w:szCs w:val="24"/>
        </w:rPr>
        <w:t xml:space="preserve">. </w:t>
      </w:r>
      <w:r w:rsidR="000504A9" w:rsidRPr="000504A9">
        <w:rPr>
          <w:rFonts w:ascii="Times New Roman" w:hAnsi="Times New Roman" w:cs="Times New Roman"/>
          <w:sz w:val="24"/>
          <w:szCs w:val="24"/>
        </w:rPr>
        <w:t>To add on, this site has the different page for the portrayal of train fares.</w:t>
      </w:r>
      <w:r w:rsidR="000504A9">
        <w:rPr>
          <w:rFonts w:ascii="Times New Roman" w:hAnsi="Times New Roman" w:cs="Times New Roman"/>
          <w:sz w:val="24"/>
          <w:szCs w:val="24"/>
        </w:rPr>
        <w:t xml:space="preserve"> </w:t>
      </w:r>
      <w:r w:rsidR="000504A9" w:rsidRPr="000504A9">
        <w:rPr>
          <w:rFonts w:ascii="Times New Roman" w:hAnsi="Times New Roman" w:cs="Times New Roman"/>
          <w:sz w:val="24"/>
          <w:szCs w:val="24"/>
        </w:rPr>
        <w:t xml:space="preserve">A </w:t>
      </w:r>
      <w:r w:rsidR="009A1BE4">
        <w:rPr>
          <w:rFonts w:ascii="Times New Roman" w:hAnsi="Times New Roman" w:cs="Times New Roman"/>
          <w:sz w:val="24"/>
          <w:szCs w:val="24"/>
        </w:rPr>
        <w:t>fare</w:t>
      </w:r>
      <w:r w:rsidR="000504A9" w:rsidRPr="000504A9">
        <w:rPr>
          <w:rFonts w:ascii="Times New Roman" w:hAnsi="Times New Roman" w:cs="Times New Roman"/>
          <w:sz w:val="24"/>
          <w:szCs w:val="24"/>
        </w:rPr>
        <w:t xml:space="preserve"> is the expense paid by a traveller </w:t>
      </w:r>
      <w:r w:rsidR="000504A9">
        <w:rPr>
          <w:rFonts w:ascii="Times New Roman" w:hAnsi="Times New Roman" w:cs="Times New Roman"/>
          <w:sz w:val="24"/>
          <w:szCs w:val="24"/>
        </w:rPr>
        <w:t xml:space="preserve"> </w:t>
      </w:r>
      <w:r w:rsidR="000504A9" w:rsidRPr="000504A9">
        <w:rPr>
          <w:rFonts w:ascii="Times New Roman" w:hAnsi="Times New Roman" w:cs="Times New Roman"/>
          <w:sz w:val="24"/>
          <w:szCs w:val="24"/>
        </w:rPr>
        <w:t xml:space="preserve">for utilization of an open transport framework: rail, transport, taxi, and so forth. On account of air transport, </w:t>
      </w:r>
      <w:r w:rsidR="000504A9" w:rsidRPr="000504A9">
        <w:rPr>
          <w:rFonts w:ascii="Times New Roman" w:hAnsi="Times New Roman" w:cs="Times New Roman"/>
          <w:sz w:val="24"/>
          <w:szCs w:val="24"/>
        </w:rPr>
        <w:lastRenderedPageBreak/>
        <w:t>the term airfare is regularly utilized. Toll structure is the framework set up to decide what amount is to be paid by different travel</w:t>
      </w:r>
      <w:r w:rsidR="009A1BE4">
        <w:rPr>
          <w:rFonts w:ascii="Times New Roman" w:hAnsi="Times New Roman" w:cs="Times New Roman"/>
          <w:sz w:val="24"/>
          <w:szCs w:val="24"/>
        </w:rPr>
        <w:t>l</w:t>
      </w:r>
      <w:r w:rsidR="000504A9" w:rsidRPr="000504A9">
        <w:rPr>
          <w:rFonts w:ascii="Times New Roman" w:hAnsi="Times New Roman" w:cs="Times New Roman"/>
          <w:sz w:val="24"/>
          <w:szCs w:val="24"/>
        </w:rPr>
        <w:t>ers utilizing a travel vehicle at some random time. A connected excursion is an outing from the beginning to the goal on the travel framework. Regardless of whether a travel</w:t>
      </w:r>
      <w:r w:rsidR="009A1BE4">
        <w:rPr>
          <w:rFonts w:ascii="Times New Roman" w:hAnsi="Times New Roman" w:cs="Times New Roman"/>
          <w:sz w:val="24"/>
          <w:szCs w:val="24"/>
        </w:rPr>
        <w:t>l</w:t>
      </w:r>
      <w:r w:rsidR="000504A9" w:rsidRPr="000504A9">
        <w:rPr>
          <w:rFonts w:ascii="Times New Roman" w:hAnsi="Times New Roman" w:cs="Times New Roman"/>
          <w:sz w:val="24"/>
          <w:szCs w:val="24"/>
        </w:rPr>
        <w:t>er must make a few exchanges amid a voyage, the outing is considered one connected stumble on the framework.</w:t>
      </w:r>
    </w:p>
    <w:p w:rsidR="009C4426" w:rsidRDefault="009C4426" w:rsidP="009C4426">
      <w:pPr>
        <w:spacing w:line="480" w:lineRule="auto"/>
        <w:ind w:firstLine="720"/>
        <w:rPr>
          <w:rFonts w:ascii="Times New Roman" w:hAnsi="Times New Roman" w:cs="Times New Roman"/>
          <w:sz w:val="24"/>
          <w:szCs w:val="24"/>
        </w:rPr>
      </w:pPr>
      <w:r w:rsidRPr="009C4426">
        <w:rPr>
          <w:rFonts w:ascii="Times New Roman" w:hAnsi="Times New Roman" w:cs="Times New Roman"/>
          <w:b/>
          <w:sz w:val="24"/>
          <w:szCs w:val="24"/>
        </w:rPr>
        <w:t>Purposes</w:t>
      </w:r>
      <w:r>
        <w:rPr>
          <w:rFonts w:ascii="Times New Roman" w:hAnsi="Times New Roman" w:cs="Times New Roman"/>
          <w:b/>
          <w:sz w:val="24"/>
          <w:szCs w:val="24"/>
        </w:rPr>
        <w:t xml:space="preserve">- </w:t>
      </w:r>
      <w:r w:rsidRPr="009C4426">
        <w:rPr>
          <w:rFonts w:ascii="Times New Roman" w:hAnsi="Times New Roman" w:cs="Times New Roman"/>
          <w:sz w:val="24"/>
          <w:szCs w:val="24"/>
        </w:rPr>
        <w:t>The main purposes of Travelling trains is that this site will give the online ticket booking framework. Train ticket booking empowers the pilgrims to search for a certified compartment in the picked class of a train. There are two distinctive methods for booking train tickets: through railroad station ticket counters or online train ticket booking.</w:t>
      </w:r>
      <w:r>
        <w:rPr>
          <w:rFonts w:ascii="Times New Roman" w:hAnsi="Times New Roman" w:cs="Times New Roman"/>
          <w:sz w:val="24"/>
          <w:szCs w:val="24"/>
        </w:rPr>
        <w:t xml:space="preserve"> </w:t>
      </w:r>
      <w:r w:rsidRPr="009C4426">
        <w:rPr>
          <w:rFonts w:ascii="Times New Roman" w:hAnsi="Times New Roman" w:cs="Times New Roman"/>
          <w:sz w:val="24"/>
          <w:szCs w:val="24"/>
        </w:rPr>
        <w:t xml:space="preserve">Diverse  </w:t>
      </w:r>
      <w:r>
        <w:rPr>
          <w:rFonts w:ascii="Times New Roman" w:hAnsi="Times New Roman" w:cs="Times New Roman"/>
          <w:sz w:val="24"/>
          <w:szCs w:val="24"/>
        </w:rPr>
        <w:t>purpose consu</w:t>
      </w:r>
      <w:r w:rsidRPr="009C4426">
        <w:rPr>
          <w:rFonts w:ascii="Times New Roman" w:hAnsi="Times New Roman" w:cs="Times New Roman"/>
          <w:sz w:val="24"/>
          <w:szCs w:val="24"/>
        </w:rPr>
        <w:t>late the introduction of certified tickets, data examination to help select dates for development and checking maltreatment of workplaces, for instance, Tatkal.</w:t>
      </w:r>
      <w:r w:rsidRPr="009C4426">
        <w:t xml:space="preserve"> </w:t>
      </w:r>
      <w:r w:rsidRPr="009C4426">
        <w:rPr>
          <w:rFonts w:ascii="Times New Roman" w:hAnsi="Times New Roman" w:cs="Times New Roman"/>
          <w:sz w:val="24"/>
          <w:szCs w:val="24"/>
        </w:rPr>
        <w:t xml:space="preserve">It gives the full depiction of where the train will prevent and from where it will flight. it demonstrates the entire record on the site. The trains could be followed with the assistance of GPS framework from where one can watch the live status of the trains. It gives the adaptability in the terms of use. It is anything but difficult to work and can be utilized on different gadgets. Another motivation behind it is to give the tickets quickly . </w:t>
      </w:r>
      <w:r>
        <w:rPr>
          <w:rFonts w:ascii="Times New Roman" w:hAnsi="Times New Roman" w:cs="Times New Roman"/>
          <w:sz w:val="24"/>
          <w:szCs w:val="24"/>
        </w:rPr>
        <w:t>I</w:t>
      </w:r>
      <w:r w:rsidRPr="009C4426">
        <w:rPr>
          <w:rFonts w:ascii="Times New Roman" w:hAnsi="Times New Roman" w:cs="Times New Roman"/>
          <w:sz w:val="24"/>
          <w:szCs w:val="24"/>
        </w:rPr>
        <w:t>t will require just seconds to book the tickets. also the element of seat framework empowers the clients to pick wanted seat.</w:t>
      </w:r>
    </w:p>
    <w:p w:rsidR="003122F0" w:rsidRDefault="003122F0" w:rsidP="00100EDB">
      <w:pPr>
        <w:spacing w:line="480" w:lineRule="auto"/>
        <w:ind w:firstLine="720"/>
        <w:rPr>
          <w:rFonts w:ascii="Times New Roman" w:hAnsi="Times New Roman" w:cs="Times New Roman"/>
          <w:sz w:val="24"/>
          <w:szCs w:val="24"/>
        </w:rPr>
      </w:pPr>
      <w:r w:rsidRPr="003122F0">
        <w:rPr>
          <w:rFonts w:ascii="Times New Roman" w:hAnsi="Times New Roman" w:cs="Times New Roman"/>
          <w:b/>
          <w:sz w:val="24"/>
          <w:szCs w:val="24"/>
        </w:rPr>
        <w:t>Business model-</w:t>
      </w:r>
      <w:r>
        <w:rPr>
          <w:rFonts w:ascii="Times New Roman" w:hAnsi="Times New Roman" w:cs="Times New Roman"/>
          <w:b/>
          <w:sz w:val="24"/>
          <w:szCs w:val="24"/>
        </w:rPr>
        <w:t xml:space="preserve"> </w:t>
      </w:r>
      <w:r w:rsidRPr="003122F0">
        <w:rPr>
          <w:rFonts w:ascii="Times New Roman" w:hAnsi="Times New Roman" w:cs="Times New Roman"/>
          <w:sz w:val="24"/>
          <w:szCs w:val="24"/>
        </w:rPr>
        <w:t>The people from whom the revenue will be generated can be advertisers</w:t>
      </w:r>
      <w:r w:rsidR="00201942">
        <w:rPr>
          <w:rFonts w:ascii="Times New Roman" w:hAnsi="Times New Roman" w:cs="Times New Roman"/>
          <w:sz w:val="24"/>
          <w:szCs w:val="24"/>
        </w:rPr>
        <w:t xml:space="preserve"> which means p</w:t>
      </w:r>
      <w:r w:rsidR="00201942" w:rsidRPr="00201942">
        <w:rPr>
          <w:rFonts w:ascii="Times New Roman" w:hAnsi="Times New Roman" w:cs="Times New Roman"/>
          <w:sz w:val="24"/>
          <w:szCs w:val="24"/>
        </w:rPr>
        <w:t>ublicizing is an advertising correspondence that utilizes a transparently supported, non-individual message to advance or offer an item, administration or thought. Supporters of publicizing are regularly organizations wishing to advance their items or administrations.</w:t>
      </w:r>
      <w:r w:rsidR="00201942">
        <w:rPr>
          <w:rFonts w:ascii="Times New Roman" w:hAnsi="Times New Roman" w:cs="Times New Roman"/>
          <w:sz w:val="24"/>
          <w:szCs w:val="24"/>
        </w:rPr>
        <w:t xml:space="preserve"> Advertisers give money to those who advertise their product on their own websites. </w:t>
      </w:r>
      <w:r w:rsidR="00201942" w:rsidRPr="00201942">
        <w:rPr>
          <w:rFonts w:ascii="Times New Roman" w:hAnsi="Times New Roman" w:cs="Times New Roman"/>
          <w:sz w:val="24"/>
          <w:szCs w:val="24"/>
        </w:rPr>
        <w:t xml:space="preserve">The other income created implies is client ostensible rental expense it is the lease concurred between gatherings which isn't identified with genuine esteem. </w:t>
      </w:r>
      <w:r w:rsidR="00201942" w:rsidRPr="00201942">
        <w:rPr>
          <w:rFonts w:ascii="Times New Roman" w:hAnsi="Times New Roman" w:cs="Times New Roman"/>
          <w:sz w:val="24"/>
          <w:szCs w:val="24"/>
        </w:rPr>
        <w:lastRenderedPageBreak/>
        <w:t>Incorporates alleged "peppercorn" rents.</w:t>
      </w:r>
      <w:r w:rsidR="00C21818" w:rsidRPr="00C21818">
        <w:t xml:space="preserve"> </w:t>
      </w:r>
      <w:r w:rsidR="00C21818" w:rsidRPr="00C21818">
        <w:rPr>
          <w:rFonts w:ascii="Times New Roman" w:hAnsi="Times New Roman" w:cs="Times New Roman"/>
          <w:sz w:val="24"/>
          <w:szCs w:val="24"/>
        </w:rPr>
        <w:t>Our resources will a chance to be those sites and physical saves alternately counters in the least significant stations. Our significant consumption will be acquisition over bulk, technology(software, streaming networking and so forth throughout this way, observing and stock arrangement of all instrumentation) , maintenance, stock Furthermore store space, protection operator and the A one may be misc. Additionally those accomplices of the website will a chance to be track sites, voyaging sites, travel magazines What's more on the web networking.</w:t>
      </w:r>
    </w:p>
    <w:p w:rsidR="001744CE" w:rsidRDefault="001744CE" w:rsidP="001744CE">
      <w:pPr>
        <w:spacing w:line="480" w:lineRule="auto"/>
        <w:ind w:firstLine="720"/>
        <w:jc w:val="center"/>
        <w:rPr>
          <w:rFonts w:ascii="Times New Roman" w:hAnsi="Times New Roman" w:cs="Times New Roman"/>
          <w:b/>
          <w:sz w:val="24"/>
          <w:szCs w:val="24"/>
        </w:rPr>
      </w:pPr>
      <w:r>
        <w:rPr>
          <w:rFonts w:ascii="Times New Roman" w:hAnsi="Times New Roman" w:cs="Times New Roman"/>
          <w:b/>
          <w:sz w:val="24"/>
          <w:szCs w:val="24"/>
        </w:rPr>
        <w:t>Use case diagrams</w:t>
      </w:r>
    </w:p>
    <w:p w:rsidR="001744CE" w:rsidRDefault="00A0552B" w:rsidP="001744CE">
      <w:pPr>
        <w:pStyle w:val="ListParagraph"/>
        <w:numPr>
          <w:ilvl w:val="0"/>
          <w:numId w:val="1"/>
        </w:numPr>
        <w:spacing w:line="480" w:lineRule="auto"/>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59264" behindDoc="0" locked="0" layoutInCell="1" allowOverlap="1">
                <wp:simplePos x="0" y="0"/>
                <wp:positionH relativeFrom="column">
                  <wp:posOffset>1082040</wp:posOffset>
                </wp:positionH>
                <wp:positionV relativeFrom="paragraph">
                  <wp:posOffset>346075</wp:posOffset>
                </wp:positionV>
                <wp:extent cx="937260" cy="327660"/>
                <wp:effectExtent l="0" t="0" r="34290" b="34290"/>
                <wp:wrapNone/>
                <wp:docPr id="7" name="Straight Connector 7"/>
                <wp:cNvGraphicFramePr/>
                <a:graphic xmlns:a="http://schemas.openxmlformats.org/drawingml/2006/main">
                  <a:graphicData uri="http://schemas.microsoft.com/office/word/2010/wordprocessingShape">
                    <wps:wsp>
                      <wps:cNvCnPr/>
                      <wps:spPr>
                        <a:xfrm flipV="1">
                          <a:off x="0" y="0"/>
                          <a:ext cx="937260" cy="3276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617DCA" id="Straight Connector 7"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2pt,27.25pt" to="159pt,5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oovwQEAAMUDAAAOAAAAZHJzL2Uyb0RvYy54bWysU02v0zAQvCPxHyzfadI+qYWo6Tv0CS4I&#10;Kh5w93PWjYW/tDZN+u9ZO2lAfEgIcbHseGZ2Z7zZ34/WsAtg1N61fL2qOQMnfafdueWfPr5+8ZKz&#10;mITrhPEOWn6FyO8Pz5/th9DAxvfedICMRFxshtDyPqXQVFWUPVgRVz6Ao0vl0YpERzxXHYqB1K2p&#10;NnW9rQaPXUAvIUb6+jBd8kPRVwpkeq9UhMRMy6m3VFYs61Neq8NeNGcUoddybkP8QxdWaEdFF6kH&#10;kQT7ivoXKasl+uhVWklvK6+UllA8kJt1/ZObx14EKF4onBiWmOL/k5XvLidkumv5jjMnLD3RY0Kh&#10;z31iR+8cBeiR7XJOQ4gNwY/uhPMphhNm06NCy5TR4TONQImBjLGxpHxdUoYxMUkfX93tNlt6C0lX&#10;d5vdlvakV00yWS5gTG/AW5Y3LTfa5RBEIy5vY5qgNwjxcltTI2WXrgYy2LgPoMgYFZxaKiMFR4Ps&#10;ImgYui/ruWxBZorSxiykupT8I2nGZhqUMftb4oIuFb1LC9Fq5/F3VdN4a1VN+JvryWu2/eS7a3mW&#10;EgfNSgl0nus8jD+eC/3733f4BgAA//8DAFBLAwQUAAYACAAAACEAYXn1stwAAAAKAQAADwAAAGRy&#10;cy9kb3ducmV2LnhtbEyPzU7DMBCE70i8g7VI3KgdaNIqxKlKpYpzfy69OfGSRMTrELtt+vZsT3Ac&#10;zWjmm2I1uV5ccAydJw3JTIFAqr3tqNFwPGxfliBCNGRN7wk13DDAqnx8KExu/ZV2eNnHRnAJhdxo&#10;aGMccilD3aIzYeYHJPa+/OhMZDk20o7myuWul69KZdKZjnihNQNuWqy/92en4fDp1FTFboP0s1Dr&#10;00ea0SnV+vlpWr+DiDjFvzDc8RkdSmaq/JlsED3rhZpzVEM6T0Fw4C1Z8rmKHZUlIMtC/r9Q/gIA&#10;AP//AwBQSwECLQAUAAYACAAAACEAtoM4kv4AAADhAQAAEwAAAAAAAAAAAAAAAAAAAAAAW0NvbnRl&#10;bnRfVHlwZXNdLnhtbFBLAQItABQABgAIAAAAIQA4/SH/1gAAAJQBAAALAAAAAAAAAAAAAAAAAC8B&#10;AABfcmVscy8ucmVsc1BLAQItABQABgAIAAAAIQC46oovwQEAAMUDAAAOAAAAAAAAAAAAAAAAAC4C&#10;AABkcnMvZTJvRG9jLnhtbFBLAQItABQABgAIAAAAIQBhefWy3AAAAAoBAAAPAAAAAAAAAAAAAAAA&#10;ABsEAABkcnMvZG93bnJldi54bWxQSwUGAAAAAAQABADzAAAAJAUAAAAA&#10;" strokecolor="black [3200]" strokeweight=".5pt">
                <v:stroke joinstyle="miter"/>
              </v:line>
            </w:pict>
          </mc:Fallback>
        </mc:AlternateContent>
      </w:r>
      <w:r w:rsidR="00D15F1A" w:rsidRPr="00D15F1A">
        <w:rPr>
          <w:rFonts w:ascii="Times New Roman" w:hAnsi="Times New Roman" w:cs="Times New Roman"/>
          <w:b/>
          <w:noProof/>
          <w:sz w:val="24"/>
          <w:szCs w:val="24"/>
        </w:rPr>
        <mc:AlternateContent>
          <mc:Choice Requires="wps">
            <w:drawing>
              <wp:anchor distT="45720" distB="45720" distL="114300" distR="114300" simplePos="0" relativeHeight="251667456" behindDoc="0" locked="0" layoutInCell="1" allowOverlap="1">
                <wp:simplePos x="0" y="0"/>
                <wp:positionH relativeFrom="column">
                  <wp:posOffset>2042160</wp:posOffset>
                </wp:positionH>
                <wp:positionV relativeFrom="paragraph">
                  <wp:posOffset>147955</wp:posOffset>
                </wp:positionV>
                <wp:extent cx="1737360" cy="289560"/>
                <wp:effectExtent l="0" t="0" r="1524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360" cy="289560"/>
                        </a:xfrm>
                        <a:prstGeom prst="rect">
                          <a:avLst/>
                        </a:prstGeom>
                        <a:solidFill>
                          <a:srgbClr val="FFFFFF"/>
                        </a:solidFill>
                        <a:ln w="9525">
                          <a:solidFill>
                            <a:schemeClr val="tx1"/>
                          </a:solidFill>
                          <a:miter lim="800000"/>
                          <a:headEnd/>
                          <a:tailEnd/>
                        </a:ln>
                      </wps:spPr>
                      <wps:txbx>
                        <w:txbxContent>
                          <w:p w:rsidR="00D15F1A" w:rsidRPr="00D15F1A" w:rsidRDefault="00D15F1A" w:rsidP="00D15F1A">
                            <w:pPr>
                              <w:rPr>
                                <w:rFonts w:ascii="Times New Roman" w:hAnsi="Times New Roman" w:cs="Times New Roman"/>
                                <w:sz w:val="24"/>
                                <w:szCs w:val="24"/>
                              </w:rPr>
                            </w:pPr>
                            <w:r w:rsidRPr="00D15F1A">
                              <w:rPr>
                                <w:rFonts w:ascii="Times New Roman" w:hAnsi="Times New Roman" w:cs="Times New Roman"/>
                                <w:sz w:val="24"/>
                                <w:szCs w:val="24"/>
                              </w:rPr>
                              <w:t>Update train 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60.8pt;margin-top:11.65pt;width:136.8pt;height:22.8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aNlJwIAAEUEAAAOAAAAZHJzL2Uyb0RvYy54bWysU81u2zAMvg/YOwi6L07cpEmMOEWXLsOA&#10;7gdo9wCyLMfCJFGTlNjZ05eS0zTtbsN0EEiR+kh+JFc3vVbkIJyXYEo6GY0pEYZDLc2upD8ftx8W&#10;lPjATM0UGFHSo/D0Zv3+3aqzhcihBVULRxDE+KKzJW1DsEWWed4KzfwIrDBobMBpFlB1u6x2rEN0&#10;rbJ8PL7OOnC1dcCF9/h6NxjpOuE3jeDhe9N4EYgqKeYW0u3SXcU7W69YsXPMtpKf0mD/kIVm0mDQ&#10;M9QdC4zsnfwLSkvuwEMTRhx0Bk0juUg1YDWT8ZtqHlpmRaoFyfH2TJP/f7D82+GHI7IuaT6ZU2KY&#10;xiY9ij6Qj9CTPPLTWV+g24NFx9DjM/Y51ertPfBfnhjYtMzsxK1z0LWC1ZjfJP7MLr4OOD6CVN1X&#10;qDEM2wdIQH3jdCQP6SCIjn06nnsTU+Ex5PxqfnWNJo62fLGcoRxDsOL5t3U+fBagSRRK6rD3CZ0d&#10;7n0YXJ9dYjAPStZbqVRS3K7aKEcODOdkm84J/ZWbMqQr6XKWzwYCXkHEkRVnkNAPFLwJpGXAeVdS&#10;l3QxjieGYUVk7ZOpkxyYVIOMxSlzojEyN3AY+qpHx8htBfURCXUwzDXuIQotuD+UdDjTJfW/98wJ&#10;StQXg01ZTqbTuARJmc7mOSru0lJdWpjhCFXSQMkgbkJanJivgVtsXiMTry+ZnHLFWU2dOe1VXIZL&#10;PXm9bP/6CQAA//8DAFBLAwQUAAYACAAAACEASvKmpOAAAAAJAQAADwAAAGRycy9kb3ducmV2Lnht&#10;bEyPQUvDQBCF74X+h2UEb+2mCQ1tzKSUSupJoVEQb9PsmgSzsyG7beO/dz3pcXgf732T7ybTi6se&#10;XWcZYbWMQGiureq4QXh7LRcbEM4TK+ota4Rv7WBXzGc5Zcre+KSvlW9EKGGXEULr/ZBJ6epWG3JL&#10;O2gO2acdDflwjo1UI91CuellHEWpNNRxWGhp0IdW11/VxSA8HevHyklH5fH0PHwc3lWpXhTi/d20&#10;fwDh9eT/YPjVD+pQBKezvbByokdI4lUaUIQ4SUAEYL1dxyDOCOlmC7LI5f8Pih8AAAD//wMAUEsB&#10;Ai0AFAAGAAgAAAAhALaDOJL+AAAA4QEAABMAAAAAAAAAAAAAAAAAAAAAAFtDb250ZW50X1R5cGVz&#10;XS54bWxQSwECLQAUAAYACAAAACEAOP0h/9YAAACUAQAACwAAAAAAAAAAAAAAAAAvAQAAX3JlbHMv&#10;LnJlbHNQSwECLQAUAAYACAAAACEA6D2jZScCAABFBAAADgAAAAAAAAAAAAAAAAAuAgAAZHJzL2Uy&#10;b0RvYy54bWxQSwECLQAUAAYACAAAACEASvKmpOAAAAAJAQAADwAAAAAAAAAAAAAAAACBBAAAZHJz&#10;L2Rvd25yZXYueG1sUEsFBgAAAAAEAAQA8wAAAI4FAAAAAA==&#10;" strokecolor="black [3213]">
                <v:textbox>
                  <w:txbxContent>
                    <w:p w:rsidR="00D15F1A" w:rsidRPr="00D15F1A" w:rsidRDefault="00D15F1A" w:rsidP="00D15F1A">
                      <w:pPr>
                        <w:rPr>
                          <w:rFonts w:ascii="Times New Roman" w:hAnsi="Times New Roman" w:cs="Times New Roman"/>
                          <w:sz w:val="24"/>
                          <w:szCs w:val="24"/>
                        </w:rPr>
                      </w:pPr>
                      <w:r w:rsidRPr="00D15F1A">
                        <w:rPr>
                          <w:rFonts w:ascii="Times New Roman" w:hAnsi="Times New Roman" w:cs="Times New Roman"/>
                          <w:sz w:val="24"/>
                          <w:szCs w:val="24"/>
                        </w:rPr>
                        <w:t>Update train details</w:t>
                      </w:r>
                    </w:p>
                  </w:txbxContent>
                </v:textbox>
                <w10:wrap type="square"/>
              </v:shape>
            </w:pict>
          </mc:Fallback>
        </mc:AlternateContent>
      </w:r>
      <w:r w:rsidR="001744CE" w:rsidRPr="001744CE">
        <w:rPr>
          <w:rFonts w:ascii="Times New Roman" w:hAnsi="Times New Roman" w:cs="Times New Roman"/>
          <w:b/>
          <w:sz w:val="24"/>
          <w:szCs w:val="24"/>
        </w:rPr>
        <w:t>Administrator-</w:t>
      </w:r>
    </w:p>
    <w:p w:rsidR="00A0552B" w:rsidRDefault="00A0552B" w:rsidP="00A0552B">
      <w:pPr>
        <w:keepNext/>
        <w:spacing w:line="480" w:lineRule="auto"/>
        <w:rPr>
          <w:rFonts w:ascii="Times New Roman" w:hAnsi="Times New Roman" w:cs="Times New Roman"/>
          <w:i/>
          <w:color w:val="000000" w:themeColor="text1"/>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5408" behindDoc="0" locked="0" layoutInCell="1" allowOverlap="1" wp14:anchorId="36B49778" wp14:editId="4923B334">
                <wp:simplePos x="0" y="0"/>
                <wp:positionH relativeFrom="column">
                  <wp:posOffset>1059180</wp:posOffset>
                </wp:positionH>
                <wp:positionV relativeFrom="paragraph">
                  <wp:posOffset>804545</wp:posOffset>
                </wp:positionV>
                <wp:extent cx="944880" cy="190500"/>
                <wp:effectExtent l="0" t="0" r="26670" b="19050"/>
                <wp:wrapNone/>
                <wp:docPr id="10" name="Straight Connector 10"/>
                <wp:cNvGraphicFramePr/>
                <a:graphic xmlns:a="http://schemas.openxmlformats.org/drawingml/2006/main">
                  <a:graphicData uri="http://schemas.microsoft.com/office/word/2010/wordprocessingShape">
                    <wps:wsp>
                      <wps:cNvCnPr/>
                      <wps:spPr>
                        <a:xfrm>
                          <a:off x="0" y="0"/>
                          <a:ext cx="944880" cy="190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A50718" id="Straight Connector 10"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4pt,63.35pt" to="157.8pt,7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iG6uwEAAL0DAAAOAAAAZHJzL2Uyb0RvYy54bWysU8GO0zAQvSPxD1buNMlqQd2o6R66gguC&#10;ioUP8DrjxsL2WGPTpH/P2G2zCBBCiIvjsee9mfc82dzPzoojUDTo+6pdNZUAr3Aw/tBXXz6/fbWu&#10;REzSD9Kih746Qazuty9fbKbQwQ2OaAcgwSQ+dlPoqzGl0NV1VCM4GVcYwPOlRnIycUiHeiA5Mbuz&#10;9U3TvKknpCEQKoiRTx/Ol9W28GsNKn3UOkIStq+4t1RWKutTXuvtRnYHkmE06tKG/IcunDSeiy5U&#10;DzJJ8Y3ML1TOKMKIOq0Uuhq1NgqKBlbTNj+peRxlgKKFzYlhsSn+P1r14bgnYQZ+O7bHS8dv9JhI&#10;msOYxA69ZweRBF+yU1OIHQN2fk+XKIY9ZdmzJpe/LEjMxd3T4i7MSSg+vLu9Xa+5iOKr9q553RTO&#10;+hkcKKZ3gE7kTV9Z47N42cnj+5i4IKdeUzjIzZzLl106WcjJ1n8CzYK4YFvQZZRgZ0kcJQ/B8LXN&#10;UpirZGaINtYuoObPoEtuhkEZr78FLtmlIvq0AJ3xSL+rmuZrq/qcf1V91pplP+FwKo9R7OAZKcou&#10;85yH8Me4wJ//uu13AAAA//8DAFBLAwQUAAYACAAAACEAz8PIut4AAAALAQAADwAAAGRycy9kb3du&#10;cmV2LnhtbEyPzU7DMBCE70i8g7VI3KjToBqUxqmqSghxQTSFuxtvkxT/RLaThrdnOdHbzuxo9tty&#10;M1vDJgyx907CcpEBQ9d43btWwufh5eEZWEzKaWW8Qwk/GGFT3d6UqtD+4vY41allVOJioSR0KQ0F&#10;57Hp0Kq48AM62p18sCqRDC3XQV2o3BqeZ5ngVvWOLnRqwF2HzXc9WgnmLUxf7a7dxvF1L+rzxyl/&#10;P0xS3t/N2zWwhHP6D8MfPqFDRUxHPzodmSEtBKEnGnLxBIwSj8uVAHYkZ0UOr0p+/UP1CwAA//8D&#10;AFBLAQItABQABgAIAAAAIQC2gziS/gAAAOEBAAATAAAAAAAAAAAAAAAAAAAAAABbQ29udGVudF9U&#10;eXBlc10ueG1sUEsBAi0AFAAGAAgAAAAhADj9If/WAAAAlAEAAAsAAAAAAAAAAAAAAAAALwEAAF9y&#10;ZWxzLy5yZWxzUEsBAi0AFAAGAAgAAAAhAPe6Ibq7AQAAvQMAAA4AAAAAAAAAAAAAAAAALgIAAGRy&#10;cy9lMm9Eb2MueG1sUEsBAi0AFAAGAAgAAAAhAM/DyLreAAAACwEAAA8AAAAAAAAAAAAAAAAAFQQA&#10;AGRycy9kb3ducmV2LnhtbFBLBQYAAAAABAAEAPMAAAAgBQAAAAA=&#10;" strokecolor="black [3200]" strokeweight=".5pt">
                <v:stroke joinstyle="miter"/>
              </v:lin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63360" behindDoc="0" locked="0" layoutInCell="1" allowOverlap="1" wp14:anchorId="42D651B1" wp14:editId="3308DDDA">
                <wp:simplePos x="0" y="0"/>
                <wp:positionH relativeFrom="column">
                  <wp:posOffset>1104900</wp:posOffset>
                </wp:positionH>
                <wp:positionV relativeFrom="paragraph">
                  <wp:posOffset>575945</wp:posOffset>
                </wp:positionV>
                <wp:extent cx="929640" cy="53340"/>
                <wp:effectExtent l="0" t="0" r="22860" b="22860"/>
                <wp:wrapNone/>
                <wp:docPr id="9" name="Straight Connector 9"/>
                <wp:cNvGraphicFramePr/>
                <a:graphic xmlns:a="http://schemas.openxmlformats.org/drawingml/2006/main">
                  <a:graphicData uri="http://schemas.microsoft.com/office/word/2010/wordprocessingShape">
                    <wps:wsp>
                      <wps:cNvCnPr/>
                      <wps:spPr>
                        <a:xfrm>
                          <a:off x="0" y="0"/>
                          <a:ext cx="929640" cy="533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CFB6FD" id="Straight Connector 9"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pt,45.35pt" to="160.2pt,4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wDQuAEAALoDAAAOAAAAZHJzL2Uyb0RvYy54bWysU8GO0zAQvSPxD5bvNGkXVjRquoeu4IKg&#10;YpcP8Dp2Y2F7rLFp0r9n7KRZBAghxMXx2O/NzHue7O5GZ9lZYTTgW75e1ZwpL6Ez/tTyL4/vXr3l&#10;LCbhO2HBq5ZfVOR3+5cvdkNo1AZ6sJ1CRkl8bIbQ8j6l0FRVlL1yIq4gKE+XGtCJRCGeqg7FQNmd&#10;rTZ1fVsNgF1AkCpGOr2fLvm+5NdayfRJ66gSsy2n3lJZsaxPea32O9GcUITeyLkN8Q9dOGE8FV1S&#10;3Ysk2Dc0v6RyRiJE0GklwVWgtZGqaCA16/onNQ+9CKpoIXNiWGyK/y+t/Hg+IjNdy7eceeHoiR4S&#10;CnPqEzuA92QgINtmn4YQG4If/BHnKIYjZtGjRpe/JIeNxdvL4q0aE5N0uN1sb1/TC0i6enNzQ1tK&#10;Uj1zA8b0XoFjedNya3xWLhpx/hDTBL1CiJd7maqXXbpYlcHWf1aa1FC9dWGXOVIHi+wsaAK6r+u5&#10;bEFmijbWLqT6z6QZm2mqzNbfEhd0qQg+LURnPODvqqbx2qqe8FfVk9Ys+wm6S3mLYgcNSDF0HuY8&#10;gT/Ghf78y+2/AwAA//8DAFBLAwQUAAYACAAAACEAmHtAat4AAAAJAQAADwAAAGRycy9kb3ducmV2&#10;LnhtbEyPwU7DMBBE70j8g7VI3KjdULU0jVNVlRDigmhK727sOgF7HcVOGv6e5QTHmR3Nvim2k3ds&#10;NH1sA0qYzwQwg3XQLVoJH8fnhydgMSnUygU0Er5NhG15e1OoXIcrHsxYJcuoBGOuJDQpdTnnsW6M&#10;V3EWOoN0u4Teq0Syt1z36krl3vFMiCX3qkX60KjO7BtTf1WDl+Be+/Fk93YXh5fDsvp8v2Rvx1HK&#10;+7tptwGWzJT+wvCLT+hQEtM5DKgjc6RXC9qSJKzFChgFHjOxAHYmYz0HXhb8/4LyBwAA//8DAFBL&#10;AQItABQABgAIAAAAIQC2gziS/gAAAOEBAAATAAAAAAAAAAAAAAAAAAAAAABbQ29udGVudF9UeXBl&#10;c10ueG1sUEsBAi0AFAAGAAgAAAAhADj9If/WAAAAlAEAAAsAAAAAAAAAAAAAAAAALwEAAF9yZWxz&#10;Ly5yZWxzUEsBAi0AFAAGAAgAAAAhAOQPANC4AQAAugMAAA4AAAAAAAAAAAAAAAAALgIAAGRycy9l&#10;Mm9Eb2MueG1sUEsBAi0AFAAGAAgAAAAhAJh7QGreAAAACQEAAA8AAAAAAAAAAAAAAAAAEgQAAGRy&#10;cy9kb3ducmV2LnhtbFBLBQYAAAAABAAEAPMAAAAdBQAAAAA=&#10;" strokecolor="black [3200]" strokeweight=".5pt">
                <v:stroke joinstyle="miter"/>
              </v:lin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61312" behindDoc="0" locked="0" layoutInCell="1" allowOverlap="1" wp14:anchorId="35E8081A" wp14:editId="218BA39D">
                <wp:simplePos x="0" y="0"/>
                <wp:positionH relativeFrom="column">
                  <wp:posOffset>1120140</wp:posOffset>
                </wp:positionH>
                <wp:positionV relativeFrom="paragraph">
                  <wp:posOffset>263525</wp:posOffset>
                </wp:positionV>
                <wp:extent cx="914400" cy="121920"/>
                <wp:effectExtent l="0" t="0" r="19050" b="30480"/>
                <wp:wrapNone/>
                <wp:docPr id="8" name="Straight Connector 8"/>
                <wp:cNvGraphicFramePr/>
                <a:graphic xmlns:a="http://schemas.openxmlformats.org/drawingml/2006/main">
                  <a:graphicData uri="http://schemas.microsoft.com/office/word/2010/wordprocessingShape">
                    <wps:wsp>
                      <wps:cNvCnPr/>
                      <wps:spPr>
                        <a:xfrm flipV="1">
                          <a:off x="0" y="0"/>
                          <a:ext cx="914400" cy="1219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E9E591" id="Straight Connector 8"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2pt,20.75pt" to="160.2pt,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PQOxAEAAMUDAAAOAAAAZHJzL2Uyb0RvYy54bWysU01v2zAMvQ/ofxB0X2wHxdAacXpIsV2K&#10;LVi33lWZioXpC5QWO/9+lJx4Q7sBw7CLYEqPj3yP9OZusoYdAaP2ruPNquYMnPS9doeOf/3y/u0N&#10;ZzEJ1wvjHXT8BJHfba/ebMbQwtoP3vSAjEhcbMfQ8SGl0FZVlANYEVc+gKNH5dGKRCEeqh7FSOzW&#10;VOu6fleNHvuAXkKMdHs/P/Jt4VcKZPqkVITETMept1ROLOdzPqvtRrQHFGHQ8tyG+IcurNCOii5U&#10;9yIJ9h31KyqrJfroVVpJbyuvlJZQNJCapn6h5nEQAYoWMieGxab4/2jlx+Meme47ToNywtKIHhMK&#10;fRgS23nnyECP7Cb7NIbYEnzn9niOYthjFj0ptEwZHZ5oBYoNJIxNxeXT4jJMiUm6vG2ur2uahaSn&#10;Zt3crssUqpkm0wWM6QN4y/JHx4122QTRiuNDTFSaoBcIBbmtuZHylU4GMti4z6BIGBWcWyorBTuD&#10;7ChoGfpvTRZFXAWZU5Q2ZkmqS8k/Jp2xOQ3Kmv1t4oIuFb1LS6LVzuPvqqbp0qqa8RfVs9Ys+9n3&#10;pzKWYgftSlF23uu8jL/GJf3n37f9AQAA//8DAFBLAwQUAAYACAAAACEAJqXLJNsAAAAJAQAADwAA&#10;AGRycy9kb3ducmV2LnhtbEyPwW7CMAyG75N4h8hIu40ERtupa4oAadp5wIVb2nhttcYpTYDu7eed&#10;tuNvf/r9udhMrhc3HEPnScNyoUAg1d521Gg4Hd+eXkCEaMia3hNq+MYAm3L2UJjc+jt94O0QG8El&#10;FHKjoY1xyKUMdYvOhIUfkHj36UdnIsexkXY0dy53vVwplUpnOuILrRlw32L9dbg6Dcd3p6Yqdnuk&#10;S6a2512S0jnR+nE+bV9BRJziHwy/+qwOJTtV/ko2iJ5zlq4Z1bBeJiAYeF4pHlQaUpWBLAv5/4Py&#10;BwAA//8DAFBLAQItABQABgAIAAAAIQC2gziS/gAAAOEBAAATAAAAAAAAAAAAAAAAAAAAAABbQ29u&#10;dGVudF9UeXBlc10ueG1sUEsBAi0AFAAGAAgAAAAhADj9If/WAAAAlAEAAAsAAAAAAAAAAAAAAAAA&#10;LwEAAF9yZWxzLy5yZWxzUEsBAi0AFAAGAAgAAAAhAHkM9A7EAQAAxQMAAA4AAAAAAAAAAAAAAAAA&#10;LgIAAGRycy9lMm9Eb2MueG1sUEsBAi0AFAAGAAgAAAAhACalyyTbAAAACQEAAA8AAAAAAAAAAAAA&#10;AAAAHgQAAGRycy9kb3ducmV2LnhtbFBLBQYAAAAABAAEAPMAAAAmBQAAAAA=&#10;" strokecolor="black [3200]" strokeweight=".5pt">
                <v:stroke joinstyle="miter"/>
              </v:line>
            </w:pict>
          </mc:Fallback>
        </mc:AlternateContent>
      </w:r>
      <w:r w:rsidRPr="00D15F1A">
        <w:rPr>
          <w:rFonts w:ascii="Times New Roman" w:hAnsi="Times New Roman" w:cs="Times New Roman"/>
          <w:b/>
          <w:noProof/>
          <w:sz w:val="24"/>
          <w:szCs w:val="24"/>
        </w:rPr>
        <mc:AlternateContent>
          <mc:Choice Requires="wps">
            <w:drawing>
              <wp:anchor distT="45720" distB="45720" distL="114300" distR="114300" simplePos="0" relativeHeight="251673600" behindDoc="0" locked="0" layoutInCell="1" allowOverlap="1" wp14:anchorId="2BE2A994" wp14:editId="31905E4B">
                <wp:simplePos x="0" y="0"/>
                <wp:positionH relativeFrom="margin">
                  <wp:posOffset>2065020</wp:posOffset>
                </wp:positionH>
                <wp:positionV relativeFrom="paragraph">
                  <wp:posOffset>857885</wp:posOffset>
                </wp:positionV>
                <wp:extent cx="2133600" cy="289560"/>
                <wp:effectExtent l="0" t="0" r="19050" b="1524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289560"/>
                        </a:xfrm>
                        <a:prstGeom prst="rect">
                          <a:avLst/>
                        </a:prstGeom>
                        <a:solidFill>
                          <a:srgbClr val="FFFFFF"/>
                        </a:solidFill>
                        <a:ln w="9525">
                          <a:solidFill>
                            <a:schemeClr val="tx1"/>
                          </a:solidFill>
                          <a:miter lim="800000"/>
                          <a:headEnd/>
                          <a:tailEnd/>
                        </a:ln>
                      </wps:spPr>
                      <wps:txbx>
                        <w:txbxContent>
                          <w:p w:rsidR="00A0552B" w:rsidRPr="00D15F1A" w:rsidRDefault="00A0552B" w:rsidP="00A0552B">
                            <w:pPr>
                              <w:rPr>
                                <w:rFonts w:ascii="Times New Roman" w:hAnsi="Times New Roman" w:cs="Times New Roman"/>
                                <w:sz w:val="24"/>
                                <w:szCs w:val="24"/>
                              </w:rPr>
                            </w:pPr>
                            <w:r>
                              <w:rPr>
                                <w:rFonts w:ascii="Times New Roman" w:hAnsi="Times New Roman" w:cs="Times New Roman"/>
                                <w:sz w:val="24"/>
                                <w:szCs w:val="24"/>
                              </w:rPr>
                              <w:t>Carrier of goo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E2A994" id="_x0000_s1027" type="#_x0000_t202" style="position:absolute;margin-left:162.6pt;margin-top:67.55pt;width:168pt;height:22.8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sOUKwIAAEsEAAAOAAAAZHJzL2Uyb0RvYy54bWysVNuO2yAQfa/Uf0C8N06cSxMrzmqbbapK&#10;24u02w/AGMeowFAgsbdf3wEnaZq+VfUDYpjhMHPOjNd3vVbkKJyXYEo6GY0pEYZDLc2+pN+ed2+W&#10;lPjATM0UGFHSF+Hp3eb1q3VnC5FDC6oWjiCI8UVnS9qGYIss87wVmvkRWGHQ2YDTLKDp9lntWIfo&#10;WmX5eLzIOnC1dcCF93j6MDjpJuE3jeDhS9N4EYgqKeYW0urSWsU126xZsXfMtpKf0mD/kIVm0uCj&#10;F6gHFhg5OPkXlJbcgYcmjDjoDJpGcpFqwGom45tqnlpmRaoFyfH2QpP/f7D88/GrI7JG7aaUGKZR&#10;o2fRB/IOepJHejrrC4x6shgXejzG0FSqt4/Av3tiYNsysxf3zkHXClZjepN4M7u6OuD4CFJ1n6DG&#10;Z9ghQALqG6cjd8gGQXSU6eUiTUyF42E+mU4XY3Rx9OXL1XyRtMtYcb5tnQ8fBGgSNyV1KH1CZ8dH&#10;H2I2rDiHxMc8KFnvpFLJcPtqqxw5MmyTXfpSATdhypCupKt5Ph8I+AMidqy4gIR+oOAGQcuA7a6k&#10;LulyHL+hASNr702dmjEwqYY9ZqzMicbI3MBh6Kt+EOysTgX1C/LqYOhunEbctOB+UtJhZ5fU/zgw&#10;JyhRHw1qs5rMZnEUkjGbv83RcNee6trDDEeokgZKhu02pPGJtBm4Rw0bmeiNYg+ZnFLGjk2sn6Yr&#10;jsS1naJ+/wM2vwAAAP//AwBQSwMEFAAGAAgAAAAhAOhb28fgAAAACwEAAA8AAABkcnMvZG93bnJl&#10;di54bWxMj0FLw0AQhe9C/8MyBW92k5SmJWZTpJJ6UmgqiLdpdk2C2dmQ3bbx3zue7HHe+3jzXr6d&#10;bC8uZvSdIwXxIgJhqHa6o0bB+7F82IDwAUlj78go+DEetsXsLsdMuysdzKUKjeAQ8hkqaEMYMil9&#10;3RqLfuEGQ+x9udFi4HNspB7xyuG2l0kUpdJiR/yhxcHsWlN/V2er4GVfP1deeiz3h9fhc/ehS/2m&#10;lbqfT0+PIIKZwj8Mf/W5OhTc6eTOpL3oFSyTVcIoG8tVDIKJNI1ZObGyidYgi1zebih+AQAA//8D&#10;AFBLAQItABQABgAIAAAAIQC2gziS/gAAAOEBAAATAAAAAAAAAAAAAAAAAAAAAABbQ29udGVudF9U&#10;eXBlc10ueG1sUEsBAi0AFAAGAAgAAAAhADj9If/WAAAAlAEAAAsAAAAAAAAAAAAAAAAALwEAAF9y&#10;ZWxzLy5yZWxzUEsBAi0AFAAGAAgAAAAhAE3ew5QrAgAASwQAAA4AAAAAAAAAAAAAAAAALgIAAGRy&#10;cy9lMm9Eb2MueG1sUEsBAi0AFAAGAAgAAAAhAOhb28fgAAAACwEAAA8AAAAAAAAAAAAAAAAAhQQA&#10;AGRycy9kb3ducmV2LnhtbFBLBQYAAAAABAAEAPMAAACSBQAAAAA=&#10;" strokecolor="black [3213]">
                <v:textbox>
                  <w:txbxContent>
                    <w:p w:rsidR="00A0552B" w:rsidRPr="00D15F1A" w:rsidRDefault="00A0552B" w:rsidP="00A0552B">
                      <w:pPr>
                        <w:rPr>
                          <w:rFonts w:ascii="Times New Roman" w:hAnsi="Times New Roman" w:cs="Times New Roman"/>
                          <w:sz w:val="24"/>
                          <w:szCs w:val="24"/>
                        </w:rPr>
                      </w:pPr>
                      <w:r>
                        <w:rPr>
                          <w:rFonts w:ascii="Times New Roman" w:hAnsi="Times New Roman" w:cs="Times New Roman"/>
                          <w:sz w:val="24"/>
                          <w:szCs w:val="24"/>
                        </w:rPr>
                        <w:t>Carrier of goods</w:t>
                      </w:r>
                    </w:p>
                  </w:txbxContent>
                </v:textbox>
                <w10:wrap type="square" anchorx="margin"/>
              </v:shape>
            </w:pict>
          </mc:Fallback>
        </mc:AlternateContent>
      </w:r>
      <w:r w:rsidR="00D15F1A" w:rsidRPr="00D15F1A">
        <w:rPr>
          <w:rFonts w:ascii="Times New Roman" w:hAnsi="Times New Roman" w:cs="Times New Roman"/>
          <w:b/>
          <w:noProof/>
          <w:sz w:val="24"/>
          <w:szCs w:val="24"/>
        </w:rPr>
        <mc:AlternateContent>
          <mc:Choice Requires="wps">
            <w:drawing>
              <wp:anchor distT="45720" distB="45720" distL="114300" distR="114300" simplePos="0" relativeHeight="251671552" behindDoc="0" locked="0" layoutInCell="1" allowOverlap="1" wp14:anchorId="261FAF56" wp14:editId="289642AC">
                <wp:simplePos x="0" y="0"/>
                <wp:positionH relativeFrom="margin">
                  <wp:posOffset>2057400</wp:posOffset>
                </wp:positionH>
                <wp:positionV relativeFrom="paragraph">
                  <wp:posOffset>469265</wp:posOffset>
                </wp:positionV>
                <wp:extent cx="2133600" cy="289560"/>
                <wp:effectExtent l="0" t="0" r="19050" b="1524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289560"/>
                        </a:xfrm>
                        <a:prstGeom prst="rect">
                          <a:avLst/>
                        </a:prstGeom>
                        <a:solidFill>
                          <a:srgbClr val="FFFFFF"/>
                        </a:solidFill>
                        <a:ln w="9525">
                          <a:solidFill>
                            <a:schemeClr val="tx1"/>
                          </a:solidFill>
                          <a:miter lim="800000"/>
                          <a:headEnd/>
                          <a:tailEnd/>
                        </a:ln>
                      </wps:spPr>
                      <wps:txbx>
                        <w:txbxContent>
                          <w:p w:rsidR="00D15F1A" w:rsidRPr="00D15F1A" w:rsidRDefault="00A0552B" w:rsidP="00D15F1A">
                            <w:pPr>
                              <w:rPr>
                                <w:rFonts w:ascii="Times New Roman" w:hAnsi="Times New Roman" w:cs="Times New Roman"/>
                                <w:sz w:val="24"/>
                                <w:szCs w:val="24"/>
                              </w:rPr>
                            </w:pPr>
                            <w:r>
                              <w:rPr>
                                <w:rFonts w:ascii="Times New Roman" w:hAnsi="Times New Roman" w:cs="Times New Roman"/>
                                <w:sz w:val="24"/>
                                <w:szCs w:val="24"/>
                              </w:rPr>
                              <w:t>Operate communication syst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1FAF56" id="_x0000_s1028" type="#_x0000_t202" style="position:absolute;margin-left:162pt;margin-top:36.95pt;width:168pt;height:22.8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x1LKwIAAEsEAAAOAAAAZHJzL2Uyb0RvYy54bWysVNuO2yAQfa/Uf0C8N3a8SZpYcVbbbFNV&#10;2l6k3X4AxjhGBYYCib39+g44m6bpW1U/IIYZDjPnzHh9O2hFjsJ5Caai00lOiTAcGmn2Ff32tHuz&#10;pMQHZhqmwIiKPgtPbzevX617W4oCOlCNcARBjC97W9EuBFtmmeed0MxPwAqDzhacZgFNt88ax3pE&#10;1yor8nyR9eAa64AL7/H0fnTSTcJvW8HDl7b1IhBVUcwtpNWltY5rtlmzcu+Y7SQ/pcH+IQvNpMFH&#10;z1D3LDBycPIvKC25Aw9tmHDQGbSt5CLVgNVM86tqHjtmRaoFyfH2TJP/f7D88/GrI7JB7QpKDNOo&#10;0ZMYAnkHAykiPb31JUY9WowLAx5jaCrV2wfg3z0xsO2Y2Ys756DvBGswvWm8mV1cHXF8BKn7T9Dg&#10;M+wQIAENrdORO2SDIDrK9HyWJqbC8bCY3twscnRx9BXL1XyRtMtY+XLbOh8+CNAkbirqUPqEzo4P&#10;PsRsWPkSEh/zoGSzk0olw+3rrXLkyLBNdulLBVyFKUP6iq7mxXwk4A+I2LHiDBKGkYIrBC0DtruS&#10;uqLLPH5jA0bW3psmNWNgUo17zFiZE42RuZHDMNRDEuysTg3NM/LqYOxunEbcdOB+UtJjZ1fU/zgw&#10;JyhRHw1qs5rOZnEUkjGbvy3QcJee+tLDDEeoigZKxu02pPGJtBm4Qw1bmeiNYo+ZnFLGjk2sn6Yr&#10;jsSlnaJ+/wM2vwAAAP//AwBQSwMEFAAGAAgAAAAhAJCiFEvfAAAACgEAAA8AAABkcnMvZG93bnJl&#10;di54bWxMj8FOwzAMhu9IvENkJG4s3QaFlaYTGuo4gbSChLh5jWkrGqdqsq28PeYER9uffn9/vp5c&#10;r440hs6zgfksAUVce9txY+Dttby6AxUissXeMxn4pgDr4vwsx8z6E+/oWMVGSQiHDA20MQ6Z1qFu&#10;yWGY+YFYbp9+dBhlHBttRzxJuOv1IklS7bBj+dDiQJuW6q/q4Aw8bevHKuiA5Xb3PHxs3m1pX6wx&#10;lxfTwz2oSFP8g+FXX9ShEKe9P7ANqjewXFxLl2jgdrkCJUCaJrLYCzlf3YAucv2/QvEDAAD//wMA&#10;UEsBAi0AFAAGAAgAAAAhALaDOJL+AAAA4QEAABMAAAAAAAAAAAAAAAAAAAAAAFtDb250ZW50X1R5&#10;cGVzXS54bWxQSwECLQAUAAYACAAAACEAOP0h/9YAAACUAQAACwAAAAAAAAAAAAAAAAAvAQAAX3Jl&#10;bHMvLnJlbHNQSwECLQAUAAYACAAAACEAJV8dSysCAABLBAAADgAAAAAAAAAAAAAAAAAuAgAAZHJz&#10;L2Uyb0RvYy54bWxQSwECLQAUAAYACAAAACEAkKIUS98AAAAKAQAADwAAAAAAAAAAAAAAAACFBAAA&#10;ZHJzL2Rvd25yZXYueG1sUEsFBgAAAAAEAAQA8wAAAJEFAAAAAA==&#10;" strokecolor="black [3213]">
                <v:textbox>
                  <w:txbxContent>
                    <w:p w:rsidR="00D15F1A" w:rsidRPr="00D15F1A" w:rsidRDefault="00A0552B" w:rsidP="00D15F1A">
                      <w:pPr>
                        <w:rPr>
                          <w:rFonts w:ascii="Times New Roman" w:hAnsi="Times New Roman" w:cs="Times New Roman"/>
                          <w:sz w:val="24"/>
                          <w:szCs w:val="24"/>
                        </w:rPr>
                      </w:pPr>
                      <w:r>
                        <w:rPr>
                          <w:rFonts w:ascii="Times New Roman" w:hAnsi="Times New Roman" w:cs="Times New Roman"/>
                          <w:sz w:val="24"/>
                          <w:szCs w:val="24"/>
                        </w:rPr>
                        <w:t>Operate communication system</w:t>
                      </w:r>
                    </w:p>
                  </w:txbxContent>
                </v:textbox>
                <w10:wrap type="square" anchorx="margin"/>
              </v:shape>
            </w:pict>
          </mc:Fallback>
        </mc:AlternateContent>
      </w:r>
      <w:r w:rsidR="00D15F1A" w:rsidRPr="00D15F1A">
        <w:rPr>
          <w:rFonts w:ascii="Times New Roman" w:hAnsi="Times New Roman" w:cs="Times New Roman"/>
          <w:b/>
          <w:noProof/>
          <w:sz w:val="24"/>
          <w:szCs w:val="24"/>
        </w:rPr>
        <mc:AlternateContent>
          <mc:Choice Requires="wps">
            <w:drawing>
              <wp:anchor distT="45720" distB="45720" distL="114300" distR="114300" simplePos="0" relativeHeight="251669504" behindDoc="0" locked="0" layoutInCell="1" allowOverlap="1" wp14:anchorId="357E5904" wp14:editId="4B29CA51">
                <wp:simplePos x="0" y="0"/>
                <wp:positionH relativeFrom="column">
                  <wp:posOffset>2049780</wp:posOffset>
                </wp:positionH>
                <wp:positionV relativeFrom="paragraph">
                  <wp:posOffset>88265</wp:posOffset>
                </wp:positionV>
                <wp:extent cx="1737360" cy="289560"/>
                <wp:effectExtent l="0" t="0" r="15240" b="1524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360" cy="289560"/>
                        </a:xfrm>
                        <a:prstGeom prst="rect">
                          <a:avLst/>
                        </a:prstGeom>
                        <a:solidFill>
                          <a:srgbClr val="FFFFFF"/>
                        </a:solidFill>
                        <a:ln w="9525">
                          <a:solidFill>
                            <a:schemeClr val="tx1"/>
                          </a:solidFill>
                          <a:miter lim="800000"/>
                          <a:headEnd/>
                          <a:tailEnd/>
                        </a:ln>
                      </wps:spPr>
                      <wps:txbx>
                        <w:txbxContent>
                          <w:p w:rsidR="00D15F1A" w:rsidRPr="00D15F1A" w:rsidRDefault="00D15F1A" w:rsidP="00D15F1A">
                            <w:pPr>
                              <w:rPr>
                                <w:rFonts w:ascii="Times New Roman" w:hAnsi="Times New Roman" w:cs="Times New Roman"/>
                                <w:sz w:val="24"/>
                                <w:szCs w:val="24"/>
                              </w:rPr>
                            </w:pPr>
                            <w:r>
                              <w:rPr>
                                <w:rFonts w:ascii="Times New Roman" w:hAnsi="Times New Roman" w:cs="Times New Roman"/>
                                <w:sz w:val="24"/>
                                <w:szCs w:val="24"/>
                              </w:rPr>
                              <w:t>Maintain Datab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7E5904" id="_x0000_s1029" type="#_x0000_t202" style="position:absolute;margin-left:161.4pt;margin-top:6.95pt;width:136.8pt;height:22.8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tcyKgIAAEsEAAAOAAAAZHJzL2Uyb0RvYy54bWysVM1u2zAMvg/YOwi6L06cpE2MOEWXLsOA&#10;7gdo9wCyLMfCJFGTlNjZ05eS0zTtbsN8EEiR+kh+JL266bUiB+G8BFPSyWhMiTAcaml2Jf35uP2w&#10;oMQHZmqmwIiSHoWnN+v371adLUQOLahaOIIgxhedLWkbgi2yzPNWaOZHYIVBYwNOs4Cq22W1Yx2i&#10;a5Xl4/FV1oGrrQMuvMfbu8FI1wm/aQQP35vGi0BUSTG3kE6Xziqe2XrFip1jtpX8lAb7hyw0kwaD&#10;nqHuWGBk7+RfUFpyBx6aMOKgM2gayUWqAauZjN9U89AyK1ItSI63Z5r8/4Pl3w4/HJE19m5CiWEa&#10;e/Qo+kA+Qk/ySE9nfYFeDxb9Qo/X6JpK9fYe+C9PDGxaZnbi1jnoWsFqTG8SX2YXTwccH0Gq7ivU&#10;GIbtAySgvnE6codsEETHNh3PrYmp8Bjyeno9vUITR1u+WM5RjiFY8fzaOh8+C9AkCiV12PqEzg73&#10;Pgyuzy4xmAcl661UKiluV22UIweGY7JN3wn9lZsypCvpcp7PBwJeQcSJFWeQ0A8UvAmkZcBxV1KX&#10;dDGOXwzDisjaJ1MnOTCpBhmLU+ZEY2Ru4DD0VZ8aNo1vI8UV1Efk1cEw3biNKLTg/lDS4WSX1P/e&#10;MycoUV8M9mY5mc3iKiRlNr/OUXGXlurSwgxHqJIGSgZxE9L6xLQN3GIPG5nofcnklDJObGrQabvi&#10;SlzqyevlH7B+AgAA//8DAFBLAwQUAAYACAAAACEAwjVCYd4AAAAJAQAADwAAAGRycy9kb3ducmV2&#10;LnhtbEyPQUvDQBCF74L/YRnBm92Y2mJjNkUqqSeFRkG8TbNjEszOhuy2jf/e6Ulvb3iP977J15Pr&#10;1ZHG0Hk2cDtLQBHX3nbcGHh/K2/uQYWIbLH3TAZ+KMC6uLzIMbP+xDs6VrFRUsIhQwNtjEOmdahb&#10;chhmfiAW78uPDqOcY6PtiCcpd71Ok2SpHXYsCy0OtGmp/q4OzsDztn6qgg5Ybncvw+fmw5b21Rpz&#10;fTU9PoCKNMW/MJzxBR0KYdr7A9ugegPzNBX0KMZ8BUoCi9XyDtT+LBagi1z//6D4BQAA//8DAFBL&#10;AQItABQABgAIAAAAIQC2gziS/gAAAOEBAAATAAAAAAAAAAAAAAAAAAAAAABbQ29udGVudF9UeXBl&#10;c10ueG1sUEsBAi0AFAAGAAgAAAAhADj9If/WAAAAlAEAAAsAAAAAAAAAAAAAAAAALwEAAF9yZWxz&#10;Ly5yZWxzUEsBAi0AFAAGAAgAAAAhAFe21zIqAgAASwQAAA4AAAAAAAAAAAAAAAAALgIAAGRycy9l&#10;Mm9Eb2MueG1sUEsBAi0AFAAGAAgAAAAhAMI1QmHeAAAACQEAAA8AAAAAAAAAAAAAAAAAhAQAAGRy&#10;cy9kb3ducmV2LnhtbFBLBQYAAAAABAAEAPMAAACPBQAAAAA=&#10;" strokecolor="black [3213]">
                <v:textbox>
                  <w:txbxContent>
                    <w:p w:rsidR="00D15F1A" w:rsidRPr="00D15F1A" w:rsidRDefault="00D15F1A" w:rsidP="00D15F1A">
                      <w:pPr>
                        <w:rPr>
                          <w:rFonts w:ascii="Times New Roman" w:hAnsi="Times New Roman" w:cs="Times New Roman"/>
                          <w:sz w:val="24"/>
                          <w:szCs w:val="24"/>
                        </w:rPr>
                      </w:pPr>
                      <w:r>
                        <w:rPr>
                          <w:rFonts w:ascii="Times New Roman" w:hAnsi="Times New Roman" w:cs="Times New Roman"/>
                          <w:sz w:val="24"/>
                          <w:szCs w:val="24"/>
                        </w:rPr>
                        <w:t>Maintain Database</w:t>
                      </w:r>
                    </w:p>
                  </w:txbxContent>
                </v:textbox>
                <w10:wrap type="square"/>
              </v:shape>
            </w:pict>
          </mc:Fallback>
        </mc:AlternateContent>
      </w:r>
      <w:r w:rsidR="00D15F1A">
        <w:rPr>
          <w:rFonts w:ascii="Times New Roman" w:hAnsi="Times New Roman" w:cs="Times New Roman"/>
          <w:b/>
          <w:noProof/>
          <w:sz w:val="24"/>
          <w:szCs w:val="24"/>
        </w:rPr>
        <w:drawing>
          <wp:inline distT="0" distB="0" distL="0" distR="0" wp14:anchorId="339FE75E" wp14:editId="187BD466">
            <wp:extent cx="1744980" cy="1141730"/>
            <wp:effectExtent l="0" t="0" r="7620" b="1270"/>
            <wp:docPr id="6" name="Picture 6"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wnload (1).png"/>
                    <pic:cNvPicPr/>
                  </pic:nvPicPr>
                  <pic:blipFill>
                    <a:blip r:embed="rId8">
                      <a:extLst>
                        <a:ext uri="{28A0092B-C50C-407E-A947-70E740481C1C}">
                          <a14:useLocalDpi xmlns:a14="http://schemas.microsoft.com/office/drawing/2010/main" val="0"/>
                        </a:ext>
                      </a:extLst>
                    </a:blip>
                    <a:stretch>
                      <a:fillRect/>
                    </a:stretch>
                  </pic:blipFill>
                  <pic:spPr>
                    <a:xfrm>
                      <a:off x="0" y="0"/>
                      <a:ext cx="1822412" cy="1192393"/>
                    </a:xfrm>
                    <a:prstGeom prst="rect">
                      <a:avLst/>
                    </a:prstGeom>
                  </pic:spPr>
                </pic:pic>
              </a:graphicData>
            </a:graphic>
          </wp:inline>
        </w:drawing>
      </w:r>
    </w:p>
    <w:p w:rsidR="00D15F1A" w:rsidRDefault="00A0552B" w:rsidP="00A0552B">
      <w:pPr>
        <w:keepNext/>
        <w:spacing w:line="480" w:lineRule="auto"/>
        <w:rPr>
          <w:rFonts w:ascii="Times New Roman" w:hAnsi="Times New Roman" w:cs="Times New Roman"/>
          <w:i/>
          <w:color w:val="000000" w:themeColor="text1"/>
          <w:sz w:val="24"/>
          <w:szCs w:val="24"/>
        </w:rPr>
      </w:pPr>
      <w:r w:rsidRPr="00A0552B">
        <w:rPr>
          <w:rFonts w:ascii="Times New Roman" w:hAnsi="Times New Roman" w:cs="Times New Roman"/>
          <w:color w:val="000000" w:themeColor="text1"/>
          <w:sz w:val="24"/>
          <w:szCs w:val="24"/>
        </w:rPr>
        <w:t xml:space="preserve">        Figure </w:t>
      </w:r>
      <w:r w:rsidRPr="00A0552B">
        <w:rPr>
          <w:rFonts w:ascii="Times New Roman" w:hAnsi="Times New Roman" w:cs="Times New Roman"/>
          <w:color w:val="000000" w:themeColor="text1"/>
          <w:sz w:val="24"/>
          <w:szCs w:val="24"/>
        </w:rPr>
        <w:fldChar w:fldCharType="begin"/>
      </w:r>
      <w:r w:rsidRPr="00A0552B">
        <w:rPr>
          <w:rFonts w:ascii="Times New Roman" w:hAnsi="Times New Roman" w:cs="Times New Roman"/>
          <w:color w:val="000000" w:themeColor="text1"/>
          <w:sz w:val="24"/>
          <w:szCs w:val="24"/>
        </w:rPr>
        <w:instrText xml:space="preserve"> SEQ Figure \* ARABIC </w:instrText>
      </w:r>
      <w:r w:rsidRPr="00A0552B">
        <w:rPr>
          <w:rFonts w:ascii="Times New Roman" w:hAnsi="Times New Roman" w:cs="Times New Roman"/>
          <w:color w:val="000000" w:themeColor="text1"/>
          <w:sz w:val="24"/>
          <w:szCs w:val="24"/>
        </w:rPr>
        <w:fldChar w:fldCharType="separate"/>
      </w:r>
      <w:r w:rsidRPr="00A0552B">
        <w:rPr>
          <w:rFonts w:ascii="Times New Roman" w:hAnsi="Times New Roman" w:cs="Times New Roman"/>
          <w:noProof/>
          <w:color w:val="000000" w:themeColor="text1"/>
          <w:sz w:val="24"/>
          <w:szCs w:val="24"/>
        </w:rPr>
        <w:t>1</w:t>
      </w:r>
      <w:r w:rsidRPr="00A0552B">
        <w:rPr>
          <w:rFonts w:ascii="Times New Roman" w:hAnsi="Times New Roman" w:cs="Times New Roman"/>
          <w:color w:val="000000" w:themeColor="text1"/>
          <w:sz w:val="24"/>
          <w:szCs w:val="24"/>
        </w:rPr>
        <w:fldChar w:fldCharType="end"/>
      </w:r>
      <w:r w:rsidRPr="00A0552B">
        <w:rPr>
          <w:rFonts w:ascii="Times New Roman" w:hAnsi="Times New Roman" w:cs="Times New Roman"/>
          <w:i/>
          <w:color w:val="000000" w:themeColor="text1"/>
          <w:sz w:val="24"/>
          <w:szCs w:val="24"/>
        </w:rPr>
        <w:t>:</w:t>
      </w:r>
      <w:r w:rsidRPr="00A0552B">
        <w:rPr>
          <w:rFonts w:ascii="Times New Roman" w:hAnsi="Times New Roman" w:cs="Times New Roman"/>
          <w:color w:val="000000" w:themeColor="text1"/>
          <w:sz w:val="24"/>
          <w:szCs w:val="24"/>
        </w:rPr>
        <w:t xml:space="preserve"> </w:t>
      </w:r>
      <w:r w:rsidRPr="00A0552B">
        <w:rPr>
          <w:rFonts w:ascii="Times New Roman" w:hAnsi="Times New Roman" w:cs="Times New Roman"/>
          <w:i/>
          <w:color w:val="000000" w:themeColor="text1"/>
          <w:sz w:val="24"/>
          <w:szCs w:val="24"/>
        </w:rPr>
        <w:t>Administrator</w:t>
      </w:r>
    </w:p>
    <w:p w:rsidR="00A0552B" w:rsidRPr="00A0552B" w:rsidRDefault="00A0552B" w:rsidP="00A0552B">
      <w:pPr>
        <w:pStyle w:val="ListParagraph"/>
        <w:keepNext/>
        <w:numPr>
          <w:ilvl w:val="0"/>
          <w:numId w:val="1"/>
        </w:numPr>
        <w:spacing w:line="480" w:lineRule="auto"/>
      </w:pPr>
      <w:r w:rsidRPr="00D15F1A">
        <w:rPr>
          <w:rFonts w:ascii="Times New Roman" w:hAnsi="Times New Roman" w:cs="Times New Roman"/>
          <w:b/>
          <w:noProof/>
          <w:sz w:val="24"/>
          <w:szCs w:val="24"/>
        </w:rPr>
        <mc:AlternateContent>
          <mc:Choice Requires="wps">
            <w:drawing>
              <wp:anchor distT="45720" distB="45720" distL="114300" distR="114300" simplePos="0" relativeHeight="251683840" behindDoc="0" locked="0" layoutInCell="1" allowOverlap="1" wp14:anchorId="0C703056" wp14:editId="46FB0B23">
                <wp:simplePos x="0" y="0"/>
                <wp:positionH relativeFrom="column">
                  <wp:posOffset>2164080</wp:posOffset>
                </wp:positionH>
                <wp:positionV relativeFrom="paragraph">
                  <wp:posOffset>258445</wp:posOffset>
                </wp:positionV>
                <wp:extent cx="1927860" cy="289560"/>
                <wp:effectExtent l="0" t="0" r="15240" b="1524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7860" cy="289560"/>
                        </a:xfrm>
                        <a:prstGeom prst="rect">
                          <a:avLst/>
                        </a:prstGeom>
                        <a:solidFill>
                          <a:srgbClr val="FFFFFF"/>
                        </a:solidFill>
                        <a:ln w="9525">
                          <a:solidFill>
                            <a:schemeClr val="tx1"/>
                          </a:solidFill>
                          <a:miter lim="800000"/>
                          <a:headEnd/>
                          <a:tailEnd/>
                        </a:ln>
                      </wps:spPr>
                      <wps:txbx>
                        <w:txbxContent>
                          <w:p w:rsidR="00A0552B" w:rsidRPr="00D15F1A" w:rsidRDefault="00894D0D" w:rsidP="00A0552B">
                            <w:pPr>
                              <w:rPr>
                                <w:rFonts w:ascii="Times New Roman" w:hAnsi="Times New Roman" w:cs="Times New Roman"/>
                                <w:sz w:val="24"/>
                                <w:szCs w:val="24"/>
                              </w:rPr>
                            </w:pPr>
                            <w:r>
                              <w:rPr>
                                <w:rFonts w:ascii="Times New Roman" w:hAnsi="Times New Roman" w:cs="Times New Roman"/>
                                <w:noProof/>
                                <w:sz w:val="24"/>
                                <w:szCs w:val="24"/>
                              </w:rPr>
                              <w:t xml:space="preserve">Updation of </w:t>
                            </w:r>
                            <w:r w:rsidR="00A0552B">
                              <w:rPr>
                                <w:rFonts w:ascii="Times New Roman" w:hAnsi="Times New Roman" w:cs="Times New Roman"/>
                                <w:sz w:val="24"/>
                                <w:szCs w:val="24"/>
                              </w:rPr>
                              <w:t xml:space="preserve"> train</w:t>
                            </w:r>
                            <w:r>
                              <w:rPr>
                                <w:rFonts w:ascii="Times New Roman" w:hAnsi="Times New Roman" w:cs="Times New Roman"/>
                                <w:sz w:val="24"/>
                                <w:szCs w:val="24"/>
                              </w:rPr>
                              <w:t xml:space="preserve"> tim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703056" id="_x0000_s1030" type="#_x0000_t202" style="position:absolute;left:0;text-align:left;margin-left:170.4pt;margin-top:20.35pt;width:151.8pt;height:22.8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uWRKQIAAEsEAAAOAAAAZHJzL2Uyb0RvYy54bWysVMFu2zAMvQ/YPwi6L06MpI2NOEWXLsOA&#10;rhvQ7gNkWY6FSaImKbGzrx8lp2na3Yb5IJAi9Ug+kl7dDFqRg3BegqnobDKlRBgOjTS7iv542n5Y&#10;UuIDMw1TYERFj8LTm/X7d6veliKHDlQjHEEQ48veVrQLwZZZ5nknNPMTsMKgsQWnWUDV7bLGsR7R&#10;tcry6fQq68E11gEX3uPt3Wik64TftoKHb23rRSCqophbSKdLZx3PbL1i5c4x20l+SoP9QxaaSYNB&#10;z1B3LDCyd/IvKC25Aw9tmHDQGbSt5CLVgNXMpm+qeeyYFakWJMfbM03+/8Hyh8N3R2SDvSsoMUxj&#10;j57EEMhHGEge6emtL9Hr0aJfGPAaXVOp3t4D/+mJgU3HzE7cOgd9J1iD6c3iy+zi6YjjI0jdf4UG&#10;w7B9gAQ0tE5H7pANgujYpuO5NTEVHkMW+fXyCk0cbfmyWKAcQ7Dy+bV1PnwWoEkUKuqw9QmdHe59&#10;GF2fXWIwD0o2W6lUUtyu3ihHDgzHZJu+E/orN2VIX9FikS9GAl5BxIkVZ5AwjBS8CaRlwHFXUld0&#10;OY1fDMPKyNon0yQ5MKlGGYtT5kRjZG7kMAz1kBo2j28jxTU0R+TVwTjduI0odOB+U9LjZFfU/9oz&#10;JyhRXwz2ppjN53EVkjJfXOeouEtLfWlhhiNURQMlo7gJaX1i2gZusYetTPS+ZHJKGSc2Nei0XXEl&#10;LvXk9fIPWP8BAAD//wMAUEsDBBQABgAIAAAAIQA/EQ+H3wAAAAkBAAAPAAAAZHJzL2Rvd25yZXYu&#10;eG1sTI9BS8NAFITvgv9heYI3u6tdYonZFKmknhQaBfH2mn0mwezbkN228d+7nuxxmGHmm2I9u0Ec&#10;aQq9ZwO3CwWCuPG259bA+1t1swIRIrLFwTMZ+KEA6/LyosDc+hPv6FjHVqQSDjka6GIccylD05HD&#10;sPAjcfK+/OQwJjm10k54SuVukHdKZdJhz2mhw5E2HTXf9cEZeN42T3WQAavt7mX83HzYyr5aY66v&#10;5scHEJHm+B+GP/yEDmVi2vsD2yAGA0utEno0oNU9iBTItNYg9gZW2RJkWcjzB+UvAAAA//8DAFBL&#10;AQItABQABgAIAAAAIQC2gziS/gAAAOEBAAATAAAAAAAAAAAAAAAAAAAAAABbQ29udGVudF9UeXBl&#10;c10ueG1sUEsBAi0AFAAGAAgAAAAhADj9If/WAAAAlAEAAAsAAAAAAAAAAAAAAAAALwEAAF9yZWxz&#10;Ly5yZWxzUEsBAi0AFAAGAAgAAAAhAKV25ZEpAgAASwQAAA4AAAAAAAAAAAAAAAAALgIAAGRycy9l&#10;Mm9Eb2MueG1sUEsBAi0AFAAGAAgAAAAhAD8RD4ffAAAACQEAAA8AAAAAAAAAAAAAAAAAgwQAAGRy&#10;cy9kb3ducmV2LnhtbFBLBQYAAAAABAAEAPMAAACPBQAAAAA=&#10;" strokecolor="black [3213]">
                <v:textbox>
                  <w:txbxContent>
                    <w:p w:rsidR="00A0552B" w:rsidRPr="00D15F1A" w:rsidRDefault="00894D0D" w:rsidP="00A0552B">
                      <w:pPr>
                        <w:rPr>
                          <w:rFonts w:ascii="Times New Roman" w:hAnsi="Times New Roman" w:cs="Times New Roman"/>
                          <w:sz w:val="24"/>
                          <w:szCs w:val="24"/>
                        </w:rPr>
                      </w:pPr>
                      <w:r>
                        <w:rPr>
                          <w:rFonts w:ascii="Times New Roman" w:hAnsi="Times New Roman" w:cs="Times New Roman"/>
                          <w:noProof/>
                          <w:sz w:val="24"/>
                          <w:szCs w:val="24"/>
                        </w:rPr>
                        <w:t xml:space="preserve">Updation of </w:t>
                      </w:r>
                      <w:r w:rsidR="00A0552B">
                        <w:rPr>
                          <w:rFonts w:ascii="Times New Roman" w:hAnsi="Times New Roman" w:cs="Times New Roman"/>
                          <w:sz w:val="24"/>
                          <w:szCs w:val="24"/>
                        </w:rPr>
                        <w:t xml:space="preserve"> train</w:t>
                      </w:r>
                      <w:r>
                        <w:rPr>
                          <w:rFonts w:ascii="Times New Roman" w:hAnsi="Times New Roman" w:cs="Times New Roman"/>
                          <w:sz w:val="24"/>
                          <w:szCs w:val="24"/>
                        </w:rPr>
                        <w:t xml:space="preserve"> timings</w:t>
                      </w:r>
                    </w:p>
                  </w:txbxContent>
                </v:textbox>
                <w10:wrap type="square"/>
              </v:shape>
            </w:pict>
          </mc:Fallback>
        </mc:AlternateContent>
      </w:r>
      <w:r>
        <w:rPr>
          <w:rFonts w:ascii="Times New Roman" w:hAnsi="Times New Roman" w:cs="Times New Roman"/>
          <w:b/>
          <w:sz w:val="24"/>
          <w:szCs w:val="24"/>
        </w:rPr>
        <w:t>Station Master-</w:t>
      </w:r>
    </w:p>
    <w:p w:rsidR="00A0552B" w:rsidRPr="00A0552B" w:rsidRDefault="00A0552B" w:rsidP="00A0552B">
      <w:pPr>
        <w:keepNext/>
        <w:spacing w:line="480" w:lineRule="auto"/>
      </w:pPr>
      <w:r w:rsidRPr="00D15F1A">
        <w:rPr>
          <w:rFonts w:ascii="Times New Roman" w:hAnsi="Times New Roman" w:cs="Times New Roman"/>
          <w:b/>
          <w:noProof/>
          <w:sz w:val="24"/>
          <w:szCs w:val="24"/>
        </w:rPr>
        <mc:AlternateContent>
          <mc:Choice Requires="wps">
            <w:drawing>
              <wp:anchor distT="45720" distB="45720" distL="114300" distR="114300" simplePos="0" relativeHeight="251687936" behindDoc="0" locked="0" layoutInCell="1" allowOverlap="1" wp14:anchorId="770B236F" wp14:editId="015B57A8">
                <wp:simplePos x="0" y="0"/>
                <wp:positionH relativeFrom="column">
                  <wp:posOffset>2171700</wp:posOffset>
                </wp:positionH>
                <wp:positionV relativeFrom="paragraph">
                  <wp:posOffset>652145</wp:posOffset>
                </wp:positionV>
                <wp:extent cx="1950720" cy="289560"/>
                <wp:effectExtent l="0" t="0" r="11430" b="1524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0720" cy="289560"/>
                        </a:xfrm>
                        <a:prstGeom prst="rect">
                          <a:avLst/>
                        </a:prstGeom>
                        <a:solidFill>
                          <a:srgbClr val="FFFFFF"/>
                        </a:solidFill>
                        <a:ln w="9525">
                          <a:solidFill>
                            <a:schemeClr val="tx1"/>
                          </a:solidFill>
                          <a:miter lim="800000"/>
                          <a:headEnd/>
                          <a:tailEnd/>
                        </a:ln>
                      </wps:spPr>
                      <wps:txbx>
                        <w:txbxContent>
                          <w:p w:rsidR="00A0552B" w:rsidRPr="00D15F1A" w:rsidRDefault="00894D0D" w:rsidP="00A0552B">
                            <w:pPr>
                              <w:rPr>
                                <w:rFonts w:ascii="Times New Roman" w:hAnsi="Times New Roman" w:cs="Times New Roman"/>
                                <w:sz w:val="24"/>
                                <w:szCs w:val="24"/>
                              </w:rPr>
                            </w:pPr>
                            <w:r>
                              <w:rPr>
                                <w:rFonts w:ascii="Times New Roman" w:hAnsi="Times New Roman" w:cs="Times New Roman"/>
                                <w:sz w:val="24"/>
                                <w:szCs w:val="24"/>
                              </w:rPr>
                              <w:t>Staff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0B236F" id="_x0000_s1031" type="#_x0000_t202" style="position:absolute;margin-left:171pt;margin-top:51.35pt;width:153.6pt;height:22.8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IBNKgIAAEsEAAAOAAAAZHJzL2Uyb0RvYy54bWysVNuO2yAQfa/Uf0C8N3asZJtYcVbbbFNV&#10;2l6k3X4AxjhGBYYCiZ1+fQecpGn6VtUPCJjhzMw5M17dD1qRg3BegqnodJJTIgyHRppdRb+9bN8s&#10;KPGBmYYpMKKiR+Hp/fr1q1VvS1FAB6oRjiCI8WVvK9qFYMss87wTmvkJWGHQ2ILTLODR7bLGsR7R&#10;tcqKPL/LenCNdcCF93j7OBrpOuG3reDhS9t6EYiqKOYW0urSWsc1W69YuXPMdpKf0mD/kIVm0mDQ&#10;C9QjC4zsnfwLSkvuwEMbJhx0Bm0ruUg1YDXT/Kaa545ZkWpBcry90OT/Hyz/fPjqiGwqWhSUGKZR&#10;oxcxBPIOBlJEenrrS/R6tugXBrxGmVOp3j4B/+6JgU3HzE48OAd9J1iD6U3jy+zq6YjjI0jdf4IG&#10;w7B9gAQ0tE5H7pANgugo0/EiTUyFx5DLef62QBNHW7FYzu+Sdhkrz6+t8+GDAE3ipqIOpU/o7PDk&#10;Q8yGlWeXGMyDks1WKpUObldvlCMHhm2yTV8q4MZNGdJXdDkv5iMBf0DEjhUXkDCMFNwgaBmw3ZXU&#10;FV3k8RsbMLL23jSpGQOTatxjxsqcaIzMjRyGoR6SYPOzOjU0R+TVwdjdOI246cD9pKTHzq6o/7Fn&#10;TlCiPhrUZjmdzeIopMNsnlh115b62sIMR6iKBkrG7Sak8Ym0GXhADVuZ6I1ij5mcUsaOTayfpiuO&#10;xPU5ef3+B6x/AQAA//8DAFBLAwQUAAYACAAAACEARHpWlOAAAAALAQAADwAAAGRycy9kb3ducmV2&#10;LnhtbEyPQUvDQBCF74L/YRnBm92YhlpjNkUqqScLjYJ4m2bHJpidDdltG/+940mP897jzfeK1eR6&#10;daIxdJ4N3M4SUMSNtx0fDLy9VjdLUCEiW+w9k4FvCrAqLy8KzK0/845OdTwoKeGQo4E2xiHXOjQt&#10;OQwzPxCL9+lHh1HO8aDtiGcpd71Ok2ShHXYsH1ocaN1S81UfnYHnTfNUBx2w2uxeho/1u63s1hpz&#10;fTU9PoCKNMW/MPziCzqUwrT3R7ZB9QbmWSpbohhJegdKEovsPgW1FyVbzkGXhf6/ofwBAAD//wMA&#10;UEsBAi0AFAAGAAgAAAAhALaDOJL+AAAA4QEAABMAAAAAAAAAAAAAAAAAAAAAAFtDb250ZW50X1R5&#10;cGVzXS54bWxQSwECLQAUAAYACAAAACEAOP0h/9YAAACUAQAACwAAAAAAAAAAAAAAAAAvAQAAX3Jl&#10;bHMvLnJlbHNQSwECLQAUAAYACAAAACEA21yATSoCAABLBAAADgAAAAAAAAAAAAAAAAAuAgAAZHJz&#10;L2Uyb0RvYy54bWxQSwECLQAUAAYACAAAACEARHpWlOAAAAALAQAADwAAAAAAAAAAAAAAAACEBAAA&#10;ZHJzL2Rvd25yZXYueG1sUEsFBgAAAAAEAAQA8wAAAJEFAAAAAA==&#10;" strokecolor="black [3213]">
                <v:textbox>
                  <w:txbxContent>
                    <w:p w:rsidR="00A0552B" w:rsidRPr="00D15F1A" w:rsidRDefault="00894D0D" w:rsidP="00A0552B">
                      <w:pPr>
                        <w:rPr>
                          <w:rFonts w:ascii="Times New Roman" w:hAnsi="Times New Roman" w:cs="Times New Roman"/>
                          <w:sz w:val="24"/>
                          <w:szCs w:val="24"/>
                        </w:rPr>
                      </w:pPr>
                      <w:r>
                        <w:rPr>
                          <w:rFonts w:ascii="Times New Roman" w:hAnsi="Times New Roman" w:cs="Times New Roman"/>
                          <w:sz w:val="24"/>
                          <w:szCs w:val="24"/>
                        </w:rPr>
                        <w:t>Staffing</w:t>
                      </w:r>
                    </w:p>
                  </w:txbxContent>
                </v:textbox>
                <w10:wrap type="square"/>
              </v:shape>
            </w:pict>
          </mc:Fallback>
        </mc:AlternateContent>
      </w:r>
      <w:r w:rsidRPr="00D15F1A">
        <w:rPr>
          <w:rFonts w:ascii="Times New Roman" w:hAnsi="Times New Roman" w:cs="Times New Roman"/>
          <w:b/>
          <w:noProof/>
          <w:sz w:val="24"/>
          <w:szCs w:val="24"/>
        </w:rPr>
        <mc:AlternateContent>
          <mc:Choice Requires="wps">
            <w:drawing>
              <wp:anchor distT="45720" distB="45720" distL="114300" distR="114300" simplePos="0" relativeHeight="251685888" behindDoc="0" locked="0" layoutInCell="1" allowOverlap="1" wp14:anchorId="1043F695" wp14:editId="1A57780A">
                <wp:simplePos x="0" y="0"/>
                <wp:positionH relativeFrom="column">
                  <wp:posOffset>2156460</wp:posOffset>
                </wp:positionH>
                <wp:positionV relativeFrom="paragraph">
                  <wp:posOffset>233045</wp:posOffset>
                </wp:positionV>
                <wp:extent cx="1866900" cy="289560"/>
                <wp:effectExtent l="0" t="0" r="19050" b="1524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289560"/>
                        </a:xfrm>
                        <a:prstGeom prst="rect">
                          <a:avLst/>
                        </a:prstGeom>
                        <a:solidFill>
                          <a:srgbClr val="FFFFFF"/>
                        </a:solidFill>
                        <a:ln w="9525">
                          <a:solidFill>
                            <a:schemeClr val="tx1"/>
                          </a:solidFill>
                          <a:miter lim="800000"/>
                          <a:headEnd/>
                          <a:tailEnd/>
                        </a:ln>
                      </wps:spPr>
                      <wps:txbx>
                        <w:txbxContent>
                          <w:p w:rsidR="00A0552B" w:rsidRPr="00D15F1A" w:rsidRDefault="00A0552B" w:rsidP="00A0552B">
                            <w:pPr>
                              <w:rPr>
                                <w:rFonts w:ascii="Times New Roman" w:hAnsi="Times New Roman" w:cs="Times New Roman"/>
                                <w:sz w:val="24"/>
                                <w:szCs w:val="24"/>
                              </w:rPr>
                            </w:pPr>
                            <w:r>
                              <w:rPr>
                                <w:rFonts w:ascii="Times New Roman" w:hAnsi="Times New Roman" w:cs="Times New Roman"/>
                                <w:sz w:val="24"/>
                                <w:szCs w:val="24"/>
                              </w:rPr>
                              <w:t>Operates Sign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43F695" id="_x0000_s1032" type="#_x0000_t202" style="position:absolute;margin-left:169.8pt;margin-top:18.35pt;width:147pt;height:22.8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4zUKwIAAEsEAAAOAAAAZHJzL2Uyb0RvYy54bWysVNuO2yAQfa/Uf0C8N3asJE2sdVbbbFNV&#10;2l6k3X4AxjhGBYYCiZ1+fQecpGn6VtUPiGGGw8w5M767H7QiB+G8BFPR6SSnRBgOjTS7in572b5Z&#10;UuIDMw1TYERFj8LT+/XrV3e9LUUBHahGOIIgxpe9rWgXgi2zzPNOaOYnYIVBZwtOs4Cm22WNYz2i&#10;a5UVeb7IenCNdcCF93j6ODrpOuG3reDhS9t6EYiqKOYW0urSWsc1W9+xcueY7SQ/pcH+IQvNpMFH&#10;L1CPLDCyd/IvKC25Aw9tmHDQGbSt5CLVgNVM85tqnjtmRaoFyfH2QpP/f7D88+GrI7KpaDGlxDCN&#10;Gr2IIZB3MJAi0tNbX2LUs8W4MOAxypxK9fYJ+HdPDGw6ZnbiwTnoO8EaTG8ab2ZXV0ccH0Hq/hM0&#10;+AzbB0hAQ+t05A7ZIIiOMh0v0sRUeHxyuViscnRx9BXL1XyRtMtYeb5tnQ8fBGgSNxV1KH1CZ4cn&#10;H2I2rDyHxMc8KNlspVLJcLt6oxw5MGyTbfpSATdhypC+oqt5MR8J+AMidqy4gIRhpOAGQcuA7a6k&#10;rugyj9/YgJG196ZJzRiYVOMeM1bmRGNkbuQwDPWQBFuc1amhOSKvDsbuxmnETQfuJyU9dnZF/Y89&#10;c4IS9dGgNqvpbBZHIRmz+dsCDXftqa89zHCEqmigZNxuQhqfSJuBB9SwlYneKPaYySll7NjE+mm6&#10;4khc2ynq9z9g/QsAAP//AwBQSwMEFAAGAAgAAAAhAKhcsi3eAAAACQEAAA8AAABkcnMvZG93bnJl&#10;di54bWxMj01Lw0AQhu+C/2EZwZvd2ECsMZsildSTQqMg3qbZMQlmZ0N228Z/73iqt/l4eOeZYj27&#10;QR1pCr1nA7eLBBRx423PrYH3t+pmBSpEZIuDZzLwQwHW5eVFgbn1J97RsY6tkhAOORroYhxzrUPT&#10;kcOw8COx7L785DBKO7XaTniScDfoZZJk2mHPcqHDkTYdNd/1wRl43jZPddABq+3uZfzcfNjKvlpj&#10;rq/mxwdQkeZ4huFPX9ShFKe9P7ANajCQpveZoFJkd6AEyNJUBnsDq2UKuiz0/w/KXwAAAP//AwBQ&#10;SwECLQAUAAYACAAAACEAtoM4kv4AAADhAQAAEwAAAAAAAAAAAAAAAAAAAAAAW0NvbnRlbnRfVHlw&#10;ZXNdLnhtbFBLAQItABQABgAIAAAAIQA4/SH/1gAAAJQBAAALAAAAAAAAAAAAAAAAAC8BAABfcmVs&#10;cy8ucmVsc1BLAQItABQABgAIAAAAIQAal4zUKwIAAEsEAAAOAAAAAAAAAAAAAAAAAC4CAABkcnMv&#10;ZTJvRG9jLnhtbFBLAQItABQABgAIAAAAIQCoXLIt3gAAAAkBAAAPAAAAAAAAAAAAAAAAAIUEAABk&#10;cnMvZG93bnJldi54bWxQSwUGAAAAAAQABADzAAAAkAUAAAAA&#10;" strokecolor="black [3213]">
                <v:textbox>
                  <w:txbxContent>
                    <w:p w:rsidR="00A0552B" w:rsidRPr="00D15F1A" w:rsidRDefault="00A0552B" w:rsidP="00A0552B">
                      <w:pPr>
                        <w:rPr>
                          <w:rFonts w:ascii="Times New Roman" w:hAnsi="Times New Roman" w:cs="Times New Roman"/>
                          <w:sz w:val="24"/>
                          <w:szCs w:val="24"/>
                        </w:rPr>
                      </w:pPr>
                      <w:r>
                        <w:rPr>
                          <w:rFonts w:ascii="Times New Roman" w:hAnsi="Times New Roman" w:cs="Times New Roman"/>
                          <w:sz w:val="24"/>
                          <w:szCs w:val="24"/>
                        </w:rPr>
                        <w:t>Operates Signals</w:t>
                      </w:r>
                    </w:p>
                  </w:txbxContent>
                </v:textbox>
                <w10:wrap type="square"/>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79744" behindDoc="0" locked="0" layoutInCell="1" allowOverlap="1" wp14:anchorId="5170CE65" wp14:editId="6FAAE423">
                <wp:simplePos x="0" y="0"/>
                <wp:positionH relativeFrom="column">
                  <wp:posOffset>1219200</wp:posOffset>
                </wp:positionH>
                <wp:positionV relativeFrom="paragraph">
                  <wp:posOffset>667385</wp:posOffset>
                </wp:positionV>
                <wp:extent cx="929640" cy="53340"/>
                <wp:effectExtent l="0" t="0" r="22860" b="22860"/>
                <wp:wrapNone/>
                <wp:docPr id="17" name="Straight Connector 17"/>
                <wp:cNvGraphicFramePr/>
                <a:graphic xmlns:a="http://schemas.openxmlformats.org/drawingml/2006/main">
                  <a:graphicData uri="http://schemas.microsoft.com/office/word/2010/wordprocessingShape">
                    <wps:wsp>
                      <wps:cNvCnPr/>
                      <wps:spPr>
                        <a:xfrm>
                          <a:off x="0" y="0"/>
                          <a:ext cx="929640" cy="533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A4336E" id="Straight Connector 17"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pt,52.55pt" to="169.2pt,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fjfugEAALwDAAAOAAAAZHJzL2Uyb0RvYy54bWysU8GO0zAQvSPxD5bvNGkXFjZquoeu4IKg&#10;YuEDvI7dWNgea2ya9O8ZO2kWAVqtEBfH45k3M+/NZHs7OstOCqMB3/L1quZMeQmd8ceWf/v6/tU7&#10;zmISvhMWvGr5WUV+u3v5YjuERm2gB9spZJTEx2YILe9TCk1VRdkrJ+IKgvLk1IBOJDLxWHUoBsru&#10;bLWp6+tqAOwCglQx0uvd5OS7kl9rJdNnraNKzLacekvlxHI+5LPabUVzRBF6I+c2xD904YTxVHRJ&#10;dSeSYD/Q/JHKGYkQQaeVBFeB1kaqwoHYrOvf2Nz3IqjChcSJYZEp/r+08tPpgMx0NLu3nHnhaEb3&#10;CYU59ontwXtSEJCRk5QaQmwIsPcHnK0YDphpjxpd/hIhNhZ1z4u6akxM0uPN5ub6Nc1AkuvN1RVd&#10;KUn1iA0Y0wcFjuVLy63xmbtoxOljTFPoJYRwuZepermls1U52PovShMfqrcu6LJJam+RnQTtQPd9&#10;PZctkRmijbULqH4aNMdmmCrb9VzgEl0qgk8L0BkP+Leqaby0qqf4C+uJa6b9AN25zKLIQStSBJ3X&#10;Oe/gr3aBP/50u58AAAD//wMAUEsDBBQABgAIAAAAIQBoJ/jC4AAAAAsBAAAPAAAAZHJzL2Rvd25y&#10;ZXYueG1sTI/NTsMwEITvSLyDtUjcqPNDqzaNU1WVEOKCaAp3N946gdiObCcNb89ygtvO7mj2m3I3&#10;m55N6EPnrIB0kQBD2zjVWS3g/fT0sAYWorRK9s6igG8MsKtub0pZKHe1R5zqqBmF2FBIAW2MQ8F5&#10;aFo0MizcgJZuF+eNjCS95srLK4WbnmdJsuJGdpY+tHLAQ4vNVz0aAf2Lnz70Qe/D+Hxc1Z9vl+z1&#10;NAlxfzfvt8AizvHPDL/4hA4VMZ3daFVgPelNRl0iDckyBUaOPF8/AjvTJs2XwKuS/+9Q/QAAAP//&#10;AwBQSwECLQAUAAYACAAAACEAtoM4kv4AAADhAQAAEwAAAAAAAAAAAAAAAAAAAAAAW0NvbnRlbnRf&#10;VHlwZXNdLnhtbFBLAQItABQABgAIAAAAIQA4/SH/1gAAAJQBAAALAAAAAAAAAAAAAAAAAC8BAABf&#10;cmVscy8ucmVsc1BLAQItABQABgAIAAAAIQAdOfjfugEAALwDAAAOAAAAAAAAAAAAAAAAAC4CAABk&#10;cnMvZTJvRG9jLnhtbFBLAQItABQABgAIAAAAIQBoJ/jC4AAAAAsBAAAPAAAAAAAAAAAAAAAAABQE&#10;AABkcnMvZG93bnJldi54bWxQSwUGAAAAAAQABADzAAAAIQUAAAAA&#10;" strokecolor="black [3200]" strokeweight=".5pt">
                <v:stroke joinstyle="miter"/>
              </v:lin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77696" behindDoc="0" locked="0" layoutInCell="1" allowOverlap="1" wp14:anchorId="695EE7AE" wp14:editId="78EAFC50">
                <wp:simplePos x="0" y="0"/>
                <wp:positionH relativeFrom="column">
                  <wp:posOffset>1203960</wp:posOffset>
                </wp:positionH>
                <wp:positionV relativeFrom="paragraph">
                  <wp:posOffset>347345</wp:posOffset>
                </wp:positionV>
                <wp:extent cx="914400" cy="121920"/>
                <wp:effectExtent l="0" t="0" r="19050" b="30480"/>
                <wp:wrapNone/>
                <wp:docPr id="16" name="Straight Connector 16"/>
                <wp:cNvGraphicFramePr/>
                <a:graphic xmlns:a="http://schemas.openxmlformats.org/drawingml/2006/main">
                  <a:graphicData uri="http://schemas.microsoft.com/office/word/2010/wordprocessingShape">
                    <wps:wsp>
                      <wps:cNvCnPr/>
                      <wps:spPr>
                        <a:xfrm flipV="1">
                          <a:off x="0" y="0"/>
                          <a:ext cx="914400" cy="1219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84C6E2" id="Straight Connector 16"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8pt,27.35pt" to="166.8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84ExQEAAMcDAAAOAAAAZHJzL2Uyb0RvYy54bWysU01v2zAMvQ/ofxB0X2wHRbEacXpIsV2K&#10;LVi33lWZioXpC5QWO/9+lJx4Q7sBw7CLYIl8j3yP9OZusoYdAaP2ruPNquYMnPS9doeOf/3y/u07&#10;zmISrhfGO+j4CSK/21692YyhhbUfvOkBGZG42I6h40NKoa2qKAewIq58AEdB5dGKRFc8VD2Kkdit&#10;qdZ1fVONHvuAXkKM9Ho/B/m28CsFMn1SKkJipuPUWyonlvM5n9V2I9oDijBoeW5D/EMXVmhHRReq&#10;e5EE+476FZXVEn30Kq2kt5VXSksoGkhNU79Q8ziIAEULmRPDYlP8f7Ty43GPTPc0uxvOnLA0o8eE&#10;Qh+GxHbeOXLQI6MgOTWG2BJg5/Z4vsWwxyx7UmiZMjo8EVExgqSxqfh8WnyGKTFJj7fN9XVN05AU&#10;atbN7brMoZppMl3AmD6Atyx/dNxol20QrTg+xESlKfWSQpfc1txI+UonAznZuM+gSBoVnFsqSwU7&#10;g+woaB36b00WRVwlM0OUNmYB1aXkH0Hn3AyDsmh/C1yyS0Xv0gK02nn8XdU0XVpVc/5F9aw1y372&#10;/amMpdhB21KUnTc7r+Ov9wL/+f9tfwAAAP//AwBQSwMEFAAGAAgAAAAhAOtmqtbcAAAACQEAAA8A&#10;AABkcnMvZG93bnJldi54bWxMj8FOwzAMhu9IvENkJG4sgdJ265pOYxLizMZlt7Tx2orGKU22lbfH&#10;nOD4259+fy43sxvEBafQe9LwuFAgkBpve2o1fBxeH5YgQjRkzeAJNXxjgE11e1OawvorveNlH1vB&#10;JRQKo6GLcSykDE2HzoSFH5F4d/KTM5Hj1Eo7mSuXu0E+KZVJZ3riC50Zcddh87k/Ow2HN6fmOvY7&#10;pK9cbY8vaUbHVOv7u3m7BhFxjn8w/OqzOlTsVPsz2SAGzstVxqiG9DkHwUCSJDyoNeTJCmRVyv8f&#10;VD8AAAD//wMAUEsBAi0AFAAGAAgAAAAhALaDOJL+AAAA4QEAABMAAAAAAAAAAAAAAAAAAAAAAFtD&#10;b250ZW50X1R5cGVzXS54bWxQSwECLQAUAAYACAAAACEAOP0h/9YAAACUAQAACwAAAAAAAAAAAAAA&#10;AAAvAQAAX3JlbHMvLnJlbHNQSwECLQAUAAYACAAAACEABafOBMUBAADHAwAADgAAAAAAAAAAAAAA&#10;AAAuAgAAZHJzL2Uyb0RvYy54bWxQSwECLQAUAAYACAAAACEA62aq1twAAAAJAQAADwAAAAAAAAAA&#10;AAAAAAAfBAAAZHJzL2Rvd25yZXYueG1sUEsFBgAAAAAEAAQA8wAAACgFAAAAAA==&#10;" strokecolor="black [3200]" strokeweight=".5pt">
                <v:stroke joinstyle="miter"/>
              </v:lin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75648" behindDoc="0" locked="0" layoutInCell="1" allowOverlap="1" wp14:anchorId="74DAE297" wp14:editId="0C33A063">
                <wp:simplePos x="0" y="0"/>
                <wp:positionH relativeFrom="column">
                  <wp:posOffset>1135380</wp:posOffset>
                </wp:positionH>
                <wp:positionV relativeFrom="paragraph">
                  <wp:posOffset>6985</wp:posOffset>
                </wp:positionV>
                <wp:extent cx="937260" cy="327660"/>
                <wp:effectExtent l="0" t="0" r="34290" b="34290"/>
                <wp:wrapNone/>
                <wp:docPr id="15" name="Straight Connector 15"/>
                <wp:cNvGraphicFramePr/>
                <a:graphic xmlns:a="http://schemas.openxmlformats.org/drawingml/2006/main">
                  <a:graphicData uri="http://schemas.microsoft.com/office/word/2010/wordprocessingShape">
                    <wps:wsp>
                      <wps:cNvCnPr/>
                      <wps:spPr>
                        <a:xfrm flipV="1">
                          <a:off x="0" y="0"/>
                          <a:ext cx="937260" cy="3276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5611BC" id="Straight Connector 15"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4pt,.55pt" to="163.2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KpBwwEAAMcDAAAOAAAAZHJzL2Uyb0RvYy54bWysU02P0zAQvSPxHyzfadKu6ELUdA9dwQVB&#10;xS7cvY7dWNgea2ya9N8zdtKA+JAQ4mLZmXlv5r2Z7O5GZ9lZYTTgW75e1ZwpL6Ez/tTyT49vXrzi&#10;LCbhO2HBq5ZfVOR3++fPdkNo1AZ6sJ1CRiQ+NkNoeZ9SaKoqyl45EVcQlKegBnQi0RNPVYdiIHZn&#10;q01db6sBsAsIUsVIX++nIN8Xfq2VTB+0jiox23LqLZUTy/mUz2q/E80JReiNnNsQ/9CFE8ZT0YXq&#10;XiTBvqL5hcoZiRBBp5UEV4HWRqqigdSs65/UPPQiqKKFzIlhsSn+P1r5/nxEZjqa3UvOvHA0o4eE&#10;wpz6xA7gPTkIyChITg0hNgQ4+CPOrxiOmGWPGh3T1oTPRFSMIGlsLD5fFp/VmJikj69vbjdbmoak&#10;0M3mdkt34qsmmkwXMKa3ChzLl5Zb47MNohHndzFNqdcUwuW2pkbKLV2sysnWf1SapFHBqaWyVOpg&#10;kZ0FrUP3ZT2XLZkZoo21C6guJf8ImnMzTJVF+1vgkl0qgk8L0BkP+Luqaby2qqf8q+pJa5b9BN2l&#10;jKXYQdtSDJ03O6/jj+8C//7/7b8BAAD//wMAUEsDBBQABgAIAAAAIQBhgJwQ2wAAAAgBAAAPAAAA&#10;ZHJzL2Rvd25yZXYueG1sTI/BTsMwEETvSP0Ha5G4UbuBJFWIU5VKiDNtL7058ZJExOs0dtvw9ywn&#10;uM1oVjNvy83sBnHFKfSeNKyWCgRS421PrYbj4e1xDSJEQ9YMnlDDNwbYVIu70hTW3+gDr/vYCi6h&#10;UBgNXYxjIWVoOnQmLP2IxNmnn5yJbKdW2sncuNwNMlEqk870xAudGXHXYfO1vzgNh3en5jr2O6Rz&#10;rran1zSjU6r1w/28fQERcY5/x/CLz+hQMVPtL2SDGNjna0aPLFYgOH9KsmcQtYY0yUFWpfz/QPUD&#10;AAD//wMAUEsBAi0AFAAGAAgAAAAhALaDOJL+AAAA4QEAABMAAAAAAAAAAAAAAAAAAAAAAFtDb250&#10;ZW50X1R5cGVzXS54bWxQSwECLQAUAAYACAAAACEAOP0h/9YAAACUAQAACwAAAAAAAAAAAAAAAAAv&#10;AQAAX3JlbHMvLnJlbHNQSwECLQAUAAYACAAAACEAD/CqQcMBAADHAwAADgAAAAAAAAAAAAAAAAAu&#10;AgAAZHJzL2Uyb0RvYy54bWxQSwECLQAUAAYACAAAACEAYYCcENsAAAAIAQAADwAAAAAAAAAAAAAA&#10;AAAdBAAAZHJzL2Rvd25yZXYueG1sUEsFBgAAAAAEAAQA8wAAACUFAAAAAA==&#10;" strokecolor="black [3200]" strokeweight=".5pt">
                <v:stroke joinstyle="miter"/>
              </v:line>
            </w:pict>
          </mc:Fallback>
        </mc:AlternateContent>
      </w:r>
      <w:r>
        <w:rPr>
          <w:rFonts w:ascii="Times New Roman" w:hAnsi="Times New Roman" w:cs="Times New Roman"/>
          <w:b/>
          <w:noProof/>
          <w:sz w:val="24"/>
          <w:szCs w:val="24"/>
        </w:rPr>
        <w:drawing>
          <wp:inline distT="0" distB="0" distL="0" distR="0" wp14:anchorId="4CE9C9C4" wp14:editId="3FEE4DED">
            <wp:extent cx="1744980" cy="1141730"/>
            <wp:effectExtent l="0" t="0" r="7620" b="1270"/>
            <wp:docPr id="14" name="Picture 14"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wnload (1).png"/>
                    <pic:cNvPicPr/>
                  </pic:nvPicPr>
                  <pic:blipFill>
                    <a:blip r:embed="rId8">
                      <a:extLst>
                        <a:ext uri="{28A0092B-C50C-407E-A947-70E740481C1C}">
                          <a14:useLocalDpi xmlns:a14="http://schemas.microsoft.com/office/drawing/2010/main" val="0"/>
                        </a:ext>
                      </a:extLst>
                    </a:blip>
                    <a:stretch>
                      <a:fillRect/>
                    </a:stretch>
                  </pic:blipFill>
                  <pic:spPr>
                    <a:xfrm>
                      <a:off x="0" y="0"/>
                      <a:ext cx="1822412" cy="1192393"/>
                    </a:xfrm>
                    <a:prstGeom prst="rect">
                      <a:avLst/>
                    </a:prstGeom>
                  </pic:spPr>
                </pic:pic>
              </a:graphicData>
            </a:graphic>
          </wp:inline>
        </w:drawing>
      </w:r>
    </w:p>
    <w:p w:rsidR="00D15F1A" w:rsidRPr="003332FB" w:rsidRDefault="003332FB" w:rsidP="003332FB">
      <w:pPr>
        <w:spacing w:line="480" w:lineRule="auto"/>
        <w:rPr>
          <w:rFonts w:ascii="Times New Roman" w:hAnsi="Times New Roman" w:cs="Times New Roman"/>
          <w:sz w:val="24"/>
          <w:szCs w:val="24"/>
        </w:rPr>
      </w:pPr>
      <w:r w:rsidRPr="00020B40">
        <w:rPr>
          <w:rFonts w:ascii="Times New Roman" w:hAnsi="Times New Roman" w:cs="Times New Roman"/>
          <w:sz w:val="24"/>
          <w:szCs w:val="24"/>
        </w:rPr>
        <w:t xml:space="preserve">Figure 2 : </w:t>
      </w:r>
      <w:r w:rsidRPr="00020B40">
        <w:rPr>
          <w:rFonts w:ascii="Times New Roman" w:hAnsi="Times New Roman" w:cs="Times New Roman"/>
          <w:i/>
          <w:sz w:val="24"/>
          <w:szCs w:val="24"/>
        </w:rPr>
        <w:t>Station master</w:t>
      </w:r>
    </w:p>
    <w:p w:rsidR="00894D0D" w:rsidRDefault="00894D0D" w:rsidP="00894D0D">
      <w:pPr>
        <w:pStyle w:val="ListParagraph"/>
        <w:spacing w:line="480" w:lineRule="auto"/>
        <w:ind w:left="1440"/>
        <w:rPr>
          <w:rFonts w:ascii="Times New Roman" w:hAnsi="Times New Roman" w:cs="Times New Roman"/>
          <w:b/>
          <w:sz w:val="24"/>
          <w:szCs w:val="24"/>
        </w:rPr>
      </w:pPr>
    </w:p>
    <w:p w:rsidR="00894D0D" w:rsidRDefault="00894D0D" w:rsidP="00894D0D">
      <w:pPr>
        <w:pStyle w:val="ListParagraph"/>
        <w:spacing w:line="480" w:lineRule="auto"/>
        <w:ind w:left="1440"/>
        <w:rPr>
          <w:rFonts w:ascii="Times New Roman" w:hAnsi="Times New Roman" w:cs="Times New Roman"/>
          <w:b/>
          <w:sz w:val="24"/>
          <w:szCs w:val="24"/>
        </w:rPr>
      </w:pPr>
    </w:p>
    <w:p w:rsidR="00543A16" w:rsidRPr="003332FB" w:rsidRDefault="00B4433A" w:rsidP="003332FB">
      <w:pPr>
        <w:pStyle w:val="ListParagraph"/>
        <w:numPr>
          <w:ilvl w:val="0"/>
          <w:numId w:val="1"/>
        </w:numPr>
        <w:spacing w:line="480" w:lineRule="auto"/>
        <w:rPr>
          <w:rFonts w:ascii="Times New Roman" w:hAnsi="Times New Roman" w:cs="Times New Roman"/>
          <w:b/>
          <w:sz w:val="24"/>
          <w:szCs w:val="24"/>
        </w:rPr>
      </w:pPr>
      <w:r w:rsidRPr="00D15F1A">
        <w:rPr>
          <w:noProof/>
        </w:rPr>
        <w:lastRenderedPageBreak/>
        <mc:AlternateContent>
          <mc:Choice Requires="wps">
            <w:drawing>
              <wp:anchor distT="45720" distB="45720" distL="114300" distR="114300" simplePos="0" relativeHeight="251700224" behindDoc="0" locked="0" layoutInCell="1" allowOverlap="1" wp14:anchorId="0B2EE589" wp14:editId="21287D08">
                <wp:simplePos x="0" y="0"/>
                <wp:positionH relativeFrom="column">
                  <wp:posOffset>2232660</wp:posOffset>
                </wp:positionH>
                <wp:positionV relativeFrom="paragraph">
                  <wp:posOffset>205740</wp:posOffset>
                </wp:positionV>
                <wp:extent cx="1866900" cy="289560"/>
                <wp:effectExtent l="0" t="0" r="19050" b="1524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289560"/>
                        </a:xfrm>
                        <a:prstGeom prst="rect">
                          <a:avLst/>
                        </a:prstGeom>
                        <a:solidFill>
                          <a:srgbClr val="FFFFFF"/>
                        </a:solidFill>
                        <a:ln w="9525">
                          <a:solidFill>
                            <a:schemeClr val="tx1"/>
                          </a:solidFill>
                          <a:miter lim="800000"/>
                          <a:headEnd/>
                          <a:tailEnd/>
                        </a:ln>
                      </wps:spPr>
                      <wps:txbx>
                        <w:txbxContent>
                          <w:p w:rsidR="00B4433A" w:rsidRPr="00D15F1A" w:rsidRDefault="00B4433A" w:rsidP="00B4433A">
                            <w:pPr>
                              <w:rPr>
                                <w:rFonts w:ascii="Times New Roman" w:hAnsi="Times New Roman" w:cs="Times New Roman"/>
                                <w:sz w:val="24"/>
                                <w:szCs w:val="24"/>
                              </w:rPr>
                            </w:pPr>
                            <w:r>
                              <w:rPr>
                                <w:rFonts w:ascii="Times New Roman" w:hAnsi="Times New Roman" w:cs="Times New Roman"/>
                                <w:sz w:val="24"/>
                                <w:szCs w:val="24"/>
                              </w:rPr>
                              <w:t>Make reserv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2EE589" id="_x0000_s1033" type="#_x0000_t202" style="position:absolute;left:0;text-align:left;margin-left:175.8pt;margin-top:16.2pt;width:147pt;height:22.8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CjZLAIAAEsEAAAOAAAAZHJzL2Uyb0RvYy54bWysVNuO2jAQfa/Uf7D8XhIosBARVlu2VJW2&#10;F2m3H+A4DrFqe1zbkNCv79gBSulb1TxYHs/4eOacmazue63IQTgvwZR0PMopEYZDLc2upN9etm8W&#10;lPjATM0UGFHSo/D0fv361aqzhZhAC6oWjiCI8UVnS9qGYIss87wVmvkRWGHQ2YDTLKDpdlntWIfo&#10;WmWTPJ9nHbjaOuDCezx9HJx0nfCbRvDwpWm8CESVFHMLaXVpreKarVes2DlmW8lPabB/yEIzafDR&#10;C9QjC4zsnfwLSkvuwEMTRhx0Bk0juUg1YDXj/Kaa55ZZkWpBcry90OT/Hyz/fPjqiKxL+nZMiWEa&#10;NXoRfSDvoCeTSE9nfYFRzxbjQo/HKHMq1dsn4N89MbBpmdmJB+egawWrMb1xvJldXR1wfASpuk9Q&#10;4zNsHyAB9Y3TkTtkgyA6ynS8SBNT4fHJxXy+zNHF0TdZLGfzpF3GivNt63z4IECTuCmpQ+kTOjs8&#10;+RCzYcU5JD7mQcl6K5VKhttVG+XIgWGbbNOXCrgJU4Z0JV3OJrOBgD8gYseKC0joBwpuELQM2O5K&#10;6pIu8vgNDRhZe2/q1IyBSTXsMWNlTjRG5gYOQ1/1SbC7szoV1Efk1cHQ3TiNuGnB/aSkw84uqf+x&#10;Z05Qoj4a1GY5nk7jKCRjOruboOGuPdW1hxmOUCUNlAzbTUjjE2kz8IAaNjLRG8UeMjmljB2bWD9N&#10;VxyJaztF/f4HrH8BAAD//wMAUEsDBBQABgAIAAAAIQAv0a+v3gAAAAkBAAAPAAAAZHJzL2Rvd25y&#10;ZXYueG1sTI9NS8NAEIbvgv9hGcGb3bS2scRsilRSTwqNgnibZsckmJ0N2W0b/73jSW/z8fDOM/lm&#10;cr060Rg6zwbmswQUce1tx42Bt9fyZg0qRGSLvWcy8E0BNsXlRY6Z9Wfe06mKjZIQDhkaaGMcMq1D&#10;3ZLDMPMDsew+/egwSjs22o54lnDX60WSpNphx3KhxYG2LdVf1dEZeNrVj1XQAcvd/nn42L7b0r5Y&#10;Y66vpod7UJGm+AfDr76oQyFOB39kG1Rv4HY1TwWVYrEEJUC6XMngYOBunYAucv3/g+IHAAD//wMA&#10;UEsBAi0AFAAGAAgAAAAhALaDOJL+AAAA4QEAABMAAAAAAAAAAAAAAAAAAAAAAFtDb250ZW50X1R5&#10;cGVzXS54bWxQSwECLQAUAAYACAAAACEAOP0h/9YAAACUAQAACwAAAAAAAAAAAAAAAAAvAQAAX3Jl&#10;bHMvLnJlbHNQSwECLQAUAAYACAAAACEA8nAo2SwCAABLBAAADgAAAAAAAAAAAAAAAAAuAgAAZHJz&#10;L2Uyb0RvYy54bWxQSwECLQAUAAYACAAAACEAL9Gvr94AAAAJAQAADwAAAAAAAAAAAAAAAACGBAAA&#10;ZHJzL2Rvd25yZXYueG1sUEsFBgAAAAAEAAQA8wAAAJEFAAAAAA==&#10;" strokecolor="black [3213]">
                <v:textbox>
                  <w:txbxContent>
                    <w:p w:rsidR="00B4433A" w:rsidRPr="00D15F1A" w:rsidRDefault="00B4433A" w:rsidP="00B4433A">
                      <w:pPr>
                        <w:rPr>
                          <w:rFonts w:ascii="Times New Roman" w:hAnsi="Times New Roman" w:cs="Times New Roman"/>
                          <w:sz w:val="24"/>
                          <w:szCs w:val="24"/>
                        </w:rPr>
                      </w:pPr>
                      <w:r>
                        <w:rPr>
                          <w:rFonts w:ascii="Times New Roman" w:hAnsi="Times New Roman" w:cs="Times New Roman"/>
                          <w:sz w:val="24"/>
                          <w:szCs w:val="24"/>
                        </w:rPr>
                        <w:t>Make reservations</w:t>
                      </w:r>
                    </w:p>
                  </w:txbxContent>
                </v:textbox>
                <w10:wrap type="square"/>
              </v:shape>
            </w:pict>
          </mc:Fallback>
        </mc:AlternateContent>
      </w:r>
      <w:r>
        <w:rPr>
          <w:noProof/>
        </w:rPr>
        <mc:AlternateContent>
          <mc:Choice Requires="wps">
            <w:drawing>
              <wp:anchor distT="0" distB="0" distL="114300" distR="114300" simplePos="0" relativeHeight="251692032" behindDoc="0" locked="0" layoutInCell="1" allowOverlap="1" wp14:anchorId="14224649" wp14:editId="01EF130C">
                <wp:simplePos x="0" y="0"/>
                <wp:positionH relativeFrom="column">
                  <wp:posOffset>1219200</wp:posOffset>
                </wp:positionH>
                <wp:positionV relativeFrom="paragraph">
                  <wp:posOffset>388620</wp:posOffset>
                </wp:positionV>
                <wp:extent cx="937260" cy="327660"/>
                <wp:effectExtent l="0" t="0" r="34290" b="34290"/>
                <wp:wrapNone/>
                <wp:docPr id="26" name="Straight Connector 26"/>
                <wp:cNvGraphicFramePr/>
                <a:graphic xmlns:a="http://schemas.openxmlformats.org/drawingml/2006/main">
                  <a:graphicData uri="http://schemas.microsoft.com/office/word/2010/wordprocessingShape">
                    <wps:wsp>
                      <wps:cNvCnPr/>
                      <wps:spPr>
                        <a:xfrm flipV="1">
                          <a:off x="0" y="0"/>
                          <a:ext cx="937260" cy="3276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36CC16" id="Straight Connector 26" o:spid="_x0000_s1026" style="position:absolute;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pt,30.6pt" to="169.8pt,5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WbYwwEAAMcDAAAOAAAAZHJzL2Uyb0RvYy54bWysU02P0zAQvSPxHyzfadKs1IWo6R66gguC&#10;igXuXmfcWPhLY9O0/56xkwbEh4RWe7Fsz7w3857H27uzNewEGLV3HV+vas7ASd9rd+z4l89vX73m&#10;LCbhemG8g45fIPK73csX2zG00PjBmx6QEYmL7Rg6PqQU2qqKcgAr4soHcBRUHq1IdMRj1aMYid2a&#10;qqnrTTV67AN6CTHS7f0U5LvCrxTI9FGpCImZjlNvqaxY1se8VrutaI8owqDl3IZ4QhdWaEdFF6p7&#10;kQT7jvoPKqsl+uhVWklvK6+UllA0kJp1/Zuah0EEKFrInBgWm+Lz0coPpwMy3Xe82XDmhKU3ekgo&#10;9HFIbO+dIwc9MgqSU2OILQH27oDzKYYDZtlnhZYpo8NXGoJiBElj5+LzZfEZzolJunxzc9ts6DUk&#10;hW6a2w3tia+aaDJdwJjegbcsbzputMs2iFac3sc0pV5TCJfbmhopu3QxkJON+wSKpFHBqaUyVLA3&#10;yE6CxqH/tp7LlswMUdqYBVSXkv8EzbkZBmXQ/he4ZJeK3qUFaLXz+Leq6XxtVU35V9WT1iz70feX&#10;8izFDpqWYug82Xkcfz0X+M//t/sBAAD//wMAUEsDBBQABgAIAAAAIQDsHn/f3QAAAAoBAAAPAAAA&#10;ZHJzL2Rvd25yZXYueG1sTI/BbsIwEETvlfoP1iL1VuwEkUIaB1GkqmegF25OvE0i4nUaG0j/vsup&#10;PY5mNPOm2EyuF1ccQ+dJQzJXIJBqbztqNHwe359XIEI0ZE3vCTX8YIBN+fhQmNz6G+3xeoiN4BIK&#10;udHQxjjkUoa6RWfC3A9I7H350ZnIcmykHc2Ny10vU6Uy6UxHvNCaAXct1ufDxWk4fjg1VbHbIX2/&#10;qO3pbZnRaan102zavoKIOMW/MNzxGR1KZqr8hWwQPet1yl+ihixJQXBgsVhnICp2knQFsizk/wvl&#10;LwAAAP//AwBQSwECLQAUAAYACAAAACEAtoM4kv4AAADhAQAAEwAAAAAAAAAAAAAAAAAAAAAAW0Nv&#10;bnRlbnRfVHlwZXNdLnhtbFBLAQItABQABgAIAAAAIQA4/SH/1gAAAJQBAAALAAAAAAAAAAAAAAAA&#10;AC8BAABfcmVscy8ucmVsc1BLAQItABQABgAIAAAAIQD05WbYwwEAAMcDAAAOAAAAAAAAAAAAAAAA&#10;AC4CAABkcnMvZTJvRG9jLnhtbFBLAQItABQABgAIAAAAIQDsHn/f3QAAAAoBAAAPAAAAAAAAAAAA&#10;AAAAAB0EAABkcnMvZG93bnJldi54bWxQSwUGAAAAAAQABADzAAAAJwUAAAAA&#10;" strokecolor="black [3200]" strokeweight=".5pt">
                <v:stroke joinstyle="miter"/>
              </v:line>
            </w:pict>
          </mc:Fallback>
        </mc:AlternateContent>
      </w:r>
      <w:r w:rsidR="00543A16" w:rsidRPr="003332FB">
        <w:rPr>
          <w:rFonts w:ascii="Times New Roman" w:hAnsi="Times New Roman" w:cs="Times New Roman"/>
          <w:b/>
          <w:sz w:val="24"/>
          <w:szCs w:val="24"/>
        </w:rPr>
        <w:t>Ticket counter-</w:t>
      </w:r>
    </w:p>
    <w:p w:rsidR="00B4433A" w:rsidRDefault="00B4433A" w:rsidP="00B4433A">
      <w:pPr>
        <w:spacing w:line="480" w:lineRule="auto"/>
        <w:rPr>
          <w:rFonts w:ascii="Times New Roman" w:hAnsi="Times New Roman" w:cs="Times New Roman"/>
          <w:b/>
          <w:sz w:val="24"/>
          <w:szCs w:val="24"/>
        </w:rPr>
      </w:pPr>
      <w:r w:rsidRPr="00D15F1A">
        <w:rPr>
          <w:rFonts w:ascii="Times New Roman" w:hAnsi="Times New Roman" w:cs="Times New Roman"/>
          <w:b/>
          <w:noProof/>
          <w:sz w:val="24"/>
          <w:szCs w:val="24"/>
        </w:rPr>
        <mc:AlternateContent>
          <mc:Choice Requires="wps">
            <w:drawing>
              <wp:anchor distT="45720" distB="45720" distL="114300" distR="114300" simplePos="0" relativeHeight="251706368" behindDoc="0" locked="0" layoutInCell="1" allowOverlap="1" wp14:anchorId="4DDE477B" wp14:editId="6369238E">
                <wp:simplePos x="0" y="0"/>
                <wp:positionH relativeFrom="column">
                  <wp:posOffset>2232660</wp:posOffset>
                </wp:positionH>
                <wp:positionV relativeFrom="paragraph">
                  <wp:posOffset>977265</wp:posOffset>
                </wp:positionV>
                <wp:extent cx="1866900" cy="289560"/>
                <wp:effectExtent l="0" t="0" r="19050" b="15240"/>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289560"/>
                        </a:xfrm>
                        <a:prstGeom prst="rect">
                          <a:avLst/>
                        </a:prstGeom>
                        <a:solidFill>
                          <a:srgbClr val="FFFFFF"/>
                        </a:solidFill>
                        <a:ln w="9525">
                          <a:solidFill>
                            <a:schemeClr val="tx1"/>
                          </a:solidFill>
                          <a:miter lim="800000"/>
                          <a:headEnd/>
                          <a:tailEnd/>
                        </a:ln>
                      </wps:spPr>
                      <wps:txbx>
                        <w:txbxContent>
                          <w:p w:rsidR="00B4433A" w:rsidRPr="00D15F1A" w:rsidRDefault="00B4433A" w:rsidP="00B4433A">
                            <w:pPr>
                              <w:rPr>
                                <w:rFonts w:ascii="Times New Roman" w:hAnsi="Times New Roman" w:cs="Times New Roman"/>
                                <w:sz w:val="24"/>
                                <w:szCs w:val="24"/>
                              </w:rPr>
                            </w:pPr>
                            <w:r>
                              <w:rPr>
                                <w:rFonts w:ascii="Times New Roman" w:hAnsi="Times New Roman" w:cs="Times New Roman"/>
                                <w:noProof/>
                                <w:sz w:val="24"/>
                                <w:szCs w:val="24"/>
                              </w:rPr>
                              <w:t>Maintain 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DE477B" id="_x0000_s1034" type="#_x0000_t202" style="position:absolute;margin-left:175.8pt;margin-top:76.95pt;width:147pt;height:22.8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Ar5LAIAAEwEAAAOAAAAZHJzL2Uyb0RvYy54bWysVNuO2yAQfa/Uf0C8N3aiJI2tdVbbbFNV&#10;2l6k3X4AxjhGBYYCiZ1+fQecpGn6VtUPiGGGw8w5M767H7QiB+G8BFPR6SSnRBgOjTS7in572b5Z&#10;UeIDMw1TYERFj8LT+/XrV3e9LcUMOlCNcARBjC97W9EuBFtmmeed0MxPwAqDzhacZgFNt8sax3pE&#10;1yqb5fky68E11gEX3uPp4+ik64TftoKHL23rRSCqophbSKtLax3XbH3Hyp1jtpP8lAb7hyw0kwYf&#10;vUA9ssDI3sm/oLTkDjy0YcJBZ9C2kotUA1YzzW+qee6YFakWJMfbC03+/8Hyz4evjsgGtSsKSgzT&#10;KNKLGAJ5BwOZRX5660sMe7YYGAY8xthUq7dPwL97YmDTMbMTD85B3wnWYH7TeDO7ujri+AhS95+g&#10;wWfYPkACGlqnI3lIB0F01Ol40SamwuOTq+WyyNHF0TdbFYtlEi9j5fm2dT58EKBJ3FTUofYJnR2e&#10;fIjZsPIcEh/zoGSzlUolw+3qjXLkwLBPtulLBdyEKUP6ihaL2WIk4A+I2LLiAhKGkYIbBC0D9ruS&#10;uqKrPH5jB0bW3psmdWNgUo17zFiZE42RuZHDMNRDUmx1VqeG5oi8OhjbG8cRNx24n5T02NoV9T/2&#10;zAlK1EeD2hTT+TzOQjLmi7czNNy1p772MMMRqqKBknG7CWl+Im0GHlDDViZ6o9hjJqeUsWUT66fx&#10;ijNxbaeo3z+B9S8AAAD//wMAUEsDBBQABgAIAAAAIQANNJcs4AAAAAsBAAAPAAAAZHJzL2Rvd25y&#10;ZXYueG1sTI/BTsMwEETvSP0Haytxo04piUiIU1VFKScqNSAhbtt4SaLGdhS7bfh7lhMcd+ZpdiZf&#10;T6YXFxp956yC5SICQbZ2urONgve38u4RhA9oNfbOkoJv8rAuZjc5Ztpd7YEuVWgEh1ifoYI2hCGT&#10;0tctGfQLN5Bl78uNBgOfYyP1iFcON728j6JEGuwsf2hxoG1L9ak6GwUvu/q58tJjuTu8Dp/bD13q&#10;vVbqdj5tnkAEmsIfDL/1uToU3OnozlZ70StYxcuEUTbiVQqCieQhZuXISprGIItc/t9Q/AAAAP//&#10;AwBQSwECLQAUAAYACAAAACEAtoM4kv4AAADhAQAAEwAAAAAAAAAAAAAAAAAAAAAAW0NvbnRlbnRf&#10;VHlwZXNdLnhtbFBLAQItABQABgAIAAAAIQA4/SH/1gAAAJQBAAALAAAAAAAAAAAAAAAAAC8BAABf&#10;cmVscy8ucmVsc1BLAQItABQABgAIAAAAIQDNvAr5LAIAAEwEAAAOAAAAAAAAAAAAAAAAAC4CAABk&#10;cnMvZTJvRG9jLnhtbFBLAQItABQABgAIAAAAIQANNJcs4AAAAAsBAAAPAAAAAAAAAAAAAAAAAIYE&#10;AABkcnMvZG93bnJldi54bWxQSwUGAAAAAAQABADzAAAAkwUAAAAA&#10;" strokecolor="black [3213]">
                <v:textbox>
                  <w:txbxContent>
                    <w:p w:rsidR="00B4433A" w:rsidRPr="00D15F1A" w:rsidRDefault="00B4433A" w:rsidP="00B4433A">
                      <w:pPr>
                        <w:rPr>
                          <w:rFonts w:ascii="Times New Roman" w:hAnsi="Times New Roman" w:cs="Times New Roman"/>
                          <w:sz w:val="24"/>
                          <w:szCs w:val="24"/>
                        </w:rPr>
                      </w:pPr>
                      <w:r>
                        <w:rPr>
                          <w:rFonts w:ascii="Times New Roman" w:hAnsi="Times New Roman" w:cs="Times New Roman"/>
                          <w:noProof/>
                          <w:sz w:val="24"/>
                          <w:szCs w:val="24"/>
                        </w:rPr>
                        <w:t>Maintain details</w:t>
                      </w:r>
                    </w:p>
                  </w:txbxContent>
                </v:textbox>
                <w10:wrap type="square"/>
              </v:shape>
            </w:pict>
          </mc:Fallback>
        </mc:AlternateContent>
      </w:r>
      <w:r w:rsidRPr="00D15F1A">
        <w:rPr>
          <w:rFonts w:ascii="Times New Roman" w:hAnsi="Times New Roman" w:cs="Times New Roman"/>
          <w:b/>
          <w:noProof/>
          <w:sz w:val="24"/>
          <w:szCs w:val="24"/>
        </w:rPr>
        <mc:AlternateContent>
          <mc:Choice Requires="wps">
            <w:drawing>
              <wp:anchor distT="45720" distB="45720" distL="114300" distR="114300" simplePos="0" relativeHeight="251704320" behindDoc="0" locked="0" layoutInCell="1" allowOverlap="1" wp14:anchorId="12DEB2A4" wp14:editId="0477F627">
                <wp:simplePos x="0" y="0"/>
                <wp:positionH relativeFrom="column">
                  <wp:posOffset>2217420</wp:posOffset>
                </wp:positionH>
                <wp:positionV relativeFrom="paragraph">
                  <wp:posOffset>579755</wp:posOffset>
                </wp:positionV>
                <wp:extent cx="1866900" cy="289560"/>
                <wp:effectExtent l="0" t="0" r="19050" b="15240"/>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289560"/>
                        </a:xfrm>
                        <a:prstGeom prst="rect">
                          <a:avLst/>
                        </a:prstGeom>
                        <a:solidFill>
                          <a:srgbClr val="FFFFFF"/>
                        </a:solidFill>
                        <a:ln w="9525">
                          <a:solidFill>
                            <a:schemeClr val="tx1"/>
                          </a:solidFill>
                          <a:miter lim="800000"/>
                          <a:headEnd/>
                          <a:tailEnd/>
                        </a:ln>
                      </wps:spPr>
                      <wps:txbx>
                        <w:txbxContent>
                          <w:p w:rsidR="00B4433A" w:rsidRPr="00D15F1A" w:rsidRDefault="00B4433A" w:rsidP="00B4433A">
                            <w:pPr>
                              <w:rPr>
                                <w:rFonts w:ascii="Times New Roman" w:hAnsi="Times New Roman" w:cs="Times New Roman"/>
                                <w:sz w:val="24"/>
                                <w:szCs w:val="24"/>
                              </w:rPr>
                            </w:pPr>
                            <w:r>
                              <w:rPr>
                                <w:rFonts w:ascii="Times New Roman" w:hAnsi="Times New Roman" w:cs="Times New Roman"/>
                                <w:noProof/>
                                <w:sz w:val="24"/>
                                <w:szCs w:val="24"/>
                              </w:rPr>
                              <w:t>Print Tickets</w:t>
                            </w:r>
                            <w:r w:rsidRPr="00B4433A">
                              <w:rPr>
                                <w:rFonts w:ascii="Times New Roman" w:hAnsi="Times New Roman" w:cs="Times New Roman"/>
                                <w:noProof/>
                                <w:sz w:val="24"/>
                                <w:szCs w:val="24"/>
                              </w:rPr>
                              <w:drawing>
                                <wp:inline distT="0" distB="0" distL="0" distR="0">
                                  <wp:extent cx="1173480" cy="189230"/>
                                  <wp:effectExtent l="0" t="0" r="7620" b="127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3480" cy="18923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DEB2A4" id="_x0000_s1035" type="#_x0000_t202" style="position:absolute;margin-left:174.6pt;margin-top:45.65pt;width:147pt;height:22.8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PeHLAIAAEwEAAAOAAAAZHJzL2Uyb0RvYy54bWysVNuO2yAQfa/Uf0C8N3aiJI2tdVbbbFNV&#10;2l6k3X4AxjhGBYYCiZ1+fQecpGn6VtUPiGGGw8w5M767H7QiB+G8BFPR6SSnRBgOjTS7in572b5Z&#10;UeIDMw1TYERFj8LT+/XrV3e9LcUMOlCNcARBjC97W9EuBFtmmeed0MxPwAqDzhacZgFNt8sax3pE&#10;1yqb5fky68E11gEX3uPp4+ik64TftoKHL23rRSCqophbSKtLax3XbH3Hyp1jtpP8lAb7hyw0kwYf&#10;vUA9ssDI3sm/oLTkDjy0YcJBZ9C2kotUA1YzzW+qee6YFakWJMfbC03+/8Hyz4evjsgGtSsWlBim&#10;UaQXMQTyDgYyi/z01pcY9mwxMAx4jLGpVm+fgH/3xMCmY2YnHpyDvhOswfym8WZ2dXXE8RGk7j9B&#10;g8+wfYAENLROR/KQDoLoqNPxok1MhccnV8tlkaOLo2+2KhbLJF7GyvNt63z4IECTuKmoQ+0TOjs8&#10;+RCzYeU5JD7mQclmK5VKhtvVG+XIgWGfbNOXCrgJU4b0FS0Ws8VIwB8QsWXFBSQMIwU3CFoG7Hcl&#10;dUVXefzGDoysvTdN6sbApBr3mLEyJxojcyOHYaiHpFhxVqeG5oi8OhjbG8cRNx24n5T02NoV9T/2&#10;zAlK1EeD2hTT+TzOQjLmi7czNNy1p772MMMRqqKBknG7CWl+Im0GHlDDViZ6o9hjJqeUsWUT66fx&#10;ijNxbaeo3z+B9S8AAAD//wMAUEsDBBQABgAIAAAAIQAXzOVt4AAAAAoBAAAPAAAAZHJzL2Rvd25y&#10;ZXYueG1sTI/BSsNAEIbvQt9hmYI3u2lTQhOzKVJJPSk0FcTbNLsmwexsyG7b+PaOJ3ucmY9/vj/f&#10;TrYXFzP6zpGC5SICYah2uqNGwfuxfNiA8AFJY+/IKPgxHrbF7C7HTLsrHcylCo3gEPIZKmhDGDIp&#10;fd0ai37hBkN8+3KjxcDj2Eg94pXDbS9XUZRIix3xhxYHs2tN/V2drYKXff1ceemx3B9eh8/dhy71&#10;m1bqfj49PYIIZgr/MPzpszoU7HRyZ9Je9AridbpiVEG6jEEwkKxjXpyYjJMUZJHL2wrFLwAAAP//&#10;AwBQSwECLQAUAAYACAAAACEAtoM4kv4AAADhAQAAEwAAAAAAAAAAAAAAAAAAAAAAW0NvbnRlbnRf&#10;VHlwZXNdLnhtbFBLAQItABQABgAIAAAAIQA4/SH/1gAAAJQBAAALAAAAAAAAAAAAAAAAAC8BAABf&#10;cmVscy8ucmVsc1BLAQItABQABgAIAAAAIQCbjPeHLAIAAEwEAAAOAAAAAAAAAAAAAAAAAC4CAABk&#10;cnMvZTJvRG9jLnhtbFBLAQItABQABgAIAAAAIQAXzOVt4AAAAAoBAAAPAAAAAAAAAAAAAAAAAIYE&#10;AABkcnMvZG93bnJldi54bWxQSwUGAAAAAAQABADzAAAAkwUAAAAA&#10;" strokecolor="black [3213]">
                <v:textbox>
                  <w:txbxContent>
                    <w:p w:rsidR="00B4433A" w:rsidRPr="00D15F1A" w:rsidRDefault="00B4433A" w:rsidP="00B4433A">
                      <w:pPr>
                        <w:rPr>
                          <w:rFonts w:ascii="Times New Roman" w:hAnsi="Times New Roman" w:cs="Times New Roman"/>
                          <w:sz w:val="24"/>
                          <w:szCs w:val="24"/>
                        </w:rPr>
                      </w:pPr>
                      <w:r>
                        <w:rPr>
                          <w:rFonts w:ascii="Times New Roman" w:hAnsi="Times New Roman" w:cs="Times New Roman"/>
                          <w:noProof/>
                          <w:sz w:val="24"/>
                          <w:szCs w:val="24"/>
                        </w:rPr>
                        <w:t>Print Tickets</w:t>
                      </w:r>
                      <w:r w:rsidRPr="00B4433A">
                        <w:rPr>
                          <w:rFonts w:ascii="Times New Roman" w:hAnsi="Times New Roman" w:cs="Times New Roman"/>
                          <w:noProof/>
                          <w:sz w:val="24"/>
                          <w:szCs w:val="24"/>
                        </w:rPr>
                        <w:drawing>
                          <wp:inline distT="0" distB="0" distL="0" distR="0">
                            <wp:extent cx="1173480" cy="189230"/>
                            <wp:effectExtent l="0" t="0" r="7620" b="127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3480" cy="189230"/>
                                    </a:xfrm>
                                    <a:prstGeom prst="rect">
                                      <a:avLst/>
                                    </a:prstGeom>
                                    <a:noFill/>
                                    <a:ln>
                                      <a:noFill/>
                                    </a:ln>
                                  </pic:spPr>
                                </pic:pic>
                              </a:graphicData>
                            </a:graphic>
                          </wp:inline>
                        </w:drawing>
                      </w:r>
                    </w:p>
                  </w:txbxContent>
                </v:textbox>
                <w10:wrap type="square"/>
              </v:shape>
            </w:pict>
          </mc:Fallback>
        </mc:AlternateContent>
      </w:r>
      <w:r w:rsidRPr="00D15F1A">
        <w:rPr>
          <w:rFonts w:ascii="Times New Roman" w:hAnsi="Times New Roman" w:cs="Times New Roman"/>
          <w:b/>
          <w:noProof/>
          <w:sz w:val="24"/>
          <w:szCs w:val="24"/>
        </w:rPr>
        <mc:AlternateContent>
          <mc:Choice Requires="wps">
            <w:drawing>
              <wp:anchor distT="45720" distB="45720" distL="114300" distR="114300" simplePos="0" relativeHeight="251702272" behindDoc="0" locked="0" layoutInCell="1" allowOverlap="1" wp14:anchorId="76C8EFB4" wp14:editId="15A0D510">
                <wp:simplePos x="0" y="0"/>
                <wp:positionH relativeFrom="column">
                  <wp:posOffset>2194560</wp:posOffset>
                </wp:positionH>
                <wp:positionV relativeFrom="paragraph">
                  <wp:posOffset>154305</wp:posOffset>
                </wp:positionV>
                <wp:extent cx="1866900" cy="289560"/>
                <wp:effectExtent l="0" t="0" r="19050" b="1524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289560"/>
                        </a:xfrm>
                        <a:prstGeom prst="rect">
                          <a:avLst/>
                        </a:prstGeom>
                        <a:solidFill>
                          <a:srgbClr val="FFFFFF"/>
                        </a:solidFill>
                        <a:ln w="9525">
                          <a:solidFill>
                            <a:schemeClr val="tx1"/>
                          </a:solidFill>
                          <a:miter lim="800000"/>
                          <a:headEnd/>
                          <a:tailEnd/>
                        </a:ln>
                      </wps:spPr>
                      <wps:txbx>
                        <w:txbxContent>
                          <w:p w:rsidR="00B4433A" w:rsidRPr="00D15F1A" w:rsidRDefault="00B4433A" w:rsidP="00B4433A">
                            <w:pPr>
                              <w:rPr>
                                <w:rFonts w:ascii="Times New Roman" w:hAnsi="Times New Roman" w:cs="Times New Roman"/>
                                <w:sz w:val="24"/>
                                <w:szCs w:val="24"/>
                              </w:rPr>
                            </w:pPr>
                            <w:r>
                              <w:rPr>
                                <w:rFonts w:ascii="Times New Roman" w:hAnsi="Times New Roman" w:cs="Times New Roman"/>
                                <w:sz w:val="24"/>
                                <w:szCs w:val="24"/>
                              </w:rPr>
                              <w:t>Make cancellations</w:t>
                            </w:r>
                            <w:r w:rsidRPr="00B4433A">
                              <w:rPr>
                                <w:rFonts w:ascii="Times New Roman" w:hAnsi="Times New Roman" w:cs="Times New Roman"/>
                                <w:noProof/>
                                <w:sz w:val="24"/>
                                <w:szCs w:val="24"/>
                              </w:rPr>
                              <w:drawing>
                                <wp:inline distT="0" distB="0" distL="0" distR="0">
                                  <wp:extent cx="1173480" cy="189230"/>
                                  <wp:effectExtent l="0" t="0" r="7620" b="127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73480" cy="189230"/>
                                          </a:xfrm>
                                          <a:prstGeom prst="rect">
                                            <a:avLst/>
                                          </a:prstGeom>
                                          <a:noFill/>
                                          <a:ln>
                                            <a:noFill/>
                                          </a:ln>
                                        </pic:spPr>
                                      </pic:pic>
                                    </a:graphicData>
                                  </a:graphic>
                                </wp:inline>
                              </w:drawing>
                            </w:r>
                            <w:r w:rsidRPr="00B4433A">
                              <w:rPr>
                                <w:rFonts w:ascii="Times New Roman" w:hAnsi="Times New Roman" w:cs="Times New Roman"/>
                                <w:noProof/>
                                <w:sz w:val="24"/>
                                <w:szCs w:val="24"/>
                              </w:rPr>
                              <w:drawing>
                                <wp:inline distT="0" distB="0" distL="0" distR="0">
                                  <wp:extent cx="1173480" cy="189230"/>
                                  <wp:effectExtent l="0" t="0" r="7620" b="127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73480" cy="18923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C8EFB4" id="_x0000_s1036" type="#_x0000_t202" style="position:absolute;margin-left:172.8pt;margin-top:12.15pt;width:147pt;height:22.8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TsVKwIAAE0EAAAOAAAAZHJzL2Uyb0RvYy54bWysVMGO0zAQvSPxD5bvNGnUljbadLV0KUJa&#10;FqRdPsBxnMbC9hjbbVK+nrHT7ZZyQ+RgeTzj5zdvZnJzO2hFDsJ5Caai00lOiTAcGml2Ff3+vH23&#10;pMQHZhqmwIiKHoWnt+u3b256W4oCOlCNcARBjC97W9EuBFtmmeed0MxPwAqDzhacZgFNt8sax3pE&#10;1yor8nyR9eAa64AL7/H0fnTSdcJvW8HD17b1IhBVUeQW0urSWsc1W9+wcueY7SQ/0WD/wEIzafDR&#10;M9Q9C4zsnfwLSkvuwEMbJhx0Bm0ruUg5YDbT/Cqbp45ZkXJBcbw9y+T/Hyx/PHxzRDZYu1VBiWEa&#10;i/QshkA+wECKqE9vfYlhTxYDw4DHGJty9fYB+A9PDGw6ZnbizjnoO8Ea5DeNN7OLqyOOjyB1/wUa&#10;fIbtAySgoXU6iodyEETHOh3PtYlUeHxyuViscnRx9BXL1XyRipex8uW2dT58EqBJ3FTUYe0TOjs8&#10;+BDZsPIlJD7mQclmK5VKhtvVG+XIgWGfbNOXErgKU4b0FV3Ni/kowB8QsWXFGSQMowRXCFoG7Hcl&#10;dUWXefzGDoyqfTRN6sbApBr3yFiZk4xRuVHDMNTDWLF0OWpcQ3NEYR2M/Y3ziJsO3C9Keuztivqf&#10;e+YEJeqzweKsprNZHIZkzObvCzTcpae+9DDDEaqigZJxuwlpgKJuBu6wiK1M+r4yOXHGnk2yn+Yr&#10;DsWlnaJe/wLr3wAAAP//AwBQSwMEFAAGAAgAAAAhACBxt4vfAAAACQEAAA8AAABkcnMvZG93bnJl&#10;di54bWxMj01Lw0AQhu9C/8MyBW9206YGE7MpUkk9WWgUxNs0uyah2dmQ3bbx3zue9DYfD+88k28m&#10;24uLGX3nSMFyEYEwVDvdUaPg/a28ewDhA5LG3pFR8G08bIrZTY6Zdlc6mEsVGsEh5DNU0IYwZFL6&#10;ujUW/cINhnj35UaLgduxkXrEK4fbXq6iKJEWO+ILLQ5m25r6VJ2tgpdd/Vx56bHcHV6Hz+2HLvVe&#10;K3U7n54eQQQzhT8YfvVZHQp2OrozaS96BfH6PmFUwWodg2AgiVMeHLlIU5BFLv9/UPwAAAD//wMA&#10;UEsBAi0AFAAGAAgAAAAhALaDOJL+AAAA4QEAABMAAAAAAAAAAAAAAAAAAAAAAFtDb250ZW50X1R5&#10;cGVzXS54bWxQSwECLQAUAAYACAAAACEAOP0h/9YAAACUAQAACwAAAAAAAAAAAAAAAAAvAQAAX3Jl&#10;bHMvLnJlbHNQSwECLQAUAAYACAAAACEAPb07FSsCAABNBAAADgAAAAAAAAAAAAAAAAAuAgAAZHJz&#10;L2Uyb0RvYy54bWxQSwECLQAUAAYACAAAACEAIHG3i98AAAAJAQAADwAAAAAAAAAAAAAAAACFBAAA&#10;ZHJzL2Rvd25yZXYueG1sUEsFBgAAAAAEAAQA8wAAAJEFAAAAAA==&#10;" strokecolor="black [3213]">
                <v:textbox>
                  <w:txbxContent>
                    <w:p w:rsidR="00B4433A" w:rsidRPr="00D15F1A" w:rsidRDefault="00B4433A" w:rsidP="00B4433A">
                      <w:pPr>
                        <w:rPr>
                          <w:rFonts w:ascii="Times New Roman" w:hAnsi="Times New Roman" w:cs="Times New Roman"/>
                          <w:sz w:val="24"/>
                          <w:szCs w:val="24"/>
                        </w:rPr>
                      </w:pPr>
                      <w:r>
                        <w:rPr>
                          <w:rFonts w:ascii="Times New Roman" w:hAnsi="Times New Roman" w:cs="Times New Roman"/>
                          <w:sz w:val="24"/>
                          <w:szCs w:val="24"/>
                        </w:rPr>
                        <w:t>Make cancellations</w:t>
                      </w:r>
                      <w:r w:rsidRPr="00B4433A">
                        <w:rPr>
                          <w:rFonts w:ascii="Times New Roman" w:hAnsi="Times New Roman" w:cs="Times New Roman"/>
                          <w:noProof/>
                          <w:sz w:val="24"/>
                          <w:szCs w:val="24"/>
                        </w:rPr>
                        <w:drawing>
                          <wp:inline distT="0" distB="0" distL="0" distR="0">
                            <wp:extent cx="1173480" cy="189230"/>
                            <wp:effectExtent l="0" t="0" r="7620" b="127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73480" cy="189230"/>
                                    </a:xfrm>
                                    <a:prstGeom prst="rect">
                                      <a:avLst/>
                                    </a:prstGeom>
                                    <a:noFill/>
                                    <a:ln>
                                      <a:noFill/>
                                    </a:ln>
                                  </pic:spPr>
                                </pic:pic>
                              </a:graphicData>
                            </a:graphic>
                          </wp:inline>
                        </w:drawing>
                      </w:r>
                      <w:r w:rsidRPr="00B4433A">
                        <w:rPr>
                          <w:rFonts w:ascii="Times New Roman" w:hAnsi="Times New Roman" w:cs="Times New Roman"/>
                          <w:noProof/>
                          <w:sz w:val="24"/>
                          <w:szCs w:val="24"/>
                        </w:rPr>
                        <w:drawing>
                          <wp:inline distT="0" distB="0" distL="0" distR="0">
                            <wp:extent cx="1173480" cy="189230"/>
                            <wp:effectExtent l="0" t="0" r="7620" b="127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73480" cy="189230"/>
                                    </a:xfrm>
                                    <a:prstGeom prst="rect">
                                      <a:avLst/>
                                    </a:prstGeom>
                                    <a:noFill/>
                                    <a:ln>
                                      <a:noFill/>
                                    </a:ln>
                                  </pic:spPr>
                                </pic:pic>
                              </a:graphicData>
                            </a:graphic>
                          </wp:inline>
                        </w:drawing>
                      </w:r>
                    </w:p>
                  </w:txbxContent>
                </v:textbox>
                <w10:wrap type="square"/>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98176" behindDoc="0" locked="0" layoutInCell="1" allowOverlap="1" wp14:anchorId="67BD20FC" wp14:editId="5DA761BA">
                <wp:simplePos x="0" y="0"/>
                <wp:positionH relativeFrom="column">
                  <wp:posOffset>1203960</wp:posOffset>
                </wp:positionH>
                <wp:positionV relativeFrom="paragraph">
                  <wp:posOffset>901065</wp:posOffset>
                </wp:positionV>
                <wp:extent cx="944880" cy="190500"/>
                <wp:effectExtent l="0" t="0" r="26670" b="19050"/>
                <wp:wrapNone/>
                <wp:docPr id="29" name="Straight Connector 29"/>
                <wp:cNvGraphicFramePr/>
                <a:graphic xmlns:a="http://schemas.openxmlformats.org/drawingml/2006/main">
                  <a:graphicData uri="http://schemas.microsoft.com/office/word/2010/wordprocessingShape">
                    <wps:wsp>
                      <wps:cNvCnPr/>
                      <wps:spPr>
                        <a:xfrm>
                          <a:off x="0" y="0"/>
                          <a:ext cx="944880" cy="190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933773" id="Straight Connector 29"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8pt,70.95pt" to="169.2pt,8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QPbvQEAAL0DAAAOAAAAZHJzL2Uyb0RvYy54bWysU8Fu2zAMvQ/oPwi6N7aDbkiMOD2kWC/D&#10;FqzbB6iyFAuTRIFSY+fvRymJO2zDMAy70KLIR/I90Zv7yVl2VBgN+I43i5oz5SX0xh86/vXL+9sV&#10;ZzEJ3wsLXnX8pCK/39682YyhVUsYwPYKGRXxsR1Dx4eUQltVUQ7KibiAoDwFNaATiVw8VD2Kkao7&#10;Wy3r+l01AvYBQaoY6fbhHOTbUl9rJdMnraNKzHacZkvFYrHP2VbbjWgPKMJg5GUM8Q9TOGE8NZ1L&#10;PYgk2AuaX0o5IxEi6LSQ4CrQ2khVOBCbpv6JzdMggipcSJwYZpni/ysrPx73yEzf8eWaMy8cvdFT&#10;QmEOQ2I78J4UBGQUJKXGEFsC7PweL14Me8y0J40uf4kQm4q6p1ldNSUm6XJ9d7da0RtICjXr+m1d&#10;1K9ewQFjelTgWD503BqfyYtWHD/ERA0p9ZpCTh7m3L6c0smqnGz9Z6WJEDVsCrqsktpZZEdBS9B/&#10;azIVqlUyM0Qba2dQ/WfQJTfDVFmvvwXO2aUj+DQDnfGAv+uapuuo+px/ZX3mmmk/Q38qj1HkoB0p&#10;zC77nJfwR7/AX/+67XcAAAD//wMAUEsDBBQABgAIAAAAIQBnxVXY4AAAAAsBAAAPAAAAZHJzL2Rv&#10;d25yZXYueG1sTI/NTsMwEITvSLyDtUjcqNMfhTTEqapKCHFBNIW7G7tO2ngd2U4a3p7lRG87s6PZ&#10;b4vNZDs2ah9ahwLmswSYxtqpFo2Ar8PrUwYsRIlKdg61gB8dYFPe3xUyV+6Kez1W0TAqwZBLAU2M&#10;fc55qBttZZi5XiPtTs5bGUl6w5WXVyq3HV8kScqtbJEuNLLXu0bXl2qwArp3P36bndmG4W2fVufP&#10;0+LjMArx+DBtX4BFPcX/MPzhEzqUxHR0A6rAOtLZOqUoDav5GhgllstsBexIzjM5vCz47Q/lLwAA&#10;AP//AwBQSwECLQAUAAYACAAAACEAtoM4kv4AAADhAQAAEwAAAAAAAAAAAAAAAAAAAAAAW0NvbnRl&#10;bnRfVHlwZXNdLnhtbFBLAQItABQABgAIAAAAIQA4/SH/1gAAAJQBAAALAAAAAAAAAAAAAAAAAC8B&#10;AABfcmVscy8ucmVsc1BLAQItABQABgAIAAAAIQDcZQPbvQEAAL0DAAAOAAAAAAAAAAAAAAAAAC4C&#10;AABkcnMvZTJvRG9jLnhtbFBLAQItABQABgAIAAAAIQBnxVXY4AAAAAsBAAAPAAAAAAAAAAAAAAAA&#10;ABcEAABkcnMvZG93bnJldi54bWxQSwUGAAAAAAQABADzAAAAJAUAAAAA&#10;" strokecolor="black [3200]" strokeweight=".5pt">
                <v:stroke joinstyle="miter"/>
              </v:lin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96128" behindDoc="0" locked="0" layoutInCell="1" allowOverlap="1" wp14:anchorId="7D9312F3" wp14:editId="0E4AE57F">
                <wp:simplePos x="0" y="0"/>
                <wp:positionH relativeFrom="column">
                  <wp:posOffset>1242060</wp:posOffset>
                </wp:positionH>
                <wp:positionV relativeFrom="paragraph">
                  <wp:posOffset>687705</wp:posOffset>
                </wp:positionV>
                <wp:extent cx="929640" cy="53340"/>
                <wp:effectExtent l="0" t="0" r="22860" b="22860"/>
                <wp:wrapNone/>
                <wp:docPr id="28" name="Straight Connector 28"/>
                <wp:cNvGraphicFramePr/>
                <a:graphic xmlns:a="http://schemas.openxmlformats.org/drawingml/2006/main">
                  <a:graphicData uri="http://schemas.microsoft.com/office/word/2010/wordprocessingShape">
                    <wps:wsp>
                      <wps:cNvCnPr/>
                      <wps:spPr>
                        <a:xfrm>
                          <a:off x="0" y="0"/>
                          <a:ext cx="929640" cy="533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21D2F7" id="Straight Connector 28"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8pt,54.15pt" to="171pt,5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2T7ugEAALwDAAAOAAAAZHJzL2Uyb0RvYy54bWysU01v2zAMvQ/YfxB0X+ykW7EacXpIsV2G&#10;LVi7H6DKVCxMX6C02Pn3o2THHbZhKIpdZFHkI/ke6e3taA07AUbtXcvXq5ozcNJ32h1b/u3hw5v3&#10;nMUkXCeMd9DyM0R+u3v9ajuEBja+96YDZJTExWYILe9TCk1VRdmDFXHlAzhyKo9WJDLxWHUoBspu&#10;TbWp6+tq8NgF9BJipNe7ycl3Jb9SINMXpSIkZlpOvaVyYjkf81nttqI5ogi9lnMb4gVdWKEdFV1S&#10;3Ykk2A/Uf6SyWqKPXqWV9LbySmkJhQOxWde/sbnvRYDChcSJYZEp/r+08vPpgEx3Ld/QpJywNKP7&#10;hEIf+8T23jlS0CMjJyk1hNgQYO8OOFsxHDDTHhXa/CVCbCzqnhd1YUxM0uPN5ub6Lc1Akuvd1RVd&#10;KUn1hA0Y00fwluVLy412mbtoxOlTTFPoJYRwuZepermls4EcbNxXUMSH6q0LumwS7A2yk6Ad6L6v&#10;57IlMkOUNmYB1f8GzbEZBmW7ngtcoktF79ICtNp5/FvVNF5aVVP8hfXENdN+9N25zKLIQStSBJ3X&#10;Oe/gr3aBP/10u58AAAD//wMAUEsDBBQABgAIAAAAIQAxYPLj3wAAAAsBAAAPAAAAZHJzL2Rvd25y&#10;ZXYueG1sTI/BTsMwEETvSPyDtUjcqNMUQglxqqoSQlwQTeHuxq4TsNeR7aTh71lOcNvZHc2+qTaz&#10;s2zSIfYeBSwXGTCNrVc9GgHvh6ebNbCYJCppPWoB3zrCpr68qGSp/Bn3emqSYRSCsZQCupSGkvPY&#10;dtrJuPCDRrqdfHAykQyGqyDPFO4sz7Os4E72SB86Oehdp9uvZnQC7EuYPszObOP4vC+az7dT/nqY&#10;hLi+mrePwJKe058ZfvEJHWpiOvoRVWSW9MNdQVYasvUKGDlWtzm1O9JmWdwDryv+v0P9AwAA//8D&#10;AFBLAQItABQABgAIAAAAIQC2gziS/gAAAOEBAAATAAAAAAAAAAAAAAAAAAAAAABbQ29udGVudF9U&#10;eXBlc10ueG1sUEsBAi0AFAAGAAgAAAAhADj9If/WAAAAlAEAAAsAAAAAAAAAAAAAAAAALwEAAF9y&#10;ZWxzLy5yZWxzUEsBAi0AFAAGAAgAAAAhACXDZPu6AQAAvAMAAA4AAAAAAAAAAAAAAAAALgIAAGRy&#10;cy9lMm9Eb2MueG1sUEsBAi0AFAAGAAgAAAAhADFg8uPfAAAACwEAAA8AAAAAAAAAAAAAAAAAFAQA&#10;AGRycy9kb3ducmV2LnhtbFBLBQYAAAAABAAEAPMAAAAgBQAAAAA=&#10;" strokecolor="black [3200]" strokeweight=".5pt">
                <v:stroke joinstyle="miter"/>
              </v:lin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94080" behindDoc="0" locked="0" layoutInCell="1" allowOverlap="1" wp14:anchorId="2BA58FE3" wp14:editId="098DCD69">
                <wp:simplePos x="0" y="0"/>
                <wp:positionH relativeFrom="column">
                  <wp:posOffset>1242060</wp:posOffset>
                </wp:positionH>
                <wp:positionV relativeFrom="paragraph">
                  <wp:posOffset>367665</wp:posOffset>
                </wp:positionV>
                <wp:extent cx="914400" cy="121920"/>
                <wp:effectExtent l="0" t="0" r="19050" b="30480"/>
                <wp:wrapNone/>
                <wp:docPr id="27" name="Straight Connector 27"/>
                <wp:cNvGraphicFramePr/>
                <a:graphic xmlns:a="http://schemas.openxmlformats.org/drawingml/2006/main">
                  <a:graphicData uri="http://schemas.microsoft.com/office/word/2010/wordprocessingShape">
                    <wps:wsp>
                      <wps:cNvCnPr/>
                      <wps:spPr>
                        <a:xfrm flipV="1">
                          <a:off x="0" y="0"/>
                          <a:ext cx="914400" cy="1219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809986" id="Straight Connector 27" o:spid="_x0000_s1026" style="position:absolute;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8pt,28.95pt" to="169.8pt,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QxxQEAAMcDAAAOAAAAZHJzL2Uyb0RvYy54bWysU02P0zAQvSPxHyzfaT60AjZquoeu4IKg&#10;YlnuXmfcWPhLY9Ok/56x0wbEh4QQFyv2zHsz781kezdbw06AUXvX82ZTcwZO+kG7Y88fP7158Zqz&#10;mIQbhPEOen6GyO92z59tp9BB60dvBkBGJC52U+j5mFLoqirKEayIGx/AUVB5tCLRFY/VgGIidmuq&#10;tq5fVpPHIaCXECO93i9Bviv8SoFMH5SKkJjpOfWWyonlfMpntduK7ogijFpe2hD/0IUV2lHRlepe&#10;JMG+ov6FymqJPnqVNtLbyiulJRQNpKapf1LzMIoARQuZE8NqU/x/tPL96YBMDz1vX3HmhKUZPSQU&#10;+jgmtvfOkYMeGQXJqSnEjgB7d8DLLYYDZtmzQsuU0eEzLUExgqSxufh8Xn2GOTFJj7fNzU1N05AU&#10;atrmti1zqBaaTBcwprfgLcsfPTfaZRtEJ07vYqLSlHpNoUtua2mkfKWzgZxs3EdQJI0KLi2VpYK9&#10;QXYStA7DlyaLIq6SmSFKG7OC6lLyj6BLboZBWbS/Ba7ZpaJ3aQVa7Tz+rmqar62qJf+qetGaZT/5&#10;4VzGUuygbSnKLpud1/HHe4F///923wAAAP//AwBQSwMEFAAGAAgAAAAhAJCax/zcAAAACQEAAA8A&#10;AABkcnMvZG93bnJldi54bWxMj8FOwzAMhu9IvENkJG4sGVNb2jWdxiTEmW2X3dLGtNUapzTZVt4e&#10;c4Ljb3/6/bnczG4QV5xC70nDcqFAIDXe9tRqOB7enl5AhGjImsETavjGAJvq/q40hfU3+sDrPraC&#10;SygURkMX41hIGZoOnQkLPyLx7tNPzkSOUyvtZG5c7gb5rFQqnemJL3RmxF2HzXl/cRoO707Ndex3&#10;SF+Z2p5ek5ROidaPD/N2DSLiHP9g+NVndajYqfYXskEMnPMkZVRDkuUgGFitch7UGrJsCbIq5f8P&#10;qh8AAAD//wMAUEsBAi0AFAAGAAgAAAAhALaDOJL+AAAA4QEAABMAAAAAAAAAAAAAAAAAAAAAAFtD&#10;b250ZW50X1R5cGVzXS54bWxQSwECLQAUAAYACAAAACEAOP0h/9YAAACUAQAACwAAAAAAAAAAAAAA&#10;AAAvAQAAX3JlbHMvLnJlbHNQSwECLQAUAAYACAAAACEA16WUMcUBAADHAwAADgAAAAAAAAAAAAAA&#10;AAAuAgAAZHJzL2Uyb0RvYy54bWxQSwECLQAUAAYACAAAACEAkJrH/NwAAAAJAQAADwAAAAAAAAAA&#10;AAAAAAAfBAAAZHJzL2Rvd25yZXYueG1sUEsFBgAAAAAEAAQA8wAAACgFAAAAAA==&#10;" strokecolor="black [3200]" strokeweight=".5pt">
                <v:stroke joinstyle="miter"/>
              </v:line>
            </w:pict>
          </mc:Fallback>
        </mc:AlternateContent>
      </w:r>
      <w:r w:rsidR="00685D19">
        <w:rPr>
          <w:rFonts w:ascii="Times New Roman" w:hAnsi="Times New Roman" w:cs="Times New Roman"/>
          <w:b/>
          <w:noProof/>
          <w:sz w:val="24"/>
          <w:szCs w:val="24"/>
        </w:rPr>
        <w:drawing>
          <wp:inline distT="0" distB="0" distL="0" distR="0" wp14:anchorId="510D12F7" wp14:editId="7D9D7487">
            <wp:extent cx="1744980" cy="960120"/>
            <wp:effectExtent l="0" t="0" r="7620" b="0"/>
            <wp:docPr id="216" name="Picture 216"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wnload (1).png"/>
                    <pic:cNvPicPr/>
                  </pic:nvPicPr>
                  <pic:blipFill>
                    <a:blip r:embed="rId8">
                      <a:extLst>
                        <a:ext uri="{28A0092B-C50C-407E-A947-70E740481C1C}">
                          <a14:useLocalDpi xmlns:a14="http://schemas.microsoft.com/office/drawing/2010/main" val="0"/>
                        </a:ext>
                      </a:extLst>
                    </a:blip>
                    <a:stretch>
                      <a:fillRect/>
                    </a:stretch>
                  </pic:blipFill>
                  <pic:spPr>
                    <a:xfrm>
                      <a:off x="0" y="0"/>
                      <a:ext cx="1822415" cy="1002726"/>
                    </a:xfrm>
                    <a:prstGeom prst="rect">
                      <a:avLst/>
                    </a:prstGeom>
                  </pic:spPr>
                </pic:pic>
              </a:graphicData>
            </a:graphic>
          </wp:inline>
        </w:drawing>
      </w:r>
    </w:p>
    <w:p w:rsidR="003332FB" w:rsidRDefault="003332FB" w:rsidP="003332FB">
      <w:pPr>
        <w:spacing w:line="480" w:lineRule="auto"/>
        <w:rPr>
          <w:rFonts w:ascii="Times New Roman" w:hAnsi="Times New Roman" w:cs="Times New Roman"/>
          <w:sz w:val="24"/>
          <w:szCs w:val="24"/>
        </w:rPr>
      </w:pPr>
      <w:r w:rsidRPr="00020B40">
        <w:rPr>
          <w:rFonts w:ascii="Times New Roman" w:hAnsi="Times New Roman" w:cs="Times New Roman"/>
          <w:sz w:val="24"/>
          <w:szCs w:val="24"/>
        </w:rPr>
        <w:t xml:space="preserve">Figure </w:t>
      </w:r>
      <w:r>
        <w:rPr>
          <w:rFonts w:ascii="Times New Roman" w:hAnsi="Times New Roman" w:cs="Times New Roman"/>
          <w:sz w:val="24"/>
          <w:szCs w:val="24"/>
        </w:rPr>
        <w:t>3</w:t>
      </w:r>
      <w:r w:rsidRPr="00020B4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332FB">
        <w:rPr>
          <w:rFonts w:ascii="Times New Roman" w:hAnsi="Times New Roman" w:cs="Times New Roman"/>
          <w:i/>
          <w:sz w:val="24"/>
          <w:szCs w:val="24"/>
        </w:rPr>
        <w:t>Ticket counter</w:t>
      </w:r>
    </w:p>
    <w:p w:rsidR="00B4433A" w:rsidRPr="003332FB" w:rsidRDefault="00B4433A" w:rsidP="003332FB">
      <w:pPr>
        <w:pStyle w:val="ListParagraph"/>
        <w:numPr>
          <w:ilvl w:val="0"/>
          <w:numId w:val="1"/>
        </w:numPr>
        <w:spacing w:line="480" w:lineRule="auto"/>
        <w:rPr>
          <w:rFonts w:ascii="Times New Roman" w:hAnsi="Times New Roman" w:cs="Times New Roman"/>
          <w:sz w:val="24"/>
          <w:szCs w:val="24"/>
        </w:rPr>
      </w:pPr>
      <w:r w:rsidRPr="00D15F1A">
        <w:rPr>
          <w:noProof/>
        </w:rPr>
        <mc:AlternateContent>
          <mc:Choice Requires="wps">
            <w:drawing>
              <wp:anchor distT="45720" distB="45720" distL="114300" distR="114300" simplePos="0" relativeHeight="251716608" behindDoc="0" locked="0" layoutInCell="1" allowOverlap="1" wp14:anchorId="293568C3" wp14:editId="0100CACC">
                <wp:simplePos x="0" y="0"/>
                <wp:positionH relativeFrom="column">
                  <wp:posOffset>2133600</wp:posOffset>
                </wp:positionH>
                <wp:positionV relativeFrom="paragraph">
                  <wp:posOffset>227965</wp:posOffset>
                </wp:positionV>
                <wp:extent cx="1866900" cy="289560"/>
                <wp:effectExtent l="0" t="0" r="19050" b="15240"/>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289560"/>
                        </a:xfrm>
                        <a:prstGeom prst="rect">
                          <a:avLst/>
                        </a:prstGeom>
                        <a:solidFill>
                          <a:srgbClr val="FFFFFF"/>
                        </a:solidFill>
                        <a:ln w="9525">
                          <a:solidFill>
                            <a:schemeClr val="tx1"/>
                          </a:solidFill>
                          <a:miter lim="800000"/>
                          <a:headEnd/>
                          <a:tailEnd/>
                        </a:ln>
                      </wps:spPr>
                      <wps:txbx>
                        <w:txbxContent>
                          <w:p w:rsidR="00B4433A" w:rsidRPr="00D15F1A" w:rsidRDefault="00B4433A" w:rsidP="00B4433A">
                            <w:pPr>
                              <w:rPr>
                                <w:rFonts w:ascii="Times New Roman" w:hAnsi="Times New Roman" w:cs="Times New Roman"/>
                                <w:sz w:val="24"/>
                                <w:szCs w:val="24"/>
                              </w:rPr>
                            </w:pPr>
                            <w:r>
                              <w:rPr>
                                <w:rFonts w:ascii="Times New Roman" w:hAnsi="Times New Roman" w:cs="Times New Roman"/>
                                <w:sz w:val="24"/>
                                <w:szCs w:val="24"/>
                              </w:rPr>
                              <w:t>Regist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3568C3" id="_x0000_s1037" type="#_x0000_t202" style="position:absolute;left:0;text-align:left;margin-left:168pt;margin-top:17.95pt;width:147pt;height:22.8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ejVLAIAAE0EAAAOAAAAZHJzL2Uyb0RvYy54bWysVM1u2zAMvg/YOwi6L3aMJE2MOEWXLsOA&#10;7gdo9wCyLMfCJFGTlNjd04+S0zTLbsN8EEiR+kh+JL2+HbQiR+G8BFPR6SSnRBgOjTT7in5/2r1b&#10;UuIDMw1TYERFn4Wnt5u3b9a9LUUBHahGOIIgxpe9rWgXgi2zzPNOaOYnYIVBYwtOs4Cq22eNYz2i&#10;a5UVeb7IenCNdcCF93h7PxrpJuG3reDha9t6EYiqKOYW0unSWccz26xZuXfMdpKf0mD/kIVm0mDQ&#10;M9Q9C4wcnPwLSkvuwEMbJhx0Bm0ruUg1YDXT/Kqax45ZkWpBcrw90+T/Hyz/cvzmiGwqWuQ3lBim&#10;sUlPYgjkPQykiPz01pfo9mjRMQx4jX1OtXr7APyHJwa2HTN7cecc9J1gDeY3jS+zi6cjjo8gdf8Z&#10;GgzDDgES0NA6HclDOgiiY5+ez72JqfAYcrlYrHI0cbQVy9V8kZqXsfLltXU+fBSgSRQq6rD3CZ0d&#10;H3yI2bDyxSUG86Bks5NKJcXt661y5MhwTnbpSwVcuSlD+oqu5sV8JOAPiDiy4gwShpGCKwQtA867&#10;krqiyzx+4wRG1j6YJk1jYFKNMmaszInGyNzIYRjqIXVsmiJEjmtonpFYB+N84z6i0IH7RUmPs11R&#10;//PAnKBEfTLYnNV0NovLkJTZ/KZAxV1a6ksLMxyhKhooGcVtSAsUeTNwh01sZeL3NZNTzjizifbT&#10;fsWluNST1+tfYPMbAAD//wMAUEsDBBQABgAIAAAAIQCuLFd+3wAAAAkBAAAPAAAAZHJzL2Rvd25y&#10;ZXYueG1sTI9BS8NAEIXvgv9hGcGb3dTQUGM2RSqpJ4VGQbxNs2MSzM6G7LaN/97xpLeZeY833ys2&#10;sxvUiabQezawXCSgiBtve24NvL1WN2tQISJbHDyTgW8KsCkvLwrMrT/znk51bJWEcMjRQBfjmGsd&#10;mo4choUfiUX79JPDKOvUajvhWcLdoG+TJNMOe5YPHY607aj5qo/OwNOueayDDljt9s/jx/bdVvbF&#10;GnN9NT/cg4o0xz8z/OILOpTCdPBHtkENBtI0ky5RhtUdKDFkaSKHg4H1cgW6LPT/BuUPAAAA//8D&#10;AFBLAQItABQABgAIAAAAIQC2gziS/gAAAOEBAAATAAAAAAAAAAAAAAAAAAAAAABbQ29udGVudF9U&#10;eXBlc10ueG1sUEsBAi0AFAAGAAgAAAAhADj9If/WAAAAlAEAAAsAAAAAAAAAAAAAAAAALwEAAF9y&#10;ZWxzLy5yZWxzUEsBAi0AFAAGAAgAAAAhAMEZ6NUsAgAATQQAAA4AAAAAAAAAAAAAAAAALgIAAGRy&#10;cy9lMm9Eb2MueG1sUEsBAi0AFAAGAAgAAAAhAK4sV37fAAAACQEAAA8AAAAAAAAAAAAAAAAAhgQA&#10;AGRycy9kb3ducmV2LnhtbFBLBQYAAAAABAAEAPMAAACSBQAAAAA=&#10;" strokecolor="black [3213]">
                <v:textbox>
                  <w:txbxContent>
                    <w:p w:rsidR="00B4433A" w:rsidRPr="00D15F1A" w:rsidRDefault="00B4433A" w:rsidP="00B4433A">
                      <w:pPr>
                        <w:rPr>
                          <w:rFonts w:ascii="Times New Roman" w:hAnsi="Times New Roman" w:cs="Times New Roman"/>
                          <w:sz w:val="24"/>
                          <w:szCs w:val="24"/>
                        </w:rPr>
                      </w:pPr>
                      <w:r>
                        <w:rPr>
                          <w:rFonts w:ascii="Times New Roman" w:hAnsi="Times New Roman" w:cs="Times New Roman"/>
                          <w:sz w:val="24"/>
                          <w:szCs w:val="24"/>
                        </w:rPr>
                        <w:t>Registration</w:t>
                      </w:r>
                    </w:p>
                  </w:txbxContent>
                </v:textbox>
                <w10:wrap type="square"/>
              </v:shape>
            </w:pict>
          </mc:Fallback>
        </mc:AlternateContent>
      </w:r>
      <w:r>
        <w:rPr>
          <w:noProof/>
        </w:rPr>
        <mc:AlternateContent>
          <mc:Choice Requires="wps">
            <w:drawing>
              <wp:anchor distT="0" distB="0" distL="114300" distR="114300" simplePos="0" relativeHeight="251708416" behindDoc="0" locked="0" layoutInCell="1" allowOverlap="1" wp14:anchorId="0A62CC4F" wp14:editId="0B44B46A">
                <wp:simplePos x="0" y="0"/>
                <wp:positionH relativeFrom="column">
                  <wp:posOffset>1104900</wp:posOffset>
                </wp:positionH>
                <wp:positionV relativeFrom="paragraph">
                  <wp:posOffset>418465</wp:posOffset>
                </wp:positionV>
                <wp:extent cx="937260" cy="327660"/>
                <wp:effectExtent l="0" t="0" r="34290" b="34290"/>
                <wp:wrapNone/>
                <wp:docPr id="203" name="Straight Connector 203"/>
                <wp:cNvGraphicFramePr/>
                <a:graphic xmlns:a="http://schemas.openxmlformats.org/drawingml/2006/main">
                  <a:graphicData uri="http://schemas.microsoft.com/office/word/2010/wordprocessingShape">
                    <wps:wsp>
                      <wps:cNvCnPr/>
                      <wps:spPr>
                        <a:xfrm flipV="1">
                          <a:off x="0" y="0"/>
                          <a:ext cx="937260" cy="3276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C11BED" id="Straight Connector 203" o:spid="_x0000_s1026" style="position:absolute;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pt,32.95pt" to="160.8pt,5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V2xAEAAMkDAAAOAAAAZHJzL2Uyb0RvYy54bWysU02P0zAQvSPxHyzfadJU6kLUdA9dwQVB&#10;xQJ3r2M3FrbHGpum/feMnTQgPiSEuFi2Z96bec/j3f3FWXZWGA34jq9XNWfKS+iNP3X808fXL15y&#10;FpPwvbDgVcevKvL7/fNnuzG0qoEBbK+QEYmP7Rg6PqQU2qqKclBOxBUE5SmoAZ1IdMRT1aMYid3Z&#10;qqnrbTUC9gFBqhjp9mEK8n3h11rJ9F7rqBKzHafeUlmxrE95rfY70Z5QhMHIuQ3xD104YTwVXage&#10;RBLsK5pfqJyRCBF0WklwFWhtpCoaSM26/knN4yCCKlrInBgWm+L/o5Xvzkdkpu94U28488LRIz0m&#10;FOY0JHYA78lCQJaj5NUYYkuQgz/ifIrhiFn4RaNj2prwmcagWEHi2KU4fV2cVpfEJF2+2tw1W3oP&#10;SaFNc7elPfFVE02mCxjTGwWO5U3HrfHZCNGK89uYptRbCuFyW1MjZZeuVuVk6z8oTeKo4NRSGSt1&#10;sMjOggai/7Key5bMDNHG2gVUl5J/BM25GabKqP0tcMkuFcGnBeiMB/xd1XS5taqn/JvqSWuW/QT9&#10;tTxLsYPmpRg6z3YeyB/PBf79B+6/AQAA//8DAFBLAwQUAAYACAAAACEArSKcBtwAAAAKAQAADwAA&#10;AGRycy9kb3ducmV2LnhtbEyPwU7DMBBE70j8g7VI3KidQpIS4lSlEuJM20tvTrwkEfE6xG4b/p7l&#10;RI+jGc28KdezG8QZp9B70pAsFAikxtueWg2H/dvDCkSIhqwZPKGGHwywrm5vSlNYf6EPPO9iK7iE&#10;QmE0dDGOhZSh6dCZsPAjEnuffnImspxaaSdz4XI3yKVSmXSmJ17ozIjbDpuv3clp2L87Ndex3yJ9&#10;52pzfE0zOqZa39/NmxcQEef4H4Y/fEaHiplqfyIbxMA6f+IvUUOWPoPgwOMyyUDU7CR5CrIq5fWF&#10;6hcAAP//AwBQSwECLQAUAAYACAAAACEAtoM4kv4AAADhAQAAEwAAAAAAAAAAAAAAAAAAAAAAW0Nv&#10;bnRlbnRfVHlwZXNdLnhtbFBLAQItABQABgAIAAAAIQA4/SH/1gAAAJQBAAALAAAAAAAAAAAAAAAA&#10;AC8BAABfcmVscy8ucmVsc1BLAQItABQABgAIAAAAIQA+8XV2xAEAAMkDAAAOAAAAAAAAAAAAAAAA&#10;AC4CAABkcnMvZTJvRG9jLnhtbFBLAQItABQABgAIAAAAIQCtIpwG3AAAAAoBAAAPAAAAAAAAAAAA&#10;AAAAAB4EAABkcnMvZG93bnJldi54bWxQSwUGAAAAAAQABADzAAAAJwUAAAAA&#10;" strokecolor="black [3200]" strokeweight=".5pt">
                <v:stroke joinstyle="miter"/>
              </v:line>
            </w:pict>
          </mc:Fallback>
        </mc:AlternateContent>
      </w:r>
      <w:r w:rsidRPr="003332FB">
        <w:rPr>
          <w:rFonts w:ascii="Times New Roman" w:hAnsi="Times New Roman" w:cs="Times New Roman"/>
          <w:b/>
          <w:sz w:val="24"/>
          <w:szCs w:val="24"/>
        </w:rPr>
        <w:t>User-</w:t>
      </w:r>
    </w:p>
    <w:p w:rsidR="00B4433A" w:rsidRDefault="00B4433A" w:rsidP="00B4433A">
      <w:pPr>
        <w:spacing w:line="480" w:lineRule="auto"/>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26848" behindDoc="0" locked="0" layoutInCell="1" allowOverlap="1" wp14:anchorId="7CE5B208" wp14:editId="12EBC549">
                <wp:simplePos x="0" y="0"/>
                <wp:positionH relativeFrom="column">
                  <wp:posOffset>1173480</wp:posOffset>
                </wp:positionH>
                <wp:positionV relativeFrom="paragraph">
                  <wp:posOffset>1007110</wp:posOffset>
                </wp:positionV>
                <wp:extent cx="906780" cy="381000"/>
                <wp:effectExtent l="0" t="0" r="26670" b="19050"/>
                <wp:wrapNone/>
                <wp:docPr id="212" name="Straight Connector 212"/>
                <wp:cNvGraphicFramePr/>
                <a:graphic xmlns:a="http://schemas.openxmlformats.org/drawingml/2006/main">
                  <a:graphicData uri="http://schemas.microsoft.com/office/word/2010/wordprocessingShape">
                    <wps:wsp>
                      <wps:cNvCnPr/>
                      <wps:spPr>
                        <a:xfrm>
                          <a:off x="0" y="0"/>
                          <a:ext cx="906780" cy="381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8F14B4" id="Straight Connector 212"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4pt,79.3pt" to="163.8pt,10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Y9PvQEAAL8DAAAOAAAAZHJzL2Uyb0RvYy54bWysU8Fu2zAMvQ/oPwi6N7YzoMuMOD2k2C7D&#10;FqzrB6iyFAuTRIHSYufvRymJO7TDMBS90KLIR/I90evbyVl2UBgN+I43i5oz5SX0xu87/vDj0/WK&#10;s5iE74UFrzp+VJHfbq7ercfQqiUMYHuFjIr42I6h40NKoa2qKAflRFxAUJ6CGtCJRC7uqx7FSNWd&#10;rZZ1fVONgH1AkCpGur07Bfmm1NdayfRN66gSsx2n2VKxWOxjttVmLdo9ijAYeR5DvGIKJ4ynpnOp&#10;O5EE+4XmRSlnJEIEnRYSXAVaG6kKB2LT1M/Y3A8iqMKFxIlhlim+XVn59bBDZvqOL5slZ144eqT7&#10;hMLsh8S24D1JCMhylLQaQ2wJsvU7PHsx7DATnzS6/CVKbCr6Hmd91ZSYpMuP9c2HFb2CpND7VVPX&#10;Rf/qCRwwps8KHMuHjlvjM33RisOXmKghpV5SyMnDnNqXUzpalZOt/640UaKGTUGXZVJbi+wgaA36&#10;n02mQrVKZoZoY+0Mqv8NOudmmCoL9r/AObt0BJ9moDMe8G9d03QZVZ/yL6xPXDPtR+iP5TGKHLQl&#10;hdl5o/Ma/ukX+NN/t/kNAAD//wMAUEsDBBQABgAIAAAAIQCh89oq3gAAAAsBAAAPAAAAZHJzL2Rv&#10;d25yZXYueG1sTI/BTsMwEETvSPyDtUjcqNMAIQpxqqoSQlwQTeHuxq4TsNeR7aTh71lOcJvZHc2+&#10;rTeLs2zWIQ4eBaxXGTCNnVcDGgHvh6ebElhMEpW0HrWAbx1h01xe1LJS/ox7PbfJMCrBWEkBfUpj&#10;xXnseu1kXPlRI+1OPjiZyAbDVZBnKneW51lWcCcHpAu9HPWu191XOzkB9iXMH2ZntnF63hft59sp&#10;fz3MQlxfLdtHYEkv6S8Mv/iEDg0xHf2EKjJLvrwj9ETiviyAUeI2fyBxFJCvacKbmv//ofkBAAD/&#10;/wMAUEsBAi0AFAAGAAgAAAAhALaDOJL+AAAA4QEAABMAAAAAAAAAAAAAAAAAAAAAAFtDb250ZW50&#10;X1R5cGVzXS54bWxQSwECLQAUAAYACAAAACEAOP0h/9YAAACUAQAACwAAAAAAAAAAAAAAAAAvAQAA&#10;X3JlbHMvLnJlbHNQSwECLQAUAAYACAAAACEAFrWPT70BAAC/AwAADgAAAAAAAAAAAAAAAAAuAgAA&#10;ZHJzL2Uyb0RvYy54bWxQSwECLQAUAAYACAAAACEAofPaKt4AAAALAQAADwAAAAAAAAAAAAAAAAAX&#10;BAAAZHJzL2Rvd25yZXYueG1sUEsFBgAAAAAEAAQA8wAAACIFAAAAAA==&#10;" strokecolor="black [3200]" strokeweight=".5pt">
                <v:stroke joinstyle="miter"/>
              </v:line>
            </w:pict>
          </mc:Fallback>
        </mc:AlternateContent>
      </w:r>
      <w:r w:rsidRPr="00D15F1A">
        <w:rPr>
          <w:rFonts w:ascii="Times New Roman" w:hAnsi="Times New Roman" w:cs="Times New Roman"/>
          <w:b/>
          <w:noProof/>
          <w:sz w:val="24"/>
          <w:szCs w:val="24"/>
        </w:rPr>
        <mc:AlternateContent>
          <mc:Choice Requires="wps">
            <w:drawing>
              <wp:anchor distT="45720" distB="45720" distL="114300" distR="114300" simplePos="0" relativeHeight="251724800" behindDoc="0" locked="0" layoutInCell="1" allowOverlap="1" wp14:anchorId="639FCA08" wp14:editId="04169111">
                <wp:simplePos x="0" y="0"/>
                <wp:positionH relativeFrom="column">
                  <wp:posOffset>2118360</wp:posOffset>
                </wp:positionH>
                <wp:positionV relativeFrom="paragraph">
                  <wp:posOffset>1258570</wp:posOffset>
                </wp:positionV>
                <wp:extent cx="1866900" cy="289560"/>
                <wp:effectExtent l="0" t="0" r="19050" b="15240"/>
                <wp:wrapSquare wrapText="bothSides"/>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289560"/>
                        </a:xfrm>
                        <a:prstGeom prst="rect">
                          <a:avLst/>
                        </a:prstGeom>
                        <a:solidFill>
                          <a:srgbClr val="FFFFFF"/>
                        </a:solidFill>
                        <a:ln w="9525">
                          <a:solidFill>
                            <a:schemeClr val="tx1"/>
                          </a:solidFill>
                          <a:miter lim="800000"/>
                          <a:headEnd/>
                          <a:tailEnd/>
                        </a:ln>
                      </wps:spPr>
                      <wps:txbx>
                        <w:txbxContent>
                          <w:p w:rsidR="00B4433A" w:rsidRPr="00D15F1A" w:rsidRDefault="00B4433A" w:rsidP="00B4433A">
                            <w:pPr>
                              <w:rPr>
                                <w:rFonts w:ascii="Times New Roman" w:hAnsi="Times New Roman" w:cs="Times New Roman"/>
                                <w:sz w:val="24"/>
                                <w:szCs w:val="24"/>
                              </w:rPr>
                            </w:pPr>
                            <w:r>
                              <w:rPr>
                                <w:rFonts w:ascii="Times New Roman" w:hAnsi="Times New Roman" w:cs="Times New Roman"/>
                                <w:sz w:val="24"/>
                                <w:szCs w:val="24"/>
                              </w:rPr>
                              <w:t>Pay for F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9FCA08" id="_x0000_s1038" type="#_x0000_t202" style="position:absolute;margin-left:166.8pt;margin-top:99.1pt;width:147pt;height:22.8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vOnLAIAAE0EAAAOAAAAZHJzL2Uyb0RvYy54bWysVNuO2yAQfa/Uf0C8N74oSRMrzmqbbapK&#10;24u02w8gGMeowFAgsdOv74CzaZq+VfUDYpjhMHPOjFd3g1bkKJyXYGpaTHJKhOHQSLOv6bfn7ZsF&#10;JT4w0zAFRtT0JDy9W79+teptJUroQDXCEQQxvuptTbsQbJVlnndCMz8BKww6W3CaBTTdPmsc6xFd&#10;q6zM83nWg2usAy68x9OH0UnXCb9tBQ9f2taLQFRNMbeQVpfWXVyz9YpVe8dsJ/k5DfYPWWgmDT56&#10;gXpggZGDk39BackdeGjDhIPOoG0lF6kGrKbIb6p56pgVqRYkx9sLTf7/wfLPx6+OyKamZVFQYphG&#10;kZ7FEMg7GEgZ+emtrzDsyWJgGPAYdU61evsI/LsnBjYdM3tx7xz0nWAN5lfEm9nV1RHHR5Bd/wka&#10;fIYdAiSgoXU6kod0EERHnU4XbWIqPD65mM+XObo4+srFcjZP4mWserltnQ8fBGgSNzV1qH1CZ8dH&#10;H2I2rHoJiY95ULLZSqWS4fa7jXLkyLBPtulLBdyEKUP6mi5n5Wwk4A+I2LLiAhKGkYIbBC0D9ruS&#10;uqaLPH5jB0bW3psmdWNgUo17zFiZM42RuZHDMOyGpFhxkWcHzQmJdTD2N84jbjpwPynpsbdr6n8c&#10;mBOUqI8GxVkW02kchmRMZ29LNNy1Z3ftYYYjVE0DJeN2E9IARd4M3KOIrUz8RrXHTM45Y88m2s/z&#10;FYfi2k5Rv/8C618AAAD//wMAUEsDBBQABgAIAAAAIQDktNtJ4AAAAAsBAAAPAAAAZHJzL2Rvd25y&#10;ZXYueG1sTI/BToNAEIbvJr7DZky82UUwiJSlMTXUkyZFE+Ntym6ByM4Sdtvi23d60uPM/+Wfb4rV&#10;bAdxNJPvHSm4X0QgDDVO99Qq+Pyo7jIQPiBpHBwZBb/Gw6q8viow1+5EW3OsQyu4hHyOCroQxlxK&#10;33TGol+40RBnezdZDDxOrdQTnrjcDjKOolRa7IkvdDiadWean/pgFbxumpfaS4/VZvs2fq+/dKXf&#10;tVK3N/PzEkQwc/iD4aLP6lCy084dSHsxKEiSJGWUg6csBsFEGj/yZqcgfkgykGUh//9QngEAAP//&#10;AwBQSwECLQAUAAYACAAAACEAtoM4kv4AAADhAQAAEwAAAAAAAAAAAAAAAAAAAAAAW0NvbnRlbnRf&#10;VHlwZXNdLnhtbFBLAQItABQABgAIAAAAIQA4/SH/1gAAAJQBAAALAAAAAAAAAAAAAAAAAC8BAABf&#10;cmVscy8ucmVsc1BLAQItABQABgAIAAAAIQBLPvOnLAIAAE0EAAAOAAAAAAAAAAAAAAAAAC4CAABk&#10;cnMvZTJvRG9jLnhtbFBLAQItABQABgAIAAAAIQDktNtJ4AAAAAsBAAAPAAAAAAAAAAAAAAAAAIYE&#10;AABkcnMvZG93bnJldi54bWxQSwUGAAAAAAQABADzAAAAkwUAAAAA&#10;" strokecolor="black [3213]">
                <v:textbox>
                  <w:txbxContent>
                    <w:p w:rsidR="00B4433A" w:rsidRPr="00D15F1A" w:rsidRDefault="00B4433A" w:rsidP="00B4433A">
                      <w:pPr>
                        <w:rPr>
                          <w:rFonts w:ascii="Times New Roman" w:hAnsi="Times New Roman" w:cs="Times New Roman"/>
                          <w:sz w:val="24"/>
                          <w:szCs w:val="24"/>
                        </w:rPr>
                      </w:pPr>
                      <w:r>
                        <w:rPr>
                          <w:rFonts w:ascii="Times New Roman" w:hAnsi="Times New Roman" w:cs="Times New Roman"/>
                          <w:sz w:val="24"/>
                          <w:szCs w:val="24"/>
                        </w:rPr>
                        <w:t>Pay for Fare</w:t>
                      </w:r>
                    </w:p>
                  </w:txbxContent>
                </v:textbox>
                <w10:wrap type="square"/>
              </v:shape>
            </w:pict>
          </mc:Fallback>
        </mc:AlternateContent>
      </w:r>
      <w:r w:rsidRPr="00D15F1A">
        <w:rPr>
          <w:rFonts w:ascii="Times New Roman" w:hAnsi="Times New Roman" w:cs="Times New Roman"/>
          <w:b/>
          <w:noProof/>
          <w:sz w:val="24"/>
          <w:szCs w:val="24"/>
        </w:rPr>
        <mc:AlternateContent>
          <mc:Choice Requires="wps">
            <w:drawing>
              <wp:anchor distT="45720" distB="45720" distL="114300" distR="114300" simplePos="0" relativeHeight="251718656" behindDoc="0" locked="0" layoutInCell="1" allowOverlap="1" wp14:anchorId="10F00FF4" wp14:editId="64A0BE88">
                <wp:simplePos x="0" y="0"/>
                <wp:positionH relativeFrom="column">
                  <wp:posOffset>2133600</wp:posOffset>
                </wp:positionH>
                <wp:positionV relativeFrom="paragraph">
                  <wp:posOffset>146050</wp:posOffset>
                </wp:positionV>
                <wp:extent cx="1981200" cy="289560"/>
                <wp:effectExtent l="0" t="0" r="19050" b="15240"/>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289560"/>
                        </a:xfrm>
                        <a:prstGeom prst="rect">
                          <a:avLst/>
                        </a:prstGeom>
                        <a:solidFill>
                          <a:srgbClr val="FFFFFF"/>
                        </a:solidFill>
                        <a:ln w="9525">
                          <a:solidFill>
                            <a:schemeClr val="tx1"/>
                          </a:solidFill>
                          <a:miter lim="800000"/>
                          <a:headEnd/>
                          <a:tailEnd/>
                        </a:ln>
                      </wps:spPr>
                      <wps:txbx>
                        <w:txbxContent>
                          <w:p w:rsidR="00B4433A" w:rsidRPr="00D15F1A" w:rsidRDefault="00B4433A" w:rsidP="00B4433A">
                            <w:pPr>
                              <w:rPr>
                                <w:rFonts w:ascii="Times New Roman" w:hAnsi="Times New Roman" w:cs="Times New Roman"/>
                                <w:sz w:val="24"/>
                                <w:szCs w:val="24"/>
                              </w:rPr>
                            </w:pPr>
                            <w:r>
                              <w:rPr>
                                <w:rFonts w:ascii="Times New Roman" w:hAnsi="Times New Roman" w:cs="Times New Roman"/>
                                <w:sz w:val="24"/>
                                <w:szCs w:val="24"/>
                              </w:rPr>
                              <w:t xml:space="preserve">Check for ticket availabilit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F00FF4" id="_x0000_s1039" type="#_x0000_t202" style="position:absolute;margin-left:168pt;margin-top:11.5pt;width:156pt;height:22.8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GulLQIAAE0EAAAOAAAAZHJzL2Uyb0RvYy54bWysVNuO2yAQfa/Uf0C8N3bcZJtYcVbbbFNV&#10;2l6k3X4AxjhGBYYCib39+h1wkqbpW1U/IIYZDjPnzHh1O2hFDsJ5Caai00lOiTAcGml2Ff3+tH2z&#10;oMQHZhqmwIiKPgtPb9evX616W4oCOlCNcARBjC97W9EuBFtmmeed0MxPwAqDzhacZgFNt8sax3pE&#10;1yor8vwm68E11gEX3uPp/eik64TftoKHr23rRSCqophbSKtLax3XbL1i5c4x20l+TIP9QxaaSYOP&#10;nqHuWWBk7+RfUFpyBx7aMOGgM2hbyUWqAauZ5lfVPHbMilQLkuPtmSb//2D5l8M3R2RT0SJHqQzT&#10;KNKTGAJ5DwMpIj+99SWGPVoMDAMeo86pVm8fgP/wxMCmY2Yn7pyDvhOswfym8WZ2cXXE8RGk7j9D&#10;g8+wfYAENLROR/KQDoLoqNPzWZuYCo9PLhdTFJwSjr5isZzfJPEyVp5uW+fDRwGaxE1FHWqf0Nnh&#10;wYeYDStPIfExD0o2W6lUMtyu3ihHDgz7ZJu+VMBVmDKkr+hyXsxHAv6AiC0rziBhGCm4QtAyYL8r&#10;qSu6yOM3dmBk7YNpUjcGJtW4x4yVOdIYmRs5DEM9JMWmb0/y1NA8I7EOxv7GecRNB+4XJT32dkX9&#10;zz1zghL1yaA4y+lsFochGbP5uwINd+mpLz3McISqaKBk3G5CGqDIm4E7FLGVid+o9pjJMWfs2UT7&#10;cb7iUFzaKer3X2D9AgAA//8DAFBLAwQUAAYACAAAACEAj0wh1d0AAAAJAQAADwAAAGRycy9kb3du&#10;cmV2LnhtbEyPQUvDQBCF74L/YRnBm93YSAgxmyKV1JNCoyDeptkxCWZnQ3bbxn/veNLTvGEeb75X&#10;bhY3qhPNYfBs4HaVgCJuvR24M/D2Wt/koEJEtjh6JgPfFGBTXV6UWFh/5j2dmtgpCeFQoIE+xqnQ&#10;OrQ9OQwrPxHL7dPPDqOsc6ftjGcJd6NeJ0mmHQ4sH3qcaNtT+9UcnYGnXfvYBB2w3u2fp4/tu63t&#10;izXm+mp5uAcVaYl/ZvjFF3SohOngj2yDGg2kaSZdooF1KlMM2V0u4iAiz0BXpf7foPoBAAD//wMA&#10;UEsBAi0AFAAGAAgAAAAhALaDOJL+AAAA4QEAABMAAAAAAAAAAAAAAAAAAAAAAFtDb250ZW50X1R5&#10;cGVzXS54bWxQSwECLQAUAAYACAAAACEAOP0h/9YAAACUAQAACwAAAAAAAAAAAAAAAAAvAQAAX3Jl&#10;bHMvLnJlbHNQSwECLQAUAAYACAAAACEArtxrpS0CAABNBAAADgAAAAAAAAAAAAAAAAAuAgAAZHJz&#10;L2Uyb0RvYy54bWxQSwECLQAUAAYACAAAACEAj0wh1d0AAAAJAQAADwAAAAAAAAAAAAAAAACHBAAA&#10;ZHJzL2Rvd25yZXYueG1sUEsFBgAAAAAEAAQA8wAAAJEFAAAAAA==&#10;" strokecolor="black [3213]">
                <v:textbox>
                  <w:txbxContent>
                    <w:p w:rsidR="00B4433A" w:rsidRPr="00D15F1A" w:rsidRDefault="00B4433A" w:rsidP="00B4433A">
                      <w:pPr>
                        <w:rPr>
                          <w:rFonts w:ascii="Times New Roman" w:hAnsi="Times New Roman" w:cs="Times New Roman"/>
                          <w:sz w:val="24"/>
                          <w:szCs w:val="24"/>
                        </w:rPr>
                      </w:pPr>
                      <w:r>
                        <w:rPr>
                          <w:rFonts w:ascii="Times New Roman" w:hAnsi="Times New Roman" w:cs="Times New Roman"/>
                          <w:sz w:val="24"/>
                          <w:szCs w:val="24"/>
                        </w:rPr>
                        <w:t xml:space="preserve">Check for ticket availability </w:t>
                      </w:r>
                    </w:p>
                  </w:txbxContent>
                </v:textbox>
                <w10:wrap type="square"/>
              </v:shape>
            </w:pict>
          </mc:Fallback>
        </mc:AlternateContent>
      </w:r>
      <w:r w:rsidRPr="00D15F1A">
        <w:rPr>
          <w:rFonts w:ascii="Times New Roman" w:hAnsi="Times New Roman" w:cs="Times New Roman"/>
          <w:b/>
          <w:noProof/>
          <w:sz w:val="24"/>
          <w:szCs w:val="24"/>
        </w:rPr>
        <mc:AlternateContent>
          <mc:Choice Requires="wps">
            <w:drawing>
              <wp:anchor distT="45720" distB="45720" distL="114300" distR="114300" simplePos="0" relativeHeight="251722752" behindDoc="0" locked="0" layoutInCell="1" allowOverlap="1" wp14:anchorId="7F932644" wp14:editId="4B2FF025">
                <wp:simplePos x="0" y="0"/>
                <wp:positionH relativeFrom="column">
                  <wp:posOffset>2118360</wp:posOffset>
                </wp:positionH>
                <wp:positionV relativeFrom="paragraph">
                  <wp:posOffset>900430</wp:posOffset>
                </wp:positionV>
                <wp:extent cx="1866900" cy="289560"/>
                <wp:effectExtent l="0" t="0" r="19050" b="15240"/>
                <wp:wrapSquare wrapText="bothSides"/>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289560"/>
                        </a:xfrm>
                        <a:prstGeom prst="rect">
                          <a:avLst/>
                        </a:prstGeom>
                        <a:solidFill>
                          <a:srgbClr val="FFFFFF"/>
                        </a:solidFill>
                        <a:ln w="9525">
                          <a:solidFill>
                            <a:schemeClr val="tx1"/>
                          </a:solidFill>
                          <a:miter lim="800000"/>
                          <a:headEnd/>
                          <a:tailEnd/>
                        </a:ln>
                      </wps:spPr>
                      <wps:txbx>
                        <w:txbxContent>
                          <w:p w:rsidR="00B4433A" w:rsidRPr="00D15F1A" w:rsidRDefault="00B4433A" w:rsidP="00B4433A">
                            <w:pPr>
                              <w:rPr>
                                <w:rFonts w:ascii="Times New Roman" w:hAnsi="Times New Roman" w:cs="Times New Roman"/>
                                <w:sz w:val="24"/>
                                <w:szCs w:val="24"/>
                              </w:rPr>
                            </w:pPr>
                            <w:r>
                              <w:rPr>
                                <w:rFonts w:ascii="Times New Roman" w:hAnsi="Times New Roman" w:cs="Times New Roman"/>
                                <w:sz w:val="24"/>
                                <w:szCs w:val="24"/>
                              </w:rPr>
                              <w:t>Make cancell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932644" id="_x0000_s1040" type="#_x0000_t202" style="position:absolute;margin-left:166.8pt;margin-top:70.9pt;width:147pt;height:22.8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M0ELQIAAE0EAAAOAAAAZHJzL2Uyb0RvYy54bWysVNuO2yAQfa/Uf0C8N74oSRNrndU221SV&#10;thdptx9AMI5RgaFAYqdf3wEnaZq+VfUDYpjhMHPOjO/uB63IQTgvwdS0mOSUCMOhkWZX028vmzcL&#10;SnxgpmEKjKjpUXh6v3r96q63lSihA9UIRxDE+Kq3Ne1CsFWWed4JzfwErDDobMFpFtB0u6xxrEd0&#10;rbIyz+dZD66xDrjwHk8fRyddJfy2FTx8aVsvAlE1xdxCWl1at3HNVnes2jlmO8lPabB/yEIzafDR&#10;C9QjC4zsnfwLSkvuwEMbJhx0Bm0ruUg1YDVFflPNc8esSLUgOd5eaPL/D5Z/Pnx1RDY1LQvkxzCN&#10;Ir2IIZB3MJAy8tNbX2HYs8XAMOAx6pxq9fYJ+HdPDKw7ZnbiwTnoO8EazK+IN7OrqyOOjyDb/hM0&#10;+AzbB0hAQ+t0JA/pIIiOeRwv2sRUeHxyMZ8vc3Rx9JWL5WyexMtYdb5tnQ8fBGgSNzV1qH1CZ4cn&#10;H2I2rDqHxMc8KNlspFLJcLvtWjlyYNgnm/SlAm7ClCF9TZezcjYS8AdEbFlxAQnDSMENgpYB+11J&#10;XdNFHr+xAyNr702TujEwqcY9ZqzMicbI3MhhGLZDUqyYnuXZQnNEYh2M/Y3ziJsO3E9Keuztmvof&#10;e+YEJeqjQXGWxXQahyEZ09nbEg137dlee5jhCFXTQMm4XYc0QJE3Aw8oYisTv1HtMZNTztizifbT&#10;fMWhuLZT1O+/wOoXAAAA//8DAFBLAwQUAAYACAAAACEA5RlVY98AAAALAQAADwAAAGRycy9kb3du&#10;cmV2LnhtbEyPQUvDQBCF74L/YRnBm920KW2J2RSppJ4UGgXxNs2OSTA7G7LbNv57x5Me572PN+/l&#10;28n16kxj6DwbmM8SUMS1tx03Bt5ey7sNqBCRLfaeycA3BdgW11c5ZtZf+EDnKjZKQjhkaKCNcci0&#10;DnVLDsPMD8TiffrRYZRzbLQd8SLhrteLJFlphx3LhxYH2rVUf1UnZ+BpXz9WQQcs94fn4WP3bkv7&#10;Yo25vZke7kFFmuIfDL/1pToU0unoT2yD6g2kaboSVIzlXDYIsVqsRTmKslkvQRe5/r+h+AEAAP//&#10;AwBQSwECLQAUAAYACAAAACEAtoM4kv4AAADhAQAAEwAAAAAAAAAAAAAAAAAAAAAAW0NvbnRlbnRf&#10;VHlwZXNdLnhtbFBLAQItABQABgAIAAAAIQA4/SH/1gAAAJQBAAALAAAAAAAAAAAAAAAAAC8BAABf&#10;cmVscy8ucmVsc1BLAQItABQABgAIAAAAIQBe1M0ELQIAAE0EAAAOAAAAAAAAAAAAAAAAAC4CAABk&#10;cnMvZTJvRG9jLnhtbFBLAQItABQABgAIAAAAIQDlGVVj3wAAAAsBAAAPAAAAAAAAAAAAAAAAAIcE&#10;AABkcnMvZG93bnJldi54bWxQSwUGAAAAAAQABADzAAAAkwUAAAAA&#10;" strokecolor="black [3213]">
                <v:textbox>
                  <w:txbxContent>
                    <w:p w:rsidR="00B4433A" w:rsidRPr="00D15F1A" w:rsidRDefault="00B4433A" w:rsidP="00B4433A">
                      <w:pPr>
                        <w:rPr>
                          <w:rFonts w:ascii="Times New Roman" w:hAnsi="Times New Roman" w:cs="Times New Roman"/>
                          <w:sz w:val="24"/>
                          <w:szCs w:val="24"/>
                        </w:rPr>
                      </w:pPr>
                      <w:r>
                        <w:rPr>
                          <w:rFonts w:ascii="Times New Roman" w:hAnsi="Times New Roman" w:cs="Times New Roman"/>
                          <w:sz w:val="24"/>
                          <w:szCs w:val="24"/>
                        </w:rPr>
                        <w:t>Make cancellations</w:t>
                      </w:r>
                    </w:p>
                  </w:txbxContent>
                </v:textbox>
                <w10:wrap type="square"/>
              </v:shape>
            </w:pict>
          </mc:Fallback>
        </mc:AlternateContent>
      </w:r>
      <w:r w:rsidRPr="00D15F1A">
        <w:rPr>
          <w:rFonts w:ascii="Times New Roman" w:hAnsi="Times New Roman" w:cs="Times New Roman"/>
          <w:b/>
          <w:noProof/>
          <w:sz w:val="24"/>
          <w:szCs w:val="24"/>
        </w:rPr>
        <mc:AlternateContent>
          <mc:Choice Requires="wps">
            <w:drawing>
              <wp:anchor distT="45720" distB="45720" distL="114300" distR="114300" simplePos="0" relativeHeight="251720704" behindDoc="0" locked="0" layoutInCell="1" allowOverlap="1" wp14:anchorId="076DD14D" wp14:editId="1B0339F6">
                <wp:simplePos x="0" y="0"/>
                <wp:positionH relativeFrom="column">
                  <wp:posOffset>2133600</wp:posOffset>
                </wp:positionH>
                <wp:positionV relativeFrom="paragraph">
                  <wp:posOffset>519430</wp:posOffset>
                </wp:positionV>
                <wp:extent cx="1866900" cy="289560"/>
                <wp:effectExtent l="0" t="0" r="19050" b="15240"/>
                <wp:wrapSquare wrapText="bothSides"/>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289560"/>
                        </a:xfrm>
                        <a:prstGeom prst="rect">
                          <a:avLst/>
                        </a:prstGeom>
                        <a:solidFill>
                          <a:srgbClr val="FFFFFF"/>
                        </a:solidFill>
                        <a:ln w="9525">
                          <a:solidFill>
                            <a:schemeClr val="tx1"/>
                          </a:solidFill>
                          <a:miter lim="800000"/>
                          <a:headEnd/>
                          <a:tailEnd/>
                        </a:ln>
                      </wps:spPr>
                      <wps:txbx>
                        <w:txbxContent>
                          <w:p w:rsidR="00B4433A" w:rsidRPr="00D15F1A" w:rsidRDefault="00B4433A" w:rsidP="00B4433A">
                            <w:pPr>
                              <w:rPr>
                                <w:rFonts w:ascii="Times New Roman" w:hAnsi="Times New Roman" w:cs="Times New Roman"/>
                                <w:sz w:val="24"/>
                                <w:szCs w:val="24"/>
                              </w:rPr>
                            </w:pPr>
                            <w:r>
                              <w:rPr>
                                <w:rFonts w:ascii="Times New Roman" w:hAnsi="Times New Roman" w:cs="Times New Roman"/>
                                <w:sz w:val="24"/>
                                <w:szCs w:val="24"/>
                              </w:rPr>
                              <w:t>Make reserv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6DD14D" id="_x0000_s1041" type="#_x0000_t202" style="position:absolute;margin-left:168pt;margin-top:40.9pt;width:147pt;height:22.8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Ah8LQIAAE0EAAAOAAAAZHJzL2Uyb0RvYy54bWysVNuO2yAQfa/Uf0C8N3asJE2sdVbbbFNV&#10;2l6k3X4AxjhGBYYCiZ1+fQecpGn6VtUPiGGGw8w5M767H7QiB+G8BFPR6SSnRBgOjTS7in572b5Z&#10;UuIDMw1TYERFj8LT+/XrV3e9LUUBHahGOIIgxpe9rWgXgi2zzPNOaOYnYIVBZwtOs4Cm22WNYz2i&#10;a5UVeb7IenCNdcCF93j6ODrpOuG3reDhS9t6EYiqKOYW0urSWsc1W9+xcueY7SQ/pcH+IQvNpMFH&#10;L1CPLDCyd/IvKC25Aw9tmHDQGbSt5CLVgNVM85tqnjtmRaoFyfH2QpP/f7D88+GrI7KpaJGvKDFM&#10;o0gvYgjkHQykiPz01pcY9mwxMAx4jDqnWr19Av7dEwObjpmdeHAO+k6wBvObxpvZ1dURx0eQuv8E&#10;DT7D9gES0NA6HclDOgiio07HizYxFR6fXC4WqxxdHH3FcjVfJPEyVp5vW+fDBwGaxE1FHWqf0Nnh&#10;yYeYDSvPIfExD0o2W6lUMtyu3ihHDgz7ZJu+VMBNmDKkr+hqXsxHAv6AiC0rLiBhGCm4QdAyYL8r&#10;qSu6zOM3dmBk7b1pUjcGJtW4x4yVOdEYmRs5DEM9JMWm87M8NTRHJNbB2N84j7jpwP2kpMferqj/&#10;sWdOUKI+GhRnNZ3N4jAkYzZ/W6Dhrj31tYcZjlAVDZSM201IAxR5M/CAIrYy8RvVHjM55Yw9m2g/&#10;zVccims7Rf3+C6x/AQAA//8DAFBLAwQUAAYACAAAACEAKDGczt4AAAAKAQAADwAAAGRycy9kb3du&#10;cmV2LnhtbEyPwUrDQBCG74LvsIzgzW7aSCwxmyKV1JNCoyDeptkxCWZnQ3bbxrd3POlxZj7++f5i&#10;M7tBnWgKvWcDy0UCirjxtufWwNtrdbMGFSKyxcEzGfimAJvy8qLA3Poz7+lUx1ZJCIccDXQxjrnW&#10;oenIYVj4kVhun35yGGWcWm0nPEu4G/QqSTLtsGf50OFI246ar/roDDztmsc66IDVbv88fmzfbWVf&#10;rDHXV/PDPahIc/yD4Vdf1KEUp4M/sg1qMJCmmXSJBtZLqSBAliayOAi5ursFXRb6f4XyBwAA//8D&#10;AFBLAQItABQABgAIAAAAIQC2gziS/gAAAOEBAAATAAAAAAAAAAAAAAAAAAAAAABbQ29udGVudF9U&#10;eXBlc10ueG1sUEsBAi0AFAAGAAgAAAAhADj9If/WAAAAlAEAAAsAAAAAAAAAAAAAAAAALwEAAF9y&#10;ZWxzLy5yZWxzUEsBAi0AFAAGAAgAAAAhAIC4CHwtAgAATQQAAA4AAAAAAAAAAAAAAAAALgIAAGRy&#10;cy9lMm9Eb2MueG1sUEsBAi0AFAAGAAgAAAAhACgxnM7eAAAACgEAAA8AAAAAAAAAAAAAAAAAhwQA&#10;AGRycy9kb3ducmV2LnhtbFBLBQYAAAAABAAEAPMAAACSBQAAAAA=&#10;" strokecolor="black [3213]">
                <v:textbox>
                  <w:txbxContent>
                    <w:p w:rsidR="00B4433A" w:rsidRPr="00D15F1A" w:rsidRDefault="00B4433A" w:rsidP="00B4433A">
                      <w:pPr>
                        <w:rPr>
                          <w:rFonts w:ascii="Times New Roman" w:hAnsi="Times New Roman" w:cs="Times New Roman"/>
                          <w:sz w:val="24"/>
                          <w:szCs w:val="24"/>
                        </w:rPr>
                      </w:pPr>
                      <w:r>
                        <w:rPr>
                          <w:rFonts w:ascii="Times New Roman" w:hAnsi="Times New Roman" w:cs="Times New Roman"/>
                          <w:sz w:val="24"/>
                          <w:szCs w:val="24"/>
                        </w:rPr>
                        <w:t>Make reservations</w:t>
                      </w:r>
                    </w:p>
                  </w:txbxContent>
                </v:textbox>
                <w10:wrap type="square"/>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14560" behindDoc="0" locked="0" layoutInCell="1" allowOverlap="1" wp14:anchorId="02226AC3" wp14:editId="7D666C10">
                <wp:simplePos x="0" y="0"/>
                <wp:positionH relativeFrom="column">
                  <wp:posOffset>1165860</wp:posOffset>
                </wp:positionH>
                <wp:positionV relativeFrom="paragraph">
                  <wp:posOffset>854710</wp:posOffset>
                </wp:positionV>
                <wp:extent cx="944880" cy="190500"/>
                <wp:effectExtent l="0" t="0" r="26670" b="19050"/>
                <wp:wrapNone/>
                <wp:docPr id="206" name="Straight Connector 206"/>
                <wp:cNvGraphicFramePr/>
                <a:graphic xmlns:a="http://schemas.openxmlformats.org/drawingml/2006/main">
                  <a:graphicData uri="http://schemas.microsoft.com/office/word/2010/wordprocessingShape">
                    <wps:wsp>
                      <wps:cNvCnPr/>
                      <wps:spPr>
                        <a:xfrm>
                          <a:off x="0" y="0"/>
                          <a:ext cx="944880" cy="190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866FDC" id="Straight Connector 206"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8pt,67.3pt" to="166.2pt,8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0aXvgEAAL8DAAAOAAAAZHJzL2Uyb0RvYy54bWysU01v2zAMvQ/ofxB0X2wHXZEacXpIsV6G&#10;LVjXH6DKVCxMX6C02Pn3o5TEHdphGIZdaFHkI/me6PXdZA07AEbtXcebRc0ZOOl77fYdf/r28f2K&#10;s5iE64XxDjp+hMjvNlfv1mNoYekHb3pARkVcbMfQ8SGl0FZVlANYERc+gKOg8mhFIhf3VY9ipOrW&#10;VMu6vqlGj31ALyFGur0/Bfmm1FcKZPqiVITETMdptlQsFvucbbVZi3aPIgxanscQ/zCFFdpR07nU&#10;vUiC/UD9ppTVEn30Ki2kt5VXSksoHIhNU79i8ziIAIULiRPDLFP8f2Xl58MOme47vqxvOHPC0iM9&#10;JhR6PyS29c6RhB5ZjpJWY4gtQbZuh2cvhh1m4pNCm79EiU1F3+OsL0yJSbq8vb5eregVJIWa2/pD&#10;XfSvXsABY3oAb1k+dNxol+mLVhw+xUQNKfWSQk4e5tS+nNLRQE427isookQNm4IuywRbg+wgaA36&#10;702mQrVKZoYobcwMqv8MOudmGJQF+1vgnF06epdmoNXO4++6pukyqjrlX1ifuGbaz74/lscoctCW&#10;FGbnjc5r+Ktf4C//3eYnAAAA//8DAFBLAwQUAAYACAAAACEAtMbzZNwAAAALAQAADwAAAGRycy9k&#10;b3ducmV2LnhtbExPQU7DMBC8I/EHa5G4UYekiqoQp6oqIcQF0bTc3dh1AvY6sp00/J7lBLeZ2dHs&#10;TL1dnGWzDnHwKOBxlQHT2Hk1oBFwOj4/bIDFJFFJ61EL+NYRts3tTS0r5a940HObDKMQjJUU0Kc0&#10;VpzHrtdOxpUfNdLt4oOTiWgwXAV5pXBneZ5lJXdyQPrQy1Hve919tZMTYF/D/GH2Zhenl0PZfr5f&#10;8rfjLMT93bJ7Apb0kv7M8FufqkNDnc5+QhWZJb4pSrISKNYEyFEU+RrYmZSSFN7U/P+G5gcAAP//&#10;AwBQSwECLQAUAAYACAAAACEAtoM4kv4AAADhAQAAEwAAAAAAAAAAAAAAAAAAAAAAW0NvbnRlbnRf&#10;VHlwZXNdLnhtbFBLAQItABQABgAIAAAAIQA4/SH/1gAAAJQBAAALAAAAAAAAAAAAAAAAAC8BAABf&#10;cmVscy8ucmVsc1BLAQItABQABgAIAAAAIQDeX0aXvgEAAL8DAAAOAAAAAAAAAAAAAAAAAC4CAABk&#10;cnMvZTJvRG9jLnhtbFBLAQItABQABgAIAAAAIQC0xvNk3AAAAAsBAAAPAAAAAAAAAAAAAAAAABgE&#10;AABkcnMvZG93bnJldi54bWxQSwUGAAAAAAQABADzAAAAIQUAAAAA&#10;" strokecolor="black [3200]" strokeweight=".5pt">
                <v:stroke joinstyle="miter"/>
              </v:lin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12512" behindDoc="0" locked="0" layoutInCell="1" allowOverlap="1" wp14:anchorId="1A5359ED" wp14:editId="0AAD8635">
                <wp:simplePos x="0" y="0"/>
                <wp:positionH relativeFrom="column">
                  <wp:posOffset>1158240</wp:posOffset>
                </wp:positionH>
                <wp:positionV relativeFrom="paragraph">
                  <wp:posOffset>656590</wp:posOffset>
                </wp:positionV>
                <wp:extent cx="929640" cy="53340"/>
                <wp:effectExtent l="0" t="0" r="22860" b="22860"/>
                <wp:wrapNone/>
                <wp:docPr id="205" name="Straight Connector 205"/>
                <wp:cNvGraphicFramePr/>
                <a:graphic xmlns:a="http://schemas.openxmlformats.org/drawingml/2006/main">
                  <a:graphicData uri="http://schemas.microsoft.com/office/word/2010/wordprocessingShape">
                    <wps:wsp>
                      <wps:cNvCnPr/>
                      <wps:spPr>
                        <a:xfrm>
                          <a:off x="0" y="0"/>
                          <a:ext cx="929640" cy="533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3FC5ED" id="Straight Connector 205"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2pt,51.7pt" to="164.4pt,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dZNuwEAAL4DAAAOAAAAZHJzL2Uyb0RvYy54bWysU02P0zAQvSPxHyzfadIuu2KjpnvoCi4I&#10;KhZ+gNcZNxb+0tg06b9n7KRZBAih1V4c2zPvzbznyfZutIadAKP2ruXrVc0ZOOk77Y4t//b1/Zt3&#10;nMUkXCeMd9DyM0R+t3v9ajuEBja+96YDZETiYjOElvcphaaqouzBirjyARwFlUcrEh3xWHUoBmK3&#10;ptrU9U01eOwCegkx0u39FOS7wq8UyPRZqQiJmZZTb6msWNbHvFa7rWiOKEKv5dyGeEYXVmhHRReq&#10;e5EE+4H6DyqrJfroVVpJbyuvlJZQNJCadf2bmodeBChayJwYFpviy9HKT6cDMt21fFNfc+aEpUd6&#10;SCj0sU9s750jCz2yHCWvhhAbguzdAedTDAfMwkeFNn9JEhuLv+fFXxgTk3R5u7m9eUuvICl0fXVF&#10;WyKpnrABY/oA3rK8abnRLqsXjTh9jGlKvaQQLvcyVS+7dDaQk437AooUUb11QZdZgr1BdhI0Bd33&#10;9Vy2ZGaI0sYsoPrfoDk3w6DM1/8Cl+xS0bu0AK12Hv9WNY2XVtWUf1E9ac2yH313Lm9R7KAhKYbO&#10;A52n8NdzgT/9drufAAAA//8DAFBLAwQUAAYACAAAACEA8PuQZN0AAAALAQAADwAAAGRycy9kb3du&#10;cmV2LnhtbExPy07DMBC8I/EP1iJxo05SVEUhTlVVQogLomm5u/HWCfgR2U4a/p7lBLeZndHsTL1d&#10;rGEzhjh4JyBfZcDQdV4NTgs4HZ8fSmAxSaek8Q4FfGOEbXN7U8tK+as74NwmzSjExUoK6FMaK85j&#10;16OVceVHdKRdfLAyEQ2aqyCvFG4NL7Jsw60cHH3o5Yj7HruvdrICzGuYP/Re7+L0cti0n++X4u04&#10;C3F/t+yegCVc0p8ZfutTdWio09lPTkVmiJfFI1kJZGsC5FgXJY050yXPS+BNzf9vaH4AAAD//wMA&#10;UEsBAi0AFAAGAAgAAAAhALaDOJL+AAAA4QEAABMAAAAAAAAAAAAAAAAAAAAAAFtDb250ZW50X1R5&#10;cGVzXS54bWxQSwECLQAUAAYACAAAACEAOP0h/9YAAACUAQAACwAAAAAAAAAAAAAAAAAvAQAAX3Jl&#10;bHMvLnJlbHNQSwECLQAUAAYACAAAACEAkcnWTbsBAAC+AwAADgAAAAAAAAAAAAAAAAAuAgAAZHJz&#10;L2Uyb0RvYy54bWxQSwECLQAUAAYACAAAACEA8PuQZN0AAAALAQAADwAAAAAAAAAAAAAAAAAVBAAA&#10;ZHJzL2Rvd25yZXYueG1sUEsFBgAAAAAEAAQA8wAAAB8FAAAAAA==&#10;" strokecolor="black [3200]" strokeweight=".5pt">
                <v:stroke joinstyle="miter"/>
              </v:lin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10464" behindDoc="0" locked="0" layoutInCell="1" allowOverlap="1" wp14:anchorId="508A1284" wp14:editId="5BF53D06">
                <wp:simplePos x="0" y="0"/>
                <wp:positionH relativeFrom="column">
                  <wp:posOffset>1181100</wp:posOffset>
                </wp:positionH>
                <wp:positionV relativeFrom="paragraph">
                  <wp:posOffset>336550</wp:posOffset>
                </wp:positionV>
                <wp:extent cx="914400" cy="121920"/>
                <wp:effectExtent l="0" t="0" r="19050" b="30480"/>
                <wp:wrapNone/>
                <wp:docPr id="204" name="Straight Connector 204"/>
                <wp:cNvGraphicFramePr/>
                <a:graphic xmlns:a="http://schemas.openxmlformats.org/drawingml/2006/main">
                  <a:graphicData uri="http://schemas.microsoft.com/office/word/2010/wordprocessingShape">
                    <wps:wsp>
                      <wps:cNvCnPr/>
                      <wps:spPr>
                        <a:xfrm flipV="1">
                          <a:off x="0" y="0"/>
                          <a:ext cx="914400" cy="1219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7E5CB7" id="Straight Connector 204" o:spid="_x0000_s1026" style="position:absolute;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pt,26.5pt" to="165pt,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4/SxgEAAMkDAAAOAAAAZHJzL2Uyb0RvYy54bWysU02P0zAQvSPxHyzfaT5UITZquoeu4IKg&#10;YoG717EbC9tjjU2T/nvGThsQHxJCXKzYM+/NvDeT3f3sLDsrjAZ8z5tNzZnyEgbjTz3/9PH1i1ec&#10;xST8ICx41fOLivx+//zZbgqdamEEOyhkROJjN4WejymFrqqiHJUTcQNBeQpqQCcSXfFUDSgmYne2&#10;auv6ZTUBDgFBqhjp9WEJ8n3h11rJ9F7rqBKzPafeUjmxnE/5rPY70Z1QhNHIaxviH7pwwngqulI9&#10;iCTYVzS/UDkjESLotJHgKtDaSFU0kJqm/knN4yiCKlrInBhWm+L/o5XvzkdkZuh5W28588LRkB4T&#10;CnMaEzuA92QhIMtR8moKsSPIwR/xeovhiFn4rNExbU34TGtQrCBxbC5OX1an1ZyYpMe7ZrutaR6S&#10;Qk3b3LVlEtVCk+kCxvRGgWP5o+fW+GyE6MT5bUxUmlJvKXTJbS2NlK90sSonW/9BaRJHBZeWylqp&#10;g0V2FrQQw5cmiyKukpkh2li7gupS8o+ga26GqbJqfwtcs0tF8GkFOuMBf1c1zbdW9ZJ/U71ozbKf&#10;YLiUsRQ7aF+Ksutu54X88V7g3//A/TcAAAD//wMAUEsDBBQABgAIAAAAIQBawynz3AAAAAkBAAAP&#10;AAAAZHJzL2Rvd25yZXYueG1sTI9BT8MwDIXvSPsPkZF2Ywmt2k2l6TQmIc5sXHZLG9NWNE7XZFv3&#10;7zEnONlPfnr+Xrmd3SCuOIXek4bnlQKB1HjbU6vh8/j2tAERoiFrBk+o4Y4BttXioTSF9Tf6wOsh&#10;toJDKBRGQxfjWEgZmg6dCSs/IvHty0/ORJZTK+1kbhzuBpkolUtneuIPnRlx32Hzfbg4Dcd3p+Y6&#10;9nuk81rtTq9ZTqdM6+XjvHsBEXGOf2b4xWd0qJip9heyQQysNzl3iRqylCcb0lTxUmtYJwnIqpT/&#10;G1Q/AAAA//8DAFBLAQItABQABgAIAAAAIQC2gziS/gAAAOEBAAATAAAAAAAAAAAAAAAAAAAAAABb&#10;Q29udGVudF9UeXBlc10ueG1sUEsBAi0AFAAGAAgAAAAhADj9If/WAAAAlAEAAAsAAAAAAAAAAAAA&#10;AAAALwEAAF9yZWxzLy5yZWxzUEsBAi0AFAAGAAgAAAAhAKM3j9LGAQAAyQMAAA4AAAAAAAAAAAAA&#10;AAAALgIAAGRycy9lMm9Eb2MueG1sUEsBAi0AFAAGAAgAAAAhAFrDKfPcAAAACQEAAA8AAAAAAAAA&#10;AAAAAAAAIAQAAGRycy9kb3ducmV2LnhtbFBLBQYAAAAABAAEAPMAAAApBQAAAAA=&#10;" strokecolor="black [3200]" strokeweight=".5pt">
                <v:stroke joinstyle="miter"/>
              </v:line>
            </w:pict>
          </mc:Fallback>
        </mc:AlternateContent>
      </w:r>
      <w:r>
        <w:rPr>
          <w:rFonts w:ascii="Times New Roman" w:hAnsi="Times New Roman" w:cs="Times New Roman"/>
          <w:b/>
          <w:noProof/>
          <w:sz w:val="24"/>
          <w:szCs w:val="24"/>
        </w:rPr>
        <w:drawing>
          <wp:inline distT="0" distB="0" distL="0" distR="0" wp14:anchorId="4F511683" wp14:editId="74D97501">
            <wp:extent cx="1744980" cy="1013460"/>
            <wp:effectExtent l="0" t="0" r="7620" b="0"/>
            <wp:docPr id="202" name="Picture 202"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wnload (1).png"/>
                    <pic:cNvPicPr/>
                  </pic:nvPicPr>
                  <pic:blipFill>
                    <a:blip r:embed="rId8">
                      <a:extLst>
                        <a:ext uri="{28A0092B-C50C-407E-A947-70E740481C1C}">
                          <a14:useLocalDpi xmlns:a14="http://schemas.microsoft.com/office/drawing/2010/main" val="0"/>
                        </a:ext>
                      </a:extLst>
                    </a:blip>
                    <a:stretch>
                      <a:fillRect/>
                    </a:stretch>
                  </pic:blipFill>
                  <pic:spPr>
                    <a:xfrm>
                      <a:off x="0" y="0"/>
                      <a:ext cx="1822414" cy="1058433"/>
                    </a:xfrm>
                    <a:prstGeom prst="rect">
                      <a:avLst/>
                    </a:prstGeom>
                  </pic:spPr>
                </pic:pic>
              </a:graphicData>
            </a:graphic>
          </wp:inline>
        </w:drawing>
      </w:r>
    </w:p>
    <w:p w:rsidR="00685D19" w:rsidRPr="003332FB" w:rsidRDefault="003332FB" w:rsidP="00B4433A">
      <w:pPr>
        <w:spacing w:line="480" w:lineRule="auto"/>
        <w:rPr>
          <w:rFonts w:ascii="Times New Roman" w:hAnsi="Times New Roman" w:cs="Times New Roman"/>
          <w:sz w:val="24"/>
          <w:szCs w:val="24"/>
        </w:rPr>
      </w:pPr>
      <w:r w:rsidRPr="00020B40">
        <w:rPr>
          <w:rFonts w:ascii="Times New Roman" w:hAnsi="Times New Roman" w:cs="Times New Roman"/>
          <w:sz w:val="24"/>
          <w:szCs w:val="24"/>
        </w:rPr>
        <w:t xml:space="preserve">Figure </w:t>
      </w:r>
      <w:r>
        <w:rPr>
          <w:rFonts w:ascii="Times New Roman" w:hAnsi="Times New Roman" w:cs="Times New Roman"/>
          <w:sz w:val="24"/>
          <w:szCs w:val="24"/>
        </w:rPr>
        <w:t xml:space="preserve">4 </w:t>
      </w:r>
      <w:r w:rsidRPr="00020B40">
        <w:rPr>
          <w:rFonts w:ascii="Times New Roman" w:hAnsi="Times New Roman" w:cs="Times New Roman"/>
          <w:sz w:val="24"/>
          <w:szCs w:val="24"/>
        </w:rPr>
        <w:t xml:space="preserve">: </w:t>
      </w:r>
      <w:r>
        <w:rPr>
          <w:rFonts w:ascii="Times New Roman" w:hAnsi="Times New Roman" w:cs="Times New Roman"/>
          <w:i/>
          <w:sz w:val="24"/>
          <w:szCs w:val="24"/>
        </w:rPr>
        <w:t>user</w:t>
      </w:r>
    </w:p>
    <w:p w:rsidR="002E2A2D" w:rsidRDefault="00685D19" w:rsidP="00685D19">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35040" behindDoc="0" locked="0" layoutInCell="1" allowOverlap="1">
                <wp:simplePos x="0" y="0"/>
                <wp:positionH relativeFrom="column">
                  <wp:posOffset>1653540</wp:posOffset>
                </wp:positionH>
                <wp:positionV relativeFrom="paragraph">
                  <wp:posOffset>392430</wp:posOffset>
                </wp:positionV>
                <wp:extent cx="739140" cy="525780"/>
                <wp:effectExtent l="0" t="0" r="22860" b="26670"/>
                <wp:wrapNone/>
                <wp:docPr id="225" name="Oval 225"/>
                <wp:cNvGraphicFramePr/>
                <a:graphic xmlns:a="http://schemas.openxmlformats.org/drawingml/2006/main">
                  <a:graphicData uri="http://schemas.microsoft.com/office/word/2010/wordprocessingShape">
                    <wps:wsp>
                      <wps:cNvSpPr/>
                      <wps:spPr>
                        <a:xfrm>
                          <a:off x="0" y="0"/>
                          <a:ext cx="739140" cy="5257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FEFE8B5" id="Oval 225" o:spid="_x0000_s1026" style="position:absolute;margin-left:130.2pt;margin-top:30.9pt;width:58.2pt;height:41.4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7KfcwIAADoFAAAOAAAAZHJzL2Uyb0RvYy54bWysVMFOGzEQvVfqP1i+l022pNCIDYpAVJVQ&#10;QYWKs/HarCXb446dbNKv79i7WVBBPVTNwfHszLzxPL/x2fnOWbZVGA34hs+PZpwpL6E1/qnhP+6v&#10;PpxyFpPwrbDgVcP3KvLz1ft3Z31Yqho6sK1CRiA+LvvQ8C6lsKyqKDvlRDyCoDw5NaATiUx8qloU&#10;PaE7W9Wz2aeqB2wDglQx0tfLwclXBV9rJdON1lElZhtOZ0tlxbI+5rVanYnlE4rQGTkeQ/zDKZww&#10;nopOUJciCbZB8wrKGYkQQacjCa4CrY1UpQfqZj77o5u7TgRVeiFyYphoiv8PVn7b3iIzbcPresGZ&#10;F44u6WYrLMs2sdOHuKSgu3CLoxVpm1vdaXT5n5pgu8LofmJU7RKT9PHk4+f5MfEuybWoFyenhfHq&#10;OTlgTF8UOJY3DVfWmhBzz2IpttcxUU2KPkSRkc8znKDs0t6qHGz9d6WpD6pZl+yiIHVhkVEzDRdS&#10;Kp/mg6sTrRo+L2b0y21SkSmjWAUwI2tj7YQ9AmR1vsYeYMb4nKqKAKfk2d8ONiRPGaUy+DQlO+MB&#10;3wKw1NVYeYg/kDRQk1l6hHZPt4wwyD8GeWWI7msR061A0jvdEM1wuqFFW+gbDuOOsw7w11vfczzJ&#10;kLyc9TQ/DY8/NwIVZ/arJ4HSveeLT8U4XpzUZOBLz+NLj9+4C6BrmtNrEWTZ5vhkD1uN4B5o1Ne5&#10;KrmEl1S74TLhwbhIw1zTYyHVel3CaMiCSNf+LsgMnlnNWrrfPQgMo+YSifUbHGbtle6G2JzpYb1J&#10;oE0R5TOvI980oEU442OSX4CXdol6fvJWvwEAAP//AwBQSwMEFAAGAAgAAAAhACBQ8bPfAAAACgEA&#10;AA8AAABkcnMvZG93bnJldi54bWxMj8FKxDAQhu+C7xBG8OYmu5a41qaLCAUVPGyt92wztmGbpDTp&#10;bvXpHU96m2E+/vn+Yre4gZ1wijZ4BeuVAIa+Dcb6TkHzXt1sgcWkvdFD8KjgCyPsysuLQucmnP0e&#10;T3XqGIX4mGsFfUpjznlse3Q6rsKInm6fYXI60Tp13Ez6TOFu4BshJHfaevrQ6xGfemyP9ewUfD9X&#10;jU3zfb0VzevxLXupArcfSl1fLY8PwBIu6Q+GX31Sh5KcDmH2JrJBwUaKjFAFck0VCLi9kzQciMwy&#10;Cbws+P8K5Q8AAAD//wMAUEsBAi0AFAAGAAgAAAAhALaDOJL+AAAA4QEAABMAAAAAAAAAAAAAAAAA&#10;AAAAAFtDb250ZW50X1R5cGVzXS54bWxQSwECLQAUAAYACAAAACEAOP0h/9YAAACUAQAACwAAAAAA&#10;AAAAAAAAAAAvAQAAX3JlbHMvLnJlbHNQSwECLQAUAAYACAAAACEAqluyn3MCAAA6BQAADgAAAAAA&#10;AAAAAAAAAAAuAgAAZHJzL2Uyb0RvYy54bWxQSwECLQAUAAYACAAAACEAIFDxs98AAAAKAQAADwAA&#10;AAAAAAAAAAAAAADNBAAAZHJzL2Rvd25yZXYueG1sUEsFBgAAAAAEAAQA8wAAANkFAAAAAA==&#10;" fillcolor="#4472c4 [3204]" strokecolor="#1f3763 [1604]" strokeweight="1pt">
                <v:stroke joinstyle="miter"/>
              </v:oval>
            </w:pict>
          </mc:Fallback>
        </mc:AlternateContent>
      </w:r>
      <w:r>
        <w:rPr>
          <w:rFonts w:ascii="Times New Roman" w:hAnsi="Times New Roman" w:cs="Times New Roman"/>
          <w:b/>
          <w:sz w:val="24"/>
          <w:szCs w:val="24"/>
        </w:rPr>
        <w:t>Use Case Description</w:t>
      </w:r>
    </w:p>
    <w:p w:rsidR="00685D19" w:rsidRDefault="005D7C62" w:rsidP="00685D19">
      <w:pPr>
        <w:spacing w:line="480" w:lineRule="auto"/>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39136" behindDoc="0" locked="0" layoutInCell="1" allowOverlap="1">
                <wp:simplePos x="0" y="0"/>
                <wp:positionH relativeFrom="column">
                  <wp:posOffset>3992880</wp:posOffset>
                </wp:positionH>
                <wp:positionV relativeFrom="paragraph">
                  <wp:posOffset>306070</wp:posOffset>
                </wp:positionV>
                <wp:extent cx="601980" cy="419100"/>
                <wp:effectExtent l="38100" t="0" r="26670" b="57150"/>
                <wp:wrapNone/>
                <wp:docPr id="233" name="Straight Arrow Connector 233"/>
                <wp:cNvGraphicFramePr/>
                <a:graphic xmlns:a="http://schemas.openxmlformats.org/drawingml/2006/main">
                  <a:graphicData uri="http://schemas.microsoft.com/office/word/2010/wordprocessingShape">
                    <wps:wsp>
                      <wps:cNvCnPr/>
                      <wps:spPr>
                        <a:xfrm flipH="1">
                          <a:off x="0" y="0"/>
                          <a:ext cx="601980" cy="419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8FD535C" id="_x0000_t32" coordsize="21600,21600" o:spt="32" o:oned="t" path="m,l21600,21600e" filled="f">
                <v:path arrowok="t" fillok="f" o:connecttype="none"/>
                <o:lock v:ext="edit" shapetype="t"/>
              </v:shapetype>
              <v:shape id="Straight Arrow Connector 233" o:spid="_x0000_s1026" type="#_x0000_t32" style="position:absolute;margin-left:314.4pt;margin-top:24.1pt;width:47.4pt;height:33pt;flip:x;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rw64QEAAAYEAAAOAAAAZHJzL2Uyb0RvYy54bWysU9uO0zAQfUfiHyy/0yRdtNqtmq5Ql8sD&#10;gmoXPsDrjBML3zQ2Tfr3jJ02IC4SQrxYsT3nzDnHk+3dZA07AkbtXcubVc0ZOOk77fqWf/705sUN&#10;ZzEJ1wnjHbT8BJHf7Z4/245hA2s/eNMBMiJxcTOGlg8phU1VRTmAFXHlAzi6VB6tSLTFvupQjMRu&#10;TbWu6+tq9NgF9BJipNP7+ZLvCr9SINNHpSIkZlpO2lJZsaxPea12W7HpUYRBy7MM8Q8qrNCOmi5U&#10;9yIJ9hX1L1RWS/TRq7SS3lZeKS2heCA3Tf2Tm8dBBCheKJwYlpji/6OVH44HZLpr+frqijMnLD3S&#10;Y0Kh+yGxV4h+ZHvvHAXpkeUaSmwMcUPAvTvgeRfDAbP9SaFlyujwjoahBEIW2VTyPi15w5SYpMPr&#10;urm9oVeRdPWyuW3q8h7VTJPpAsb0Frxl+aPl8axrETS3EMf3MZEQAl4AGWxcXpPQ5rXrWDoFcpZQ&#10;C9cbyC6oPJdU2c2sv3ylk4EZ/gCKkiGdc5syk7A3yI6Cpqn70iwsVJkhShuzgOpi/4+gc22GQZnT&#10;vwUu1aWjd2kBWu08/q5rmi5S1Vx/cT17zbaffHcqr1nioGEr+Zx/jDzNP+4L/Pvvu/sGAAD//wMA&#10;UEsDBBQABgAIAAAAIQC0Su2n4AAAAAoBAAAPAAAAZHJzL2Rvd25yZXYueG1sTI/BTsMwEETvSPyD&#10;tUjcqJMQpVGIUyEkLoCgFC69ufE2iYjXke22ga9nOZXjap5m3tar2Y7iiD4MjhSkiwQEUuvMQJ2C&#10;z4/HmxJEiJqMHh2hgm8MsGouL2pdGXeidzxuYie4hEKlFfQxTpWUoe3R6rBwExJne+etjnz6Thqv&#10;T1xuR5klSSGtHogXej3hQ4/t1+ZgFbyk/u1puX3d56HzP1t6ztdh7ZS6vprv70BEnOMZhj99VoeG&#10;nXbuQCaIUUGRlaweFeRlBoKBZXZbgNgxmeYZyKaW/19ofgEAAP//AwBQSwECLQAUAAYACAAAACEA&#10;toM4kv4AAADhAQAAEwAAAAAAAAAAAAAAAAAAAAAAW0NvbnRlbnRfVHlwZXNdLnhtbFBLAQItABQA&#10;BgAIAAAAIQA4/SH/1gAAAJQBAAALAAAAAAAAAAAAAAAAAC8BAABfcmVscy8ucmVsc1BLAQItABQA&#10;BgAIAAAAIQCuxrw64QEAAAYEAAAOAAAAAAAAAAAAAAAAAC4CAABkcnMvZTJvRG9jLnhtbFBLAQIt&#10;ABQABgAIAAAAIQC0Su2n4AAAAAoBAAAPAAAAAAAAAAAAAAAAADsEAABkcnMvZG93bnJldi54bWxQ&#10;SwUGAAAAAAQABADzAAAASAUAAAAA&#10;" strokecolor="black [3200]" strokeweight=".5pt">
                <v:stroke endarrow="block" joinstyle="miter"/>
              </v:shape>
            </w:pict>
          </mc:Fallback>
        </mc:AlternateContent>
      </w:r>
      <w:r w:rsidR="00020B40" w:rsidRPr="00277B37">
        <w:rPr>
          <w:rFonts w:ascii="Times New Roman" w:hAnsi="Times New Roman" w:cs="Times New Roman"/>
          <w:b/>
          <w:noProof/>
          <w:sz w:val="24"/>
          <w:szCs w:val="24"/>
        </w:rPr>
        <mc:AlternateContent>
          <mc:Choice Requires="wps">
            <w:drawing>
              <wp:anchor distT="45720" distB="45720" distL="114300" distR="114300" simplePos="0" relativeHeight="251787264" behindDoc="0" locked="0" layoutInCell="1" allowOverlap="1" wp14:anchorId="21D4AE59" wp14:editId="77314E7E">
                <wp:simplePos x="0" y="0"/>
                <wp:positionH relativeFrom="margin">
                  <wp:posOffset>1386840</wp:posOffset>
                </wp:positionH>
                <wp:positionV relativeFrom="paragraph">
                  <wp:posOffset>885190</wp:posOffset>
                </wp:positionV>
                <wp:extent cx="899160" cy="487680"/>
                <wp:effectExtent l="0" t="0" r="0" b="0"/>
                <wp:wrapSquare wrapText="bothSides"/>
                <wp:docPr id="2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160" cy="487680"/>
                        </a:xfrm>
                        <a:prstGeom prst="rect">
                          <a:avLst/>
                        </a:prstGeom>
                        <a:noFill/>
                        <a:ln w="9525">
                          <a:noFill/>
                          <a:miter lim="800000"/>
                          <a:headEnd/>
                          <a:tailEnd/>
                        </a:ln>
                      </wps:spPr>
                      <wps:txbx>
                        <w:txbxContent>
                          <w:p w:rsidR="00277B37" w:rsidRDefault="00020B40" w:rsidP="00277B37">
                            <w:r>
                              <w:t>Make cancell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D4AE59" id="_x0000_s1042" type="#_x0000_t202" style="position:absolute;margin-left:109.2pt;margin-top:69.7pt;width:70.8pt;height:38.4pt;z-index:251787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CceDwIAAPsDAAAOAAAAZHJzL2Uyb0RvYy54bWysU9uO2yAQfa/Uf0C8N74o8SZWnNV2t1tV&#10;2m4r7fYDCMYxKjAUSOz06zvgJI3at6o8IIZhzsw5M6xvR63IQTgvwTS0mOWUCMOhlWbX0G+vj++W&#10;lPjATMsUGNHQo/D0dvP2zXqwtSihB9UKRxDE+HqwDe1DsHWWed4LzfwMrDDo7MBpFtB0u6x1bEB0&#10;rbIyz6tsANdaB1x4j7cPk5NuEn7XCR6+dJ0XgaiGYm0h7S7t27hnmzWrd47ZXvJTGewfqtBMGkx6&#10;gXpggZG9k39BackdeOjCjIPOoOskF4kDsinyP9i89MyKxAXF8fYik/9/sPz58NUR2Ta0rCpKDNPY&#10;pFcxBvIeRlJGfQbra3z2YvFhGPEa+5y4evsE/LsnBu57ZnbizjkYesFarK+IkdlV6ITjI8h2+Awt&#10;pmH7AAlo7JyO4qEcBNGxT8dLb2IpHC+Xq1VRoYeja768qZapdxmrz8HW+fBRgCbx0FCHrU/g7PDk&#10;QyyG1ecnMZeBR6lUar8yZGjoalEuUsCVR8uA06mkxvx5XNO8RI4fTJuCA5NqOmMCZU6kI8+JcRi3&#10;Y9K3qM5ibqE9ogwOpmnE34OHHtxPSgacxIb6H3vmBCXqk0EpV8V8Hkc3GfPFTYmGu/Zsrz3McIRq&#10;aKBkOt6HNO4T5zuUvJNJjtibqZJTzThhSaXTb4gjfG2nV7//7OYXAAAA//8DAFBLAwQUAAYACAAA&#10;ACEAUOlOL94AAAALAQAADwAAAGRycy9kb3ducmV2LnhtbEyPwW7CMBBE75X6D9ZW6q3YBBpBGgch&#10;ql6LoC0SNxMvSdR4HcWGpH/f5dTedjSj2Tf5anStuGIfGk8aphMFAqn0tqFKw+fH29MCRIiGrGk9&#10;oYYfDLAq7u9yk1k/0A6v+1gJLqGQGQ11jF0mZShrdCZMfIfE3tn3zkSWfSVtbwYud61MlEqlMw3x&#10;h9p0uKmx/N5fnIav9/PxMFfb6tU9d4MflSS3lFo/PozrFxARx/gXhhs+o0PBTCd/IRtEqyGZLuYc&#10;ZWO25IMTs1TxutPNShOQRS7/byh+AQAA//8DAFBLAQItABQABgAIAAAAIQC2gziS/gAAAOEBAAAT&#10;AAAAAAAAAAAAAAAAAAAAAABbQ29udGVudF9UeXBlc10ueG1sUEsBAi0AFAAGAAgAAAAhADj9If/W&#10;AAAAlAEAAAsAAAAAAAAAAAAAAAAALwEAAF9yZWxzLy5yZWxzUEsBAi0AFAAGAAgAAAAhAGvYJx4P&#10;AgAA+wMAAA4AAAAAAAAAAAAAAAAALgIAAGRycy9lMm9Eb2MueG1sUEsBAi0AFAAGAAgAAAAhAFDp&#10;Ti/eAAAACwEAAA8AAAAAAAAAAAAAAAAAaQQAAGRycy9kb3ducmV2LnhtbFBLBQYAAAAABAAEAPMA&#10;AAB0BQAAAAA=&#10;" filled="f" stroked="f">
                <v:textbox>
                  <w:txbxContent>
                    <w:p w:rsidR="00277B37" w:rsidRDefault="00020B40" w:rsidP="00277B37">
                      <w:r>
                        <w:t>Make cancellations</w:t>
                      </w:r>
                    </w:p>
                  </w:txbxContent>
                </v:textbox>
                <w10:wrap type="square" anchorx="margin"/>
              </v:shape>
            </w:pict>
          </mc:Fallback>
        </mc:AlternateContent>
      </w:r>
      <w:r w:rsidR="00020B40" w:rsidRPr="00277B37">
        <w:rPr>
          <w:rFonts w:ascii="Times New Roman" w:hAnsi="Times New Roman" w:cs="Times New Roman"/>
          <w:b/>
          <w:noProof/>
          <w:sz w:val="24"/>
          <w:szCs w:val="24"/>
        </w:rPr>
        <mc:AlternateContent>
          <mc:Choice Requires="wps">
            <w:drawing>
              <wp:anchor distT="45720" distB="45720" distL="114300" distR="114300" simplePos="0" relativeHeight="251783168" behindDoc="0" locked="0" layoutInCell="1" allowOverlap="1" wp14:anchorId="0107562C" wp14:editId="118194C7">
                <wp:simplePos x="0" y="0"/>
                <wp:positionH relativeFrom="margin">
                  <wp:posOffset>2072640</wp:posOffset>
                </wp:positionH>
                <wp:positionV relativeFrom="paragraph">
                  <wp:posOffset>496570</wp:posOffset>
                </wp:positionV>
                <wp:extent cx="899160" cy="480060"/>
                <wp:effectExtent l="0" t="0" r="0" b="0"/>
                <wp:wrapSquare wrapText="bothSides"/>
                <wp:docPr id="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160" cy="480060"/>
                        </a:xfrm>
                        <a:prstGeom prst="rect">
                          <a:avLst/>
                        </a:prstGeom>
                        <a:noFill/>
                        <a:ln w="9525">
                          <a:noFill/>
                          <a:miter lim="800000"/>
                          <a:headEnd/>
                          <a:tailEnd/>
                        </a:ln>
                      </wps:spPr>
                      <wps:txbx>
                        <w:txbxContent>
                          <w:p w:rsidR="00277B37" w:rsidRDefault="00020B40" w:rsidP="00277B37">
                            <w:r>
                              <w:t>Check for availabil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07562C" id="_x0000_s1043" type="#_x0000_t202" style="position:absolute;margin-left:163.2pt;margin-top:39.1pt;width:70.8pt;height:37.8pt;z-index:251783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DXsDgIAAPsDAAAOAAAAZHJzL2Uyb0RvYy54bWysU9uO2yAQfa/Uf0C8N74oySZWnNV2t1tV&#10;2m4r7fYDMMYxKjAUSOz06zvgJI3at6p+sIBhzsw5Z9jcjlqRg3BegqlpMcspEYZDK82upt9eH9+t&#10;KPGBmZYpMKKmR+Hp7fbtm81gK1FCD6oVjiCI8dVga9qHYKss87wXmvkZWGEw2IHTLODW7bLWsQHR&#10;tcrKPF9mA7jWOuDCezx9mIJ0m/C7TvDwpeu8CETVFHsL6e/Sv4n/bLth1c4x20t+aoP9QxeaSYNF&#10;L1APLDCyd/IvKC25Aw9dmHHQGXSd5CJxQDZF/gebl55ZkbigON5eZPL/D5Y/H746Itualss5JYZp&#10;NOlVjIG8h5GUUZ/B+gqvvVi8GEY8Rp8TV2+fgH/3xMB9z8xO3DkHQy9Yi/0VMTO7Sp1wfARphs/Q&#10;Yhm2D5CAxs7pKB7KQRAdfTpevImtcDxcrdfFEiMcQ/MVOp+8y1h1TrbOh48CNImLmjq0PoGzw5MP&#10;sRlWna/EWgYepVLJfmXIUNP1olykhKuIlgGnU0mN9fP4TfMSOX4wbUoOTKppjQWUOZGOPCfGYWzG&#10;pG9xcxazgfaIMjiYphFfDy56cD8pGXASa+p/7JkTlKhPBqVcF/N5HN20mS9uSty460hzHWGGI1RN&#10;AyXT8j6kcZ8436HknUxyRG+mTk4944QllU6vIY7w9T7d+v1mt78AAAD//wMAUEsDBBQABgAIAAAA&#10;IQAdBDPZ3gAAAAoBAAAPAAAAZHJzL2Rvd25yZXYueG1sTI/BTsMwEETvSPyDtUjcqE2ahhDiVAjE&#10;FdRCK3Fz420SEa+j2G3C37Oc4Ljap5k35Xp2vTjjGDpPGm4XCgRS7W1HjYaP95ebHESIhqzpPaGG&#10;bwywri4vSlNYP9EGz9vYCA6hUBgNbYxDIWWoW3QmLPyAxL+jH52JfI6NtKOZONz1MlEqk850xA2t&#10;GfCpxfpre3Iadq/Hz32q3ppntxomPytJ7l5qfX01Pz6AiDjHPxh+9VkdKnY6+BPZIHoNyyRLGdVw&#10;lycgGEiznMcdmFwtc5BVKf9PqH4AAAD//wMAUEsBAi0AFAAGAAgAAAAhALaDOJL+AAAA4QEAABMA&#10;AAAAAAAAAAAAAAAAAAAAAFtDb250ZW50X1R5cGVzXS54bWxQSwECLQAUAAYACAAAACEAOP0h/9YA&#10;AACUAQAACwAAAAAAAAAAAAAAAAAvAQAAX3JlbHMvLnJlbHNQSwECLQAUAAYACAAAACEAcRA17A4C&#10;AAD7AwAADgAAAAAAAAAAAAAAAAAuAgAAZHJzL2Uyb0RvYy54bWxQSwECLQAUAAYACAAAACEAHQQz&#10;2d4AAAAKAQAADwAAAAAAAAAAAAAAAABoBAAAZHJzL2Rvd25yZXYueG1sUEsFBgAAAAAEAAQA8wAA&#10;AHMFAAAAAA==&#10;" filled="f" stroked="f">
                <v:textbox>
                  <w:txbxContent>
                    <w:p w:rsidR="00277B37" w:rsidRDefault="00020B40" w:rsidP="00277B37">
                      <w:r>
                        <w:t>Check for availability</w:t>
                      </w:r>
                    </w:p>
                  </w:txbxContent>
                </v:textbox>
                <w10:wrap type="square" anchorx="margin"/>
              </v:shape>
            </w:pict>
          </mc:Fallback>
        </mc:AlternateContent>
      </w:r>
      <w:r w:rsidR="00277B37" w:rsidRPr="00277B37">
        <w:rPr>
          <w:rFonts w:ascii="Times New Roman" w:hAnsi="Times New Roman" w:cs="Times New Roman"/>
          <w:b/>
          <w:noProof/>
          <w:sz w:val="24"/>
          <w:szCs w:val="24"/>
        </w:rPr>
        <mc:AlternateContent>
          <mc:Choice Requires="wps">
            <w:drawing>
              <wp:anchor distT="45720" distB="45720" distL="114300" distR="114300" simplePos="0" relativeHeight="251785216" behindDoc="0" locked="0" layoutInCell="1" allowOverlap="1" wp14:anchorId="7C408AD0" wp14:editId="531A4EC7">
                <wp:simplePos x="0" y="0"/>
                <wp:positionH relativeFrom="margin">
                  <wp:posOffset>3200400</wp:posOffset>
                </wp:positionH>
                <wp:positionV relativeFrom="paragraph">
                  <wp:posOffset>786130</wp:posOffset>
                </wp:positionV>
                <wp:extent cx="899160" cy="312420"/>
                <wp:effectExtent l="0" t="0" r="0" b="0"/>
                <wp:wrapSquare wrapText="bothSides"/>
                <wp:docPr id="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160" cy="312420"/>
                        </a:xfrm>
                        <a:prstGeom prst="rect">
                          <a:avLst/>
                        </a:prstGeom>
                        <a:noFill/>
                        <a:ln w="9525">
                          <a:noFill/>
                          <a:miter lim="800000"/>
                          <a:headEnd/>
                          <a:tailEnd/>
                        </a:ln>
                      </wps:spPr>
                      <wps:txbx>
                        <w:txbxContent>
                          <w:p w:rsidR="00277B37" w:rsidRDefault="003332FB" w:rsidP="00277B37">
                            <w:r>
                              <w:t>Pay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408AD0" id="_x0000_s1044" type="#_x0000_t202" style="position:absolute;margin-left:252pt;margin-top:61.9pt;width:70.8pt;height:24.6pt;z-index:251785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1TyDgIAAPsDAAAOAAAAZHJzL2Uyb0RvYy54bWysU9uO2yAQfa/Uf0C8N740SRMrzmq7260q&#10;bS/Sbj8AYxyjAkOBxE6/fgecpFH7VpUHBMzMmTlnhs3NqBU5COclmJoWs5wSYTi00uxq+v354c2K&#10;Eh+YaZkCI2p6FJ7ebF+/2gy2EiX0oFrhCIIYXw22pn0Itsoyz3uhmZ+BFQaNHTjNAl7dLmsdGxBd&#10;q6zM82U2gGutAy68x9f7yUi3Cb/rBA9fu86LQFRNsbaQdpf2Ju7ZdsOqnWO2l/xUBvuHKjSTBpNe&#10;oO5ZYGTv5F9QWnIHHrow46Az6DrJReKAbIr8DzZPPbMicUFxvL3I5P8fLP9y+OaIbGtaLheUGKax&#10;Sc9iDOQ9jKSM+gzWV+j2ZNExjPiMfU5cvX0E/sMTA3c9Mztx6xwMvWAt1lfEyOwqdMLxEaQZPkOL&#10;adg+QAIaO6ejeCgHQXTs0/HSm1gKx8fVel0s0cLR9LYo52XqXcaqc7B1PnwUoEk81NRh6xM4Ozz6&#10;EIth1dkl5jLwIJVK7VeGDDVdL8pFCriyaBlwOpXUmD+Pa5qXyPGDaVNwYFJNZ0ygzIl05DkxDmMz&#10;Jn2L1VnMBtojyuBgmkb8PXjowf2iZMBJrKn/uWdOUKI+GZRyXczncXTTZb54h8yJu7Y01xZmOELV&#10;NFAyHe9CGveJ8y1K3skkR+zNVMmpZpywpNLpN8QRvr4nr99/dvsCAAD//wMAUEsDBBQABgAIAAAA&#10;IQAoYRfI3gAAAAsBAAAPAAAAZHJzL2Rvd25yZXYueG1sTI/BTsMwEETvSP0HaytxozZtkkKIU1Ug&#10;riAKReLmxtskaryOYrcJf89yguPOjGbnFZvJdeKCQ2g9abhdKBBIlbct1Ro+3p9v7kCEaMiazhNq&#10;+MYAm3J2VZjc+pHe8LKLteASCrnR0MTY51KGqkFnwsL3SOwd/eBM5HOopR3MyOWuk0ulMulMS/yh&#10;MT0+NliddmenYf9y/PpM1Gv95NJ+9JOS5O6l1tfzafsAIuIU/8LwO5+nQ8mbDv5MNohOQ6oSZols&#10;LFfMwIksSTMQB1bWKwWyLOR/hvIHAAD//wMAUEsBAi0AFAAGAAgAAAAhALaDOJL+AAAA4QEAABMA&#10;AAAAAAAAAAAAAAAAAAAAAFtDb250ZW50X1R5cGVzXS54bWxQSwECLQAUAAYACAAAACEAOP0h/9YA&#10;AACUAQAACwAAAAAAAAAAAAAAAAAvAQAAX3JlbHMvLnJlbHNQSwECLQAUAAYACAAAACEAYPNU8g4C&#10;AAD7AwAADgAAAAAAAAAAAAAAAAAuAgAAZHJzL2Uyb0RvYy54bWxQSwECLQAUAAYACAAAACEAKGEX&#10;yN4AAAALAQAADwAAAAAAAAAAAAAAAABoBAAAZHJzL2Rvd25yZXYueG1sUEsFBgAAAAAEAAQA8wAA&#10;AHMFAAAAAA==&#10;" filled="f" stroked="f">
                <v:textbox>
                  <w:txbxContent>
                    <w:p w:rsidR="00277B37" w:rsidRDefault="003332FB" w:rsidP="00277B37">
                      <w:r>
                        <w:t>Payment</w:t>
                      </w:r>
                    </w:p>
                  </w:txbxContent>
                </v:textbox>
                <w10:wrap type="square" anchorx="margin"/>
              </v:shape>
            </w:pict>
          </mc:Fallback>
        </mc:AlternateContent>
      </w:r>
      <w:r w:rsidR="00277B37" w:rsidRPr="00277B37">
        <w:rPr>
          <w:rFonts w:ascii="Times New Roman" w:hAnsi="Times New Roman" w:cs="Times New Roman"/>
          <w:b/>
          <w:noProof/>
          <w:sz w:val="24"/>
          <w:szCs w:val="24"/>
        </w:rPr>
        <mc:AlternateContent>
          <mc:Choice Requires="wps">
            <w:drawing>
              <wp:anchor distT="45720" distB="45720" distL="114300" distR="114300" simplePos="0" relativeHeight="251781120" behindDoc="0" locked="0" layoutInCell="1" allowOverlap="1">
                <wp:simplePos x="0" y="0"/>
                <wp:positionH relativeFrom="margin">
                  <wp:posOffset>1600200</wp:posOffset>
                </wp:positionH>
                <wp:positionV relativeFrom="paragraph">
                  <wp:posOffset>31750</wp:posOffset>
                </wp:positionV>
                <wp:extent cx="899160" cy="312420"/>
                <wp:effectExtent l="0" t="0" r="0" b="0"/>
                <wp:wrapSquare wrapText="bothSides"/>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160" cy="312420"/>
                        </a:xfrm>
                        <a:prstGeom prst="rect">
                          <a:avLst/>
                        </a:prstGeom>
                        <a:noFill/>
                        <a:ln w="9525">
                          <a:noFill/>
                          <a:miter lim="800000"/>
                          <a:headEnd/>
                          <a:tailEnd/>
                        </a:ln>
                      </wps:spPr>
                      <wps:txbx>
                        <w:txbxContent>
                          <w:p w:rsidR="00277B37" w:rsidRDefault="00277B37">
                            <w:r>
                              <w:t>Regist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126pt;margin-top:2.5pt;width:70.8pt;height:24.6pt;z-index:251781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ORgDwIAAPsDAAAOAAAAZHJzL2Uyb0RvYy54bWysU9tu2zAMfR+wfxD0vjh2k6wx4hRduw4D&#10;ugvQ7gMYWY6FSaImKbG7rx8lp12wvQ3TgyCJ5CHPIbW5Go1mR+mDQtvwcjbnTFqBrbL7hn97vHtz&#10;yVmIYFvQaGXDn2TgV9vXrzaDq2WFPepWekYgNtSDa3gfo6uLIoheGggzdNKSsUNvINLV74vWw0Do&#10;RhfVfL4qBvSt8yhkCPR6Oxn5NuN3nRTxS9cFGZluONUW8+7zvkt7sd1AvffgeiVOZcA/VGFAWUr6&#10;AnULEdjBq7+gjBIeA3ZxJtAU2HVKyMyB2JTzP9g89OBk5kLiBPciU/h/sOLz8atnqm14tbrgzIKh&#10;Jj3KMbJ3OLIq6TO4UJPbgyPHONIz9TlzDe4exffALN70YPfy2nscegkt1VemyOIsdMIJCWQ3fMKW&#10;0sAhYgYaO2+SeCQHI3Tq09NLb1Ipgh4v1+tyRRZBpouyWlS5dwXUz8HOh/hBomHp0HBPrc/gcLwP&#10;MRUD9bNLymXxTmmd268tGxq+XlbLHHBmMSrSdGplKP88rWleEsf3ts3BEZSezpRA2xPpxHNiHMfd&#10;mPUt189i7rB9Ihk8TtNIv4cOPfqfnA00iQ0PPw7gJWf6oyUp1+VikUY3XxbLt8Sc+XPL7twCVhBU&#10;wyNn0/Em5nGfOF+T5J3KcqTeTJWcaqYJyyqdfkMa4fN79vr9Z7e/AAAA//8DAFBLAwQUAAYACAAA&#10;ACEAT3xsw90AAAAIAQAADwAAAGRycy9kb3ducmV2LnhtbEyPzU7DMBCE70i8g7VI3KhN2lQ0xKkQ&#10;iCuI8iNx28bbJCJeR7HbhLdnOcFpNZrR7Dfldva9OtEYu8AWrhcGFHEdXMeNhbfXx6sbUDEhO+wD&#10;k4VvirCtzs9KLFyY+IVOu9QoKeFYoIU2paHQOtYteYyLMBCLdwijxyRybLQbcZJy3+vMmLX22LF8&#10;aHGg+5bqr93RW3h/Onx+rMxz8+DzYQqz0ew32trLi/nuFlSiOf2F4Rdf0KESpn04souqt5DlmWxJ&#10;FnI54i83yzWovehVBroq9f8B1Q8AAAD//wMAUEsBAi0AFAAGAAgAAAAhALaDOJL+AAAA4QEAABMA&#10;AAAAAAAAAAAAAAAAAAAAAFtDb250ZW50X1R5cGVzXS54bWxQSwECLQAUAAYACAAAACEAOP0h/9YA&#10;AACUAQAACwAAAAAAAAAAAAAAAAAvAQAAX3JlbHMvLnJlbHNQSwECLQAUAAYACAAAACEA9KTkYA8C&#10;AAD7AwAADgAAAAAAAAAAAAAAAAAuAgAAZHJzL2Uyb0RvYy54bWxQSwECLQAUAAYACAAAACEAT3xs&#10;w90AAAAIAQAADwAAAAAAAAAAAAAAAABpBAAAZHJzL2Rvd25yZXYueG1sUEsFBgAAAAAEAAQA8wAA&#10;AHMFAAAAAA==&#10;" filled="f" stroked="f">
                <v:textbox>
                  <w:txbxContent>
                    <w:p w:rsidR="00277B37" w:rsidRDefault="00277B37">
                      <w:r>
                        <w:t>Registration</w:t>
                      </w:r>
                    </w:p>
                  </w:txbxContent>
                </v:textbox>
                <w10:wrap type="square" anchorx="margin"/>
              </v:shape>
            </w:pict>
          </mc:Fallback>
        </mc:AlternateContent>
      </w:r>
      <w:r w:rsidR="00100EDB">
        <w:rPr>
          <w:rFonts w:ascii="Times New Roman" w:hAnsi="Times New Roman" w:cs="Times New Roman"/>
          <w:b/>
          <w:noProof/>
          <w:sz w:val="24"/>
          <w:szCs w:val="24"/>
        </w:rPr>
        <mc:AlternateContent>
          <mc:Choice Requires="wps">
            <w:drawing>
              <wp:anchor distT="0" distB="0" distL="114300" distR="114300" simplePos="0" relativeHeight="251741184" behindDoc="0" locked="0" layoutInCell="1" allowOverlap="1" wp14:anchorId="3189327A" wp14:editId="77623FDE">
                <wp:simplePos x="0" y="0"/>
                <wp:positionH relativeFrom="column">
                  <wp:posOffset>3154680</wp:posOffset>
                </wp:positionH>
                <wp:positionV relativeFrom="paragraph">
                  <wp:posOffset>648970</wp:posOffset>
                </wp:positionV>
                <wp:extent cx="1013460" cy="617220"/>
                <wp:effectExtent l="0" t="0" r="15240" b="11430"/>
                <wp:wrapNone/>
                <wp:docPr id="234" name="Oval 234"/>
                <wp:cNvGraphicFramePr/>
                <a:graphic xmlns:a="http://schemas.openxmlformats.org/drawingml/2006/main">
                  <a:graphicData uri="http://schemas.microsoft.com/office/word/2010/wordprocessingShape">
                    <wps:wsp>
                      <wps:cNvSpPr/>
                      <wps:spPr>
                        <a:xfrm>
                          <a:off x="0" y="0"/>
                          <a:ext cx="1013460" cy="6172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FC4204B" id="Oval 234" o:spid="_x0000_s1026" style="position:absolute;margin-left:248.4pt;margin-top:51.1pt;width:79.8pt;height:48.6pt;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UoSdQIAADsFAAAOAAAAZHJzL2Uyb0RvYy54bWysVFFv2yAQfp+0/4B4X22nabtFdaqoVadJ&#10;URMtnfpMMdRIwDEgcbJfvwM7TrVWe5iWB8L57r7jPr7j+mZvNNkJHxTYmlZnJSXCcmiUfanpj8f7&#10;T58pCZHZhmmwoqYHEejN/OOH687NxARa0I3wBEFsmHWupm2MblYUgbfCsHAGTlh0SvCGRTT9S9F4&#10;1iG60cWkLC+LDnzjPHARAn696510nvGlFDyupAwiEl1TPFvMq8/rc1qL+TWbvXjmWsWHY7B/OIVh&#10;ymLREeqORUa2Xr2BMop7CCDjGQdTgJSKi9wDdlOVf3SzaZkTuRckJ7iRpvD/YPnDbu2Jamo6OZ9S&#10;YpnBS1rtmCbJRnY6F2YYtHFrP1gBt6nVvfQm/WMTZJ8ZPYyMin0kHD9WZXU+vUTiOfouq6vJJFNe&#10;nLKdD/GrAEPSpqZCa+VCaprN2G4ZIhbF6GMUGulA/RHyLh60SMHafhcSG8Gik5ydJSRutSfYTU0Z&#10;58LGqne1rBH954sSf6lPLDJmZCsDJmSptB6xB4Akz7fYPcwQn1JFVuCYXP7tYH3ymJErg41jslEW&#10;/HsAGrsaKvfxR5J6ahJLz9Ac8Jo99PoPjt8rpHvJQlwzj4LHG8IhjitcpIaupjDsKGnB/3rve4pH&#10;HaKXkg4HqKbh55Z5QYn+ZlGhX6rpNE1cNqYXV3jzxL/2PL/22K25BbymCp8Lx/M2xUd93EoP5gln&#10;fZGqootZjrVryqM/GrexH2x8LbhYLHIYTpljcWk3jifwxGrS0uP+iXk3aC6iWh/gOGxvdNfHpkwL&#10;i20EqbIoT7wOfOOEZuEMr0l6Al7bOer05s1/AwAA//8DAFBLAwQUAAYACAAAACEAcpwA+98AAAAL&#10;AQAADwAAAGRycy9kb3ducmV2LnhtbEyPQU+EMBCF7yb+h2ZMvLntEiQLUjbGhERNPIh479JZaJa2&#10;hJZd9Nc7nvT45r289025X+3IzjgH452E7UYAQ9d5bVwvof2o73bAQlROq9E7lPCFAfbV9VWpCu0v&#10;7h3PTewZlbhQKAlDjFPBeegGtCps/ISOvKOfrYok557rWV2o3I48ESLjVhlHC4Oa8GnA7tQsVsL3&#10;c92auOTNTrSvp7f0pfbcfEp5e7M+PgCLuMa/MPziEzpUxHTwi9OBjRLSPCP0SIZIEmCUyO6zFNiB&#10;LnmeAq9K/v+H6gcAAP//AwBQSwECLQAUAAYACAAAACEAtoM4kv4AAADhAQAAEwAAAAAAAAAAAAAA&#10;AAAAAAAAW0NvbnRlbnRfVHlwZXNdLnhtbFBLAQItABQABgAIAAAAIQA4/SH/1gAAAJQBAAALAAAA&#10;AAAAAAAAAAAAAC8BAABfcmVscy8ucmVsc1BLAQItABQABgAIAAAAIQA7XUoSdQIAADsFAAAOAAAA&#10;AAAAAAAAAAAAAC4CAABkcnMvZTJvRG9jLnhtbFBLAQItABQABgAIAAAAIQBynAD73wAAAAsBAAAP&#10;AAAAAAAAAAAAAAAAAM8EAABkcnMvZG93bnJldi54bWxQSwUGAAAAAAQABADzAAAA2wUAAAAA&#10;" fillcolor="#4472c4 [3204]" strokecolor="#1f3763 [1604]" strokeweight="1pt">
                <v:stroke joinstyle="miter"/>
              </v:oval>
            </w:pict>
          </mc:Fallback>
        </mc:AlternateContent>
      </w:r>
      <w:r w:rsidR="00685D19">
        <w:rPr>
          <w:rFonts w:ascii="Times New Roman" w:hAnsi="Times New Roman" w:cs="Times New Roman"/>
          <w:b/>
          <w:noProof/>
          <w:sz w:val="24"/>
          <w:szCs w:val="24"/>
        </w:rPr>
        <mc:AlternateContent>
          <mc:Choice Requires="wps">
            <w:drawing>
              <wp:anchor distT="0" distB="0" distL="114300" distR="114300" simplePos="0" relativeHeight="251734016" behindDoc="0" locked="0" layoutInCell="1" allowOverlap="1" wp14:anchorId="1C4D2337" wp14:editId="564CA801">
                <wp:simplePos x="0" y="0"/>
                <wp:positionH relativeFrom="column">
                  <wp:posOffset>739140</wp:posOffset>
                </wp:positionH>
                <wp:positionV relativeFrom="paragraph">
                  <wp:posOffset>770890</wp:posOffset>
                </wp:positionV>
                <wp:extent cx="967740" cy="906780"/>
                <wp:effectExtent l="0" t="0" r="80010" b="64770"/>
                <wp:wrapNone/>
                <wp:docPr id="224" name="Straight Arrow Connector 224"/>
                <wp:cNvGraphicFramePr/>
                <a:graphic xmlns:a="http://schemas.openxmlformats.org/drawingml/2006/main">
                  <a:graphicData uri="http://schemas.microsoft.com/office/word/2010/wordprocessingShape">
                    <wps:wsp>
                      <wps:cNvCnPr/>
                      <wps:spPr>
                        <a:xfrm>
                          <a:off x="0" y="0"/>
                          <a:ext cx="967740" cy="9067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12E125" id="Straight Arrow Connector 224" o:spid="_x0000_s1026" type="#_x0000_t32" style="position:absolute;margin-left:58.2pt;margin-top:60.7pt;width:76.2pt;height:71.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3h2wEAAPwDAAAOAAAAZHJzL2Uyb0RvYy54bWysU9uO0zAQfUfiHyy/06TVqt2tmq5QF3hB&#10;ULHwAV7HbixsjzU2TfL3jJ02i7hICPEyie05M+ccj3f3g7PsrDAa8A1fLmrOlJfQGn9q+JfPb1/d&#10;chaT8K2w4FXDRxX5/f7li10ftmoFHdhWIaMiPm770PAupbCtqig75URcQFCeDjWgE4mWeKpaFD1V&#10;d7Za1fW66gHbgCBVjLT7MB3yfamvtZLpo9ZRJWYbTtxSiVjiU47Vfie2JxShM/JCQ/wDCyeMp6Zz&#10;qQeRBPuG5pdSzkiECDotJLgKtDZSFQ2kZln/pOaxE0EVLWRODLNN8f+VlR/OR2SmbfhqdcOZF44u&#10;6TGhMKcusdeI0LMDeE9GArKcQ471IW4JePBHvKxiOGKWP2h0+UvC2FBcHmeX1ZCYpM279WZzQ3ch&#10;6eiuXm9uyy1Uz+CAMb1T4Fj+aXi8sJlpLIvT4vw+JmpPwCsgd7Y+xySMfeNblsZAehIa4U9WZe6U&#10;nlOqrGFiXf7SaNUE/6Q0+UE8pzZlEtXBIjsLmqH263KuQpkZoo21M6gu3P4IuuRmmCrT+bfAObt0&#10;BJ9moDMe8Hdd03Clqqf8q+pJa5b9BO1Y7rDYQSNW/Lk8hzzDP64L/PnR7r8DAAD//wMAUEsDBBQA&#10;BgAIAAAAIQDcn4WO3QAAAAsBAAAPAAAAZHJzL2Rvd25yZXYueG1sTI/BTsMwEETvSP0Haytxo06i&#10;KoQQp0IIjhWiqSqObuzEEfY6ip02/D3bE9xmtKPZN9VucZZd9BQGjwLSTQJMY+vVgL2AY/P+UAAL&#10;UaKS1qMW8KMD7OrVXSVL5a/4qS+H2DMqwVBKASbGseQ8tEY7GTZ+1Ei3zk9ORrJTz9Ukr1TuLM+S&#10;JOdODkgfjBz1q9Ht92F2ArqmP7ZfbwWfbffx2JzMk9k3eyHu18vLM7Col/gXhhs+oUNNTGc/owrM&#10;kk/zLUVJZCkJSmR5QWPON7HNgNcV/7+h/gUAAP//AwBQSwECLQAUAAYACAAAACEAtoM4kv4AAADh&#10;AQAAEwAAAAAAAAAAAAAAAAAAAAAAW0NvbnRlbnRfVHlwZXNdLnhtbFBLAQItABQABgAIAAAAIQA4&#10;/SH/1gAAAJQBAAALAAAAAAAAAAAAAAAAAC8BAABfcmVscy8ucmVsc1BLAQItABQABgAIAAAAIQB4&#10;+c3h2wEAAPwDAAAOAAAAAAAAAAAAAAAAAC4CAABkcnMvZTJvRG9jLnhtbFBLAQItABQABgAIAAAA&#10;IQDcn4WO3QAAAAsBAAAPAAAAAAAAAAAAAAAAADUEAABkcnMvZG93bnJldi54bWxQSwUGAAAAAAQA&#10;BADzAAAAPwUAAAAA&#10;" strokecolor="black [3200]" strokeweight=".5pt">
                <v:stroke endarrow="block" joinstyle="miter"/>
              </v:shape>
            </w:pict>
          </mc:Fallback>
        </mc:AlternateContent>
      </w:r>
      <w:r w:rsidR="00685D19">
        <w:rPr>
          <w:rFonts w:ascii="Times New Roman" w:hAnsi="Times New Roman" w:cs="Times New Roman"/>
          <w:b/>
          <w:noProof/>
          <w:sz w:val="24"/>
          <w:szCs w:val="24"/>
        </w:rPr>
        <mc:AlternateContent>
          <mc:Choice Requires="wps">
            <w:drawing>
              <wp:anchor distT="0" distB="0" distL="114300" distR="114300" simplePos="0" relativeHeight="251737088" behindDoc="0" locked="0" layoutInCell="1" allowOverlap="1">
                <wp:simplePos x="0" y="0"/>
                <wp:positionH relativeFrom="column">
                  <wp:posOffset>1424940</wp:posOffset>
                </wp:positionH>
                <wp:positionV relativeFrom="paragraph">
                  <wp:posOffset>899795</wp:posOffset>
                </wp:positionV>
                <wp:extent cx="754380" cy="472440"/>
                <wp:effectExtent l="0" t="0" r="26670" b="22860"/>
                <wp:wrapNone/>
                <wp:docPr id="227" name="Oval 227"/>
                <wp:cNvGraphicFramePr/>
                <a:graphic xmlns:a="http://schemas.openxmlformats.org/drawingml/2006/main">
                  <a:graphicData uri="http://schemas.microsoft.com/office/word/2010/wordprocessingShape">
                    <wps:wsp>
                      <wps:cNvSpPr/>
                      <wps:spPr>
                        <a:xfrm>
                          <a:off x="0" y="0"/>
                          <a:ext cx="754380" cy="4724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9B8CEE5" id="Oval 227" o:spid="_x0000_s1026" style="position:absolute;margin-left:112.2pt;margin-top:70.85pt;width:59.4pt;height:37.2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tBycwIAADoFAAAOAAAAZHJzL2Uyb0RvYy54bWysVMFuGyEQvVfqPyDuzdpbu04tryMrUapK&#10;VhIlqXLGLHiRgKGAvXa/vgO73kR11ENVHzCzM/OGebxhcXUwmuyFDwpsRccXI0qE5VAru63oj+fb&#10;T5eUhMhszTRYUdGjCPRq+fHDonVzUUIDuhaeIIgN89ZVtInRzYsi8EYYFi7ACYtOCd6wiKbfFrVn&#10;LaIbXZSj0ZeiBV87D1yEgF9vOiddZnwpBY/3UgYRia4oni3m1ed1k9ZiuWDzrWeuUbw/BvuHUxim&#10;LBYdoG5YZGTn1RmUUdxDABkvOJgCpFRc5B6wm/Hoj26eGuZE7gXJCW6gKfw/WH63f/BE1RUtyxkl&#10;lhm8pPs90yTZyE7rwhyDntyD762A29TqQXqT/rEJcsiMHgdGxSESjh9n08nnS+Sdo2syKyeTzHjx&#10;mux8iN8EGJI2FRVaKxdSz2zO9usQsSZGn6LQSOfpTpB38ahFCtb2UUjsA2uWOTsrSFxrT7CZijLO&#10;hY3jztWwWnSfpyP8pTaxyJCRrQyYkKXSesDuAZI6z7E7mD4+pYoswCF59LeDdclDRq4MNg7JRlnw&#10;7wFo7Kqv3MWfSOqoSSxtoD7iLXvo5B8cv1VI95qF+MA86h1vCGc43uMiNbQVhX5HSQP+13vfUzzK&#10;EL2UtDg/FQ0/d8wLSvR3iwL9Ok6XTWI2JtNZiYZ/69m89diduQa8pjG+Fo7nbYqP+rSVHswLjvoq&#10;VUUXsxxrV5RHfzKuYzfX+FhwsVrlMBwyx+LaPjmewBOrSUvPhxfmXa+5iGK9g9Osnemui02ZFla7&#10;CFJlUb7y2vONA5qF0z8m6QV4a+eo1ydv+RsAAP//AwBQSwMEFAAGAAgAAAAhACukWYTgAAAACwEA&#10;AA8AAABkcnMvZG93bnJldi54bWxMj8FOwzAQRO9I/IO1SNyok9QqbRqnQkiRAIkDIdzd2CRW43UU&#10;O23g61lOcFy90czb4rC4gZ3NFKxHCekqAWaw9dpiJ6F5r+62wEJUqNXg0Uj4MgEO5fVVoXLtL/hm&#10;znXsGJVgyJWEPsYx5zy0vXEqrPxokNinn5yKdE4d15O6ULkbeJYkG+6URVro1Wgee9Oe6tlJ+H6q&#10;GhvnXb1NmpfTq3iuPLcfUt7eLA97YNEs8S8Mv/qkDiU5Hf2MOrBBQpYJQVECIr0HRom1WGfAjoTS&#10;TQq8LPj/H8ofAAAA//8DAFBLAQItABQABgAIAAAAIQC2gziS/gAAAOEBAAATAAAAAAAAAAAAAAAA&#10;AAAAAABbQ29udGVudF9UeXBlc10ueG1sUEsBAi0AFAAGAAgAAAAhADj9If/WAAAAlAEAAAsAAAAA&#10;AAAAAAAAAAAALwEAAF9yZWxzLy5yZWxzUEsBAi0AFAAGAAgAAAAhAKxW0HJzAgAAOgUAAA4AAAAA&#10;AAAAAAAAAAAALgIAAGRycy9lMm9Eb2MueG1sUEsBAi0AFAAGAAgAAAAhACukWYTgAAAACwEAAA8A&#10;AAAAAAAAAAAAAAAAzQQAAGRycy9kb3ducmV2LnhtbFBLBQYAAAAABAAEAPMAAADaBQAAAAA=&#10;" fillcolor="#4472c4 [3204]" strokecolor="#1f3763 [1604]" strokeweight="1pt">
                <v:stroke joinstyle="miter"/>
              </v:oval>
            </w:pict>
          </mc:Fallback>
        </mc:AlternateContent>
      </w:r>
      <w:r w:rsidR="00685D19">
        <w:rPr>
          <w:rFonts w:ascii="Times New Roman" w:hAnsi="Times New Roman" w:cs="Times New Roman"/>
          <w:b/>
          <w:noProof/>
          <w:sz w:val="24"/>
          <w:szCs w:val="24"/>
        </w:rPr>
        <mc:AlternateContent>
          <mc:Choice Requires="wps">
            <w:drawing>
              <wp:anchor distT="0" distB="0" distL="114300" distR="114300" simplePos="0" relativeHeight="251731968" behindDoc="0" locked="0" layoutInCell="1" allowOverlap="1" wp14:anchorId="09A5A95B" wp14:editId="335EBB3C">
                <wp:simplePos x="0" y="0"/>
                <wp:positionH relativeFrom="column">
                  <wp:posOffset>701040</wp:posOffset>
                </wp:positionH>
                <wp:positionV relativeFrom="paragraph">
                  <wp:posOffset>610870</wp:posOffset>
                </wp:positionV>
                <wp:extent cx="731520" cy="449580"/>
                <wp:effectExtent l="0" t="0" r="68580" b="64770"/>
                <wp:wrapNone/>
                <wp:docPr id="223" name="Straight Arrow Connector 223"/>
                <wp:cNvGraphicFramePr/>
                <a:graphic xmlns:a="http://schemas.openxmlformats.org/drawingml/2006/main">
                  <a:graphicData uri="http://schemas.microsoft.com/office/word/2010/wordprocessingShape">
                    <wps:wsp>
                      <wps:cNvCnPr/>
                      <wps:spPr>
                        <a:xfrm>
                          <a:off x="0" y="0"/>
                          <a:ext cx="731520" cy="4495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95EA34" id="Straight Arrow Connector 223" o:spid="_x0000_s1026" type="#_x0000_t32" style="position:absolute;margin-left:55.2pt;margin-top:48.1pt;width:57.6pt;height:35.4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ER12wEAAPwDAAAOAAAAZHJzL2Uyb0RvYy54bWysU9tu1DAQfUfiHyy/s8mmLbTRZiu0BV4Q&#10;rNryAa5jJxa+aWw2yd8zdrIp4iIhxMsktufMnHM83t2ORpOTgKCcbeh2U1IiLHetsl1Dvzy+f3VN&#10;SYjMtkw7Kxo6iUBv9y9f7AZfi8r1TrcCCBaxoR58Q/sYfV0UgffCsLBxXlg8lA4Mi7iErmiBDVjd&#10;6KIqy9fF4KD14LgIAXfv5kO6z/WlFDx+ljKISHRDkVvMEXJ8SrHY71jdAfO94gsN9g8sDFMWm66l&#10;7lhk5BuoX0oZxcEFJ+OGO1M4KRUXWQOq2ZY/qXnomRdZC5oT/GpT+H9l+afTEYhqG1pVF5RYZvCS&#10;HiIw1fWRvAVwAzk4a9FIByTloGODDzUCD/YIyyr4IyT5owSTviiMjNnlaXVZjJFw3Hxzsb2q8C44&#10;Hl1e3lxd51sonsEeQvwgnCHpp6FhYbPS2Gan2eljiNgegWdA6qxtipEp/c62JE4e9URQzHZaJO6Y&#10;nlKKpGFmnf/ipMUMvxcS/UCec5s8ieKggZwYzlD7dbtWwcwEkUrrFVRmbn8ELbkJJvJ0/i1wzc4d&#10;nY0r0Cjr4Hdd43imKuf8s+pZa5L95Nop32G2A0cs+7M8hzTDP64z/PnR7r8DAAD//wMAUEsDBBQA&#10;BgAIAAAAIQDFknQH3gAAAAoBAAAPAAAAZHJzL2Rvd25yZXYueG1sTI/LTsMwEEX3SPyDNZXYUbsR&#10;pG2IUyEEywrRVIilG0/iqH5EsdOGv2dYwfLqHt05U+5mZ9kFx9gHL2G1FMDQN0H3vpNwrN/uN8Bi&#10;Ul4rGzxK+MYIu+r2plSFDlf/gZdD6hiN+FgoCSaloeA8NgadisswoKeuDaNTieLYcT2qK407yzMh&#10;cu5U7+mCUQO+GGzOh8lJaOvu2Hy9bvhk2/d1/Wm2Zl/vpbxbzM9PwBLO6Q+GX31Sh4qcTmHyOjJL&#10;eSUeCJWwzTNgBGTZYw7sRE2+FsCrkv9/ofoBAAD//wMAUEsBAi0AFAAGAAgAAAAhALaDOJL+AAAA&#10;4QEAABMAAAAAAAAAAAAAAAAAAAAAAFtDb250ZW50X1R5cGVzXS54bWxQSwECLQAUAAYACAAAACEA&#10;OP0h/9YAAACUAQAACwAAAAAAAAAAAAAAAAAvAQAAX3JlbHMvLnJlbHNQSwECLQAUAAYACAAAACEA&#10;7TREddsBAAD8AwAADgAAAAAAAAAAAAAAAAAuAgAAZHJzL2Uyb0RvYy54bWxQSwECLQAUAAYACAAA&#10;ACEAxZJ0B94AAAAKAQAADwAAAAAAAAAAAAAAAAA1BAAAZHJzL2Rvd25yZXYueG1sUEsFBgAAAAAE&#10;AAQA8wAAAEAFAAAAAA==&#10;" strokecolor="black [3200]" strokeweight=".5pt">
                <v:stroke endarrow="block" joinstyle="miter"/>
              </v:shape>
            </w:pict>
          </mc:Fallback>
        </mc:AlternateContent>
      </w:r>
      <w:r w:rsidR="00685D19">
        <w:rPr>
          <w:rFonts w:ascii="Times New Roman" w:hAnsi="Times New Roman" w:cs="Times New Roman"/>
          <w:b/>
          <w:noProof/>
          <w:sz w:val="24"/>
          <w:szCs w:val="24"/>
        </w:rPr>
        <mc:AlternateContent>
          <mc:Choice Requires="wps">
            <w:drawing>
              <wp:anchor distT="0" distB="0" distL="114300" distR="114300" simplePos="0" relativeHeight="251729920" behindDoc="0" locked="0" layoutInCell="1" allowOverlap="1" wp14:anchorId="7D5A55C9" wp14:editId="0D99FCB4">
                <wp:simplePos x="0" y="0"/>
                <wp:positionH relativeFrom="column">
                  <wp:posOffset>746760</wp:posOffset>
                </wp:positionH>
                <wp:positionV relativeFrom="paragraph">
                  <wp:posOffset>466090</wp:posOffset>
                </wp:positionV>
                <wp:extent cx="1249680" cy="297180"/>
                <wp:effectExtent l="0" t="0" r="83820" b="83820"/>
                <wp:wrapNone/>
                <wp:docPr id="222" name="Straight Arrow Connector 222"/>
                <wp:cNvGraphicFramePr/>
                <a:graphic xmlns:a="http://schemas.openxmlformats.org/drawingml/2006/main">
                  <a:graphicData uri="http://schemas.microsoft.com/office/word/2010/wordprocessingShape">
                    <wps:wsp>
                      <wps:cNvCnPr/>
                      <wps:spPr>
                        <a:xfrm>
                          <a:off x="0" y="0"/>
                          <a:ext cx="1249680" cy="2971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A92B7A" id="Straight Arrow Connector 222" o:spid="_x0000_s1026" type="#_x0000_t32" style="position:absolute;margin-left:58.8pt;margin-top:36.7pt;width:98.4pt;height:23.4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fqw1gEAAP0DAAAOAAAAZHJzL2Uyb0RvYy54bWysU9tu1DAQfUfiHyy/s7kIlTbabIW2wAuC&#10;FYUPcB07sfBNY7NJ/p6xk00RoKpCvEzseM6ZOcfj/e1kNDkLCMrZlla7khJhueuU7Vv67ev7V9eU&#10;hMhsx7SzoqWzCPT28PLFfvSNqN3gdCeAIIkNzehbOsTom6IIfBCGhZ3zwuKhdGBYxC30RQdsRHaj&#10;i7osr4rRQefBcREC/r1bDukh80spePwsZRCR6JZibzFHyPEhxeKwZ00PzA+Kr22wf+jCMGWx6EZ1&#10;xyIjP0D9QWUUBxecjDvuTOGkVFxkDaimKn9Tcz8wL7IWNCf4zabw/2j5p/MJiOpaWtc1JZYZvKT7&#10;CEz1QyRvAdxIjs5aNNIBSTno2OhDg8CjPcG6C/4ESf4kwaQvCiNTdnneXBZTJBx/VvXrm6trvAyO&#10;Z/XNmwrXSFM8oj2E+EE4Q9KipWFtZ+ujylaz88cQF+AFkEprm2JkSr+zHYmzR0ERFLO9FmudlFIk&#10;EUvbeRVnLRb4FyHRkNRoLpNHURw1kDPDIeq+VxsLZiaIVFpvoPJp0JqbYCKP53OBW3au6GzcgEZZ&#10;B3+rGqdLq3LJv6hetCbZD66b8yVmO3DG8j2s7yEN8a/7DH98tYefAAAA//8DAFBLAwQUAAYACAAA&#10;ACEA/1xhld8AAAAKAQAADwAAAGRycy9kb3ducmV2LnhtbEyPwU7DMBBE70j8g7VI3KiTtGpKiFMh&#10;BMcK0VRVj27sxBH2OoqdNvw9y4nedjRPszPldnaWXfQYeo8C0kUCTGPjVY+dgEP98bQBFqJEJa1H&#10;LeBHB9hW93elLJS/4pe+7GPHKARDIQWYGIeC89AY7WRY+EEjea0fnYwkx46rUV4p3FmeJcmaO9kj&#10;fTBy0G9GN9/7yQlo6+7QnN43fLLtZ14fzbPZ1TshHh/m1xdgUc/xH4a/+lQdKup09hOqwCzpNF8T&#10;KiBfroARsExXdJzJyZIMeFXy2wnVLwAAAP//AwBQSwECLQAUAAYACAAAACEAtoM4kv4AAADhAQAA&#10;EwAAAAAAAAAAAAAAAAAAAAAAW0NvbnRlbnRfVHlwZXNdLnhtbFBLAQItABQABgAIAAAAIQA4/SH/&#10;1gAAAJQBAAALAAAAAAAAAAAAAAAAAC8BAABfcmVscy8ucmVsc1BLAQItABQABgAIAAAAIQAOpfqw&#10;1gEAAP0DAAAOAAAAAAAAAAAAAAAAAC4CAABkcnMvZTJvRG9jLnhtbFBLAQItABQABgAIAAAAIQD/&#10;XGGV3wAAAAoBAAAPAAAAAAAAAAAAAAAAADAEAABkcnMvZG93bnJldi54bWxQSwUGAAAAAAQABADz&#10;AAAAPAUAAAAA&#10;" strokecolor="black [3200]" strokeweight=".5pt">
                <v:stroke endarrow="block" joinstyle="miter"/>
              </v:shape>
            </w:pict>
          </mc:Fallback>
        </mc:AlternateContent>
      </w:r>
      <w:r w:rsidR="00685D19">
        <w:rPr>
          <w:rFonts w:ascii="Times New Roman" w:hAnsi="Times New Roman" w:cs="Times New Roman"/>
          <w:b/>
          <w:noProof/>
          <w:sz w:val="24"/>
          <w:szCs w:val="24"/>
        </w:rPr>
        <mc:AlternateContent>
          <mc:Choice Requires="wps">
            <w:drawing>
              <wp:anchor distT="0" distB="0" distL="114300" distR="114300" simplePos="0" relativeHeight="251727872" behindDoc="0" locked="0" layoutInCell="1" allowOverlap="1">
                <wp:simplePos x="0" y="0"/>
                <wp:positionH relativeFrom="column">
                  <wp:posOffset>670560</wp:posOffset>
                </wp:positionH>
                <wp:positionV relativeFrom="paragraph">
                  <wp:posOffset>222250</wp:posOffset>
                </wp:positionV>
                <wp:extent cx="906780" cy="45719"/>
                <wp:effectExtent l="0" t="57150" r="26670" b="50165"/>
                <wp:wrapNone/>
                <wp:docPr id="220" name="Straight Arrow Connector 220"/>
                <wp:cNvGraphicFramePr/>
                <a:graphic xmlns:a="http://schemas.openxmlformats.org/drawingml/2006/main">
                  <a:graphicData uri="http://schemas.microsoft.com/office/word/2010/wordprocessingShape">
                    <wps:wsp>
                      <wps:cNvCnPr/>
                      <wps:spPr>
                        <a:xfrm flipV="1">
                          <a:off x="0" y="0"/>
                          <a:ext cx="90678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AA4490" id="Straight Arrow Connector 220" o:spid="_x0000_s1026" type="#_x0000_t32" style="position:absolute;margin-left:52.8pt;margin-top:17.5pt;width:71.4pt;height:3.6pt;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3tO3QEAAAUEAAAOAAAAZHJzL2Uyb0RvYy54bWysU8uu0zAQ3SPxD5b3NGkF9xE1vUK9wAZB&#10;xQX2vo7dWNgea2ya9O8ZO2lAPCSE2Iz8mHNmzvF4ezc6y04KowHf8vWq5kx5CZ3xx5Z/+vj62Q1n&#10;MQnfCQtetfysIr/bPX2yHUKjNtCD7RQyIvGxGULL+5RCU1VR9sqJuIKgPF1qQCcSbfFYdSgGYne2&#10;2tT1VTUAdgFBqhjp9H665LvCr7WS6b3WUSVmW069pRKxxMccq91WNEcUoTdybkP8QxdOGE9FF6p7&#10;kQT7iuYXKmckQgSdVhJcBVobqYoGUrOuf1Lz0IugihYyJ4bFpvj/aOW70wGZ6Vq+2ZA/Xjh6pIeE&#10;whz7xF4iwsD24D0ZCchyDjk2hNgQcO8POO9iOGCWP2p0TFsTPtMwFENIIhuL3+fFbzUmJunwtr66&#10;vqGqkq6ev7he32byamLJbAFjeqPAsbxoeZzbWvqZKojT25gm4AWQwdbnmISxr3zH0jmQsIRG+KNV&#10;c52cUmUxU/tllc5WTfAPSpMx1OZUpoyk2ltkJ0HD1H1ZLyyUmSHaWLuA6qL+j6A5N8NUGdO/BS7Z&#10;pSL4tACd8YC/q5rGS6t6yr+onrRm2Y/QnctjFjto1so7zP8iD/OP+wL//nt33wAAAP//AwBQSwME&#10;FAAGAAgAAAAhAHDVi5PfAAAACQEAAA8AAABkcnMvZG93bnJldi54bWxMj8FOwzAQRO9I/IO1SNyo&#10;0+CWKsSpEBIXQFAKl97ceJtExOvIdtvQr2d7guNon2bflMvR9eKAIXaeNEwnGQik2tuOGg1fn083&#10;CxAxGbKm94QafjDCsrq8KE1h/ZE+8LBOjeASioXR0KY0FFLGukVn4sQPSHzb+eBM4hgaaYM5crnr&#10;ZZ5lc+lMR/yhNQM+tlh/r/dOw+s0vD/fbd52KjbhtKEXtYorr/X11fhwDyLhmP5gOOuzOlTstPV7&#10;slH0nLPZnFENtzPexECuFgrEVoPKc5BVKf8vqH4BAAD//wMAUEsBAi0AFAAGAAgAAAAhALaDOJL+&#10;AAAA4QEAABMAAAAAAAAAAAAAAAAAAAAAAFtDb250ZW50X1R5cGVzXS54bWxQSwECLQAUAAYACAAA&#10;ACEAOP0h/9YAAACUAQAACwAAAAAAAAAAAAAAAAAvAQAAX3JlbHMvLnJlbHNQSwECLQAUAAYACAAA&#10;ACEA9I97Tt0BAAAFBAAADgAAAAAAAAAAAAAAAAAuAgAAZHJzL2Uyb0RvYy54bWxQSwECLQAUAAYA&#10;CAAAACEAcNWLk98AAAAJAQAADwAAAAAAAAAAAAAAAAA3BAAAZHJzL2Rvd25yZXYueG1sUEsFBgAA&#10;AAAEAAQA8wAAAEMFAAAAAA==&#10;" strokecolor="black [3200]" strokeweight=".5pt">
                <v:stroke endarrow="block" joinstyle="miter"/>
              </v:shape>
            </w:pict>
          </mc:Fallback>
        </mc:AlternateContent>
      </w:r>
      <w:r w:rsidR="00685D19">
        <w:rPr>
          <w:rFonts w:ascii="Times New Roman" w:hAnsi="Times New Roman" w:cs="Times New Roman"/>
          <w:b/>
          <w:noProof/>
          <w:sz w:val="24"/>
          <w:szCs w:val="24"/>
        </w:rPr>
        <w:drawing>
          <wp:inline distT="0" distB="0" distL="0" distR="0" wp14:anchorId="20BE2664" wp14:editId="39D39FBF">
            <wp:extent cx="1058851" cy="845185"/>
            <wp:effectExtent l="0" t="0" r="8255" b="0"/>
            <wp:docPr id="218" name="Picture 218"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wnload (1).png"/>
                    <pic:cNvPicPr/>
                  </pic:nvPicPr>
                  <pic:blipFill>
                    <a:blip r:embed="rId8">
                      <a:extLst>
                        <a:ext uri="{28A0092B-C50C-407E-A947-70E740481C1C}">
                          <a14:useLocalDpi xmlns:a14="http://schemas.microsoft.com/office/drawing/2010/main" val="0"/>
                        </a:ext>
                      </a:extLst>
                    </a:blip>
                    <a:stretch>
                      <a:fillRect/>
                    </a:stretch>
                  </pic:blipFill>
                  <pic:spPr>
                    <a:xfrm>
                      <a:off x="0" y="0"/>
                      <a:ext cx="1137787" cy="908192"/>
                    </a:xfrm>
                    <a:prstGeom prst="rect">
                      <a:avLst/>
                    </a:prstGeom>
                  </pic:spPr>
                </pic:pic>
              </a:graphicData>
            </a:graphic>
          </wp:inline>
        </w:drawing>
      </w:r>
      <w:r w:rsidR="00685D19">
        <w:rPr>
          <w:rFonts w:ascii="Times New Roman" w:hAnsi="Times New Roman" w:cs="Times New Roman"/>
          <w:b/>
          <w:noProof/>
          <w:sz w:val="24"/>
          <w:szCs w:val="24"/>
        </w:rPr>
        <mc:AlternateContent>
          <mc:Choice Requires="wps">
            <w:drawing>
              <wp:anchor distT="0" distB="0" distL="114300" distR="114300" simplePos="0" relativeHeight="251736064" behindDoc="0" locked="0" layoutInCell="1" allowOverlap="1">
                <wp:simplePos x="0" y="0"/>
                <wp:positionH relativeFrom="column">
                  <wp:posOffset>2057400</wp:posOffset>
                </wp:positionH>
                <wp:positionV relativeFrom="paragraph">
                  <wp:posOffset>480695</wp:posOffset>
                </wp:positionV>
                <wp:extent cx="807720" cy="563880"/>
                <wp:effectExtent l="0" t="0" r="11430" b="26670"/>
                <wp:wrapNone/>
                <wp:docPr id="226" name="Oval 226"/>
                <wp:cNvGraphicFramePr/>
                <a:graphic xmlns:a="http://schemas.openxmlformats.org/drawingml/2006/main">
                  <a:graphicData uri="http://schemas.microsoft.com/office/word/2010/wordprocessingShape">
                    <wps:wsp>
                      <wps:cNvSpPr/>
                      <wps:spPr>
                        <a:xfrm>
                          <a:off x="0" y="0"/>
                          <a:ext cx="807720" cy="5638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F7B97E2" id="Oval 226" o:spid="_x0000_s1026" style="position:absolute;margin-left:162pt;margin-top:37.85pt;width:63.6pt;height:44.4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MWldAIAADoFAAAOAAAAZHJzL2Uyb0RvYy54bWysVE1v2zAMvQ/YfxB0X+1k/ciCOkXQosOA&#10;og3WDj2rslQbkESNUuJkv36U7LjBUuwwLAdFFMlH8flRl1dba9hGYWjBVXxyUnKmnIS6da8V//F0&#10;+2nGWYjC1cKAUxXfqcCvFh8/XHZ+rqbQgKkVMgJxYd75ijcx+nlRBNkoK8IJeOXIqQGtiGTia1Gj&#10;6AjdmmJaludFB1h7BKlCoNOb3skXGV9rJeOD1kFFZipOd4t5xby+pLVYXIr5KwrftHK4hviHW1jR&#10;Oio6Qt2IKNga2yMo20qEADqeSLAFaN1KlXugbiblH908NsKr3AuRE/xIU/h/sPJ+s0LW1hWfTs85&#10;c8LSR3rYCMOSTex0Pswp6NGvcLACbVOrW402/VMTbJsZ3Y2Mqm1kkg5n5cXFlHiX5Do7/zybZcaL&#10;t2SPIX5VYFnaVFwZ0/qQehZzsbkLkWpS9D6KjHSf/gZ5F3dGpWDjvitNfVDNac7OClLXBhk1U3Eh&#10;pXJx0rsaUav++KykX2qTiowZ2cqACVm3xozYA0BS5zF2DzPEp1SVBTgml3+7WJ88ZuTK4OKYbFsH&#10;+B6Aoa6Gyn38nqSemsTSC9Q7+soIvfyDl7ct0X0nQlwJJL3TF6IZjg+0aANdxWHYcdYA/nrvPMWT&#10;DMnLWUfzU/Hwcy1QcWa+ORLol8npaRq4bJyeZRXgoefl0OPW9hroM03otfAybykZo9lvNYJ9plFf&#10;pqrkEk5S7YrLiHvjOvZzTY+FVMtlDqMh8yLeuUcvE3hiNWnpafss0A+aiyTWe9jP2pHu+tiU6WC5&#10;jqDbLMo3Xge+aUCzcIbHJL0Ah3aOenvyFr8BAAD//wMAUEsDBBQABgAIAAAAIQAIpqIh4AAAAAoB&#10;AAAPAAAAZHJzL2Rvd25yZXYueG1sTI9BT4NAEIXvJv6HzZh4s0sR2oosjTEhURMPIt637Aik7Cxh&#10;lxb99Y4nPU7my3vfy/eLHcQJJ987UrBeRSCQGmd6ahXU7+XNDoQPmoweHKGCL/SwLy4vcp0Zd6Y3&#10;PFWhFRxCPtMKuhDGTErfdGi1X7kRiX+fbrI68Dm10kz6zOF2kHEUbaTVPXFDp0d87LA5VrNV8P1U&#10;1n2Y76pdVL8cX5Pn0sn+Q6nrq+XhHkTAJfzB8KvP6lCw08HNZLwYFNzGCW8JCrbpFgQDSbqOQRyY&#10;3CQpyCKX/ycUPwAAAP//AwBQSwECLQAUAAYACAAAACEAtoM4kv4AAADhAQAAEwAAAAAAAAAAAAAA&#10;AAAAAAAAW0NvbnRlbnRfVHlwZXNdLnhtbFBLAQItABQABgAIAAAAIQA4/SH/1gAAAJQBAAALAAAA&#10;AAAAAAAAAAAAAC8BAABfcmVscy8ucmVsc1BLAQItABQABgAIAAAAIQBG2MWldAIAADoFAAAOAAAA&#10;AAAAAAAAAAAAAC4CAABkcnMvZTJvRG9jLnhtbFBLAQItABQABgAIAAAAIQAIpqIh4AAAAAoBAAAP&#10;AAAAAAAAAAAAAAAAAM4EAABkcnMvZG93bnJldi54bWxQSwUGAAAAAAQABADzAAAA2wUAAAAA&#10;" fillcolor="#4472c4 [3204]" strokecolor="#1f3763 [1604]" strokeweight="1pt">
                <v:stroke joinstyle="miter"/>
              </v:oval>
            </w:pict>
          </mc:Fallback>
        </mc:AlternateContent>
      </w:r>
      <w:r w:rsidR="00685D19">
        <w:rPr>
          <w:rFonts w:ascii="Times New Roman" w:hAnsi="Times New Roman" w:cs="Times New Roman"/>
          <w:b/>
          <w:sz w:val="24"/>
          <w:szCs w:val="24"/>
        </w:rPr>
        <w:t xml:space="preserve">                                                                                           </w:t>
      </w:r>
      <w:r w:rsidR="00685D19">
        <w:rPr>
          <w:rFonts w:ascii="Times New Roman" w:hAnsi="Times New Roman" w:cs="Times New Roman"/>
          <w:b/>
          <w:noProof/>
          <w:sz w:val="24"/>
          <w:szCs w:val="24"/>
        </w:rPr>
        <w:drawing>
          <wp:inline distT="0" distB="0" distL="0" distR="0" wp14:anchorId="73D9C540" wp14:editId="04712310">
            <wp:extent cx="1058851" cy="845185"/>
            <wp:effectExtent l="0" t="0" r="8255" b="0"/>
            <wp:docPr id="232" name="Picture 232"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wnload (1).png"/>
                    <pic:cNvPicPr/>
                  </pic:nvPicPr>
                  <pic:blipFill>
                    <a:blip r:embed="rId8">
                      <a:extLst>
                        <a:ext uri="{28A0092B-C50C-407E-A947-70E740481C1C}">
                          <a14:useLocalDpi xmlns:a14="http://schemas.microsoft.com/office/drawing/2010/main" val="0"/>
                        </a:ext>
                      </a:extLst>
                    </a:blip>
                    <a:stretch>
                      <a:fillRect/>
                    </a:stretch>
                  </pic:blipFill>
                  <pic:spPr>
                    <a:xfrm>
                      <a:off x="0" y="0"/>
                      <a:ext cx="1137787" cy="908192"/>
                    </a:xfrm>
                    <a:prstGeom prst="rect">
                      <a:avLst/>
                    </a:prstGeom>
                  </pic:spPr>
                </pic:pic>
              </a:graphicData>
            </a:graphic>
          </wp:inline>
        </w:drawing>
      </w:r>
      <w:r w:rsidR="00685D19">
        <w:rPr>
          <w:rFonts w:ascii="Times New Roman" w:hAnsi="Times New Roman" w:cs="Times New Roman"/>
          <w:b/>
          <w:sz w:val="24"/>
          <w:szCs w:val="24"/>
        </w:rPr>
        <w:t xml:space="preserve">                                  </w:t>
      </w:r>
    </w:p>
    <w:p w:rsidR="00685D19" w:rsidRPr="005D7C62" w:rsidRDefault="00277B37" w:rsidP="00B4433A">
      <w:pPr>
        <w:spacing w:line="480" w:lineRule="auto"/>
        <w:rPr>
          <w:rFonts w:ascii="Times New Roman" w:hAnsi="Times New Roman" w:cs="Times New Roman"/>
          <w:sz w:val="24"/>
          <w:szCs w:val="24"/>
        </w:rPr>
      </w:pPr>
      <w:r w:rsidRPr="005D7C62">
        <w:rPr>
          <w:rFonts w:ascii="Times New Roman" w:hAnsi="Times New Roman" w:cs="Times New Roman"/>
          <w:noProof/>
          <w:sz w:val="24"/>
          <w:szCs w:val="24"/>
        </w:rPr>
        <mc:AlternateContent>
          <mc:Choice Requires="wps">
            <w:drawing>
              <wp:anchor distT="45720" distB="45720" distL="114300" distR="114300" simplePos="0" relativeHeight="251789312" behindDoc="0" locked="0" layoutInCell="1" allowOverlap="1" wp14:anchorId="4A1C5777" wp14:editId="3C544B45">
                <wp:simplePos x="0" y="0"/>
                <wp:positionH relativeFrom="margin">
                  <wp:posOffset>1722120</wp:posOffset>
                </wp:positionH>
                <wp:positionV relativeFrom="paragraph">
                  <wp:posOffset>319405</wp:posOffset>
                </wp:positionV>
                <wp:extent cx="899160" cy="640080"/>
                <wp:effectExtent l="0" t="0" r="0" b="0"/>
                <wp:wrapSquare wrapText="bothSides"/>
                <wp:docPr id="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160" cy="640080"/>
                        </a:xfrm>
                        <a:prstGeom prst="rect">
                          <a:avLst/>
                        </a:prstGeom>
                        <a:noFill/>
                        <a:ln w="9525">
                          <a:noFill/>
                          <a:miter lim="800000"/>
                          <a:headEnd/>
                          <a:tailEnd/>
                        </a:ln>
                      </wps:spPr>
                      <wps:txbx>
                        <w:txbxContent>
                          <w:p w:rsidR="00020B40" w:rsidRDefault="00020B40" w:rsidP="00277B37">
                            <w:r>
                              <w:t>Make regist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1C5777" id="_x0000_s1046" type="#_x0000_t202" style="position:absolute;margin-left:135.6pt;margin-top:25.15pt;width:70.8pt;height:50.4pt;z-index:251789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wIDQIAAPsDAAAOAAAAZHJzL2Uyb0RvYy54bWysU9tu2zAMfR+wfxD0vtgJkrQx4hRduw4D&#10;ugvQ7gMYWY6FSaImKbGzrx8lp2mwvQ3TgyCK4iHPIbW+GYxmB+mDQlvz6aTkTFqBjbK7mn9/fnh3&#10;zVmIYBvQaGXNjzLwm83bN+veVXKGHepGekYgNlS9q3kXo6uKIohOGggTdNKSs0VvIJLpd0XjoSd0&#10;o4tZWS6LHn3jPAoZAt3ej06+yfhtK0X82rZBRqZrTrXFvPu8b9NebNZQ7Ty4TolTGfAPVRhQlpKe&#10;oe4hAtt79ReUUcJjwDZOBJoC21YJmTkQm2n5B5unDpzMXEic4M4yhf8HK74cvnmmmprPllecWTDU&#10;pGc5RPYeBzZL+vQuVPTsydHDONA19TlzDe4RxY/ALN51YHfy1nvsOwkN1TdNkcVF6IgTEsi2/4wN&#10;pYF9xAw0tN4k8UgORujUp+O5N6kUQZfXq9V0SR5BruW8LK9z7wqoXoKdD/GjRMPSoeaeWp/B4fAY&#10;YioGqpcnKZfFB6V1br+2rK/5ajFb5IALj1GRplMrQ/nLtMZ5SRw/2CYHR1B6PFMCbU+kE8+RcRy2&#10;w6hvDk6KbLE5kgwex2mk30OHDv0vznqaxJqHn3vwkjP9yZKUq+l8nkY3G/PF1YwMf+nZXnrACoKq&#10;eeRsPN7FPO4j51uSvFVZjtdKTjXThGWVTr8hjfClnV+9/tnNbwAAAP//AwBQSwMEFAAGAAgAAAAh&#10;AFPWpUbdAAAACgEAAA8AAABkcnMvZG93bnJldi54bWxMj8FOwzAQRO9I/IO1SNyo7dBQCHEqBOIK&#10;aqFI3Nx4m0TE6yh2m/D3LCc4rvZp5k25nn0vTjjGLpABvVAgkOrgOmoMvL89X92CiMmSs30gNPCN&#10;EdbV+VlpCxcm2uBpmxrBIRQLa6BNaSikjHWL3sZFGJD4dwijt4nPsZFutBOH+15mSt1IbzvihtYO&#10;+Nhi/bU9egO7l8Pnx1K9Nk8+H6YwK0n+ThpzeTE/3INIOKc/GH71WR0qdtqHI7koegPZSmeMGsjV&#10;NQgGljrjLXsmc61BVqX8P6H6AQAA//8DAFBLAQItABQABgAIAAAAIQC2gziS/gAAAOEBAAATAAAA&#10;AAAAAAAAAAAAAAAAAABbQ29udGVudF9UeXBlc10ueG1sUEsBAi0AFAAGAAgAAAAhADj9If/WAAAA&#10;lAEAAAsAAAAAAAAAAAAAAAAALwEAAF9yZWxzLy5yZWxzUEsBAi0AFAAGAAgAAAAhANj+/AgNAgAA&#10;+wMAAA4AAAAAAAAAAAAAAAAALgIAAGRycy9lMm9Eb2MueG1sUEsBAi0AFAAGAAgAAAAhAFPWpUbd&#10;AAAACgEAAA8AAAAAAAAAAAAAAAAAZwQAAGRycy9kb3ducmV2LnhtbFBLBQYAAAAABAAEAPMAAABx&#10;BQAAAAA=&#10;" filled="f" stroked="f">
                <v:textbox>
                  <w:txbxContent>
                    <w:p w:rsidR="00020B40" w:rsidRDefault="00020B40" w:rsidP="00277B37">
                      <w:r>
                        <w:t>Make registration</w:t>
                      </w:r>
                    </w:p>
                  </w:txbxContent>
                </v:textbox>
                <w10:wrap type="square" anchorx="margin"/>
              </v:shape>
            </w:pict>
          </mc:Fallback>
        </mc:AlternateContent>
      </w:r>
      <w:r w:rsidR="00100EDB" w:rsidRPr="005D7C62">
        <w:rPr>
          <w:rFonts w:ascii="Times New Roman" w:hAnsi="Times New Roman" w:cs="Times New Roman"/>
          <w:noProof/>
          <w:sz w:val="24"/>
          <w:szCs w:val="24"/>
        </w:rPr>
        <mc:AlternateContent>
          <mc:Choice Requires="wps">
            <w:drawing>
              <wp:anchor distT="0" distB="0" distL="114300" distR="114300" simplePos="0" relativeHeight="251767808" behindDoc="0" locked="0" layoutInCell="1" allowOverlap="1">
                <wp:simplePos x="0" y="0"/>
                <wp:positionH relativeFrom="column">
                  <wp:posOffset>701040</wp:posOffset>
                </wp:positionH>
                <wp:positionV relativeFrom="paragraph">
                  <wp:posOffset>250825</wp:posOffset>
                </wp:positionV>
                <wp:extent cx="914400" cy="1341120"/>
                <wp:effectExtent l="0" t="38100" r="57150" b="30480"/>
                <wp:wrapNone/>
                <wp:docPr id="252" name="Straight Arrow Connector 252"/>
                <wp:cNvGraphicFramePr/>
                <a:graphic xmlns:a="http://schemas.openxmlformats.org/drawingml/2006/main">
                  <a:graphicData uri="http://schemas.microsoft.com/office/word/2010/wordprocessingShape">
                    <wps:wsp>
                      <wps:cNvCnPr/>
                      <wps:spPr>
                        <a:xfrm flipV="1">
                          <a:off x="0" y="0"/>
                          <a:ext cx="914400" cy="13411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E5029D1" id="Straight Arrow Connector 252" o:spid="_x0000_s1026" type="#_x0000_t32" style="position:absolute;margin-left:55.2pt;margin-top:19.75pt;width:1in;height:105.6pt;flip:y;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uwC4AEAAAcEAAAOAAAAZHJzL2Uyb0RvYy54bWysU8mO1DAQvSPxD5bvdBYaBFGnR6gHuCBo&#10;zQB3j2MnFt5UNp3k7yk76YBYJIS4WF7qvar3qny4mYwmFwFBOdvSaldSIix3nbJ9Sz99fPPkBSUh&#10;Mtsx7axo6SwCvTk+fnQYfSNqNzjdCSBIYkMz+pYOMfqmKAIfhGFh57yw+CgdGBbxCH3RARuR3eii&#10;Lsvnxeig8+C4CAFvb5dHesz8UgoeP0gZRCS6pVhbzCvk9SGtxfHAmh6YHxRfy2D/UIVhymLSjeqW&#10;RUa+gvqFyigOLjgZd9yZwkmpuMgaUE1V/qTmfmBeZC1oTvCbTeH/0fL3lzMQ1bW0flZTYpnBJt1H&#10;YKofInkF4EZyctaikQ5IikHHRh8aBJ7sGdZT8GdI8icJhkit/GcchmwISiRT9nve/BZTJBwvX1b7&#10;fYld4fhUPd1XVZ0bUiw8ic9DiG+FMyRtWhrWwraKlhzs8i5ErASBV0ACa5vWyJR+bTsSZ4/SIihm&#10;ey2SDAxPIUWSswjIuzhrscDvhERrsNAlTR5KcdJALgzHqftSbSwYmSBSab2Byqz/j6A1NsFEHtS/&#10;BW7ROaOzcQMaZR38LmucrqXKJf6qetGaZD+4bs7tzHbgtGV/1p+RxvnHc4Z//7/HbwAAAP//AwBQ&#10;SwMEFAAGAAgAAAAhAFCFNbrfAAAACgEAAA8AAABkcnMvZG93bnJldi54bWxMj0FPwzAMhe9I/IfI&#10;SNxY0tExKE0nhMQF0BiDy25Z47UVjVMl2Vb49XgnuPnZT8/fKxej68UBQ+w8acgmCgRS7W1HjYbP&#10;j6erWxAxGbKm94QavjHCojo/K01h/ZHe8bBOjeAQioXR0KY0FFLGukVn4sQPSHzb+eBMYhkaaYM5&#10;crjr5VSpG+lMR/yhNQM+tlh/rfdOw2sW3p7nm+Uuj0342dBLvoorr/XlxfhwDyLhmP7McMJndKiY&#10;aev3ZKPoWWcqZ6uG67sZCDZMZzkvtqdBzUFWpfxfofoFAAD//wMAUEsBAi0AFAAGAAgAAAAhALaD&#10;OJL+AAAA4QEAABMAAAAAAAAAAAAAAAAAAAAAAFtDb250ZW50X1R5cGVzXS54bWxQSwECLQAUAAYA&#10;CAAAACEAOP0h/9YAAACUAQAACwAAAAAAAAAAAAAAAAAvAQAAX3JlbHMvLnJlbHNQSwECLQAUAAYA&#10;CAAAACEAUsbsAuABAAAHBAAADgAAAAAAAAAAAAAAAAAuAgAAZHJzL2Uyb0RvYy54bWxQSwECLQAU&#10;AAYACAAAACEAUIU1ut8AAAAKAQAADwAAAAAAAAAAAAAAAAA6BAAAZHJzL2Rvd25yZXYueG1sUEsF&#10;BgAAAAAEAAQA8wAAAEYFAAAAAA==&#10;" strokecolor="black [3200]" strokeweight=".5pt">
                <v:stroke endarrow="block" joinstyle="miter"/>
              </v:shape>
            </w:pict>
          </mc:Fallback>
        </mc:AlternateContent>
      </w:r>
      <w:r w:rsidR="00100EDB" w:rsidRPr="005D7C62">
        <w:rPr>
          <w:rFonts w:ascii="Times New Roman" w:hAnsi="Times New Roman" w:cs="Times New Roman"/>
          <w:noProof/>
          <w:sz w:val="24"/>
          <w:szCs w:val="24"/>
        </w:rPr>
        <mc:AlternateContent>
          <mc:Choice Requires="wps">
            <w:drawing>
              <wp:anchor distT="0" distB="0" distL="114300" distR="114300" simplePos="0" relativeHeight="251764736" behindDoc="0" locked="0" layoutInCell="1" allowOverlap="1" wp14:anchorId="130A8105" wp14:editId="1504491A">
                <wp:simplePos x="0" y="0"/>
                <wp:positionH relativeFrom="column">
                  <wp:posOffset>1897380</wp:posOffset>
                </wp:positionH>
                <wp:positionV relativeFrom="paragraph">
                  <wp:posOffset>2277745</wp:posOffset>
                </wp:positionV>
                <wp:extent cx="297180" cy="205740"/>
                <wp:effectExtent l="0" t="38100" r="45720" b="22860"/>
                <wp:wrapNone/>
                <wp:docPr id="249" name="Straight Arrow Connector 249"/>
                <wp:cNvGraphicFramePr/>
                <a:graphic xmlns:a="http://schemas.openxmlformats.org/drawingml/2006/main">
                  <a:graphicData uri="http://schemas.microsoft.com/office/word/2010/wordprocessingShape">
                    <wps:wsp>
                      <wps:cNvCnPr/>
                      <wps:spPr>
                        <a:xfrm flipV="1">
                          <a:off x="0" y="0"/>
                          <a:ext cx="297180" cy="2057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56CF8C" id="Straight Arrow Connector 249" o:spid="_x0000_s1026" type="#_x0000_t32" style="position:absolute;margin-left:149.4pt;margin-top:179.35pt;width:23.4pt;height:16.2pt;flip: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Wvz4QEAAAYEAAAOAAAAZHJzL2Uyb0RvYy54bWysU02P0zAQvSPxHyzfadJqYXejpivUBS4I&#10;Kha4ex27sfCXxkPT/HvGThoQHxJCXKzYnvfmvefJ9u7sLDspSCb4lq9XNWfKy9AZf2z5p4+vn91w&#10;llD4TtjgVctHlfjd7umT7RAbtQl9sJ0CRiQ+NUNseY8Ym6pKsldOpFWIytOlDuAE0haOVQdiIHZn&#10;q01dv6iGAF2EIFVKdHo/XfJd4ddaSXyvdVLIbMtJG5YVyvqY12q3Fc0RROyNnGWIf1DhhPHUdKG6&#10;FyjYVzC/UDkjIaSgcSWDq4LWRqrigdys65/cPPQiquKFwklxiSn9P1r57nQAZrqWb65uOfPC0SM9&#10;IAhz7JG9BAgD2wfvKcgALNdQYkNMDQH3/gDzLsUDZPtnDY5pa+JnGoYSCFlk55L3uOStzsgkHW5u&#10;r9c39CqSrjb18+ur8h7VRJPpIiR8o4Jj+aPlada1CJpaiNPbhCSEgBdABlufVxTGvvIdwzGSMwQj&#10;/NGq7ILKc0mV3Uz6yxeOVk3wD0pTMqRzalNmUu0tsJOgaeq+rBcWqswQbaxdQHWx/0fQXJthqszp&#10;3wKX6tIxeFyAzvgAv+uK54tUPdVfXE9es+3H0I3lNUscNGwln/nHyNP8477Av/++u28AAAD//wMA&#10;UEsDBBQABgAIAAAAIQCSG3F44gAAAAsBAAAPAAAAZHJzL2Rvd25yZXYueG1sTI/BTsMwEETvSPyD&#10;tUjcqJM2bdMQp0JIXABBKVx6c+NtEhGvI9ttA1/PcoLbjnY086Zcj7YXJ/Shc6QgnSQgkGpnOmoU&#10;fLw/3OQgQtRkdO8IFXxhgHV1eVHqwrgzveFpGxvBIRQKraCNcSikDHWLVoeJG5D4d3De6sjSN9J4&#10;feZw28tpkiyk1R1xQ6sHvG+x/twerYLn1L8+Lncvhyw0/ntHT9kmbJxS11fj3S2IiGP8M8MvPqND&#10;xUx7dyQTRK9gusoZPSqYzfMlCHbMsvkCxJ6PVZqCrEr5f0P1AwAA//8DAFBLAQItABQABgAIAAAA&#10;IQC2gziS/gAAAOEBAAATAAAAAAAAAAAAAAAAAAAAAABbQ29udGVudF9UeXBlc10ueG1sUEsBAi0A&#10;FAAGAAgAAAAhADj9If/WAAAAlAEAAAsAAAAAAAAAAAAAAAAALwEAAF9yZWxzLy5yZWxzUEsBAi0A&#10;FAAGAAgAAAAhAA25a/PhAQAABgQAAA4AAAAAAAAAAAAAAAAALgIAAGRycy9lMm9Eb2MueG1sUEsB&#10;Ai0AFAAGAAgAAAAhAJIbcXjiAAAACwEAAA8AAAAAAAAAAAAAAAAAOwQAAGRycy9kb3ducmV2Lnht&#10;bFBLBQYAAAAABAAEAPMAAABKBQAAAAA=&#10;" strokecolor="black [3200]" strokeweight=".5pt">
                <v:stroke endarrow="block" joinstyle="miter"/>
              </v:shape>
            </w:pict>
          </mc:Fallback>
        </mc:AlternateContent>
      </w:r>
      <w:r w:rsidR="00100EDB" w:rsidRPr="005D7C62">
        <w:rPr>
          <w:rFonts w:ascii="Times New Roman" w:hAnsi="Times New Roman" w:cs="Times New Roman"/>
          <w:noProof/>
          <w:sz w:val="24"/>
          <w:szCs w:val="24"/>
        </w:rPr>
        <mc:AlternateContent>
          <mc:Choice Requires="wps">
            <w:drawing>
              <wp:anchor distT="0" distB="0" distL="114300" distR="114300" simplePos="0" relativeHeight="251759616" behindDoc="0" locked="0" layoutInCell="1" allowOverlap="1" wp14:anchorId="559AFD76" wp14:editId="35FA6D70">
                <wp:simplePos x="0" y="0"/>
                <wp:positionH relativeFrom="column">
                  <wp:posOffset>1447800</wp:posOffset>
                </wp:positionH>
                <wp:positionV relativeFrom="paragraph">
                  <wp:posOffset>2475865</wp:posOffset>
                </wp:positionV>
                <wp:extent cx="708660" cy="579120"/>
                <wp:effectExtent l="0" t="0" r="15240" b="11430"/>
                <wp:wrapNone/>
                <wp:docPr id="246" name="Oval 246"/>
                <wp:cNvGraphicFramePr/>
                <a:graphic xmlns:a="http://schemas.openxmlformats.org/drawingml/2006/main">
                  <a:graphicData uri="http://schemas.microsoft.com/office/word/2010/wordprocessingShape">
                    <wps:wsp>
                      <wps:cNvSpPr/>
                      <wps:spPr>
                        <a:xfrm>
                          <a:off x="0" y="0"/>
                          <a:ext cx="708660" cy="5791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C690547" id="Oval 246" o:spid="_x0000_s1026" style="position:absolute;margin-left:114pt;margin-top:194.95pt;width:55.8pt;height:45.6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U4edAIAADoFAAAOAAAAZHJzL2Uyb0RvYy54bWysVMFuGyEQvVfqPyDuza4tx04sryMrUapK&#10;Vmw1qXImLGSRgKGAvXa/vgO73lhN1ENVHzCzM/OGebxhcXMwmuyFDwpsRUcXJSXCcqiVfa3oj6f7&#10;L1eUhMhszTRYUdGjCPRm+fnTonVzMYYGdC08QRAb5q2raBOjmxdF4I0wLFyAExadErxhEU3/WtSe&#10;tYhudDEuy2nRgq+dBy5CwK93nZMuM76UgseNlEFEoiuKZ4t59Xl9SWuxXLD5q2euUbw/BvuHUxim&#10;LBYdoO5YZGTn1Tsoo7iHADJecDAFSKm4yD1gN6Pyj24eG+ZE7gXJCW6gKfw/WP6w33qi6oqOJ1NK&#10;LDN4SZs90yTZyE7rwhyDHt3W91bAbWr1IL1J/9gEOWRGjwOj4hAJx4+z8mo6Rd45ui5n16NxZrx4&#10;S3Y+xK8CDEmbigqtlQupZzZn+3WIWBOjT1FopPN0J8i7eNQiBWv7XUjsA2uOc3ZWkLjVnmAzFWWc&#10;CxtHnathteg+X5b4S21ikSEjWxkwIUul9YDdAyR1vsfuYPr4lCqyAIfk8m8H65KHjFwZbBySjbLg&#10;PwLQ2FVfuYs/kdRRk1h6gfqIt+yhk39w/F4h3WsW4pZ51DveEM5w3OAiNbQVhX5HSQP+10ffUzzK&#10;EL2UtDg/FQ0/d8wLSvQ3iwK9Hk0maeCyMbmc4c0Tf+55OffYnbkFvKYRvhaO522Kj/q0lR7MM476&#10;KlVFF7Mca1eUR38ybmM31/hYcLFa5TAcMsfi2j46nsATq0lLT4dn5l2vuYhifYDTrL3TXRebMi2s&#10;dhGkyqJ847XnGwc0C6d/TNILcG7nqLcnb/kbAAD//wMAUEsDBBQABgAIAAAAIQCNmHlz4QAAAAsB&#10;AAAPAAAAZHJzL2Rvd25yZXYueG1sTI9PS8QwFMTvgt8hvAVvbvpnWdLadBGhoIIHa71nm7dt2eal&#10;NOlu9dMbT3ocZpj5TXFYzcguOLvBkoR4GwFDaq0eqJPQfFT3ApjzirQaLaGEL3RwKG9vCpVre6V3&#10;vNS+Y6GEXK4k9N5POeeu7dEot7UTUvBOdjbKBzl3XM/qGsrNyJMo2nOjBgoLvZrwqcf2XC9Gwvdz&#10;1Qx+yWoRNa/nt91LZfnwKeXdZn18AOZx9X9h+MUP6FAGpqNdSDs2SkgSEb54CanIMmAhkabZHthR&#10;wk7EMfCy4P8/lD8AAAD//wMAUEsBAi0AFAAGAAgAAAAhALaDOJL+AAAA4QEAABMAAAAAAAAAAAAA&#10;AAAAAAAAAFtDb250ZW50X1R5cGVzXS54bWxQSwECLQAUAAYACAAAACEAOP0h/9YAAACUAQAACwAA&#10;AAAAAAAAAAAAAAAvAQAAX3JlbHMvLnJlbHNQSwECLQAUAAYACAAAACEAAB1OHnQCAAA6BQAADgAA&#10;AAAAAAAAAAAAAAAuAgAAZHJzL2Uyb0RvYy54bWxQSwECLQAUAAYACAAAACEAjZh5c+EAAAALAQAA&#10;DwAAAAAAAAAAAAAAAADOBAAAZHJzL2Rvd25yZXYueG1sUEsFBgAAAAAEAAQA8wAAANwFAAAAAA==&#10;" fillcolor="#4472c4 [3204]" strokecolor="#1f3763 [1604]" strokeweight="1pt">
                <v:stroke joinstyle="miter"/>
              </v:oval>
            </w:pict>
          </mc:Fallback>
        </mc:AlternateContent>
      </w:r>
      <w:r w:rsidR="00100EDB" w:rsidRPr="005D7C62">
        <w:rPr>
          <w:rFonts w:ascii="Times New Roman" w:hAnsi="Times New Roman" w:cs="Times New Roman"/>
          <w:noProof/>
          <w:sz w:val="24"/>
          <w:szCs w:val="24"/>
        </w:rPr>
        <mc:AlternateContent>
          <mc:Choice Requires="wps">
            <w:drawing>
              <wp:anchor distT="0" distB="0" distL="114300" distR="114300" simplePos="0" relativeHeight="251757568" behindDoc="0" locked="0" layoutInCell="1" allowOverlap="1" wp14:anchorId="07A3C4A4" wp14:editId="30BB7B94">
                <wp:simplePos x="0" y="0"/>
                <wp:positionH relativeFrom="column">
                  <wp:posOffset>2080260</wp:posOffset>
                </wp:positionH>
                <wp:positionV relativeFrom="paragraph">
                  <wp:posOffset>1751965</wp:posOffset>
                </wp:positionV>
                <wp:extent cx="708660" cy="579120"/>
                <wp:effectExtent l="0" t="0" r="15240" b="11430"/>
                <wp:wrapNone/>
                <wp:docPr id="245" name="Oval 245"/>
                <wp:cNvGraphicFramePr/>
                <a:graphic xmlns:a="http://schemas.openxmlformats.org/drawingml/2006/main">
                  <a:graphicData uri="http://schemas.microsoft.com/office/word/2010/wordprocessingShape">
                    <wps:wsp>
                      <wps:cNvSpPr/>
                      <wps:spPr>
                        <a:xfrm>
                          <a:off x="0" y="0"/>
                          <a:ext cx="708660" cy="5791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158468F" id="Oval 245" o:spid="_x0000_s1026" style="position:absolute;margin-left:163.8pt;margin-top:137.95pt;width:55.8pt;height:45.6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2judAIAADoFAAAOAAAAZHJzL2Uyb0RvYy54bWysVMFuGyEQvVfqPyDuza4tO04sryMrUapK&#10;Vmw1qXImLGSRgKGAvXa/vgO73lhN1ENVHzCzM/OGebxhcXMwmuyFDwpsRUcXJSXCcqiVfa3oj6f7&#10;L1eUhMhszTRYUdGjCPRm+fnTonVzMYYGdC08QRAb5q2raBOjmxdF4I0wLFyAExadErxhEU3/WtSe&#10;tYhudDEuy8uiBV87D1yEgF/vOiddZnwpBY8bKYOIRFcUzxbz6vP6ktZiuWDzV89co3h/DPYPpzBM&#10;WSw6QN2xyMjOq3dQRnEPAWS84GAKkFJxkXvAbkblH908NsyJ3AuSE9xAU/h/sPxhv/VE1RUdT6aU&#10;WGbwkjZ7pkmykZ3WhTkGPbqt762A29TqQXqT/rEJcsiMHgdGxSESjh9n5dXlJfLO0TWdXY/GmfHi&#10;Ldn5EL8KMCRtKiq0Vi6kntmc7dchYk2MPkWhkc7TnSDv4lGLFKztdyGxD6w5ztlZQeJWe4LNVJRx&#10;Lmwcda6G1aL7PC3xl9rEIkNGtjJgQpZK6wG7B0jqfI/dwfTxKVVkAQ7J5d8O1iUPGbky2DgkG2XB&#10;fwSgsau+chd/IqmjJrH0AvURb9lDJ//g+L1CutcsxC3zqHe8IZzhuMFFamgrCv2Okgb8r4++p3iU&#10;IXopaXF+Khp+7pgXlOhvFgV6PZpM0sBlYzKd4c0Tf+55OffYnbkFvKYRvhaO522Kj/q0lR7MM476&#10;KlVFF7Mca1eUR38ybmM31/hYcLFa5TAcMsfi2j46nsATq0lLT4dn5l2vuYhifYDTrL3TXRebMi2s&#10;dhGkyqJ847XnGwc0C6d/TNILcG7nqLcnb/kbAAD//wMAUEsDBBQABgAIAAAAIQAMvgRr4QAAAAsB&#10;AAAPAAAAZHJzL2Rvd25yZXYueG1sTI9BT4QwEIXvJv6HZky8uWXZFRakbIwJiZrsQcR7l47QLJ0S&#10;WnbRX2896XHyvrz3TbFfzMDOODltScB6FQFDaq3S1Alo3qu7HTDnJSk5WEIBX+hgX15fFTJX9kJv&#10;eK59x0IJuVwK6L0fc85d26ORbmVHpJB92slIH86p42qSl1BuBh5HUcKN1BQWejniU4/tqZ6NgO/n&#10;qtF+zupd1LyeDtuXynL9IcTtzfL4AMzj4v9g+NUP6lAGp6OdSTk2CNjEaRJQAXF6nwELxHaTxcCO&#10;IUrSNfCy4P9/KH8AAAD//wMAUEsBAi0AFAAGAAgAAAAhALaDOJL+AAAA4QEAABMAAAAAAAAAAAAA&#10;AAAAAAAAAFtDb250ZW50X1R5cGVzXS54bWxQSwECLQAUAAYACAAAACEAOP0h/9YAAACUAQAACwAA&#10;AAAAAAAAAAAAAAAvAQAAX3JlbHMvLnJlbHNQSwECLQAUAAYACAAAACEAOB9o7nQCAAA6BQAADgAA&#10;AAAAAAAAAAAAAAAuAgAAZHJzL2Uyb0RvYy54bWxQSwECLQAUAAYACAAAACEADL4Ea+EAAAALAQAA&#10;DwAAAAAAAAAAAAAAAADOBAAAZHJzL2Rvd25yZXYueG1sUEsFBgAAAAAEAAQA8wAAANwFAAAAAA==&#10;" fillcolor="#4472c4 [3204]" strokecolor="#1f3763 [1604]" strokeweight="1pt">
                <v:stroke joinstyle="miter"/>
              </v:oval>
            </w:pict>
          </mc:Fallback>
        </mc:AlternateContent>
      </w:r>
      <w:r w:rsidR="00100EDB" w:rsidRPr="005D7C62">
        <w:rPr>
          <w:rFonts w:ascii="Times New Roman" w:hAnsi="Times New Roman" w:cs="Times New Roman"/>
          <w:noProof/>
          <w:sz w:val="24"/>
          <w:szCs w:val="24"/>
        </w:rPr>
        <mc:AlternateContent>
          <mc:Choice Requires="wps">
            <w:drawing>
              <wp:anchor distT="0" distB="0" distL="114300" distR="114300" simplePos="0" relativeHeight="251755520" behindDoc="0" locked="0" layoutInCell="1" allowOverlap="1" wp14:anchorId="3E272A05" wp14:editId="7F83C88C">
                <wp:simplePos x="0" y="0"/>
                <wp:positionH relativeFrom="column">
                  <wp:posOffset>1501140</wp:posOffset>
                </wp:positionH>
                <wp:positionV relativeFrom="paragraph">
                  <wp:posOffset>1188085</wp:posOffset>
                </wp:positionV>
                <wp:extent cx="708660" cy="579120"/>
                <wp:effectExtent l="0" t="0" r="15240" b="11430"/>
                <wp:wrapNone/>
                <wp:docPr id="244" name="Oval 244"/>
                <wp:cNvGraphicFramePr/>
                <a:graphic xmlns:a="http://schemas.openxmlformats.org/drawingml/2006/main">
                  <a:graphicData uri="http://schemas.microsoft.com/office/word/2010/wordprocessingShape">
                    <wps:wsp>
                      <wps:cNvSpPr/>
                      <wps:spPr>
                        <a:xfrm>
                          <a:off x="0" y="0"/>
                          <a:ext cx="708660" cy="5791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869CD47" id="Oval 244" o:spid="_x0000_s1026" style="position:absolute;margin-left:118.2pt;margin-top:93.55pt;width:55.8pt;height:45.6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KUIdAIAADoFAAAOAAAAZHJzL2Uyb0RvYy54bWysVMFuGyEQvVfqPyDuza4tO04sryMrUapK&#10;VhLVqXLGLGSRgKGAvXa/vgO7XkdN1ENVHzCzM/OGebxhcXMwmuyFDwpsRUcXJSXCcqiVfa3oj+f7&#10;L1eUhMhszTRYUdGjCPRm+fnTonVzMYYGdC08QRAb5q2raBOjmxdF4I0wLFyAExadErxhEU3/WtSe&#10;tYhudDEuy8uiBV87D1yEgF/vOiddZnwpBY+PUgYRia4oni3m1ed1m9ZiuWDzV89co3h/DPYPpzBM&#10;WSw6QN2xyMjOq3dQRnEPAWS84GAKkFJxkXvAbkblH91sGuZE7gXJCW6gKfw/WP6wf/JE1RUdTyaU&#10;WGbwkh73TJNkIzutC3MM2rgn31sBt6nVg/Qm/WMT5JAZPQ6MikMkHD/OyqvLS+Sdo2s6ux6NM+PF&#10;Odn5EL8KMCRtKiq0Vi6kntmc7dchYk2MPkWhkc7TnSDv4lGLFKztdyGxD6w5ztlZQeJWe4LNVJRx&#10;Lmwcda6G1aL7PC3xl9rEIkNGtjJgQpZK6wG7B0jqfI/dwfTxKVVkAQ7J5d8O1iUPGbky2DgkG2XB&#10;fwSgsau+chd/IqmjJrG0hfqIt+yhk39w/F4h3WsW4hPzqHe8IZzh+IiL1NBWFPodJQ34Xx99T/Eo&#10;Q/RS0uL8VDT83DEvKNHfLAr0ejSZpIHLxmQ6w5sn/q1n+9Zjd+YW8JpG+Fo4nrcpPurTVnowLzjq&#10;q1QVXcxyrF1RHv3JuI3dXONjwcVqlcNwyByLa7txPIEnVpOWng8vzLtecxHF+gCnWXunuy42ZVpY&#10;7SJIlUV55rXnGwc0C6d/TNIL8NbOUecnb/kbAAD//wMAUEsDBBQABgAIAAAAIQD5Q0gv4AAAAAsB&#10;AAAPAAAAZHJzL2Rvd25yZXYueG1sTI/BTsMwEETvSPyDtUjcqNMmak2IUyGkSIDEgRDubrwkVmM7&#10;ip028PUsJ3pczdPsm2K/2IGdcArGOwnrVQIMXeu1cZ2E5qO6E8BCVE6rwTuU8I0B9uX1VaFy7c/u&#10;HU917BiVuJArCX2MY855aHu0Kqz8iI6yLz9ZFemcOq4ndaZyO/BNkmy5VcbRh16N+NRje6xnK+Hn&#10;uWpMnO9rkTSvx7fspfLcfEp5e7M8PgCLuMR/GP70SR1Kcjr42enABgmbdJsRSoHYrYERkWaC1h0o&#10;2okUeFnwyw3lLwAAAP//AwBQSwECLQAUAAYACAAAACEAtoM4kv4AAADhAQAAEwAAAAAAAAAAAAAA&#10;AAAAAAAAW0NvbnRlbnRfVHlwZXNdLnhtbFBLAQItABQABgAIAAAAIQA4/SH/1gAAAJQBAAALAAAA&#10;AAAAAAAAAAAAAC8BAABfcmVscy8ucmVsc1BLAQItABQABgAIAAAAIQDvHKUIdAIAADoFAAAOAAAA&#10;AAAAAAAAAAAAAC4CAABkcnMvZTJvRG9jLnhtbFBLAQItABQABgAIAAAAIQD5Q0gv4AAAAAsBAAAP&#10;AAAAAAAAAAAAAAAAAM4EAABkcnMvZG93bnJldi54bWxQSwUGAAAAAAQABADzAAAA2wUAAAAA&#10;" fillcolor="#4472c4 [3204]" strokecolor="#1f3763 [1604]" strokeweight="1pt">
                <v:stroke joinstyle="miter"/>
              </v:oval>
            </w:pict>
          </mc:Fallback>
        </mc:AlternateContent>
      </w:r>
      <w:r w:rsidR="00100EDB" w:rsidRPr="005D7C62">
        <w:rPr>
          <w:rFonts w:ascii="Times New Roman" w:hAnsi="Times New Roman" w:cs="Times New Roman"/>
          <w:noProof/>
          <w:sz w:val="24"/>
          <w:szCs w:val="24"/>
        </w:rPr>
        <mc:AlternateContent>
          <mc:Choice Requires="wps">
            <w:drawing>
              <wp:anchor distT="0" distB="0" distL="114300" distR="114300" simplePos="0" relativeHeight="251749376" behindDoc="0" locked="0" layoutInCell="1" allowOverlap="1">
                <wp:simplePos x="0" y="0"/>
                <wp:positionH relativeFrom="column">
                  <wp:posOffset>2819400</wp:posOffset>
                </wp:positionH>
                <wp:positionV relativeFrom="paragraph">
                  <wp:posOffset>883285</wp:posOffset>
                </wp:positionV>
                <wp:extent cx="708660" cy="579120"/>
                <wp:effectExtent l="0" t="0" r="15240" b="11430"/>
                <wp:wrapNone/>
                <wp:docPr id="240" name="Oval 240"/>
                <wp:cNvGraphicFramePr/>
                <a:graphic xmlns:a="http://schemas.openxmlformats.org/drawingml/2006/main">
                  <a:graphicData uri="http://schemas.microsoft.com/office/word/2010/wordprocessingShape">
                    <wps:wsp>
                      <wps:cNvSpPr/>
                      <wps:spPr>
                        <a:xfrm>
                          <a:off x="0" y="0"/>
                          <a:ext cx="708660" cy="5791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4E9010E" id="Oval 240" o:spid="_x0000_s1026" style="position:absolute;margin-left:222pt;margin-top:69.55pt;width:55.8pt;height:45.6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3MlcwIAADoFAAAOAAAAZHJzL2Uyb0RvYy54bWysVE1v2zAMvQ/YfxB0X+0E/QzqFEGLDgOK&#10;tlg79KzKUi1AEjVKiZP9+lGy4xZrscOwHBTRJB/Fp0edX2ydZRuF0YBv+Oyg5kx5Ca3xLw3/8Xj9&#10;5ZSzmIRvhQWvGr5TkV8sP38678NCzaED2ypkBOLjog8N71IKi6qKslNOxAMIypNTAzqRyMSXqkXR&#10;E7qz1byuj6sesA0IUsVIX68GJ18WfK2VTHdaR5WYbTidLZUVy/qc12p5LhYvKEJn5HgM8Q+ncMJ4&#10;KjpBXYkk2BrNOyhnJEIEnQ4kuAq0NlKVHqibWf1HNw+dCKr0QuTEMNEU/x+svN3cIzNtw+eHxI8X&#10;ji7pbiMsyzax04e4oKCHcI+jFWmbW91qdPmfmmDbwuhuYlRtE5P08aQ+PT4mXEmuo5Oz2bxgVq/J&#10;AWP6qsCxvGm4staEmHsWC7G5iYlqUvQ+iox8nuEEZZd2VuVg678rTX1QzXnJLgpSlxYZNdNwIaXy&#10;aTa4OtGq4fNRTb/cJhWZMopVADOyNtZO2CNAVud77AFmjM+pqghwSq7/drAhecoolcGnKdkZD/gR&#10;gKWuxspD/J6kgZrM0jO0O7plhEH+MchrQ3TfiJjuBZLe6YZohtMdLdpC33AYd5x1gL8++p7jSYbk&#10;5ayn+Wl4/LkWqDiz3zwJ9Gx2mAWVinF4dEI3z/Ct5/mtx6/dJdA1zei1CLJsc3yy+61GcE806qtc&#10;lVzCS6rdcJlwb1ymYa7psZBqtSphNGRBpBv/EGQGz6xmLT1unwSGUXOJxHoL+1l7p7shNmd6WK0T&#10;aFNE+crryDcNaBHO+JjkF+CtXaJen7zlbwAAAP//AwBQSwMEFAAGAAgAAAAhABTXIBDhAAAACwEA&#10;AA8AAABkcnMvZG93bnJldi54bWxMj0FLxDAUhO+C/yE8wZub7LZddmvTRYSCCh6s9Z5tnm3Y5qU0&#10;6W711xtPehxmmPmmOCx2YGecvHEkYb0SwJBapw11Epr36m4HzAdFWg2OUMIXejiU11eFyrW70Bue&#10;69CxWEI+VxL6EMacc9/2aJVfuREpep9usipEOXVcT+oSy+3AN0JsuVWG4kKvRnzssT3Vs5Xw/VQ1&#10;Jsz7eieal9Nr+lw5bj6kvL1ZHu6BBVzCXxh+8SM6lJHp6GbSng0S0jSNX0I0kv0aWExkWbYFdpSw&#10;SUQCvCz4/w/lDwAAAP//AwBQSwECLQAUAAYACAAAACEAtoM4kv4AAADhAQAAEwAAAAAAAAAAAAAA&#10;AAAAAAAAW0NvbnRlbnRfVHlwZXNdLnhtbFBLAQItABQABgAIAAAAIQA4/SH/1gAAAJQBAAALAAAA&#10;AAAAAAAAAAAAAC8BAABfcmVscy8ucmVsc1BLAQItABQABgAIAAAAIQAxH3MlcwIAADoFAAAOAAAA&#10;AAAAAAAAAAAAAC4CAABkcnMvZTJvRG9jLnhtbFBLAQItABQABgAIAAAAIQAU1yAQ4QAAAAsBAAAP&#10;AAAAAAAAAAAAAAAAAM0EAABkcnMvZG93bnJldi54bWxQSwUGAAAAAAQABADzAAAA2wUAAAAA&#10;" fillcolor="#4472c4 [3204]" strokecolor="#1f3763 [1604]" strokeweight="1pt">
                <v:stroke joinstyle="miter"/>
              </v:oval>
            </w:pict>
          </mc:Fallback>
        </mc:AlternateContent>
      </w:r>
      <w:r w:rsidR="00100EDB" w:rsidRPr="005D7C62">
        <w:rPr>
          <w:rFonts w:ascii="Times New Roman" w:hAnsi="Times New Roman" w:cs="Times New Roman"/>
          <w:noProof/>
          <w:sz w:val="24"/>
          <w:szCs w:val="24"/>
        </w:rPr>
        <mc:AlternateContent>
          <mc:Choice Requires="wps">
            <w:drawing>
              <wp:anchor distT="0" distB="0" distL="114300" distR="114300" simplePos="0" relativeHeight="251747328" behindDoc="0" locked="0" layoutInCell="1" allowOverlap="1">
                <wp:simplePos x="0" y="0"/>
                <wp:positionH relativeFrom="column">
                  <wp:posOffset>3147060</wp:posOffset>
                </wp:positionH>
                <wp:positionV relativeFrom="paragraph">
                  <wp:posOffset>319405</wp:posOffset>
                </wp:positionV>
                <wp:extent cx="998220" cy="7620"/>
                <wp:effectExtent l="0" t="0" r="11430" b="30480"/>
                <wp:wrapNone/>
                <wp:docPr id="238" name="Straight Connector 238"/>
                <wp:cNvGraphicFramePr/>
                <a:graphic xmlns:a="http://schemas.openxmlformats.org/drawingml/2006/main">
                  <a:graphicData uri="http://schemas.microsoft.com/office/word/2010/wordprocessingShape">
                    <wps:wsp>
                      <wps:cNvCnPr/>
                      <wps:spPr>
                        <a:xfrm flipH="1">
                          <a:off x="0" y="0"/>
                          <a:ext cx="99822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D73239" id="Straight Connector 238" o:spid="_x0000_s1026" style="position:absolute;flip:x;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8pt,25.15pt" to="326.4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njmwwEAAMcDAAAOAAAAZHJzL2Uyb0RvYy54bWysU9uO0zAQfUfiHyy/06RBWnajpvvQFfCA&#10;oGLhA7zOuLHwTWPTpH/P2EkD4iIhxItlZ+acmXNmsrufrGFnwKi96/h2U3MGTvpeu1PHP396/eKW&#10;s5iE64XxDjp+gcjv98+f7cbQQuMHb3pARiQutmPo+JBSaKsqygGsiBsfwFFQebQi0RNPVY9iJHZr&#10;qqaub6rRYx/QS4iRvj7MQb4v/EqBTB+UipCY6Tj1lsqJ5XzKZ7XfifaEIgxaLm2If+jCCu2o6Er1&#10;IJJgX1H/QmW1RB+9ShvpbeWV0hKKBlKzrX9S8ziIAEULmRPDalP8f7Ty/fmITPcdb17SqJywNKTH&#10;hEKfhsQO3jmy0CPLUfJqDLElyMEdcXnFcMQsfFJomTI6vKU1KFaQODYVpy+r0zAlJunj3d1t09A8&#10;JIVe3dCN2KqZJJMFjOkNeMvypeNGu2yDaMX5XUxz6jWFcLmpuY1ySxcDOdm4j6BIGpWbGypLBQeD&#10;7CxoHfov26VsycwQpY1ZQXUp+UfQkpthUBbtb4FrdqnoXVqBVjuPv6uapmuras6/qp61ZtlPvr+U&#10;oRQ7aFuKoctm53X88V3g3/+//TcAAAD//wMAUEsDBBQABgAIAAAAIQDDh4763AAAAAkBAAAPAAAA&#10;ZHJzL2Rvd25yZXYueG1sTI/BTsMwDIbvSLxDZKTdWLKNFChNp20S4szGZbe0MW1F43RNtpW3x5zg&#10;aPvT7+8v1pPvxQXH2AUysJgrEEh1cB01Bj4Or/dPIGKy5GwfCA18Y4R1eXtT2NyFK73jZZ8awSEU&#10;c2ugTWnIpYx1i97GeRiQ+PYZRm8Tj2Mj3WivHO57uVQqk952xB9aO+Cuxfprf/YGDm9eTVXqdkin&#10;R7U5bnVGR23M7G7avIBIOKU/GH71WR1KdqrCmVwUvYGHZ50xakCrFQgGMr3kLhUvFhpkWcj/Dcof&#10;AAAA//8DAFBLAQItABQABgAIAAAAIQC2gziS/gAAAOEBAAATAAAAAAAAAAAAAAAAAAAAAABbQ29u&#10;dGVudF9UeXBlc10ueG1sUEsBAi0AFAAGAAgAAAAhADj9If/WAAAAlAEAAAsAAAAAAAAAAAAAAAAA&#10;LwEAAF9yZWxzLy5yZWxzUEsBAi0AFAAGAAgAAAAhAFOueObDAQAAxwMAAA4AAAAAAAAAAAAAAAAA&#10;LgIAAGRycy9lMm9Eb2MueG1sUEsBAi0AFAAGAAgAAAAhAMOHjvrcAAAACQEAAA8AAAAAAAAAAAAA&#10;AAAAHQQAAGRycy9kb3ducmV2LnhtbFBLBQYAAAAABAAEAPMAAAAmBQAAAAA=&#10;" strokecolor="black [3200]" strokeweight=".5pt">
                <v:stroke joinstyle="miter"/>
              </v:line>
            </w:pict>
          </mc:Fallback>
        </mc:AlternateContent>
      </w:r>
      <w:r w:rsidR="00100EDB" w:rsidRPr="005D7C62">
        <w:rPr>
          <w:rFonts w:ascii="Times New Roman" w:hAnsi="Times New Roman" w:cs="Times New Roman"/>
          <w:noProof/>
          <w:sz w:val="24"/>
          <w:szCs w:val="24"/>
        </w:rPr>
        <mc:AlternateContent>
          <mc:Choice Requires="wps">
            <w:drawing>
              <wp:anchor distT="0" distB="0" distL="114300" distR="114300" simplePos="0" relativeHeight="251748352" behindDoc="0" locked="0" layoutInCell="1" allowOverlap="1">
                <wp:simplePos x="0" y="0"/>
                <wp:positionH relativeFrom="column">
                  <wp:posOffset>3634740</wp:posOffset>
                </wp:positionH>
                <wp:positionV relativeFrom="paragraph">
                  <wp:posOffset>144145</wp:posOffset>
                </wp:positionV>
                <wp:extent cx="0" cy="198120"/>
                <wp:effectExtent l="76200" t="38100" r="57150" b="11430"/>
                <wp:wrapNone/>
                <wp:docPr id="239" name="Straight Arrow Connector 239"/>
                <wp:cNvGraphicFramePr/>
                <a:graphic xmlns:a="http://schemas.openxmlformats.org/drawingml/2006/main">
                  <a:graphicData uri="http://schemas.microsoft.com/office/word/2010/wordprocessingShape">
                    <wps:wsp>
                      <wps:cNvCnPr/>
                      <wps:spPr>
                        <a:xfrm flipV="1">
                          <a:off x="0" y="0"/>
                          <a:ext cx="0" cy="19812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4787608" id="Straight Arrow Connector 239" o:spid="_x0000_s1026" type="#_x0000_t32" style="position:absolute;margin-left:286.2pt;margin-top:11.35pt;width:0;height:15.6pt;flip:y;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br7QEAADQEAAAOAAAAZHJzL2Uyb0RvYy54bWysU02P0zAQvSPxHyzfadoiod2q6Qp1WS4I&#10;Knbh7nXsxML2WGPTpP+esZOmfOxKCHEZ+WPem3nP4+3N4Cw7KowGfM1XiyVnyktojG9r/uXh7tUV&#10;ZzEJ3wgLXtX8pCK/2b18se3DRq2hA9soZETi46YPNe9SCpuqirJTTsQFBOXpUgM6kWiLbdWg6Ind&#10;2Wq9XL6pesAmIEgVI53ejpd8V/i1VjJ90jqqxGzNqbdUIpb4mGO124pNiyJ0Rk5tiH/owgnjqehM&#10;dSuSYN/R/EHljESIoNNCgqtAayNV0UBqVsvf1Nx3IqiihcyJYbYp/j9a+fF4QGaamq9fX3PmhaNH&#10;uk8oTNsl9hYRerYH78lIQJZzyLE+xA0B9/6A0y6GA2b5g0bHtDXhKw1DMYQksqH4fZr9VkNicjyU&#10;dLq6vlqty1NUI0NmChjTewWO5UXN49TS3MvILo4fYqIeCHgGZLD1OUawprkz1pZNnii1t8iOgmYh&#10;DaushHC/ZCVh7DvfsHQK5ENCI3xr1ZSZWausfVRbVulk1Vjxs9LkI6kaOysTfKnXfDvXs54yM0RT&#10;ZzNoWcx6FjTlZpgqU/23wDm7VASfZqAzHvCpqhdr9Jh/Vj1qzbIfoTmVty920GgWJ6dvlGf/532B&#10;Xz777gcAAAD//wMAUEsDBBQABgAIAAAAIQAK70oA3wAAAAkBAAAPAAAAZHJzL2Rvd25yZXYueG1s&#10;TI9PT4NAEMXvJn6HzZh4s4tUpSJL45+0hyYeipJ43MLAEtlZwi4tfnvHeNDbzLyX936TrWfbiyOO&#10;vnOk4HoRgUCqXN1Rq+D9bXO1AuGDplr3jlDBF3pY5+dnmU5rd6I9HovQCg4hn2oFJoQhldJXBq32&#10;Czcgsda40erA69jKetQnDre9jKPoTlrdETcYPeCzweqzmCyX7F6LpPnYLGl6WW3LpnzamnKv1OXF&#10;/PgAIuAc/szwg8/okDPTwU1Ue9EruE3iG7YqiOMEBBt+Dwcelvcg80z+/yD/BgAA//8DAFBLAQIt&#10;ABQABgAIAAAAIQC2gziS/gAAAOEBAAATAAAAAAAAAAAAAAAAAAAAAABbQ29udGVudF9UeXBlc10u&#10;eG1sUEsBAi0AFAAGAAgAAAAhADj9If/WAAAAlAEAAAsAAAAAAAAAAAAAAAAALwEAAF9yZWxzLy5y&#10;ZWxzUEsBAi0AFAAGAAgAAAAhAP/u9uvtAQAANAQAAA4AAAAAAAAAAAAAAAAALgIAAGRycy9lMm9E&#10;b2MueG1sUEsBAi0AFAAGAAgAAAAhAArvSgDfAAAACQEAAA8AAAAAAAAAAAAAAAAARwQAAGRycy9k&#10;b3ducmV2LnhtbFBLBQYAAAAABAAEAPMAAABTBQAAAAA=&#10;" strokecolor="black [3213]" strokeweight=".5pt">
                <v:stroke endarrow="block" joinstyle="miter"/>
              </v:shape>
            </w:pict>
          </mc:Fallback>
        </mc:AlternateContent>
      </w:r>
      <w:r w:rsidR="00100EDB" w:rsidRPr="005D7C62">
        <w:rPr>
          <w:rFonts w:ascii="Times New Roman" w:hAnsi="Times New Roman" w:cs="Times New Roman"/>
          <w:noProof/>
          <w:sz w:val="24"/>
          <w:szCs w:val="24"/>
        </w:rPr>
        <mc:AlternateContent>
          <mc:Choice Requires="wps">
            <w:drawing>
              <wp:anchor distT="0" distB="0" distL="114300" distR="114300" simplePos="0" relativeHeight="251744256" behindDoc="0" locked="0" layoutInCell="1" allowOverlap="1">
                <wp:simplePos x="0" y="0"/>
                <wp:positionH relativeFrom="column">
                  <wp:posOffset>3162300</wp:posOffset>
                </wp:positionH>
                <wp:positionV relativeFrom="paragraph">
                  <wp:posOffset>334645</wp:posOffset>
                </wp:positionV>
                <wp:extent cx="0" cy="556260"/>
                <wp:effectExtent l="0" t="0" r="38100" b="15240"/>
                <wp:wrapNone/>
                <wp:docPr id="236" name="Straight Connector 236"/>
                <wp:cNvGraphicFramePr/>
                <a:graphic xmlns:a="http://schemas.openxmlformats.org/drawingml/2006/main">
                  <a:graphicData uri="http://schemas.microsoft.com/office/word/2010/wordprocessingShape">
                    <wps:wsp>
                      <wps:cNvCnPr/>
                      <wps:spPr>
                        <a:xfrm flipV="1">
                          <a:off x="0" y="0"/>
                          <a:ext cx="0" cy="5562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DF3AA64" id="Straight Connector 236" o:spid="_x0000_s1026" style="position:absolute;flip:y;z-index:251744256;visibility:visible;mso-wrap-style:square;mso-wrap-distance-left:9pt;mso-wrap-distance-top:0;mso-wrap-distance-right:9pt;mso-wrap-distance-bottom:0;mso-position-horizontal:absolute;mso-position-horizontal-relative:text;mso-position-vertical:absolute;mso-position-vertical-relative:text" from="249pt,26.35pt" to="249pt,7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bowAEAAMQDAAAOAAAAZHJzL2Uyb0RvYy54bWysU02PEzEMvSPxH6Lc6bRFW6FRp3voCi4I&#10;Kha4ZzNOJyKJIyd02n+Pk2kHxIeEEJcoTvye/V6c7f3ZO3ECShZDJ1eLpRQQNPY2HDv56ePrF6+k&#10;SFmFXjkM0MkLJHm/e/5sO8YW1jig64EEk4TUjrGTQ86xbZqkB/AqLTBC4EuD5FXmkI5NT2pkdu+a&#10;9XK5aUakPhJqSIlPH6ZLuav8xoDO741JkIXrJPeW60p1fSprs9uq9kgqDlZf21D/0IVXNnDRmepB&#10;ZSW+kv2FyltNmNDkhUbfoDFWQ9XAalbLn9Q8DipC1cLmpDjblP4frX53OpCwfSfXLzdSBOX5kR4z&#10;KXscsthjCGwhkii37NUYU8uQfTjQNUrxQEX42ZAXxtn4mcegWsHixLk6fZmdhnMWejrUfHp3t1lv&#10;6iM0E0NhipTyG0AvyqaTzobigWrV6W3KXJVTbykclI6mHuouXxyUZBc+gGFdXGvqpk4U7B2Jk+JZ&#10;6L+sih7mqpkFYqxzM2hZS/4RdM0tMKhT9rfAObtWxJBnoLcB6XdV8/nWqpnyb6onrUX2E/aX+iLV&#10;Dh6Vquw61mUWf4wr/Pvn230DAAD//wMAUEsDBBQABgAIAAAAIQCJBEUw3AAAAAoBAAAPAAAAZHJz&#10;L2Rvd25yZXYueG1sTI/BbsIwDIbvk3iHyJN2G8kYBVaaIoY07Tzgwi1tvLaicUoToHv7edoBjrY/&#10;/f7+bDW4VlywD40nDS9jBQKp9LahSsN+9/G8ABGiIWtaT6jhBwOs8tFDZlLrr/SFl22sBIdQSI2G&#10;OsYulTKUNToTxr5D4tu3752JPPaVtL25crhr5USpmXSmIf5Qmw43NZbH7dlp2H06NRSx2SCd5mp9&#10;eE9mdEi0fnoc1ksQEYd4g+FPn9UhZ6fCn8kG0WqYvi24S9SQTOYgGPhfFExO1SvIPJP3FfJfAAAA&#10;//8DAFBLAQItABQABgAIAAAAIQC2gziS/gAAAOEBAAATAAAAAAAAAAAAAAAAAAAAAABbQ29udGVu&#10;dF9UeXBlc10ueG1sUEsBAi0AFAAGAAgAAAAhADj9If/WAAAAlAEAAAsAAAAAAAAAAAAAAAAALwEA&#10;AF9yZWxzLy5yZWxzUEsBAi0AFAAGAAgAAAAhALD9BujAAQAAxAMAAA4AAAAAAAAAAAAAAAAALgIA&#10;AGRycy9lMm9Eb2MueG1sUEsBAi0AFAAGAAgAAAAhAIkERTDcAAAACgEAAA8AAAAAAAAAAAAAAAAA&#10;GgQAAGRycy9kb3ducmV2LnhtbFBLBQYAAAAABAAEAPMAAAAjBQAAAAA=&#10;" strokecolor="black [3200]" strokeweight=".5pt">
                <v:stroke joinstyle="miter"/>
              </v:line>
            </w:pict>
          </mc:Fallback>
        </mc:AlternateContent>
      </w:r>
      <w:r w:rsidR="00100EDB" w:rsidRPr="005D7C62">
        <w:rPr>
          <w:rFonts w:ascii="Times New Roman" w:hAnsi="Times New Roman" w:cs="Times New Roman"/>
          <w:noProof/>
          <w:sz w:val="24"/>
          <w:szCs w:val="24"/>
        </w:rPr>
        <mc:AlternateContent>
          <mc:Choice Requires="wps">
            <w:drawing>
              <wp:anchor distT="0" distB="0" distL="114300" distR="114300" simplePos="0" relativeHeight="251746304" behindDoc="0" locked="0" layoutInCell="1" allowOverlap="1" wp14:anchorId="7101EFAD" wp14:editId="7254BCFA">
                <wp:simplePos x="0" y="0"/>
                <wp:positionH relativeFrom="column">
                  <wp:posOffset>4130040</wp:posOffset>
                </wp:positionH>
                <wp:positionV relativeFrom="paragraph">
                  <wp:posOffset>311785</wp:posOffset>
                </wp:positionV>
                <wp:extent cx="0" cy="556260"/>
                <wp:effectExtent l="0" t="0" r="38100" b="15240"/>
                <wp:wrapNone/>
                <wp:docPr id="237" name="Straight Connector 237"/>
                <wp:cNvGraphicFramePr/>
                <a:graphic xmlns:a="http://schemas.openxmlformats.org/drawingml/2006/main">
                  <a:graphicData uri="http://schemas.microsoft.com/office/word/2010/wordprocessingShape">
                    <wps:wsp>
                      <wps:cNvCnPr/>
                      <wps:spPr>
                        <a:xfrm flipV="1">
                          <a:off x="0" y="0"/>
                          <a:ext cx="0" cy="5562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34EE15A" id="Straight Connector 237" o:spid="_x0000_s1026" style="position:absolute;flip:y;z-index:251746304;visibility:visible;mso-wrap-style:square;mso-wrap-distance-left:9pt;mso-wrap-distance-top:0;mso-wrap-distance-right:9pt;mso-wrap-distance-bottom:0;mso-position-horizontal:absolute;mso-position-horizontal-relative:text;mso-position-vertical:absolute;mso-position-vertical-relative:text" from="325.2pt,24.55pt" to="325.2pt,6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3ZhwQEAAMQDAAAOAAAAZHJzL2Uyb0RvYy54bWysU8tu2zAQvBfIPxC8x5JdxC0Eyzk4SC9F&#10;azRN7wy1tIjyhSVryX/fJWUrRR9AEPRCcMmd2Z3hcnM7WsOOgFF71/LlouYMnPSddoeWP369v37P&#10;WUzCdcJ4By0/QeS326s3myE0sPK9Nx0gIxIXmyG0vE8pNFUVZQ9WxIUP4OhSebQiUYiHqkMxELs1&#10;1aqu19XgsQvoJcRIp3fTJd8WfqVAps9KRUjMtJx6S2XFsj7ltdpuRHNAEXotz22IV3RhhXZUdKa6&#10;E0mwH6j/oLJaoo9epYX0tvJKaQlFA6lZ1r+peehFgKKFzIlhtin+P1r56bhHpruWr96+48wJS4/0&#10;kFDoQ5/YzjtHFnpk+Za8GkJsCLJzezxHMewxCx8VWqaMDt9oDIoVJI6NxenT7DSMicnpUNLpzc16&#10;tS6PUE0MmSlgTB/AW5Y3LTfaZQ9EI44fY6KqlHpJoSB3NPVQdulkICcb9wUU6aJaUzdlomBnkB0F&#10;zUL3fZn1EFfJzBCljZlBdSn5T9A5N8OgTNlLgXN2qehdmoFWO49/q5rGS6tqyr+onrRm2U++O5UX&#10;KXbQqBRl57HOs/hrXODPn2/7EwAA//8DAFBLAwQUAAYACAAAACEABTGjG9wAAAAKAQAADwAAAGRy&#10;cy9kb3ducmV2LnhtbEyPwW7CMAyG75N4h8hIu40ERsvomiKGNO082IVb2pi2WuOUJkD39vO0w3a0&#10;/en39+eb0XXiikNoPWmYzxQIpMrblmoNH4fXhycQIRqypvOEGr4wwKaY3OUms/5G73jdx1pwCIXM&#10;aGhi7DMpQ9WgM2HmeyS+nfzgTORxqKUdzI3DXScXSqXSmZb4Q2N63DVYfe4vTsPhzamxjO0O6bxS&#10;2+NLktIx0fp+Om6fQUQc4x8MP/qsDgU7lf5CNohOQ5qoJaMalus5CAZ+FyWTj+kKZJHL/xWKbwAA&#10;AP//AwBQSwECLQAUAAYACAAAACEAtoM4kv4AAADhAQAAEwAAAAAAAAAAAAAAAAAAAAAAW0NvbnRl&#10;bnRfVHlwZXNdLnhtbFBLAQItABQABgAIAAAAIQA4/SH/1gAAAJQBAAALAAAAAAAAAAAAAAAAAC8B&#10;AABfcmVscy8ucmVsc1BLAQItABQABgAIAAAAIQBmx3ZhwQEAAMQDAAAOAAAAAAAAAAAAAAAAAC4C&#10;AABkcnMvZTJvRG9jLnhtbFBLAQItABQABgAIAAAAIQAFMaMb3AAAAAoBAAAPAAAAAAAAAAAAAAAA&#10;ABsEAABkcnMvZG93bnJldi54bWxQSwUGAAAAAAQABADzAAAAJAUAAAAA&#10;" strokecolor="black [3200]" strokeweight=".5pt">
                <v:stroke joinstyle="miter"/>
              </v:line>
            </w:pict>
          </mc:Fallback>
        </mc:AlternateContent>
      </w:r>
      <w:r w:rsidR="00100EDB" w:rsidRPr="005D7C62">
        <w:rPr>
          <w:rFonts w:ascii="Times New Roman" w:hAnsi="Times New Roman" w:cs="Times New Roman"/>
          <w:noProof/>
          <w:sz w:val="24"/>
          <w:szCs w:val="24"/>
        </w:rPr>
        <mc:AlternateContent>
          <mc:Choice Requires="wps">
            <w:drawing>
              <wp:anchor distT="0" distB="0" distL="114300" distR="114300" simplePos="0" relativeHeight="251743232" behindDoc="0" locked="0" layoutInCell="1" allowOverlap="1" wp14:anchorId="3D6C393E" wp14:editId="7BDCD144">
                <wp:simplePos x="0" y="0"/>
                <wp:positionH relativeFrom="column">
                  <wp:posOffset>2491740</wp:posOffset>
                </wp:positionH>
                <wp:positionV relativeFrom="paragraph">
                  <wp:posOffset>60325</wp:posOffset>
                </wp:positionV>
                <wp:extent cx="784860" cy="350520"/>
                <wp:effectExtent l="0" t="38100" r="53340" b="30480"/>
                <wp:wrapNone/>
                <wp:docPr id="235" name="Straight Arrow Connector 235"/>
                <wp:cNvGraphicFramePr/>
                <a:graphic xmlns:a="http://schemas.openxmlformats.org/drawingml/2006/main">
                  <a:graphicData uri="http://schemas.microsoft.com/office/word/2010/wordprocessingShape">
                    <wps:wsp>
                      <wps:cNvCnPr/>
                      <wps:spPr>
                        <a:xfrm flipV="1">
                          <a:off x="0" y="0"/>
                          <a:ext cx="784860" cy="3505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19026E" id="Straight Arrow Connector 235" o:spid="_x0000_s1026" type="#_x0000_t32" style="position:absolute;margin-left:196.2pt;margin-top:4.75pt;width:61.8pt;height:27.6pt;flip: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iLQ4QEAAAYEAAAOAAAAZHJzL2Uyb0RvYy54bWysU12P0zAQfEfiP1h+p0l79KiipifUA14Q&#10;VBzw7nPsxsL2WmvTpP+etdMGxIeEEC9WbO/Mzow327vRWXZSGA34li8XNWfKS+iMP7b808fXzzac&#10;xSR8Jyx41fKzivxu9/TJdgiNWkEPtlPIiMTHZggt71MKTVVF2Ssn4gKC8nSpAZ1ItMVj1aEYiN3Z&#10;alXXt9UA2AUEqWKk0/vpku8Kv9ZKpvdaR5WYbTlpS2XFsj7mtdptRXNEEXojLzLEP6hwwnhqOlPd&#10;iyTYVzS/UDkjESLotJDgKtDaSFU8kJtl/ZObh14EVbxQODHMMcX/RyvfnQ7ITNfy1c2aMy8cPdJD&#10;QmGOfWIvEWFge/CeggRkuYYSG0JsCLj3B7zsYjhgtj9qdExbEz7TMJRAyCIbS97nOW81Jibp8MXm&#10;+eaWXkXS1c26Xq/Ke1QTTaYLGNMbBY7lj5bHi65Z0NRCnN7GREIIeAVksPV5TcLYV75j6RzIWUIj&#10;/NGq7ILKc0mV3Uz6y1c6WzXBPyhNyZDOqU2ZSbW3yE6Cpqn7spxZqDJDtLF2BtXF/h9Bl9oMU2VO&#10;/xY4V5eO4NMMdMYD/q5rGq9S9VR/dT15zbYfoTuX1yxx0LCVfC4/Rp7mH/cF/v333X0DAAD//wMA&#10;UEsDBBQABgAIAAAAIQA/FkHy3wAAAAgBAAAPAAAAZHJzL2Rvd25yZXYueG1sTI/BTsMwEETvSPyD&#10;tUjcqJOSpjTEqRASF0BQCpfe3HibRMTryHbblK9ne4LjaEYzb8rlaHtxQB86RwrSSQICqXamo0bB&#10;1+fTzR2IEDUZ3TtCBScMsKwuL0pdGHekDzysYyO4hEKhFbQxDoWUoW7R6jBxAxJ7O+etjix9I43X&#10;Ry63vZwmSS6t7ogXWj3gY4v193pvFbym/v15vnnbZaHxPxt6yVZh5ZS6vhof7kFEHONfGM74jA4V&#10;M23dnkwQvYLbxTTjqILFDAT7szTnb1sFeTYHWZXy/4HqFwAA//8DAFBLAQItABQABgAIAAAAIQC2&#10;gziS/gAAAOEBAAATAAAAAAAAAAAAAAAAAAAAAABbQ29udGVudF9UeXBlc10ueG1sUEsBAi0AFAAG&#10;AAgAAAAhADj9If/WAAAAlAEAAAsAAAAAAAAAAAAAAAAALwEAAF9yZWxzLy5yZWxzUEsBAi0AFAAG&#10;AAgAAAAhAC32ItDhAQAABgQAAA4AAAAAAAAAAAAAAAAALgIAAGRycy9lMm9Eb2MueG1sUEsBAi0A&#10;FAAGAAgAAAAhAD8WQfLfAAAACAEAAA8AAAAAAAAAAAAAAAAAOwQAAGRycy9kb3ducmV2LnhtbFBL&#10;BQYAAAAABAAEAPMAAABHBQAAAAA=&#10;" strokecolor="black [3200]" strokeweight=".5pt">
                <v:stroke endarrow="block" joinstyle="miter"/>
              </v:shape>
            </w:pict>
          </mc:Fallback>
        </mc:AlternateContent>
      </w:r>
      <w:r w:rsidR="00100EDB" w:rsidRPr="005D7C62">
        <w:rPr>
          <w:rFonts w:ascii="Times New Roman" w:hAnsi="Times New Roman" w:cs="Times New Roman"/>
          <w:noProof/>
          <w:sz w:val="24"/>
          <w:szCs w:val="24"/>
        </w:rPr>
        <mc:AlternateContent>
          <mc:Choice Requires="wps">
            <w:drawing>
              <wp:anchor distT="0" distB="0" distL="114300" distR="114300" simplePos="0" relativeHeight="251738112" behindDoc="0" locked="0" layoutInCell="1" allowOverlap="1">
                <wp:simplePos x="0" y="0"/>
                <wp:positionH relativeFrom="column">
                  <wp:posOffset>1744980</wp:posOffset>
                </wp:positionH>
                <wp:positionV relativeFrom="paragraph">
                  <wp:posOffset>273050</wp:posOffset>
                </wp:positionV>
                <wp:extent cx="762000" cy="617220"/>
                <wp:effectExtent l="0" t="0" r="19050" b="11430"/>
                <wp:wrapNone/>
                <wp:docPr id="228" name="Oval 228"/>
                <wp:cNvGraphicFramePr/>
                <a:graphic xmlns:a="http://schemas.openxmlformats.org/drawingml/2006/main">
                  <a:graphicData uri="http://schemas.microsoft.com/office/word/2010/wordprocessingShape">
                    <wps:wsp>
                      <wps:cNvSpPr/>
                      <wps:spPr>
                        <a:xfrm>
                          <a:off x="0" y="0"/>
                          <a:ext cx="762000" cy="6172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E32C176" id="Oval 228" o:spid="_x0000_s1026" style="position:absolute;margin-left:137.4pt;margin-top:21.5pt;width:60pt;height:48.6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YwRcQIAADoFAAAOAAAAZHJzL2Uyb0RvYy54bWysVE1v2zAMvQ/YfxB0X50Y/diCOkXQosOA&#10;oi2WDj2rslQLkESNUuJkv36U7LjFWuww7GKLIvlIPpI6v9g5y7YKowHf8PnRjDPlJbTGPzf8x8P1&#10;p8+cxSR8Kyx41fC9ivxi+fHDeR8WqoYObKuQEYiPiz40vEspLKoqyk45EY8gKE9KDehEIhGfqxZF&#10;T+jOVvVsdlr1gG1AkCpGur0alHxZ8LVWMt1pHVVituGUWypfLN+n/K2W52LxjCJ0Ro5piH/Iwgnj&#10;KegEdSWSYBs0b6CckQgRdDqS4CrQ2khVaqBq5rM/qll3IqhSC5ETw0RT/H+w8nZ7j8y0Da9rapUX&#10;jpp0txWWZZnY6UNckNE63OMoRTrmUncaXf5TEWxXGN1PjKpdYpIuz06pScS7JNXp/KyuC+PVi3PA&#10;mL4qcCwfGq6sNSHmmsVCbG9iophkfbAiIeczZFBOaW9VNrb+u9JUB8Wsi3eZIHVpkVExDRdSKp/m&#10;g6oTrRquTyi7Q0qTRwlZADOyNtZO2CNAns632EOuo312VWUAJ+fZ3xIbnCePEhl8mpyd8YDvAViq&#10;aow82B9IGqjJLD1Bu6cuIwzjH4O8NkT3jYjpXiDNO3WIdjjd0Udb6BsO44mzDvDXe/fZnsaQtJz1&#10;tD8Njz83AhVn9punAf0yPz7OC1eE45Mz6jzD15qn1xq/cZdAbZrTaxFkOWb7ZA9HjeAeadVXOSqp&#10;hJcUu+Ey4UG4TMNe02Mh1WpVzGjJgkg3fh1kBs+s5ll62D0KDOPMJRrWWzjs2pu5G2yzp4fVJoE2&#10;ZShfeB35pgUtgzM+JvkFeC0Xq5cnb/kbAAD//wMAUEsDBBQABgAIAAAAIQB3jphQ3gAAAAoBAAAP&#10;AAAAZHJzL2Rvd25yZXYueG1sTI/BTsMwDIbvSLxDZCRuLKGrYCtNJ4RUCZA4UMo9a0xbrXGqJt0K&#10;T493gqPtT7+/P98tbhBHnELvScPtSoFAarztqdVQf5Q3GxAhGrJm8IQavjHArri8yE1m/Yne8VjF&#10;VnAIhcxo6GIcMylD06EzYeVHJL59+cmZyOPUSjuZE4e7QSZK3UlneuIPnRnxqcPmUM1Ow89zWfdx&#10;3lYbVb8e3tKX0sv+U+vrq+XxAUTEJf7BcNZndSjYae9nskEMGpL7lNWjhnTNnRhYb8+LPZOpSkAW&#10;ufxfofgFAAD//wMAUEsBAi0AFAAGAAgAAAAhALaDOJL+AAAA4QEAABMAAAAAAAAAAAAAAAAAAAAA&#10;AFtDb250ZW50X1R5cGVzXS54bWxQSwECLQAUAAYACAAAACEAOP0h/9YAAACUAQAACwAAAAAAAAAA&#10;AAAAAAAvAQAAX3JlbHMvLnJlbHNQSwECLQAUAAYACAAAACEAN72MEXECAAA6BQAADgAAAAAAAAAA&#10;AAAAAAAuAgAAZHJzL2Uyb0RvYy54bWxQSwECLQAUAAYACAAAACEAd46YUN4AAAAKAQAADwAAAAAA&#10;AAAAAAAAAADLBAAAZHJzL2Rvd25yZXYueG1sUEsFBgAAAAAEAAQA8wAAANYFAAAAAA==&#10;" fillcolor="#4472c4 [3204]" strokecolor="#1f3763 [1604]" strokeweight="1pt">
                <v:stroke joinstyle="miter"/>
              </v:oval>
            </w:pict>
          </mc:Fallback>
        </mc:AlternateContent>
      </w:r>
      <w:r w:rsidR="00685D19" w:rsidRPr="005D7C62">
        <w:rPr>
          <w:rFonts w:ascii="Times New Roman" w:hAnsi="Times New Roman" w:cs="Times New Roman"/>
          <w:sz w:val="24"/>
          <w:szCs w:val="24"/>
        </w:rPr>
        <w:t xml:space="preserve">      </w:t>
      </w:r>
      <w:r w:rsidR="005D7C62" w:rsidRPr="005D7C62">
        <w:rPr>
          <w:rFonts w:ascii="Times New Roman" w:hAnsi="Times New Roman" w:cs="Times New Roman"/>
          <w:sz w:val="24"/>
          <w:szCs w:val="24"/>
        </w:rPr>
        <w:t>Passenger</w:t>
      </w:r>
      <w:r w:rsidR="00685D19" w:rsidRPr="005D7C62">
        <w:rPr>
          <w:rFonts w:ascii="Times New Roman" w:hAnsi="Times New Roman" w:cs="Times New Roman"/>
          <w:sz w:val="24"/>
          <w:szCs w:val="24"/>
        </w:rPr>
        <w:t xml:space="preserve">  </w:t>
      </w:r>
      <w:r w:rsidR="005D7C62">
        <w:rPr>
          <w:rFonts w:ascii="Times New Roman" w:hAnsi="Times New Roman" w:cs="Times New Roman"/>
          <w:sz w:val="24"/>
          <w:szCs w:val="24"/>
        </w:rPr>
        <w:t xml:space="preserve">                                                                                 </w:t>
      </w:r>
      <w:r w:rsidR="00685D19" w:rsidRPr="005D7C62">
        <w:rPr>
          <w:rFonts w:ascii="Times New Roman" w:hAnsi="Times New Roman" w:cs="Times New Roman"/>
          <w:sz w:val="24"/>
          <w:szCs w:val="24"/>
        </w:rPr>
        <w:t xml:space="preserve">       </w:t>
      </w:r>
      <w:r w:rsidR="005D7C62">
        <w:rPr>
          <w:rFonts w:ascii="Times New Roman" w:hAnsi="Times New Roman" w:cs="Times New Roman"/>
          <w:sz w:val="24"/>
          <w:szCs w:val="24"/>
        </w:rPr>
        <w:t>.</w:t>
      </w:r>
      <w:r w:rsidR="00685D19" w:rsidRPr="005D7C62">
        <w:rPr>
          <w:rFonts w:ascii="Times New Roman" w:hAnsi="Times New Roman" w:cs="Times New Roman"/>
          <w:sz w:val="24"/>
          <w:szCs w:val="24"/>
        </w:rPr>
        <w:t xml:space="preserve">                                          </w:t>
      </w:r>
      <w:r w:rsidR="005D7C62">
        <w:rPr>
          <w:rFonts w:ascii="Times New Roman" w:hAnsi="Times New Roman" w:cs="Times New Roman"/>
          <w:sz w:val="24"/>
          <w:szCs w:val="24"/>
        </w:rPr>
        <w:t>Banking system</w:t>
      </w:r>
      <w:r w:rsidR="00685D19" w:rsidRPr="005D7C62">
        <w:rPr>
          <w:rFonts w:ascii="Times New Roman" w:hAnsi="Times New Roman" w:cs="Times New Roman"/>
          <w:sz w:val="24"/>
          <w:szCs w:val="24"/>
        </w:rPr>
        <w:t xml:space="preserve">    </w:t>
      </w:r>
      <w:r w:rsidR="00100EDB" w:rsidRPr="005D7C62">
        <w:rPr>
          <w:rFonts w:ascii="Times New Roman" w:hAnsi="Times New Roman" w:cs="Times New Roman"/>
          <w:sz w:val="24"/>
          <w:szCs w:val="24"/>
        </w:rPr>
        <w:t xml:space="preserve"> </w:t>
      </w:r>
    </w:p>
    <w:p w:rsidR="00100EDB" w:rsidRDefault="003635A9" w:rsidP="00B4433A">
      <w:pPr>
        <w:spacing w:line="480" w:lineRule="auto"/>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53472" behindDoc="0" locked="0" layoutInCell="1" allowOverlap="1" wp14:anchorId="3DCB3D75" wp14:editId="39018E57">
                <wp:simplePos x="0" y="0"/>
                <wp:positionH relativeFrom="column">
                  <wp:posOffset>4511040</wp:posOffset>
                </wp:positionH>
                <wp:positionV relativeFrom="paragraph">
                  <wp:posOffset>27305</wp:posOffset>
                </wp:positionV>
                <wp:extent cx="708660" cy="579120"/>
                <wp:effectExtent l="0" t="0" r="15240" b="11430"/>
                <wp:wrapNone/>
                <wp:docPr id="243" name="Oval 243"/>
                <wp:cNvGraphicFramePr/>
                <a:graphic xmlns:a="http://schemas.openxmlformats.org/drawingml/2006/main">
                  <a:graphicData uri="http://schemas.microsoft.com/office/word/2010/wordprocessingShape">
                    <wps:wsp>
                      <wps:cNvSpPr/>
                      <wps:spPr>
                        <a:xfrm>
                          <a:off x="0" y="0"/>
                          <a:ext cx="708660" cy="5791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32E9B85" id="Oval 243" o:spid="_x0000_s1026" style="position:absolute;margin-left:355.2pt;margin-top:2.15pt;width:55.8pt;height:45.6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VXVdQIAADoFAAAOAAAAZHJzL2Uyb0RvYy54bWysVMFuGyEQvVfqPyDu9a5d20ksryMrUapK&#10;URIlqXLGLGSRgKGAvXa/vgO7XkdN1ENVHzCzM/OGebxhebk3muyEDwpsRcejkhJhOdTKvlb0x/PN&#10;l3NKQmS2ZhqsqOhBBHq5+vxp2bqFmEADuhaeIIgNi9ZVtInRLYoi8EYYFkbghEWnBG9YRNO/FrVn&#10;LaIbXUzKcl604GvngYsQ8Ot156SrjC+l4PFeyiAi0RXFs8W8+rxu0lqslmzx6plrFO+Pwf7hFIYp&#10;i0UHqGsWGdl69Q7KKO4hgIwjDqYAKRUXuQfsZlz+0c1Tw5zIvSA5wQ00hf8Hy+92D56ouqKT6VdK&#10;LDN4Sfc7pkmykZ3WhQUGPbkH31sBt6nVvfQm/WMTZJ8ZPQyMin0kHD+elefzOfLO0TU7uxhPMuPF&#10;Kdn5EL8JMCRtKiq0Vi6kntmC7W5DxJoYfYxCI52nO0HexYMWKVjbRyGxD6w5ydlZQeJKe4LNVJRx&#10;Lmwcd66G1aL7PCvxl9rEIkNGtjJgQpZK6wG7B0jqfI/dwfTxKVVkAQ7J5d8O1iUPGbky2DgkG2XB&#10;fwSgsau+chd/JKmjJrG0gfqAt+yhk39w/EYh3bcsxAfmUe94QzjD8R4XqaGtKPQ7Shrwvz76nuJR&#10;huilpMX5qWj4uWVeUKK/WxToxXg6TQOXjensDG+e+LeezVuP3ZorwGsa42vheN6m+KiPW+nBvOCo&#10;r1NVdDHLsXZFefRH4yp2c42PBRfrdQ7DIXMs3tonxxN4YjVp6Xn/wrzrNRdRrHdwnLV3uutiU6aF&#10;9TaCVFmUJ157vnFAs3D6xyS9AG/tHHV68la/AQAA//8DAFBLAwQUAAYACAAAACEABoJBid4AAAAI&#10;AQAADwAAAGRycy9kb3ducmV2LnhtbEyPQUvEMBSE74L/ITzBm5ts7Wq3Nl1EKKiwB2u9Z5tnG7ZJ&#10;SpPuVn+9z5Mehxlmvil2ix3YCadgvJOwXglg6FqvjeskNO/VTQYsROW0GrxDCV8YYFdeXhQq1/7s&#10;3vBUx45RiQu5ktDHOOach7ZHq8LKj+jI+/STVZHk1HE9qTOV24EnQtxxq4yjhV6N+NRje6xnK+H7&#10;uWpMnLd1JprX4z59qTw3H1JeXy2PD8AiLvEvDL/4hA4lMR387HRgg4T7tUgpKiG9BUZ+liT07SBh&#10;u9kALwv+/0D5AwAA//8DAFBLAQItABQABgAIAAAAIQC2gziS/gAAAOEBAAATAAAAAAAAAAAAAAAA&#10;AAAAAABbQ29udGVudF9UeXBlc10ueG1sUEsBAi0AFAAGAAgAAAAhADj9If/WAAAAlAEAAAsAAAAA&#10;AAAAAAAAAAAALwEAAF9yZWxzLy5yZWxzUEsBAi0AFAAGAAgAAAAhAAkdVdV1AgAAOgUAAA4AAAAA&#10;AAAAAAAAAAAALgIAAGRycy9lMm9Eb2MueG1sUEsBAi0AFAAGAAgAAAAhAAaCQYneAAAACAEAAA8A&#10;AAAAAAAAAAAAAAAAzwQAAGRycy9kb3ducmV2LnhtbFBLBQYAAAAABAAEAPMAAADaBQAAAAA=&#10;" fillcolor="#4472c4 [3204]" strokecolor="#1f3763 [1604]" strokeweight="1pt">
                <v:stroke joinstyle="miter"/>
              </v:oval>
            </w:pict>
          </mc:Fallback>
        </mc:AlternateContent>
      </w:r>
      <w:r w:rsidR="008421E6" w:rsidRPr="00277B37">
        <w:rPr>
          <w:rFonts w:ascii="Times New Roman" w:hAnsi="Times New Roman" w:cs="Times New Roman"/>
          <w:b/>
          <w:noProof/>
          <w:sz w:val="24"/>
          <w:szCs w:val="24"/>
        </w:rPr>
        <mc:AlternateContent>
          <mc:Choice Requires="wps">
            <w:drawing>
              <wp:anchor distT="45720" distB="45720" distL="114300" distR="114300" simplePos="0" relativeHeight="251793408" behindDoc="0" locked="0" layoutInCell="1" allowOverlap="1" wp14:anchorId="36126DCA" wp14:editId="7C0AABB5">
                <wp:simplePos x="0" y="0"/>
                <wp:positionH relativeFrom="margin">
                  <wp:posOffset>4541520</wp:posOffset>
                </wp:positionH>
                <wp:positionV relativeFrom="paragraph">
                  <wp:posOffset>34925</wp:posOffset>
                </wp:positionV>
                <wp:extent cx="906780" cy="441960"/>
                <wp:effectExtent l="0" t="0" r="0" b="0"/>
                <wp:wrapSquare wrapText="bothSides"/>
                <wp:docPr id="2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780" cy="441960"/>
                        </a:xfrm>
                        <a:prstGeom prst="rect">
                          <a:avLst/>
                        </a:prstGeom>
                        <a:noFill/>
                        <a:ln w="9525">
                          <a:noFill/>
                          <a:miter lim="800000"/>
                          <a:headEnd/>
                          <a:tailEnd/>
                        </a:ln>
                      </wps:spPr>
                      <wps:txbx>
                        <w:txbxContent>
                          <w:p w:rsidR="008421E6" w:rsidRDefault="00020B40" w:rsidP="008421E6">
                            <w:r>
                              <w:t xml:space="preserve"> Maintain           database</w:t>
                            </w:r>
                            <w:r w:rsidR="008421E6">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126DCA" id="_x0000_s1047" type="#_x0000_t202" style="position:absolute;margin-left:357.6pt;margin-top:2.75pt;width:71.4pt;height:34.8pt;z-index:251793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cpdDAIAAPsDAAAOAAAAZHJzL2Uyb0RvYy54bWysU9uO2yAQfa/Uf0C8N3Ys52bFWW13u1Wl&#10;7UXa7QdgjGNUYCiQ2OnXd8DZbNS+VeUBMQxzZs6ZYXszakWOwnkJpqbzWU6JMBxaafY1/f788G5N&#10;iQ/MtEyBETU9CU9vdm/fbAdbiQJ6UK1wBEGMrwZb0z4EW2WZ573QzM/ACoPODpxmAU23z1rHBkTX&#10;KivyfJkN4FrrgAvv8fZ+ctJdwu86wcPXrvMiEFVTrC2k3aW9iXu227Jq75jtJT+Xwf6hCs2kwaQX&#10;qHsWGDk4+ReUltyBhy7MOOgMuk5ykTggm3n+B5unnlmRuKA43l5k8v8Pln85fnNEtjUtViUlhmls&#10;0rMYA3kPIymiPoP1FT57svgwjHiNfU5cvX0E/sMTA3c9M3tx6xwMvWAt1jePkdlV6ITjI0gzfIYW&#10;07BDgAQ0dk5H8VAOgujYp9OlN7EUjpebfLlao4ejqyznm2XqXcaql2DrfPgoQJN4qKnD1idwdnz0&#10;IRbDqpcnMZeBB6lUar8yZMAEi2KRAq48WgacTiV1Tdd5XNO8RI4fTJuCA5NqOmMCZc6kI8+JcRib&#10;cdI3SRIVaaA9oQwOpmnE34OHHtwvSgacxJr6nwfmBCXqk0EpN/OyjKObjHKxKtBw157m2sMMR6ia&#10;Bkqm411I4z5xvkXJO5nkeK3kXDNOWFLp/BviCF/b6dXrn939BgAA//8DAFBLAwQUAAYACAAAACEA&#10;CH5emtwAAAAIAQAADwAAAGRycy9kb3ducmV2LnhtbEyPy07DMBBF90j9B2sqsaN2KgwhxKmqIrYg&#10;ykNi58bTJCIeR7HbhL9nWMFydK7unFtuZt+LM46xC2QgWykQSHVwHTUG3l4fr3IQMVlytg+EBr4x&#10;wqZaXJS2cGGiFzzvUyO4hGJhDbQpDYWUsW7R27gKAxKzYxi9TXyOjXSjnbjc93Kt1I30tiP+0NoB&#10;dy3WX/uTN/D+dPz8uFbPzYPXwxRmJcnfSWMul/P2HkTCOf2F4Vef1aFip0M4kYuiN3Cb6TVHDWgN&#10;gnmuc952YKAzkFUp/w+ofgAAAP//AwBQSwECLQAUAAYACAAAACEAtoM4kv4AAADhAQAAEwAAAAAA&#10;AAAAAAAAAAAAAAAAW0NvbnRlbnRfVHlwZXNdLnhtbFBLAQItABQABgAIAAAAIQA4/SH/1gAAAJQB&#10;AAALAAAAAAAAAAAAAAAAAC8BAABfcmVscy8ucmVsc1BLAQItABQABgAIAAAAIQC5PcpdDAIAAPsD&#10;AAAOAAAAAAAAAAAAAAAAAC4CAABkcnMvZTJvRG9jLnhtbFBLAQItABQABgAIAAAAIQAIfl6a3AAA&#10;AAgBAAAPAAAAAAAAAAAAAAAAAGYEAABkcnMvZG93bnJldi54bWxQSwUGAAAAAAQABADzAAAAbwUA&#10;AAAA&#10;" filled="f" stroked="f">
                <v:textbox>
                  <w:txbxContent>
                    <w:p w:rsidR="008421E6" w:rsidRDefault="00020B40" w:rsidP="008421E6">
                      <w:r>
                        <w:t xml:space="preserve"> Maintain           database</w:t>
                      </w:r>
                      <w:r w:rsidR="008421E6">
                        <w:t xml:space="preserve">  </w:t>
                      </w:r>
                    </w:p>
                  </w:txbxContent>
                </v:textbox>
                <w10:wrap type="square" anchorx="margin"/>
              </v:shape>
            </w:pict>
          </mc:Fallback>
        </mc:AlternateContent>
      </w:r>
      <w:r w:rsidR="008421E6">
        <w:rPr>
          <w:rFonts w:ascii="Times New Roman" w:hAnsi="Times New Roman" w:cs="Times New Roman"/>
          <w:b/>
          <w:noProof/>
          <w:sz w:val="24"/>
          <w:szCs w:val="24"/>
        </w:rPr>
        <mc:AlternateContent>
          <mc:Choice Requires="wps">
            <w:drawing>
              <wp:anchor distT="0" distB="0" distL="114300" distR="114300" simplePos="0" relativeHeight="251751424" behindDoc="0" locked="0" layoutInCell="1" allowOverlap="1" wp14:anchorId="519B9E2A" wp14:editId="5A0F991B">
                <wp:simplePos x="0" y="0"/>
                <wp:positionH relativeFrom="column">
                  <wp:posOffset>3657600</wp:posOffset>
                </wp:positionH>
                <wp:positionV relativeFrom="paragraph">
                  <wp:posOffset>415925</wp:posOffset>
                </wp:positionV>
                <wp:extent cx="708660" cy="579120"/>
                <wp:effectExtent l="0" t="0" r="15240" b="11430"/>
                <wp:wrapNone/>
                <wp:docPr id="242" name="Oval 242"/>
                <wp:cNvGraphicFramePr/>
                <a:graphic xmlns:a="http://schemas.openxmlformats.org/drawingml/2006/main">
                  <a:graphicData uri="http://schemas.microsoft.com/office/word/2010/wordprocessingShape">
                    <wps:wsp>
                      <wps:cNvSpPr/>
                      <wps:spPr>
                        <a:xfrm>
                          <a:off x="0" y="0"/>
                          <a:ext cx="708660" cy="5791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5CC2F10" id="Oval 242" o:spid="_x0000_s1026" style="position:absolute;margin-left:4in;margin-top:32.75pt;width:55.8pt;height:45.6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pgzdAIAADoFAAAOAAAAZHJzL2Uyb0RvYy54bWysVMFuGyEQvVfqPyDuza4tJ04sryMrUapK&#10;VhLVqXLGLGSRgKGAvXa/vgO73lh11ENVHzCzM/OGebxhfrs3muyEDwpsRUcXJSXCcqiVfavoj5eH&#10;L9eUhMhszTRYUdGDCPR28fnTvHUzMYYGdC08QRAbZq2raBOjmxVF4I0wLFyAExadErxhEU3/VtSe&#10;tYhudDEuy6uiBV87D1yEgF/vOyddZHwpBY9PUgYRia4oni3m1ed1k9ZiMWezN89co3h/DPYPpzBM&#10;WSw6QN2zyMjWqzMoo7iHADJecDAFSKm4yD1gN6Pyj27WDXMi94LkBDfQFP4fLH/cPXui6oqOJ2NK&#10;LDN4SU87pkmykZ3WhRkGrd2z762A29TqXnqT/rEJss+MHgZGxT4Sjh+n5fXVFfLO0XU5vRmNM+PF&#10;e7LzIX4VYEjaVFRorVxIPbMZ261CxJoYfYxCI52nO0HexYMWKVjb70JiH1hznLOzgsSd9gSbqSjj&#10;XNg46lwNq0X3+bLEX2oTiwwZ2cqACVkqrQfsHiCp8xy7g+njU6rIAhySy78drEseMnJlsHFINsqC&#10;/whAY1d95S7+SFJHTWJpA/UBb9lDJ//g+INCulcsxGfmUe94QzjD8QkXqaGtKPQ7Shrwvz76nuJR&#10;huilpMX5qWj4uWVeUKK/WRTozWgySQOXjcnlFG+e+FPP5tRjt+YO8JpG+Fo4nrcpPurjVnowrzjq&#10;y1QVXcxyrF1RHv3RuIvdXONjwcVymcNwyByLK7t2PIEnVpOWXvavzLtecxHF+gjHWTvTXRebMi0s&#10;txGkyqJ857XnGwc0C6d/TNILcGrnqPcnb/EbAAD//wMAUEsDBBQABgAIAAAAIQB4julq3wAAAAoB&#10;AAAPAAAAZHJzL2Rvd25yZXYueG1sTI9BT4QwEIXvJv6HZky8uUUjhWUpG2NCoiYeRLx36QjN0pbQ&#10;sov+eseTHifz5b3vlfvVjuyEczDeSbjdJMDQdV4b10to3+ubHFiIymk1eocSvjDAvrq8KFWh/dm9&#10;4amJPaMQFwolYYhxKjgP3YBWhY2f0NHv089WRTrnnutZnSncjvwuSQS3yjhqGNSEjwN2x2axEr6f&#10;6tbEZdvkSftyfL1/rj03H1JeX60PO2AR1/gHw68+qUNFTge/OB3YKCHNBG2JEkSaAiNA5JkAdiAy&#10;FRnwquT/J1Q/AAAA//8DAFBLAQItABQABgAIAAAAIQC2gziS/gAAAOEBAAATAAAAAAAAAAAAAAAA&#10;AAAAAABbQ29udGVudF9UeXBlc10ueG1sUEsBAi0AFAAGAAgAAAAhADj9If/WAAAAlAEAAAsAAAAA&#10;AAAAAAAAAAAALwEAAF9yZWxzLy5yZWxzUEsBAi0AFAAGAAgAAAAhAN4emDN0AgAAOgUAAA4AAAAA&#10;AAAAAAAAAAAALgIAAGRycy9lMm9Eb2MueG1sUEsBAi0AFAAGAAgAAAAhAHiO6WrfAAAACgEAAA8A&#10;AAAAAAAAAAAAAAAAzgQAAGRycy9kb3ducmV2LnhtbFBLBQYAAAAABAAEAPMAAADaBQAAAAA=&#10;" fillcolor="#4472c4 [3204]" strokecolor="#1f3763 [1604]" strokeweight="1pt">
                <v:stroke joinstyle="miter"/>
              </v:oval>
            </w:pict>
          </mc:Fallback>
        </mc:AlternateContent>
      </w:r>
      <w:r w:rsidR="00100EDB">
        <w:rPr>
          <w:rFonts w:ascii="Times New Roman" w:hAnsi="Times New Roman" w:cs="Times New Roman"/>
          <w:b/>
          <w:noProof/>
          <w:sz w:val="24"/>
          <w:szCs w:val="24"/>
        </w:rPr>
        <mc:AlternateContent>
          <mc:Choice Requires="wps">
            <w:drawing>
              <wp:anchor distT="0" distB="0" distL="114300" distR="114300" simplePos="0" relativeHeight="251769856" behindDoc="0" locked="0" layoutInCell="1" allowOverlap="1" wp14:anchorId="6A4CACF6" wp14:editId="1A94474A">
                <wp:simplePos x="0" y="0"/>
                <wp:positionH relativeFrom="column">
                  <wp:posOffset>762000</wp:posOffset>
                </wp:positionH>
                <wp:positionV relativeFrom="paragraph">
                  <wp:posOffset>362585</wp:posOffset>
                </wp:positionV>
                <wp:extent cx="1043940" cy="853440"/>
                <wp:effectExtent l="0" t="38100" r="60960" b="22860"/>
                <wp:wrapNone/>
                <wp:docPr id="253" name="Straight Arrow Connector 253"/>
                <wp:cNvGraphicFramePr/>
                <a:graphic xmlns:a="http://schemas.openxmlformats.org/drawingml/2006/main">
                  <a:graphicData uri="http://schemas.microsoft.com/office/word/2010/wordprocessingShape">
                    <wps:wsp>
                      <wps:cNvCnPr/>
                      <wps:spPr>
                        <a:xfrm flipV="1">
                          <a:off x="0" y="0"/>
                          <a:ext cx="1043940" cy="8534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EFF690" id="Straight Arrow Connector 253" o:spid="_x0000_s1026" type="#_x0000_t32" style="position:absolute;margin-left:60pt;margin-top:28.55pt;width:82.2pt;height:67.2pt;flip:y;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xO13QEAAAcEAAAOAAAAZHJzL2Uyb0RvYy54bWysU9uO0zAQfUfiHyy/06SXRUvVdIW6wAuC&#10;igXevc44sfBNY9O0f8/YSQMChBDixfJlzpk5Z8a7u7M17AQYtXcNXy5qzsBJ32rXNfzTx9fPbjmL&#10;SbhWGO+g4ReI/G7/9MluCFtY+d6bFpARiYvbITS8TylsqyrKHqyICx/A0aPyaEWiI3ZVi2Igdmuq&#10;VV0/rwaPbUAvIUa6vR8f+b7wKwUyvVcqQmKm4VRbKiuW9TGv1X4nth2K0Gs5lSH+oQortKOkM9W9&#10;SIJ9Rf0LldUSffQqLaS3lVdKSygaSM2y/knNQy8CFC1kTgyzTfH/0cp3pyMy3TZ8dbPmzAlLTXpI&#10;KHTXJ/YS0Q/s4J0jIz2yHEOODSFuCXhwR5xOMRwxyz8rtEwZHT7TMBRDSCI7F78vs99wTkzS5bLe&#10;rF9sqC2S3m5v1hvaE2E18mS+gDG9AW9Z3jQ8ToXNFY05xOltTCPwCshg4/KahDavXMvSJZC0hFq4&#10;zsCUJ4dUWc4ooOzSxcAI/wCKrMmFFillKOFgkJ0EjVP7ZTmzUGSGKG3MDKr/DJpiMwzKoP4tcI4u&#10;Gb1LM9Bq5/F3WdP5Wqoa46+qR61Z9qNvL6WdxQ6attKH6Wfkcf7xXODf/+/+GwAAAP//AwBQSwME&#10;FAAGAAgAAAAhAE9M5TbfAAAACgEAAA8AAABkcnMvZG93bnJldi54bWxMj0FPwkAQhe8m/ofNmHiT&#10;bUkRKN0SYuJFjQJ64bZ0h7ahO9vsLlD99Y4nOb68l2++KZaD7cQZfWgdKUhHCQikypmWagVfn88P&#10;MxAhajK6c4QKvjHAsry9KXRu3IU2eN7GWjCEQq4VNDH2uZShatDqMHI9EncH562OHH0tjdcXhttO&#10;jpPkUVrdEl9odI9PDVbH7ckqeEv9x8t0937IQu1/dvSarcPaKXV/N6wWICIO8X8Mf/qsDiU77d2J&#10;TBAdZ8bzVMFkmoLgwXiWZSD23MzTCciykNcvlL8AAAD//wMAUEsBAi0AFAAGAAgAAAAhALaDOJL+&#10;AAAA4QEAABMAAAAAAAAAAAAAAAAAAAAAAFtDb250ZW50X1R5cGVzXS54bWxQSwECLQAUAAYACAAA&#10;ACEAOP0h/9YAAACUAQAACwAAAAAAAAAAAAAAAAAvAQAAX3JlbHMvLnJlbHNQSwECLQAUAAYACAAA&#10;ACEA1scTtd0BAAAHBAAADgAAAAAAAAAAAAAAAAAuAgAAZHJzL2Uyb0RvYy54bWxQSwECLQAUAAYA&#10;CAAAACEAT0zlNt8AAAAKAQAADwAAAAAAAAAAAAAAAAA3BAAAZHJzL2Rvd25yZXYueG1sUEsFBgAA&#10;AAAEAAQA8wAAAEMFAAAAAA==&#10;" strokecolor="black [3200]" strokeweight=".5pt">
                <v:stroke endarrow="block" joinstyle="miter"/>
              </v:shape>
            </w:pict>
          </mc:Fallback>
        </mc:AlternateContent>
      </w:r>
    </w:p>
    <w:p w:rsidR="00100EDB" w:rsidRDefault="003635A9" w:rsidP="00100EDB">
      <w:pPr>
        <w:spacing w:line="240" w:lineRule="auto"/>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74976" behindDoc="0" locked="0" layoutInCell="1" allowOverlap="1">
                <wp:simplePos x="0" y="0"/>
                <wp:positionH relativeFrom="column">
                  <wp:posOffset>4838700</wp:posOffset>
                </wp:positionH>
                <wp:positionV relativeFrom="paragraph">
                  <wp:posOffset>159385</wp:posOffset>
                </wp:positionV>
                <wp:extent cx="91440" cy="480060"/>
                <wp:effectExtent l="57150" t="38100" r="22860" b="15240"/>
                <wp:wrapNone/>
                <wp:docPr id="260" name="Straight Arrow Connector 260"/>
                <wp:cNvGraphicFramePr/>
                <a:graphic xmlns:a="http://schemas.openxmlformats.org/drawingml/2006/main">
                  <a:graphicData uri="http://schemas.microsoft.com/office/word/2010/wordprocessingShape">
                    <wps:wsp>
                      <wps:cNvCnPr/>
                      <wps:spPr>
                        <a:xfrm flipH="1" flipV="1">
                          <a:off x="0" y="0"/>
                          <a:ext cx="91440" cy="4800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D71A52" id="Straight Arrow Connector 260" o:spid="_x0000_s1026" type="#_x0000_t32" style="position:absolute;margin-left:381pt;margin-top:12.55pt;width:7.2pt;height:37.8pt;flip:x 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RGn4wEAAA8EAAAOAAAAZHJzL2Uyb0RvYy54bWysU02P0zAQvSPxHyzfadKqWi1V0xXq8nFA&#10;ULHA3evYiYXtscamSf89YycNiA8JIS6jsWfezLzn8f5udJadFUYDvuHrVc2Z8hJa47uGf/r46tkt&#10;ZzEJ3woLXjX8oiK/Ozx9sh/CTm2gB9sqZFTEx90QGt6nFHZVFWWvnIgrCMpTUAM6keiIXdWiGKi6&#10;s9Wmrm+qAbANCFLFSLf3U5AfSn2tlUzvtY4qMdtwmi0Vi8U+Zlsd9mLXoQi9kfMY4h+mcMJ4arqU&#10;uhdJsK9ofinljESIoNNKgqtAayNV4UBs1vVPbB56EVThQuLEsMgU/19Z+e58Qmbahm9uSB8vHD3S&#10;Q0Jhuj6xF4gwsCN4T0ICspxDig0h7gh49CecTzGcMNMfNTqmrQlvaBl48T5nL8eILBuL8pdFeTUm&#10;Juny+Xq7pfaSIttbetbSpprqZWzAmF4rcCw7DY/zgMtkUwdxfhsTTUTAKyCDrc82CWNf+palSyCK&#10;CY3wnVWZDqXnlCrTmogUL12smuAflCaJaMypTVlOdbTIzoLWqv2yXqpQZoZoY+0Cqgv7P4Lm3AxT&#10;ZWH/Frhkl47g0wJ0xgP+rmsar6PqKf/KeuKaaT9CeynPWuSgrSv6zD8kr/WP5wL//o8P3wAAAP//&#10;AwBQSwMEFAAGAAgAAAAhAPFSfSrdAAAACgEAAA8AAABkcnMvZG93bnJldi54bWxMj8tOwzAQRfdI&#10;/IM1SOyo3QAJhDgVILpj05QPcOPJQ43HUew04e8ZVrAczdG95xa71Q3iglPoPWnYbhQIpNrbnloN&#10;X8f93ROIEA1ZM3hCDd8YYFdeXxUmt36hA16q2AoOoZAbDV2MYy5lqDt0Jmz8iMS/xk/ORD6nVtrJ&#10;LBzuBpkolUpneuKGzoz43mF9rmanQYbjfLhfl3Pd4PLZVB92/9Y+a317s76+gIi4xj8YfvVZHUp2&#10;OvmZbBCDhixNeEvUkDxuQTCQZekDiBOTSmUgy0L+n1D+AAAA//8DAFBLAQItABQABgAIAAAAIQC2&#10;gziS/gAAAOEBAAATAAAAAAAAAAAAAAAAAAAAAABbQ29udGVudF9UeXBlc10ueG1sUEsBAi0AFAAG&#10;AAgAAAAhADj9If/WAAAAlAEAAAsAAAAAAAAAAAAAAAAALwEAAF9yZWxzLy5yZWxzUEsBAi0AFAAG&#10;AAgAAAAhAPshEafjAQAADwQAAA4AAAAAAAAAAAAAAAAALgIAAGRycy9lMm9Eb2MueG1sUEsBAi0A&#10;FAAGAAgAAAAhAPFSfSrdAAAACgEAAA8AAAAAAAAAAAAAAAAAPQQAAGRycy9kb3ducmV2LnhtbFBL&#10;BQYAAAAABAAEAPMAAABHBQAAAAA=&#10;" strokecolor="black [3200]" strokeweight=".5pt">
                <v:stroke endarrow="block" joinstyle="miter"/>
              </v:shape>
            </w:pict>
          </mc:Fallback>
        </mc:AlternateContent>
      </w:r>
      <w:r w:rsidR="008421E6" w:rsidRPr="00277B37">
        <w:rPr>
          <w:rFonts w:ascii="Times New Roman" w:hAnsi="Times New Roman" w:cs="Times New Roman"/>
          <w:b/>
          <w:noProof/>
          <w:sz w:val="24"/>
          <w:szCs w:val="24"/>
        </w:rPr>
        <mc:AlternateContent>
          <mc:Choice Requires="wps">
            <w:drawing>
              <wp:anchor distT="45720" distB="45720" distL="114300" distR="114300" simplePos="0" relativeHeight="251795456" behindDoc="0" locked="0" layoutInCell="1" allowOverlap="1" wp14:anchorId="3E0E1EFC" wp14:editId="3EC77A65">
                <wp:simplePos x="0" y="0"/>
                <wp:positionH relativeFrom="margin">
                  <wp:posOffset>2895600</wp:posOffset>
                </wp:positionH>
                <wp:positionV relativeFrom="paragraph">
                  <wp:posOffset>100965</wp:posOffset>
                </wp:positionV>
                <wp:extent cx="716280" cy="312420"/>
                <wp:effectExtent l="0" t="0" r="0" b="0"/>
                <wp:wrapSquare wrapText="bothSides"/>
                <wp:docPr id="2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 cy="312420"/>
                        </a:xfrm>
                        <a:prstGeom prst="rect">
                          <a:avLst/>
                        </a:prstGeom>
                        <a:noFill/>
                        <a:ln w="9525">
                          <a:noFill/>
                          <a:miter lim="800000"/>
                          <a:headEnd/>
                          <a:tailEnd/>
                        </a:ln>
                      </wps:spPr>
                      <wps:txbx>
                        <w:txbxContent>
                          <w:p w:rsidR="008421E6" w:rsidRDefault="008421E6" w:rsidP="008421E6">
                            <w:r>
                              <w:t>Onl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0E1EFC" id="_x0000_s1048" type="#_x0000_t202" style="position:absolute;margin-left:228pt;margin-top:7.95pt;width:56.4pt;height:24.6pt;z-index:251795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lWJDQIAAPsDAAAOAAAAZHJzL2Uyb0RvYy54bWysU9tuGyEQfa/Uf0C81+vd+paVcZQmTVUp&#10;vUhJPwCzrBcVGArYu+7Xd2Ad10reqvKAgJk5M+fMsL4ejCYH6YMCy2g5mVIirYBG2R2jP57u360o&#10;CZHbhmuwktGjDPR68/bNune1rKAD3UhPEMSGuneMdjG6uiiC6KThYQJOWjS24A2PePW7ovG8R3Sj&#10;i2o6XRQ9+MZ5EDIEfL0bjXST8dtWivitbYOMRDOKtcW8+7xv015s1rzeee46JU5l8H+ownBlMekZ&#10;6o5HTvZevYIySngI0MaJAFNA2yohMwdkU05fsHnsuJOZC4oT3Fmm8P9gxdfDd09Uw2i1XFBiucEm&#10;Pckhkg8wkCrp07tQo9ujQ8c44DP2OXMN7gHEz0As3Hbc7uSN99B3kjdYX5kii4vQESckkG3/BRpM&#10;w/cRMtDQepPEQzkIomOfjufepFIEPi7LRbVCi0DT+7KaVbl3Ba+fg50P8ZMEQ9KBUY+tz+D88BBi&#10;KobXzy4pl4V7pXVuv7akZ/RqXs1zwIXFqIjTqZVhdDVNa5yXxPGjbXJw5EqPZ0yg7Yl04jkyjsN2&#10;GPU9i7mF5ogyeBinEX8PHjrwvynpcRIZDb/23EtK9GeLUl6Vs1ka3XyZzZfInPhLy/bSwq1AKEYj&#10;JePxNuZxHznfoOStynKk3oyVnGrGCcsqnX5DGuHLe/b6+2c3fwAAAP//AwBQSwMEFAAGAAgAAAAh&#10;AJMaLY3dAAAACQEAAA8AAABkcnMvZG93bnJldi54bWxMj8tOwzAQRfdI/IM1SOyoXVRHbYhTVUVs&#10;QfSBxM6Np0lEPI5itwl/z7CC5ehe3TmnWE++E1ccYhvIwHymQCBVwbVUGzjsXx6WIGKy5GwXCA18&#10;Y4R1eXtT2NyFkd7xuku14BGKuTXQpNTnUsaqQW/jLPRInJ3D4G3ic6ilG+zI476Tj0pl0tuW+ENj&#10;e9w2WH3tLt7A8fX8+bFQb/Wz1/0YJiXJr6Qx93fT5glEwin9leEXn9GhZKZTuJCLojOw0Bm7JA70&#10;CgQXdLZkl5OBTM9BloX8b1D+AAAA//8DAFBLAQItABQABgAIAAAAIQC2gziS/gAAAOEBAAATAAAA&#10;AAAAAAAAAAAAAAAAAABbQ29udGVudF9UeXBlc10ueG1sUEsBAi0AFAAGAAgAAAAhADj9If/WAAAA&#10;lAEAAAsAAAAAAAAAAAAAAAAALwEAAF9yZWxzLy5yZWxzUEsBAi0AFAAGAAgAAAAhAKEiVYkNAgAA&#10;+wMAAA4AAAAAAAAAAAAAAAAALgIAAGRycy9lMm9Eb2MueG1sUEsBAi0AFAAGAAgAAAAhAJMaLY3d&#10;AAAACQEAAA8AAAAAAAAAAAAAAAAAZwQAAGRycy9kb3ducmV2LnhtbFBLBQYAAAAABAAEAPMAAABx&#10;BQAAAAA=&#10;" filled="f" stroked="f">
                <v:textbox>
                  <w:txbxContent>
                    <w:p w:rsidR="008421E6" w:rsidRDefault="008421E6" w:rsidP="008421E6">
                      <w:r>
                        <w:t>Online</w:t>
                      </w:r>
                    </w:p>
                  </w:txbxContent>
                </v:textbox>
                <w10:wrap type="square" anchorx="margin"/>
              </v:shape>
            </w:pict>
          </mc:Fallback>
        </mc:AlternateContent>
      </w:r>
      <w:r w:rsidR="008421E6" w:rsidRPr="00277B37">
        <w:rPr>
          <w:rFonts w:ascii="Times New Roman" w:hAnsi="Times New Roman" w:cs="Times New Roman"/>
          <w:b/>
          <w:noProof/>
          <w:sz w:val="24"/>
          <w:szCs w:val="24"/>
        </w:rPr>
        <mc:AlternateContent>
          <mc:Choice Requires="wps">
            <w:drawing>
              <wp:anchor distT="45720" distB="45720" distL="114300" distR="114300" simplePos="0" relativeHeight="251805696" behindDoc="0" locked="0" layoutInCell="1" allowOverlap="1" wp14:anchorId="67F44AC9" wp14:editId="21E5F709">
                <wp:simplePos x="0" y="0"/>
                <wp:positionH relativeFrom="margin">
                  <wp:posOffset>3695700</wp:posOffset>
                </wp:positionH>
                <wp:positionV relativeFrom="paragraph">
                  <wp:posOffset>108585</wp:posOffset>
                </wp:positionV>
                <wp:extent cx="640080" cy="312420"/>
                <wp:effectExtent l="0" t="0" r="0" b="0"/>
                <wp:wrapSquare wrapText="bothSides"/>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312420"/>
                        </a:xfrm>
                        <a:prstGeom prst="rect">
                          <a:avLst/>
                        </a:prstGeom>
                        <a:noFill/>
                        <a:ln w="9525">
                          <a:noFill/>
                          <a:miter lim="800000"/>
                          <a:headEnd/>
                          <a:tailEnd/>
                        </a:ln>
                      </wps:spPr>
                      <wps:txbx>
                        <w:txbxContent>
                          <w:p w:rsidR="008421E6" w:rsidRDefault="008421E6" w:rsidP="008421E6">
                            <w:r>
                              <w:t>Offline</w:t>
                            </w:r>
                            <w:r w:rsidRPr="00782C44">
                              <w:rPr>
                                <w:noProof/>
                              </w:rPr>
                              <w:drawing>
                                <wp:inline distT="0" distB="0" distL="0" distR="0" wp14:anchorId="6DC6D30C" wp14:editId="7F9B677F">
                                  <wp:extent cx="610235" cy="21209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0235" cy="212090"/>
                                          </a:xfrm>
                                          <a:prstGeom prst="rect">
                                            <a:avLst/>
                                          </a:prstGeom>
                                          <a:noFill/>
                                          <a:ln>
                                            <a:noFill/>
                                          </a:ln>
                                        </pic:spPr>
                                      </pic:pic>
                                    </a:graphicData>
                                  </a:graphic>
                                </wp:inline>
                              </w:drawing>
                            </w:r>
                            <w:r>
                              <w:t>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F44AC9" id="_x0000_s1049" type="#_x0000_t202" style="position:absolute;margin-left:291pt;margin-top:8.55pt;width:50.4pt;height:24.6pt;z-index:251805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ffSDgIAAPsDAAAOAAAAZHJzL2Uyb0RvYy54bWysU9uO2yAQfa/Uf0C8N3a8zjaxQlbb3W5V&#10;aXuRdvsBBOMYFRgKJPb26zvgJI3at6o8IGBmzsw5M6xvRqPJQfqgwDI6n5WUSCugVXbH6LfnhzdL&#10;SkLktuUarGT0RQZ6s3n9aj24RlbQg26lJwhiQzM4RvsYXVMUQfTS8DADJy0aO/CGR7z6XdF6PiC6&#10;0UVVltfFAL51HoQMAV/vJyPdZPyukyJ+6bogI9GMYm0x7z7v27QXmzVvdp67XoljGfwfqjBcWUx6&#10;hrrnkZO9V39BGSU8BOjiTIApoOuUkJkDspmXf7B56rmTmQuKE9xZpvD/YMXnw1dPVMtotaopsdxg&#10;k57lGMk7GEmV9BlcaNDtyaFjHPEZ+5y5BvcI4nsgFu56bnfy1nsYeslbrG+eIouL0AknJJDt8Ala&#10;TMP3ETLQ2HmTxEM5CKJjn17OvUmlCHy8rstyiRaBpqt5VVe5dwVvTsHOh/hBgiHpwKjH1mdwfngM&#10;MRXDm5NLymXhQWmd268tGRhdLapFDriwGBVxOrUyjC7LtKZ5SRzf2zYHR670dMYE2h5JJ54T4zhu&#10;x0nfq5OYW2hfUAYP0zTi78FDD/4nJQNOIqPhx557SYn+aFHK1byu0+jmS714i8yJv7RsLy3cCoRi&#10;NFIyHe9iHveJ8y1K3qksR+rNVMmxZpywrNLxN6QRvrxnr99/dvMLAAD//wMAUEsDBBQABgAIAAAA&#10;IQAaaVsQ3QAAAAkBAAAPAAAAZHJzL2Rvd25yZXYueG1sTI/BTsMwEETvSPyDtUjcqN1A0xDiVBWI&#10;K4hCkbi58TaJGq+j2G3C33d7gtuOZjQ7r1hNrhMnHELrScN8pkAgVd62VGv4+ny9y0CEaMiazhNq&#10;+MUAq/L6qjC59SN94GkTa8ElFHKjoYmxz6UMVYPOhJnvkdjb+8GZyHKopR3MyOWuk4lSqXSmJf7Q&#10;mB6fG6wOm6PTsH3b/3w/qPf6xS360U9KknuUWt/eTOsnEBGn+BeGy3yeDiVv2vkj2SA6DYssYZbI&#10;xnIOggNpljDLjo/0HmRZyP8E5RkAAP//AwBQSwECLQAUAAYACAAAACEAtoM4kv4AAADhAQAAEwAA&#10;AAAAAAAAAAAAAAAAAAAAW0NvbnRlbnRfVHlwZXNdLnhtbFBLAQItABQABgAIAAAAIQA4/SH/1gAA&#10;AJQBAAALAAAAAAAAAAAAAAAAAC8BAABfcmVscy8ucmVsc1BLAQItABQABgAIAAAAIQC0YffSDgIA&#10;APsDAAAOAAAAAAAAAAAAAAAAAC4CAABkcnMvZTJvRG9jLnhtbFBLAQItABQABgAIAAAAIQAaaVsQ&#10;3QAAAAkBAAAPAAAAAAAAAAAAAAAAAGgEAABkcnMvZG93bnJldi54bWxQSwUGAAAAAAQABADzAAAA&#10;cgUAAAAA&#10;" filled="f" stroked="f">
                <v:textbox>
                  <w:txbxContent>
                    <w:p w:rsidR="008421E6" w:rsidRDefault="008421E6" w:rsidP="008421E6">
                      <w:r>
                        <w:t>Offline</w:t>
                      </w:r>
                      <w:r w:rsidRPr="00782C44">
                        <w:rPr>
                          <w:noProof/>
                        </w:rPr>
                        <w:drawing>
                          <wp:inline distT="0" distB="0" distL="0" distR="0" wp14:anchorId="6DC6D30C" wp14:editId="7F9B677F">
                            <wp:extent cx="610235" cy="21209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0235" cy="212090"/>
                                    </a:xfrm>
                                    <a:prstGeom prst="rect">
                                      <a:avLst/>
                                    </a:prstGeom>
                                    <a:noFill/>
                                    <a:ln>
                                      <a:noFill/>
                                    </a:ln>
                                  </pic:spPr>
                                </pic:pic>
                              </a:graphicData>
                            </a:graphic>
                          </wp:inline>
                        </w:drawing>
                      </w:r>
                      <w:r>
                        <w:t>tion</w:t>
                      </w:r>
                    </w:p>
                  </w:txbxContent>
                </v:textbox>
                <w10:wrap type="square" anchorx="margin"/>
              </v:shape>
            </w:pict>
          </mc:Fallback>
        </mc:AlternateContent>
      </w:r>
      <w:r w:rsidR="00100EDB">
        <w:rPr>
          <w:rFonts w:ascii="Times New Roman" w:hAnsi="Times New Roman" w:cs="Times New Roman"/>
          <w:b/>
          <w:sz w:val="24"/>
          <w:szCs w:val="24"/>
        </w:rPr>
        <w:t xml:space="preserve">                                                                                                                            </w:t>
      </w:r>
    </w:p>
    <w:p w:rsidR="00100EDB" w:rsidRDefault="003635A9" w:rsidP="003635A9">
      <w:pPr>
        <w:spacing w:line="480" w:lineRule="auto"/>
        <w:rPr>
          <w:rFonts w:ascii="Times New Roman" w:hAnsi="Times New Roman" w:cs="Times New Roman"/>
          <w:sz w:val="24"/>
          <w:szCs w:val="24"/>
        </w:rPr>
      </w:pPr>
      <w:r w:rsidRPr="00277B37">
        <w:rPr>
          <w:rFonts w:ascii="Times New Roman" w:hAnsi="Times New Roman" w:cs="Times New Roman"/>
          <w:b/>
          <w:noProof/>
          <w:sz w:val="24"/>
          <w:szCs w:val="24"/>
        </w:rPr>
        <mc:AlternateContent>
          <mc:Choice Requires="wps">
            <w:drawing>
              <wp:anchor distT="45720" distB="45720" distL="114300" distR="114300" simplePos="0" relativeHeight="251801600" behindDoc="0" locked="0" layoutInCell="1" allowOverlap="1" wp14:anchorId="77E20AFA" wp14:editId="35CC0B63">
                <wp:simplePos x="0" y="0"/>
                <wp:positionH relativeFrom="margin">
                  <wp:posOffset>2545080</wp:posOffset>
                </wp:positionH>
                <wp:positionV relativeFrom="paragraph">
                  <wp:posOffset>1261110</wp:posOffset>
                </wp:positionV>
                <wp:extent cx="883920" cy="472440"/>
                <wp:effectExtent l="0" t="0" r="0" b="3810"/>
                <wp:wrapSquare wrapText="bothSides"/>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 cy="472440"/>
                        </a:xfrm>
                        <a:prstGeom prst="rect">
                          <a:avLst/>
                        </a:prstGeom>
                        <a:noFill/>
                        <a:ln w="9525">
                          <a:noFill/>
                          <a:miter lim="800000"/>
                          <a:headEnd/>
                          <a:tailEnd/>
                        </a:ln>
                      </wps:spPr>
                      <wps:txbx>
                        <w:txbxContent>
                          <w:p w:rsidR="008421E6" w:rsidRDefault="00020B40" w:rsidP="008421E6">
                            <w:r>
                              <w:t>Reservation 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E20AFA" id="_x0000_s1050" type="#_x0000_t202" style="position:absolute;margin-left:200.4pt;margin-top:99.3pt;width:69.6pt;height:37.2pt;z-index:251801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5luDQIAAPsDAAAOAAAAZHJzL2Uyb0RvYy54bWysU9tu2zAMfR+wfxD0vjjxkjUx4hRduw4D&#10;ugvQ7gMYWY6FSaImKbG7ry8lJ1mwvQ3TgyCJ5CHPIbW+HoxmB+mDQlvz2WTKmbQCG2V3Nf/+dP9m&#10;yVmIYBvQaGXNn2Xg15vXr9a9q2SJHepGekYgNlS9q3kXo6uKIohOGggTdNKSsUVvINLV74rGQ0/o&#10;RhfldPqu6NE3zqOQIdDr3Wjkm4zftlLEr20bZGS65lRbzLvP+zbtxWYN1c6D65Q4lgH/UIUBZSnp&#10;GeoOIrC9V39BGSU8BmzjRKApsG2VkJkDsZlN/2Dz2IGTmQuJE9xZpvD/YMWXwzfPVFPzcrnizIKh&#10;Jj3JIbL3OLAy6dO7UJHboyPHONAz9TlzDe4BxY/ALN52YHfyxnvsOwkN1TdLkcVF6IgTEsi2/4wN&#10;pYF9xAw0tN4k8UgORujUp+dzb1Ipgh6Xy7erkiyCTPOrcj7PvSugOgU7H+JHiYalQ809tT6Dw+Eh&#10;xFQMVCeXlMvivdI6t19b1td8tSgXOeDCYlSk6dTKUP5pWuO8JI4fbJODIyg9nimBtkfSiefIOA7b&#10;YdR3fhJzi80zyeBxnEb6PXTo0P/irKdJrHn4uQcvOdOfLEm5miWyLObLfHGVVPCXlu2lBawgqJpH&#10;zsbjbczjPnK+IclbleVIvRkrOdZME5ZVOv6GNMKX9+z1+89uXgAAAP//AwBQSwMEFAAGAAgAAAAh&#10;AEP2XDLeAAAACwEAAA8AAABkcnMvZG93bnJldi54bWxMj8FOwzAQRO9I/IO1SNyoTWlLG+JUCMQV&#10;1EIrcdvG2yQiXkex24S/ZznBcXZGM2/z9ehbdaY+NoEt3E4MKOIyuIYrCx/vLzdLUDEhO2wDk4Vv&#10;irAuLi9yzFwYeEPnbaqUlHDM0EKdUpdpHcuaPMZJ6IjFO4beYxLZV9r1OEi5b/XUmIX22LAs1NjR&#10;U03l1/bkLexej5/7mXmrnv28G8JoNPuVtvb6anx8AJVoTH9h+MUXdCiE6RBO7KJqLcyMEfQkxmq5&#10;ACWJuZxAHSxM7+8M6CLX/38ofgAAAP//AwBQSwECLQAUAAYACAAAACEAtoM4kv4AAADhAQAAEwAA&#10;AAAAAAAAAAAAAAAAAAAAW0NvbnRlbnRfVHlwZXNdLnhtbFBLAQItABQABgAIAAAAIQA4/SH/1gAA&#10;AJQBAAALAAAAAAAAAAAAAAAAAC8BAABfcmVscy8ucmVsc1BLAQItABQABgAIAAAAIQARK5luDQIA&#10;APsDAAAOAAAAAAAAAAAAAAAAAC4CAABkcnMvZTJvRG9jLnhtbFBLAQItABQABgAIAAAAIQBD9lwy&#10;3gAAAAsBAAAPAAAAAAAAAAAAAAAAAGcEAABkcnMvZG93bnJldi54bWxQSwUGAAAAAAQABADzAAAA&#10;cgUAAAAA&#10;" filled="f" stroked="f">
                <v:textbox>
                  <w:txbxContent>
                    <w:p w:rsidR="008421E6" w:rsidRDefault="00020B40" w:rsidP="008421E6">
                      <w:r>
                        <w:t>Reservation details</w:t>
                      </w:r>
                    </w:p>
                  </w:txbxContent>
                </v:textbox>
                <w10:wrap type="square" anchorx="margin"/>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61664" behindDoc="0" locked="0" layoutInCell="1" allowOverlap="1" wp14:anchorId="60FC1FC6" wp14:editId="435BD402">
                <wp:simplePos x="0" y="0"/>
                <wp:positionH relativeFrom="column">
                  <wp:posOffset>2560320</wp:posOffset>
                </wp:positionH>
                <wp:positionV relativeFrom="paragraph">
                  <wp:posOffset>1242060</wp:posOffset>
                </wp:positionV>
                <wp:extent cx="754380" cy="594360"/>
                <wp:effectExtent l="0" t="0" r="26670" b="15240"/>
                <wp:wrapNone/>
                <wp:docPr id="247" name="Oval 247"/>
                <wp:cNvGraphicFramePr/>
                <a:graphic xmlns:a="http://schemas.openxmlformats.org/drawingml/2006/main">
                  <a:graphicData uri="http://schemas.microsoft.com/office/word/2010/wordprocessingShape">
                    <wps:wsp>
                      <wps:cNvSpPr/>
                      <wps:spPr>
                        <a:xfrm>
                          <a:off x="0" y="0"/>
                          <a:ext cx="754380" cy="5943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85A564" id="Oval 247" o:spid="_x0000_s1026" style="position:absolute;margin-left:201.6pt;margin-top:97.8pt;width:59.4pt;height:46.8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Fw+dAIAADoFAAAOAAAAZHJzL2Uyb0RvYy54bWysVMFuGjEQvVfqP1i+NwsEQoJYIkSUqlIU&#10;UJMqZ+O1s5Zsj2sbFvr1HXuXJWqiHqpyMB7PzBvP2zee3x6MJnvhgwJb0uHFgBJhOVTKvpb0x/P9&#10;l2tKQmS2YhqsKOlRBHq7+Pxp3riZGEENuhKeIIgNs8aVtI7RzYoi8FoYFi7ACYtOCd6wiKZ/LSrP&#10;GkQ3uhgNBldFA75yHrgIAU/vWiddZHwpBY9rKYOIRJcU7xbz6vO6TWuxmLPZq2euVry7BvuHWxim&#10;LBbtoe5YZGTn1Tsoo7iHADJecDAFSKm4yD1gN8PBH9081cyJ3AuSE1xPU/h/sPxxv/FEVSUdjaeU&#10;WGbwI633TJNkIzuNCzMMenIb31kBt6nVg/Qm/WMT5JAZPfaMikMkHA+nk/HlNfLO0TW5GV9eZcaL&#10;c7LzIX4VYEjalFRorVxIPbMZ2z+EiDUx+hSFRrpPe4O8i0ctUrC234XEPrDmKGdnBYmV9gSbKSnj&#10;XNg4bF01q0R7PBngL7WJRfqMbGXAhCyV1j12B5DU+R67heniU6rIAuyTB3+7WJvcZ+TKYGOfbJQF&#10;/xGAxq66ym38iaSWmsTSFqojfmUPrfyD4/cK6X5gIW6YR73jF8IZjmtcpIampNDtKKnB//roPMWj&#10;DNFLSYPzU9Lwc8e8oER/syjQm+F4nAYuG+PJdISGf+vZvvXYnVkBfqYhvhaO522Kj/q0lR7MC476&#10;MlVFF7Mca5eUR38yVrGda3wsuFgucxgOmWPxwT45nsATq0lLz4cX5l2nuYhifYTTrL3TXRubMi0s&#10;dxGkyqI889rxjQOahdM9JukFeGvnqPOTt/gNAAD//wMAUEsDBBQABgAIAAAAIQARAwqz4AAAAAsB&#10;AAAPAAAAZHJzL2Rvd25yZXYueG1sTI/BTsMwEETvSPyDtUjcqINpqySNUyGkSIDEgRDubrxNrMZ2&#10;FDtt4OtZTnBczdPsm2K/2IGdcQrGOwn3qwQYutZr4zoJzUd1lwILUTmtBu9QwhcG2JfXV4XKtb+4&#10;dzzXsWNU4kKuJPQxjjnnoe3RqrDyIzrKjn6yKtI5dVxP6kLlduAiSbbcKuPoQ69GfOqxPdWzlfD9&#10;XDUmzlmdJs3r6W39UnluPqW8vVked8AiLvEPhl99UoeSnA5+djqwQcI6eRCEUpBttsCI2AhB6w4S&#10;RJoJ4GXB/28ofwAAAP//AwBQSwECLQAUAAYACAAAACEAtoM4kv4AAADhAQAAEwAAAAAAAAAAAAAA&#10;AAAAAAAAW0NvbnRlbnRfVHlwZXNdLnhtbFBLAQItABQABgAIAAAAIQA4/SH/1gAAAJQBAAALAAAA&#10;AAAAAAAAAAAAAC8BAABfcmVscy8ucmVsc1BLAQItABQABgAIAAAAIQAI3Fw+dAIAADoFAAAOAAAA&#10;AAAAAAAAAAAAAC4CAABkcnMvZTJvRG9jLnhtbFBLAQItABQABgAIAAAAIQARAwqz4AAAAAsBAAAP&#10;AAAAAAAAAAAAAAAAAM4EAABkcnMvZG93bnJldi54bWxQSwUGAAAAAAQABADzAAAA2wUAAAAA&#10;" fillcolor="#4472c4 [3204]" strokecolor="#1f3763 [1604]" strokeweight="1pt">
                <v:stroke joinstyle="miter"/>
              </v:oval>
            </w:pict>
          </mc:Fallback>
        </mc:AlternateContent>
      </w:r>
      <w:r w:rsidRPr="00277B37">
        <w:rPr>
          <w:rFonts w:ascii="Times New Roman" w:hAnsi="Times New Roman" w:cs="Times New Roman"/>
          <w:b/>
          <w:noProof/>
          <w:sz w:val="24"/>
          <w:szCs w:val="24"/>
        </w:rPr>
        <mc:AlternateContent>
          <mc:Choice Requires="wps">
            <w:drawing>
              <wp:anchor distT="45720" distB="45720" distL="114300" distR="114300" simplePos="0" relativeHeight="251791360" behindDoc="0" locked="0" layoutInCell="1" allowOverlap="1">
                <wp:simplePos x="0" y="0"/>
                <wp:positionH relativeFrom="column">
                  <wp:posOffset>1409700</wp:posOffset>
                </wp:positionH>
                <wp:positionV relativeFrom="paragraph">
                  <wp:posOffset>118745</wp:posOffset>
                </wp:positionV>
                <wp:extent cx="982980" cy="1404620"/>
                <wp:effectExtent l="0" t="0" r="0" b="0"/>
                <wp:wrapSquare wrapText="bothSides"/>
                <wp:docPr id="2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980" cy="1404620"/>
                        </a:xfrm>
                        <a:prstGeom prst="rect">
                          <a:avLst/>
                        </a:prstGeom>
                        <a:noFill/>
                        <a:ln w="9525">
                          <a:noFill/>
                          <a:miter lim="800000"/>
                          <a:headEnd/>
                          <a:tailEnd/>
                        </a:ln>
                      </wps:spPr>
                      <wps:txbx>
                        <w:txbxContent>
                          <w:p w:rsidR="00277B37" w:rsidRDefault="00020B40">
                            <w:r>
                              <w:t>Print ticke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1" type="#_x0000_t202" style="position:absolute;margin-left:111pt;margin-top:9.35pt;width:77.4pt;height:110.6pt;z-index:251791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a4PEAIAAPwDAAAOAAAAZHJzL2Uyb0RvYy54bWysU8GO2yAQvVfqPyDujR3L2U2sOKvtblNV&#10;2m4r7fYDCMYxKjAUSOz06zvgJLXaW1UOCJiZN/PeDOu7QStyFM5LMDWdz3JKhOHQSLOv6bfX7bsl&#10;JT4w0zAFRtT0JDy927x9s+5tJQroQDXCEQQxvuptTbsQbJVlnndCMz8DKwwaW3CaBby6fdY41iO6&#10;VlmR5zdZD66xDrjwHl8fRyPdJPy2FTx8aVsvAlE1xdpC2l3ad3HPNmtW7R2zneTnMtg/VKGZNJj0&#10;CvXIAiMHJ/+C0pI78NCGGQedQdtKLhIHZDPP/2Dz0jErEhcUx9urTP7/wfLn41dHZFPT4ragxDCN&#10;TXoVQyDvYSBF1Ke3vkK3F4uOYcBn7HPi6u0T8O+eGHjomNmLe+eg7wRrsL55jMwmoSOOjyC7/jM0&#10;mIYdAiSgoXU6iodyEETHPp2uvYmlcHxcLYvVEi0cTfMyL2+K1LyMVZdo63z4KECTeKipw94ndHZ8&#10;8iFWw6qLS0xmYCuVSv1XhvSYYVEsUsDEomXA8VRS13SZxzUOTCT5wTQpODCpxjMmUObMOhIdKYdh&#10;N4wCLy5q7qA5oQ4OxnHE74OHDtxPSnocxZr6HwfmBCXqk0EtV/OyjLObLuXiFpkTN7XsphZmOELV&#10;NFAyHh9CmvfI2dt71HwrkxyxOWMl55pxxJJK5+8QZ3h6T16/P+3mFwAAAP//AwBQSwMEFAAGAAgA&#10;AAAhAC6rLqDeAAAACgEAAA8AAABkcnMvZG93bnJldi54bWxMj8FOwzAQRO9I/IO1SNyogys1bYhT&#10;VagtR6BEnN3YTaLGa8t20/D3LCd6XM1o9r1yPdmBjSbE3qGE51kGzGDjdI+thPpr97QEFpNCrQaH&#10;RsKPibCu7u9KVWh3xU8zHlLLaARjoSR0KfmC89h0xqo4c94gZScXrEp0hpbroK40bgcusmzBreqR&#10;PnTKm9fONOfDxUrwye/zt/D+sdnuxqz+3teib7dSPj5MmxdgyUzpvwx/+IQOFTEd3QV1ZIMEIQS5&#10;JAqWOTAqzPMFuRwpma9WwKuS3ypUvwAAAP//AwBQSwECLQAUAAYACAAAACEAtoM4kv4AAADhAQAA&#10;EwAAAAAAAAAAAAAAAAAAAAAAW0NvbnRlbnRfVHlwZXNdLnhtbFBLAQItABQABgAIAAAAIQA4/SH/&#10;1gAAAJQBAAALAAAAAAAAAAAAAAAAAC8BAABfcmVscy8ucmVsc1BLAQItABQABgAIAAAAIQAHoa4P&#10;EAIAAPwDAAAOAAAAAAAAAAAAAAAAAC4CAABkcnMvZTJvRG9jLnhtbFBLAQItABQABgAIAAAAIQAu&#10;qy6g3gAAAAoBAAAPAAAAAAAAAAAAAAAAAGoEAABkcnMvZG93bnJldi54bWxQSwUGAAAAAAQABADz&#10;AAAAdQUAAAAA&#10;" filled="f" stroked="f">
                <v:textbox style="mso-fit-shape-to-text:t">
                  <w:txbxContent>
                    <w:p w:rsidR="00277B37" w:rsidRDefault="00020B40">
                      <w:r>
                        <w:t>Print tickets</w:t>
                      </w:r>
                    </w:p>
                  </w:txbxContent>
                </v:textbox>
                <w10:wrap type="square"/>
              </v:shape>
            </w:pict>
          </mc:Fallback>
        </mc:AlternateContent>
      </w:r>
      <w:r w:rsidRPr="003635A9">
        <w:rPr>
          <w:rFonts w:ascii="Times New Roman" w:hAnsi="Times New Roman" w:cs="Times New Roman"/>
          <w:noProof/>
          <w:sz w:val="24"/>
          <w:szCs w:val="24"/>
        </w:rPr>
        <mc:AlternateContent>
          <mc:Choice Requires="wps">
            <w:drawing>
              <wp:anchor distT="45720" distB="45720" distL="114300" distR="114300" simplePos="0" relativeHeight="251807744" behindDoc="0" locked="0" layoutInCell="1" allowOverlap="1">
                <wp:simplePos x="0" y="0"/>
                <wp:positionH relativeFrom="column">
                  <wp:posOffset>4251960</wp:posOffset>
                </wp:positionH>
                <wp:positionV relativeFrom="paragraph">
                  <wp:posOffset>1094105</wp:posOffset>
                </wp:positionV>
                <wp:extent cx="1600200" cy="281940"/>
                <wp:effectExtent l="0" t="0" r="0" b="3810"/>
                <wp:wrapSquare wrapText="bothSides"/>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81940"/>
                        </a:xfrm>
                        <a:prstGeom prst="rect">
                          <a:avLst/>
                        </a:prstGeom>
                        <a:noFill/>
                        <a:ln w="9525">
                          <a:noFill/>
                          <a:miter lim="800000"/>
                          <a:headEnd/>
                          <a:tailEnd/>
                        </a:ln>
                      </wps:spPr>
                      <wps:txbx>
                        <w:txbxContent>
                          <w:p w:rsidR="003635A9" w:rsidRDefault="003635A9">
                            <w:r>
                              <w:rPr>
                                <w:rFonts w:ascii="Times New Roman" w:hAnsi="Times New Roman" w:cs="Times New Roman"/>
                                <w:sz w:val="24"/>
                                <w:szCs w:val="24"/>
                              </w:rPr>
                              <w:t>Railway Administrator</w:t>
                            </w:r>
                            <w:r w:rsidRPr="005D7C6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D7C62">
                              <w:rPr>
                                <w:rFonts w:ascii="Times New Roman" w:hAnsi="Times New Roman" w:cs="Times New Roman"/>
                                <w:sz w:val="24"/>
                                <w:szCs w:val="24"/>
                              </w:rPr>
                              <w:t xml:space="preserve">    </w:t>
                            </w:r>
                            <w:r>
                              <w:rPr>
                                <w:rFonts w:ascii="Times New Roman" w:hAnsi="Times New Roman" w:cs="Times New Roman"/>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margin-left:334.8pt;margin-top:86.15pt;width:126pt;height:22.2pt;z-index:251807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RNRDgIAAPwDAAAOAAAAZHJzL2Uyb0RvYy54bWysU8GO2yAQvVfqPyDujR0rySZWyGq7260q&#10;bbeVdvsBBOMYFRgKJHb69R1wkkbtraoPCDzMm3nvDevbwWhykD4osIxOJyUl0gpolN0x+u318d2S&#10;khC5bbgGKxk9ykBvN2/frHtXywo60I30BEFsqHvHaBejq4siiE4aHibgpMVgC97wiEe/KxrPe0Q3&#10;uqjKclH04BvnQcgQ8O/DGKSbjN+2UsQvbRtkJJpR7C3m1ed1m9Zis+b1znPXKXFqg/9DF4Yri0Uv&#10;UA88crL36i8oo4SHAG2cCDAFtK0SMnNANtPyDzYvHXcyc0FxgrvIFP4frHg+fPVENYxWqxtKLDdo&#10;0qscInkPA6mSPr0LNV57cXgxDvgbfc5cg3sC8T0QC/cdtzt55z30neQN9jdNmcVV6ogTEsi2/wwN&#10;luH7CBloaL1J4qEcBNHRp+PFm9SKSCUXZYmGUyIwVi2nq1k2r+D1Odv5ED9KMCRtGPXofUbnh6cQ&#10;Uze8Pl9JxSw8Kq2z/9qSntHVvJrnhKuIURHHUyvD6LJM3zgwieQH2+TkyJUe91hA2xPrRHSkHIft&#10;MAq8OKu5heaIOngYxxGfD2468D8p6XEUGQ0/9txLSvQni1qupjMkS2I+zOY3FR78dWR7HeFWIBSj&#10;kZJxex/zvI+c71DzVmU5kjljJ6eeccSySqfnkGb4+pxv/X60m18AAAD//wMAUEsDBBQABgAIAAAA&#10;IQCZH+613wAAAAsBAAAPAAAAZHJzL2Rvd25yZXYueG1sTI9BT8MwDIXvSPsPkZF2Y8k66GhpOiEQ&#10;VxCDTeKWNV5brXGqJlvLv8ec4GTZ7+n5e8Vmcp244BBaTxqWCwUCqfK2pVrD58fLzT2IEA1Z03lC&#10;Dd8YYFPOrgqTWz/SO162sRYcQiE3GpoY+1zKUDXoTFj4Hom1ox+cibwOtbSDGTncdTJRKpXOtMQf&#10;GtPjU4PVaXt2Gnavx6/9rXqrn91dP/pJSXKZ1Hp+PT0+gIg4xT8z/OIzOpTMdPBnskF0GtI0S9nK&#10;wjpZgWBHliz5ctDAcw2yLOT/DuUPAAAA//8DAFBLAQItABQABgAIAAAAIQC2gziS/gAAAOEBAAAT&#10;AAAAAAAAAAAAAAAAAAAAAABbQ29udGVudF9UeXBlc10ueG1sUEsBAi0AFAAGAAgAAAAhADj9If/W&#10;AAAAlAEAAAsAAAAAAAAAAAAAAAAALwEAAF9yZWxzLy5yZWxzUEsBAi0AFAAGAAgAAAAhANshE1EO&#10;AgAA/AMAAA4AAAAAAAAAAAAAAAAALgIAAGRycy9lMm9Eb2MueG1sUEsBAi0AFAAGAAgAAAAhAJkf&#10;7rXfAAAACwEAAA8AAAAAAAAAAAAAAAAAaAQAAGRycy9kb3ducmV2LnhtbFBLBQYAAAAABAAEAPMA&#10;AAB0BQAAAAA=&#10;" filled="f" stroked="f">
                <v:textbox>
                  <w:txbxContent>
                    <w:p w:rsidR="003635A9" w:rsidRDefault="003635A9">
                      <w:r>
                        <w:rPr>
                          <w:rFonts w:ascii="Times New Roman" w:hAnsi="Times New Roman" w:cs="Times New Roman"/>
                          <w:sz w:val="24"/>
                          <w:szCs w:val="24"/>
                        </w:rPr>
                        <w:t>Railway Administrator</w:t>
                      </w:r>
                      <w:r w:rsidRPr="005D7C6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D7C62">
                        <w:rPr>
                          <w:rFonts w:ascii="Times New Roman" w:hAnsi="Times New Roman" w:cs="Times New Roman"/>
                          <w:sz w:val="24"/>
                          <w:szCs w:val="24"/>
                        </w:rPr>
                        <w:t xml:space="preserve">    </w:t>
                      </w:r>
                      <w:r>
                        <w:rPr>
                          <w:rFonts w:ascii="Times New Roman" w:hAnsi="Times New Roman" w:cs="Times New Roman"/>
                          <w:sz w:val="24"/>
                          <w:szCs w:val="24"/>
                        </w:rPr>
                        <w:t xml:space="preserve">              </w:t>
                      </w:r>
                    </w:p>
                  </w:txbxContent>
                </v:textbox>
                <w10:wrap type="square"/>
              </v:shape>
            </w:pict>
          </mc:Fallback>
        </mc:AlternateContent>
      </w:r>
      <w:r w:rsidRPr="00277B37">
        <w:rPr>
          <w:rFonts w:ascii="Times New Roman" w:hAnsi="Times New Roman" w:cs="Times New Roman"/>
          <w:b/>
          <w:noProof/>
          <w:sz w:val="24"/>
          <w:szCs w:val="24"/>
        </w:rPr>
        <mc:AlternateContent>
          <mc:Choice Requires="wps">
            <w:drawing>
              <wp:anchor distT="45720" distB="45720" distL="114300" distR="114300" simplePos="0" relativeHeight="251803648" behindDoc="0" locked="0" layoutInCell="1" allowOverlap="1" wp14:anchorId="15148373" wp14:editId="4F039F94">
                <wp:simplePos x="0" y="0"/>
                <wp:positionH relativeFrom="margin">
                  <wp:posOffset>3329940</wp:posOffset>
                </wp:positionH>
                <wp:positionV relativeFrom="paragraph">
                  <wp:posOffset>492125</wp:posOffset>
                </wp:positionV>
                <wp:extent cx="876300" cy="510540"/>
                <wp:effectExtent l="0" t="0" r="0" b="3810"/>
                <wp:wrapSquare wrapText="bothSides"/>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510540"/>
                        </a:xfrm>
                        <a:prstGeom prst="rect">
                          <a:avLst/>
                        </a:prstGeom>
                        <a:noFill/>
                        <a:ln w="9525">
                          <a:noFill/>
                          <a:miter lim="800000"/>
                          <a:headEnd/>
                          <a:tailEnd/>
                        </a:ln>
                      </wps:spPr>
                      <wps:txbx>
                        <w:txbxContent>
                          <w:p w:rsidR="008421E6" w:rsidRDefault="00020B40" w:rsidP="008421E6">
                            <w:r>
                              <w:t>Update train stat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148373" id="_x0000_s1053" type="#_x0000_t202" style="position:absolute;margin-left:262.2pt;margin-top:38.75pt;width:69pt;height:40.2pt;z-index:251803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5Z2DgIAAPsDAAAOAAAAZHJzL2Uyb0RvYy54bWysU9tu2zAMfR+wfxD0vtrxkrYx4hRduw4D&#10;ugvQ7gMYWY6FSaImqbGzrx8lJ1mwvQ3TgyCK4iHPIbW6GY1mO+mDQtvw2UXJmbQCW2W3Df/2/PDm&#10;mrMQwbag0cqG72XgN+vXr1aDq2WFPepWekYgNtSDa3gfo6uLIoheGggX6KQlZ4feQCTTb4vWw0Do&#10;RhdVWV4WA/rWeRQyBLq9n5x8nfG7Tor4peuCjEw3nGqLefd536S9WK+g3npwvRKHMuAfqjCgLCU9&#10;Qd1DBPbi1V9QRgmPAbt4IdAU2HVKyMyB2MzKP9g89eBk5kLiBHeSKfw/WPF599Uz1Ta8WlacWTDU&#10;pGc5RvYOR1YlfQYXanr25OhhHOma+py5BveI4ntgFu96sFt56z0OvYSW6pulyOIsdMIJCWQzfMKW&#10;0sBLxAw0dt4k8UgORujUp/2pN6kUQZfXV5dvS/IIci1m5WKee1dAfQx2PsQPEg1Lh4Z7an0Gh91j&#10;iKkYqI9PUi6LD0rr3H5t2dDw5aJa5IAzj1GRplMrQ/nLtKZ5SRzf2zYHR1B6OlMCbQ+kE8+JcRw3&#10;46Tv1VHMDbZ7ksHjNI30e+jQo//J2UCT2PDw4wW85Ex/tCTlcjYnsixmY764qsjw557NuQesIKiG&#10;R86m413M4z5xviXJO5XlSL2ZKjnUTBOWVTr8hjTC53Z+9fvPrn8BAAD//wMAUEsDBBQABgAIAAAA&#10;IQCrDsvU3QAAAAoBAAAPAAAAZHJzL2Rvd25yZXYueG1sTI9NT8MwDIbvSPyHyEjcWELVj600nRCI&#10;K4gBk7hljddWNE7VZGv595gTHG0/ev281XZxgzjjFHpPGm5XCgRS421PrYb3t6ebNYgQDVkzeEIN&#10;3xhgW19eVKa0fqZXPO9iKziEQmk0dDGOpZSh6dCZsPIjEt+OfnIm8ji10k5m5nA3yESpXDrTE3/o&#10;zIgPHTZfu5PT8PF8/Nyn6qV9dNk4+0VJchup9fXVcn8HIuIS/2D41Wd1qNnp4E9kgxg0ZEmaMqqh&#10;KDIQDOR5wosDk1mxAVlX8n+F+gcAAP//AwBQSwECLQAUAAYACAAAACEAtoM4kv4AAADhAQAAEwAA&#10;AAAAAAAAAAAAAAAAAAAAW0NvbnRlbnRfVHlwZXNdLnhtbFBLAQItABQABgAIAAAAIQA4/SH/1gAA&#10;AJQBAAALAAAAAAAAAAAAAAAAAC8BAABfcmVscy8ucmVsc1BLAQItABQABgAIAAAAIQBCy5Z2DgIA&#10;APsDAAAOAAAAAAAAAAAAAAAAAC4CAABkcnMvZTJvRG9jLnhtbFBLAQItABQABgAIAAAAIQCrDsvU&#10;3QAAAAoBAAAPAAAAAAAAAAAAAAAAAGgEAABkcnMvZG93bnJldi54bWxQSwUGAAAAAAQABADzAAAA&#10;cgUAAAAA&#10;" filled="f" stroked="f">
                <v:textbox>
                  <w:txbxContent>
                    <w:p w:rsidR="008421E6" w:rsidRDefault="00020B40" w:rsidP="008421E6">
                      <w:r>
                        <w:t>Update train status</w:t>
                      </w:r>
                    </w:p>
                  </w:txbxContent>
                </v:textbox>
                <w10:wrap type="square" anchorx="margin"/>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66784" behindDoc="0" locked="0" layoutInCell="1" allowOverlap="1" wp14:anchorId="5BC21734" wp14:editId="40011529">
                <wp:simplePos x="0" y="0"/>
                <wp:positionH relativeFrom="column">
                  <wp:posOffset>3368040</wp:posOffset>
                </wp:positionH>
                <wp:positionV relativeFrom="paragraph">
                  <wp:posOffset>426085</wp:posOffset>
                </wp:positionV>
                <wp:extent cx="784860" cy="601980"/>
                <wp:effectExtent l="0" t="0" r="15240" b="26670"/>
                <wp:wrapNone/>
                <wp:docPr id="250" name="Oval 250"/>
                <wp:cNvGraphicFramePr/>
                <a:graphic xmlns:a="http://schemas.openxmlformats.org/drawingml/2006/main">
                  <a:graphicData uri="http://schemas.microsoft.com/office/word/2010/wordprocessingShape">
                    <wps:wsp>
                      <wps:cNvSpPr/>
                      <wps:spPr>
                        <a:xfrm>
                          <a:off x="0" y="0"/>
                          <a:ext cx="784860" cy="6019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4BDF58" id="Oval 250" o:spid="_x0000_s1026" style="position:absolute;margin-left:265.2pt;margin-top:33.55pt;width:61.8pt;height:47.4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025cwIAADoFAAAOAAAAZHJzL2Uyb0RvYy54bWysVMFuGyEQvVfqPyDuza4tx3GsrCMrUapK&#10;Vmw1qXLGLHiRgKGAvXa/vgO73kRN1ENVHzDDzLxh3r7h5vZoNDkIHxTYio4uSkqE5VAru6voj+eH&#10;LzNKQmS2ZhqsqOhJBHq7+PzppnVzMYYGdC08QRAb5q2raBOjmxdF4I0wLFyAExadErxhEU2/K2rP&#10;WkQ3uhiX5bRowdfOAxch4Ol956SLjC+l4HEtZRCR6Iri3WJefV63aS0WN2y+88w1ivfXYP9wC8OU&#10;xaID1D2LjOy9egdlFPcQQMYLDqYAKRUXuQfsZlT+0c1Tw5zIvSA5wQ00hf8Hyx8PG09UXdHxJfJj&#10;mcGPtD4wTZKN7LQuzDHoyW18bwXcplaP0pv0j02QY2b0NDAqjpFwPLyaTWZTxOXompaj61nGLF6T&#10;nQ/xqwBD0qaiQmvlQuqZzdlhFSLWxOhzFBrpPt0N8i6etEjB2n4XEvvAmuOcnRUk7rQn2ExFGefC&#10;xlHnalgtuuPLEn+pTSwyZGQrAyZkqbQesHuApM732B1MH59SRRbgkFz+7WJd8pCRK4ONQ7JRFvxH&#10;ABq76it38WeSOmoSS1uoT/iVPXTyD44/KKR7xULcMI96xy+EMxzXuEgNbUWh31HSgP/10XmKRxmi&#10;l5IW56ei4eeeeUGJ/mZRoNejySQNXDYml1djNPxbz/atx+7NHeBnGuFr4Xjepvioz1vpwbzgqC9T&#10;VXQxy7F2RXn0Z+MudnONjwUXy2UOwyFzLK7sk+MJPLGatPR8fGHe9ZqLKNZHOM/aO911sSnTwnIf&#10;Qaosyldee75xQLNw+sckvQBv7Rz1+uQtfgMAAP//AwBQSwMEFAAGAAgAAAAhAKLcRtnfAAAACgEA&#10;AA8AAABkcnMvZG93bnJldi54bWxMj8FOwzAQRO9I/IO1SNyoHUhDG+JUCCkSIPVACHc3XhKrsR3F&#10;Thv4epYTHFf7NPOm2C12YCecgvFOQrISwNC1XhvXSWjeq5sNsBCV02rwDiV8YYBdeXlRqFz7s3vD&#10;Ux07RiEu5EpCH+OYcx7aHq0KKz+io9+nn6yKdE4d15M6U7gd+K0QGbfKOGro1YhPPbbHerYSvp+r&#10;xsR5W29E83rcpy+V5+ZDyuur5fEBWMQl/sHwq0/qUJLTwc9OBzZIWN+JlFAJ2X0CjIBsndK4A5FZ&#10;sgVeFvz/hPIHAAD//wMAUEsBAi0AFAAGAAgAAAAhALaDOJL+AAAA4QEAABMAAAAAAAAAAAAAAAAA&#10;AAAAAFtDb250ZW50X1R5cGVzXS54bWxQSwECLQAUAAYACAAAACEAOP0h/9YAAACUAQAACwAAAAAA&#10;AAAAAAAAAAAvAQAAX3JlbHMvLnJlbHNQSwECLQAUAAYACAAAACEAiB9NuXMCAAA6BQAADgAAAAAA&#10;AAAAAAAAAAAuAgAAZHJzL2Uyb0RvYy54bWxQSwECLQAUAAYACAAAACEAotxG2d8AAAAKAQAADwAA&#10;AAAAAAAAAAAAAADNBAAAZHJzL2Rvd25yZXYueG1sUEsFBgAAAAAEAAQA8wAAANkFAAAAAA==&#10;" fillcolor="#4472c4 [3204]" strokecolor="#1f3763 [1604]" strokeweight="1pt">
                <v:stroke joinstyle="miter"/>
              </v:oval>
            </w:pict>
          </mc:Fallback>
        </mc:AlternateContent>
      </w:r>
      <w:r w:rsidR="003332FB">
        <w:rPr>
          <w:rFonts w:ascii="Times New Roman" w:hAnsi="Times New Roman" w:cs="Times New Roman"/>
          <w:b/>
          <w:noProof/>
          <w:sz w:val="24"/>
          <w:szCs w:val="24"/>
        </w:rPr>
        <mc:AlternateContent>
          <mc:Choice Requires="wps">
            <w:drawing>
              <wp:anchor distT="0" distB="0" distL="114300" distR="114300" simplePos="0" relativeHeight="251762688" behindDoc="0" locked="0" layoutInCell="1" allowOverlap="1">
                <wp:simplePos x="0" y="0"/>
                <wp:positionH relativeFrom="column">
                  <wp:posOffset>2621280</wp:posOffset>
                </wp:positionH>
                <wp:positionV relativeFrom="paragraph">
                  <wp:posOffset>1094105</wp:posOffset>
                </wp:positionV>
                <wp:extent cx="236220" cy="213360"/>
                <wp:effectExtent l="38100" t="38100" r="30480" b="34290"/>
                <wp:wrapNone/>
                <wp:docPr id="248" name="Straight Arrow Connector 248"/>
                <wp:cNvGraphicFramePr/>
                <a:graphic xmlns:a="http://schemas.openxmlformats.org/drawingml/2006/main">
                  <a:graphicData uri="http://schemas.microsoft.com/office/word/2010/wordprocessingShape">
                    <wps:wsp>
                      <wps:cNvCnPr/>
                      <wps:spPr>
                        <a:xfrm flipH="1" flipV="1">
                          <a:off x="0" y="0"/>
                          <a:ext cx="236220" cy="2133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095332" id="Straight Arrow Connector 248" o:spid="_x0000_s1026" type="#_x0000_t32" style="position:absolute;margin-left:206.4pt;margin-top:86.15pt;width:18.6pt;height:16.8pt;flip:x 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aed5QEAABAEAAAOAAAAZHJzL2Uyb0RvYy54bWysU02P0zAQvSPxHyzfadIUVShqukJdPg4I&#10;Khb27nXsxMJfGpsm+feMnTSLgJUQ4mKNPfNm5r0ZH25Go8lFQFDONnS7KSkRlrtW2a6hX7+8ffGK&#10;khCZbZl2VjR0EoHeHJ8/Owy+FpXrnW4FEExiQz34hvYx+rooAu+FYWHjvLDolA4Mi3iFrmiBDZjd&#10;6KIqy30xOGg9OC5CwNfb2UmPOb+UgsdPUgYRiW4o9hbzCfl8SGdxPLC6A+Z7xZc22D90YZiyWHRN&#10;dcsiI99B/ZbKKA4uOBk33JnCSam4yByQzbb8hc1dz7zIXFCc4FeZwv9Lyz9ezkBU29DqJY7KMoND&#10;uovAVNdH8hrADeTkrEUhHZAUg4oNPtQIPNkzLLfgz5DojxIMkVr597gMNFv3yUo+JEvGrPy0Ki/G&#10;SDg+Vrt9VeF8OLqq7W63z5Mp5oQJ7CHEd8IZkoyGhqXDtbW5BLt8CBFbQuAVkMDapjMypd/YlsTJ&#10;I8cIitlOi8QHw1NIkXjNTLIVJy1m+GchUSPscy6Tt1OcNJALw71qv23XLBiZIFJpvYLKTP9J0BKb&#10;YCJv7N8C1+hc0dm4Ao2yDv5UNY7XVuUcf2U9c020H1w75blmOXDtsj7LF0l7/fM9wx8/8vEHAAAA&#10;//8DAFBLAwQUAAYACAAAACEAxX8YnN4AAAALAQAADwAAAGRycy9kb3ducmV2LnhtbEyPzU7DMBCE&#10;70i8g7WVuFG7aQs0jVMBojcuTXkAN978qPE6ip0mvD3LCY6jGc18kx1m14kbDqH1pGG1VCCQSm9b&#10;qjV8nY+PLyBCNGRN5wk1fGOAQ35/l5nU+olOeCtiLbiEQmo0NDH2qZShbNCZsPQ9EnuVH5yJLIda&#10;2sFMXO46mSj1JJ1piRca0+N7g+W1GJ0GGc7jaT1P17LC6bMqPuzxrd5p/bCYX/cgIs7xLwy/+IwO&#10;OTNd/Eg2iE7DZpUwemTjOVmD4MRmq/jdRUOitjuQeSb/f8h/AAAA//8DAFBLAQItABQABgAIAAAA&#10;IQC2gziS/gAAAOEBAAATAAAAAAAAAAAAAAAAAAAAAABbQ29udGVudF9UeXBlc10ueG1sUEsBAi0A&#10;FAAGAAgAAAAhADj9If/WAAAAlAEAAAsAAAAAAAAAAAAAAAAALwEAAF9yZWxzLy5yZWxzUEsBAi0A&#10;FAAGAAgAAAAhADyFp53lAQAAEAQAAA4AAAAAAAAAAAAAAAAALgIAAGRycy9lMm9Eb2MueG1sUEsB&#10;Ai0AFAAGAAgAAAAhAMV/GJzeAAAACwEAAA8AAAAAAAAAAAAAAAAAPwQAAGRycy9kb3ducmV2Lnht&#10;bFBLBQYAAAAABAAEAPMAAABKBQAAAAA=&#10;" strokecolor="black [3200]" strokeweight=".5pt">
                <v:stroke endarrow="block" joinstyle="miter"/>
              </v:shape>
            </w:pict>
          </mc:Fallback>
        </mc:AlternateContent>
      </w:r>
      <w:r w:rsidR="003332FB" w:rsidRPr="00277B37">
        <w:rPr>
          <w:rFonts w:ascii="Times New Roman" w:hAnsi="Times New Roman" w:cs="Times New Roman"/>
          <w:b/>
          <w:noProof/>
          <w:sz w:val="24"/>
          <w:szCs w:val="24"/>
        </w:rPr>
        <mc:AlternateContent>
          <mc:Choice Requires="wps">
            <w:drawing>
              <wp:anchor distT="45720" distB="45720" distL="114300" distR="114300" simplePos="0" relativeHeight="251799552" behindDoc="0" locked="0" layoutInCell="1" allowOverlap="1" wp14:anchorId="5FD7E699" wp14:editId="78B660A8">
                <wp:simplePos x="0" y="0"/>
                <wp:positionH relativeFrom="margin">
                  <wp:posOffset>1470660</wp:posOffset>
                </wp:positionH>
                <wp:positionV relativeFrom="paragraph">
                  <wp:posOffset>1377950</wp:posOffset>
                </wp:positionV>
                <wp:extent cx="899160" cy="449580"/>
                <wp:effectExtent l="0" t="0" r="0" b="0"/>
                <wp:wrapSquare wrapText="bothSides"/>
                <wp:docPr id="2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160" cy="449580"/>
                        </a:xfrm>
                        <a:prstGeom prst="rect">
                          <a:avLst/>
                        </a:prstGeom>
                        <a:noFill/>
                        <a:ln w="9525">
                          <a:noFill/>
                          <a:miter lim="800000"/>
                          <a:headEnd/>
                          <a:tailEnd/>
                        </a:ln>
                      </wps:spPr>
                      <wps:txbx>
                        <w:txbxContent>
                          <w:p w:rsidR="008421E6" w:rsidRDefault="00020B40" w:rsidP="008421E6">
                            <w:r>
                              <w:t>Passenger 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D7E699" id="_x0000_s1054" type="#_x0000_t202" style="position:absolute;margin-left:115.8pt;margin-top:108.5pt;width:70.8pt;height:35.4pt;z-index:251799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o3vDQIAAPsDAAAOAAAAZHJzL2Uyb0RvYy54bWysU8Fu2zAMvQ/YPwi6L06MpE2MOEXXrsOA&#10;rhvQ7gMYWY6FSaImKbG7rx8lJ1mw3YbpIIii+Mj3SK1vBqPZQfqg0NZ8NplyJq3ARtldzb+9PLxb&#10;chYi2AY0WlnzVxn4zebtm3XvKllih7qRnhGIDVXvat7F6KqiCKKTBsIEnbTkbNEbiGT6XdF46And&#10;6KKcTq+KHn3jPAoZAt3ej06+yfhtK0X80rZBRqZrTrXFvPu8b9NebNZQ7Ty4ToljGfAPVRhQlpKe&#10;oe4hAtt79ReUUcJjwDZOBJoC21YJmTkQm9n0DzbPHTiZuZA4wZ1lCv8PVjwdvnqmmpqXy2vOLBhq&#10;0oscInuPAyuTPr0LFT17dvQwDnRNfc5cg3tE8T0wi3cd2J289R77TkJD9c1SZHEROuKEBLLtP2ND&#10;aWAfMQMNrTdJPJKDETr16fXcm1SKoMvlajW7Io8g13y+Wixz7wqoTsHOh/hRomHpUHNPrc/gcHgM&#10;MRUD1elJymXxQWmd268t62u+WpSLHHDhMSrSdGplKP80rXFeEscPtsnBEZQez5RA2yPpxHNkHIft&#10;cNT3JOYWm1eSweM4jfR76NCh/8lZT5NY8/BjD15ypj9ZknI1m8/T6GZjvrguyfCXnu2lB6wgqJpH&#10;zsbjXczjPnK+JclbleVIvRkrOdZME5ZVOv6GNMKXdn71+89ufgEAAP//AwBQSwMEFAAGAAgAAAAh&#10;ALiI+PLfAAAACwEAAA8AAABkcnMvZG93bnJldi54bWxMj81OwzAQhO9IvIO1SNyonQSaEOJUCMQV&#10;1PIjcXPjbRIRr6PYbcLbs5zgtrszmv2m2ixuECecQu9JQ7JSIJAab3tqNby9Pl0VIEI0ZM3gCTV8&#10;Y4BNfX5WmdL6mbZ42sVWcAiF0mjoYhxLKUPToTNh5Uck1g5+cibyOrXSTmbmcDfIVKm1dKYn/tCZ&#10;ER86bL52R6fh/fnw+XGtXtpHdzPOflGS3K3U+vJiub8DEXGJf2b4xWd0qJlp749kgxg0pFmyZisP&#10;Sc6l2JHlWQpiz5ciL0DWlfzfof4BAAD//wMAUEsBAi0AFAAGAAgAAAAhALaDOJL+AAAA4QEAABMA&#10;AAAAAAAAAAAAAAAAAAAAAFtDb250ZW50X1R5cGVzXS54bWxQSwECLQAUAAYACAAAACEAOP0h/9YA&#10;AACUAQAACwAAAAAAAAAAAAAAAAAvAQAAX3JlbHMvLnJlbHNQSwECLQAUAAYACAAAACEA8LqN7w0C&#10;AAD7AwAADgAAAAAAAAAAAAAAAAAuAgAAZHJzL2Uyb0RvYy54bWxQSwECLQAUAAYACAAAACEAuIj4&#10;8t8AAAALAQAADwAAAAAAAAAAAAAAAABnBAAAZHJzL2Rvd25yZXYueG1sUEsFBgAAAAAEAAQA8wAA&#10;AHMFAAAAAA==&#10;" filled="f" stroked="f">
                <v:textbox>
                  <w:txbxContent>
                    <w:p w:rsidR="008421E6" w:rsidRDefault="00020B40" w:rsidP="008421E6">
                      <w:r>
                        <w:t>Passenger details</w:t>
                      </w:r>
                    </w:p>
                  </w:txbxContent>
                </v:textbox>
                <w10:wrap type="square" anchorx="margin"/>
              </v:shape>
            </w:pict>
          </mc:Fallback>
        </mc:AlternateContent>
      </w:r>
      <w:r w:rsidR="008421E6" w:rsidRPr="00277B37">
        <w:rPr>
          <w:rFonts w:ascii="Times New Roman" w:hAnsi="Times New Roman" w:cs="Times New Roman"/>
          <w:b/>
          <w:noProof/>
          <w:sz w:val="24"/>
          <w:szCs w:val="24"/>
        </w:rPr>
        <mc:AlternateContent>
          <mc:Choice Requires="wps">
            <w:drawing>
              <wp:anchor distT="45720" distB="45720" distL="114300" distR="114300" simplePos="0" relativeHeight="251797504" behindDoc="0" locked="0" layoutInCell="1" allowOverlap="1" wp14:anchorId="40CC138F" wp14:editId="70173528">
                <wp:simplePos x="0" y="0"/>
                <wp:positionH relativeFrom="margin">
                  <wp:posOffset>2095500</wp:posOffset>
                </wp:positionH>
                <wp:positionV relativeFrom="paragraph">
                  <wp:posOffset>616585</wp:posOffset>
                </wp:positionV>
                <wp:extent cx="899160" cy="449580"/>
                <wp:effectExtent l="0" t="0" r="0" b="0"/>
                <wp:wrapSquare wrapText="bothSides"/>
                <wp:docPr id="2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160" cy="449580"/>
                        </a:xfrm>
                        <a:prstGeom prst="rect">
                          <a:avLst/>
                        </a:prstGeom>
                        <a:noFill/>
                        <a:ln w="9525">
                          <a:noFill/>
                          <a:miter lim="800000"/>
                          <a:headEnd/>
                          <a:tailEnd/>
                        </a:ln>
                      </wps:spPr>
                      <wps:txbx>
                        <w:txbxContent>
                          <w:p w:rsidR="008421E6" w:rsidRDefault="00020B40" w:rsidP="008421E6">
                            <w:r>
                              <w:t>Maintain 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CC138F" id="_x0000_s1055" type="#_x0000_t202" style="position:absolute;margin-left:165pt;margin-top:48.55pt;width:70.8pt;height:35.4pt;z-index:251797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IaMDgIAAPsDAAAOAAAAZHJzL2Uyb0RvYy54bWysU9uO2yAQfa/Uf0C8N06iZBtbcVbb3W5V&#10;aXuRdvsBE4xjVGAokNjp13fASRq1b1V5QAzDnJlzZljfDkazg/RBoa35bDLlTFqBjbK7mn97eXyz&#10;4ixEsA1otLLmRxn47eb1q3XvKjnHDnUjPSMQG6re1byL0VVFEUQnDYQJOmnJ2aI3EMn0u6Lx0BO6&#10;0cV8Or0pevSN8yhkCHT7MDr5JuO3rRTxS9sGGZmuOdUW8+7zvk17sVlDtfPgOiVOZcA/VGFAWUp6&#10;gXqACGzv1V9QRgmPAds4EWgKbFslZOZAbGbTP9g8d+Bk5kLiBHeRKfw/WPH58NUz1dR8vlpyZsFQ&#10;k17kENk7HNg86dO7UNGzZ0cP40DX1OfMNbgnFN8Ds3jfgd3JO++x7yQ0VN8sRRZXoSNOSCDb/hM2&#10;lAb2ETPQ0HqTxCM5GKFTn46X3qRSBF2uynJ2Qx5BrsWiXK5y7wqozsHOh/hBomHpUHNPrc/gcHgK&#10;MRUD1flJymXxUWmd268t62teLufLHHDlMSrSdGplKP80rXFeEsf3tsnBEZQez5RA2xPpxHNkHIft&#10;MOpbnsXcYnMkGTyO00i/hw4d+p+c9TSJNQ8/9uAlZ/qjJSnL2WKRRjcbi+XbORn+2rO99oAVBFXz&#10;yNl4vI953EfOdyR5q7IcqTdjJaeaacKySqffkEb42s6vfv/ZzS8AAAD//wMAUEsDBBQABgAIAAAA&#10;IQBks5cA3gAAAAoBAAAPAAAAZHJzL2Rvd25yZXYueG1sTI/BTsMwEETvSPyDtUjcqB1akibEqRCI&#10;K6gFKnFz420SEa+j2G3C37Oc4Ljap5k35WZ2vTjjGDpPGpKFAoFUe9tRo+H97flmDSJEQ9b0nlDD&#10;NwbYVJcXpSmsn2iL511sBIdQKIyGNsahkDLULToTFn5A4t/Rj85EPsdG2tFMHO56eatUKp3piBta&#10;M+Bji/XX7uQ0fLwcP/cr9do8ubth8rOS5HKp9fXV/HAPIuIc/2D41Wd1qNjp4E9kg+g1LJeKt0QN&#10;eZaAYGCVJSmIA5NploOsSvl/QvUDAAD//wMAUEsBAi0AFAAGAAgAAAAhALaDOJL+AAAA4QEAABMA&#10;AAAAAAAAAAAAAAAAAAAAAFtDb250ZW50X1R5cGVzXS54bWxQSwECLQAUAAYACAAAACEAOP0h/9YA&#10;AACUAQAACwAAAAAAAAAAAAAAAAAvAQAAX3JlbHMvLnJlbHNQSwECLQAUAAYACAAAACEA31CGjA4C&#10;AAD7AwAADgAAAAAAAAAAAAAAAAAuAgAAZHJzL2Uyb0RvYy54bWxQSwECLQAUAAYACAAAACEAZLOX&#10;AN4AAAAKAQAADwAAAAAAAAAAAAAAAABoBAAAZHJzL2Rvd25yZXYueG1sUEsFBgAAAAAEAAQA8wAA&#10;AHMFAAAAAA==&#10;" filled="f" stroked="f">
                <v:textbox>
                  <w:txbxContent>
                    <w:p w:rsidR="008421E6" w:rsidRDefault="00020B40" w:rsidP="008421E6">
                      <w:r>
                        <w:t>Maintain details</w:t>
                      </w:r>
                    </w:p>
                  </w:txbxContent>
                </v:textbox>
                <w10:wrap type="square" anchorx="margin"/>
              </v:shape>
            </w:pict>
          </mc:Fallback>
        </mc:AlternateContent>
      </w:r>
      <w:r w:rsidR="00277B37">
        <w:rPr>
          <w:rFonts w:ascii="Times New Roman" w:hAnsi="Times New Roman" w:cs="Times New Roman"/>
          <w:b/>
          <w:noProof/>
          <w:sz w:val="24"/>
          <w:szCs w:val="24"/>
        </w:rPr>
        <mc:AlternateContent>
          <mc:Choice Requires="wps">
            <w:drawing>
              <wp:anchor distT="0" distB="0" distL="114300" distR="114300" simplePos="0" relativeHeight="251779072" behindDoc="0" locked="0" layoutInCell="1" allowOverlap="1" wp14:anchorId="29CEDEDD" wp14:editId="00489F54">
                <wp:simplePos x="0" y="0"/>
                <wp:positionH relativeFrom="column">
                  <wp:posOffset>4343400</wp:posOffset>
                </wp:positionH>
                <wp:positionV relativeFrom="paragraph">
                  <wp:posOffset>509905</wp:posOffset>
                </wp:positionV>
                <wp:extent cx="579120" cy="281940"/>
                <wp:effectExtent l="38100" t="0" r="30480" b="60960"/>
                <wp:wrapNone/>
                <wp:docPr id="262" name="Straight Arrow Connector 262"/>
                <wp:cNvGraphicFramePr/>
                <a:graphic xmlns:a="http://schemas.openxmlformats.org/drawingml/2006/main">
                  <a:graphicData uri="http://schemas.microsoft.com/office/word/2010/wordprocessingShape">
                    <wps:wsp>
                      <wps:cNvCnPr/>
                      <wps:spPr>
                        <a:xfrm flipH="1">
                          <a:off x="0" y="0"/>
                          <a:ext cx="579120" cy="2819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43A2C3" id="Straight Arrow Connector 262" o:spid="_x0000_s1026" type="#_x0000_t32" style="position:absolute;margin-left:342pt;margin-top:40.15pt;width:45.6pt;height:22.2pt;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DO+4QEAAAYEAAAOAAAAZHJzL2Uyb0RvYy54bWysU9mO1DAQfEfiHyy/MzkEy240mRWa5XhA&#10;MNqFD/A6dmLhS20zSf6etpMJiENCiBcrtruqq8qd/e1kNDkLCMrZlla7khJhueuU7Vv6+dObZ9eU&#10;hMhsx7SzoqWzCPT28PTJfvSNqN3gdCeAIIkNzehbOsTom6IIfBCGhZ3zwuKldGBYxC30RQdsRHaj&#10;i7osr4rRQefBcRECnt4tl/SQ+aUUPH6UMohIdEtRW8wr5PUxrcVhz5oemB8UX2Wwf1BhmLLYdKO6&#10;Y5GRr6B+oTKKgwtOxh13pnBSKi6yB3RTlT+5eRiYF9kLhhP8FlP4f7T8w/kERHUtra9qSiwz+EgP&#10;EZjqh0heAbiRHJ21GKQDkmowsdGHBoFHe4J1F/wJkv1JgiFSK/8OhyEHghbJlPOet7zFFAnHwxcv&#10;b6oaX4XjVX1d3TzP71EsNInOQ4hvhTMkfbQ0rLo2QUsLdn4fIgpB4AWQwNqmNTKlX9uOxNmjswiK&#10;2V6L5ALLU0mR3Cz681ectVjg90JiMqhzaZNnUhw1kDPDaeq+VBsLViaIVFpvoDLb/yNorU0wkef0&#10;b4Fbde7obNyARlkHv+sap4tUudRfXC9ek+1H1835NXMcOGw5n/XHSNP84z7Dv/++h28AAAD//wMA&#10;UEsDBBQABgAIAAAAIQAfNPQo4AAAAAoBAAAPAAAAZHJzL2Rvd25yZXYueG1sTI/BTsMwEETvSPyD&#10;tZW4UachNFEap0JIXABBKVx6c+NtEhGvI9ttA1/PcoLjap9m3lTryQ7ihD70jhQs5gkIpMaZnloF&#10;H+8P1wWIEDUZPThCBV8YYF1fXlS6NO5Mb3jaxlZwCIVSK+hiHEspQ9Oh1WHuRiT+HZy3OvLpW2m8&#10;PnO4HWSaJEtpdU/c0OkR7ztsPrdHq+B54V8f893LIQut/97RU7YJG6fU1Wy6W4GIOMU/GH71WR1q&#10;dtq7I5kgBgXLIuMtUUGR3IBgIM9vUxB7JtMsB1lX8v+E+gcAAP//AwBQSwECLQAUAAYACAAAACEA&#10;toM4kv4AAADhAQAAEwAAAAAAAAAAAAAAAAAAAAAAW0NvbnRlbnRfVHlwZXNdLnhtbFBLAQItABQA&#10;BgAIAAAAIQA4/SH/1gAAAJQBAAALAAAAAAAAAAAAAAAAAC8BAABfcmVscy8ucmVsc1BLAQItABQA&#10;BgAIAAAAIQB25DO+4QEAAAYEAAAOAAAAAAAAAAAAAAAAAC4CAABkcnMvZTJvRG9jLnhtbFBLAQIt&#10;ABQABgAIAAAAIQAfNPQo4AAAAAoBAAAPAAAAAAAAAAAAAAAAADsEAABkcnMvZG93bnJldi54bWxQ&#10;SwUGAAAAAAQABADzAAAASAUAAAAA&#10;" strokecolor="black [3200]" strokeweight=".5pt">
                <v:stroke endarrow="block" joinstyle="miter"/>
              </v:shape>
            </w:pict>
          </mc:Fallback>
        </mc:AlternateContent>
      </w:r>
      <w:r w:rsidR="00100EDB">
        <w:rPr>
          <w:rFonts w:ascii="Times New Roman" w:hAnsi="Times New Roman" w:cs="Times New Roman"/>
          <w:b/>
          <w:noProof/>
          <w:sz w:val="24"/>
          <w:szCs w:val="24"/>
        </w:rPr>
        <mc:AlternateContent>
          <mc:Choice Requires="wps">
            <w:drawing>
              <wp:anchor distT="0" distB="0" distL="114300" distR="114300" simplePos="0" relativeHeight="251777024" behindDoc="0" locked="0" layoutInCell="1" allowOverlap="1" wp14:anchorId="2F36FE23" wp14:editId="6BC05D81">
                <wp:simplePos x="0" y="0"/>
                <wp:positionH relativeFrom="column">
                  <wp:posOffset>4411980</wp:posOffset>
                </wp:positionH>
                <wp:positionV relativeFrom="paragraph">
                  <wp:posOffset>212725</wp:posOffset>
                </wp:positionV>
                <wp:extent cx="441960" cy="167640"/>
                <wp:effectExtent l="38100" t="38100" r="15240" b="22860"/>
                <wp:wrapNone/>
                <wp:docPr id="261" name="Straight Arrow Connector 261"/>
                <wp:cNvGraphicFramePr/>
                <a:graphic xmlns:a="http://schemas.openxmlformats.org/drawingml/2006/main">
                  <a:graphicData uri="http://schemas.microsoft.com/office/word/2010/wordprocessingShape">
                    <wps:wsp>
                      <wps:cNvCnPr/>
                      <wps:spPr>
                        <a:xfrm flipH="1" flipV="1">
                          <a:off x="0" y="0"/>
                          <a:ext cx="441960" cy="1676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62EEF9" id="Straight Arrow Connector 261" o:spid="_x0000_s1026" type="#_x0000_t32" style="position:absolute;margin-left:347.4pt;margin-top:16.75pt;width:34.8pt;height:13.2pt;flip:x 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Kt5gEAABAEAAAOAAAAZHJzL2Uyb0RvYy54bWysU9uO0zAQfUfiHyy/06RVFSBqukJdLg8I&#10;Kpbdd69jJxa+aWya5O8ZO2lAXCSEeLHGnjkzc86MDzej0eQiIChnG7rdlJQIy12rbNfQ+89vnr2g&#10;JERmW6adFQ2dRKA3x6dPDoOvxc71TrcCCCaxoR58Q/sYfV0UgffCsLBxXlh0SgeGRbxCV7TABsxu&#10;dLEry6oYHLQeHBch4Ovt7KTHnF9KweNHKYOIRDcUe4v5hHw+prM4HljdAfO94ksb7B+6MExZLLqm&#10;umWRka+gfkllFAcXnIwb7kzhpFRcZA7IZlv+xOauZ15kLihO8KtM4f+l5R8uZyCqbeiu2lJimcEh&#10;3UVgqusjeQXgBnJy1qKQDkiKQcUGH2oEnuwZllvwZ0j0RwmGSK38O1wGmq2HZCUfkiVjVn5alRdj&#10;JBwf9/vtywrnw9G1rZ5X+zyZYk6YwB5CfCucIcloaFg6XFubS7DL+xCxJQReAQmsbTojU/q1bUmc&#10;PHKMoJjttEh8MDyFFInXzCRbcdJihn8SEjXCPucyeTvFSQO5MNyr9ktWJWfByASRSusVVGb6fwQt&#10;sQkm8sb+LXCNzhWdjSvQKOvgd1XjeG1VzvFX1jPXRPvRtVOea5YD1y7rs3yRtNc/3jP8+0c+fgMA&#10;AP//AwBQSwMEFAAGAAgAAAAhAM0x7j7dAAAACQEAAA8AAABkcnMvZG93bnJldi54bWxMj81OwzAQ&#10;hO9IvIO1SNyoA0kDCdlUgOiNS9M+gBtvftR4HcVOE94ec4LjaEYz3xS71QziSpPrLSM8biIQxLXV&#10;PbcIp+P+4QWE84q1GiwTwjc52JW3N4XKtV34QNfKtyKUsMsVQuf9mEvp6o6Mchs7EgevsZNRPsip&#10;lXpSSyg3g3yKolQa1XNY6NRIHx3Vl2o2CNId50O8Lpe6oeWrqT71/r3NEO/v1rdXEJ5W/xeGX/yA&#10;DmVgOtuZtRMDQpolAd0jxPEWRAg8p0kC4oywzTKQZSH/Pyh/AAAA//8DAFBLAQItABQABgAIAAAA&#10;IQC2gziS/gAAAOEBAAATAAAAAAAAAAAAAAAAAAAAAABbQ29udGVudF9UeXBlc10ueG1sUEsBAi0A&#10;FAAGAAgAAAAhADj9If/WAAAAlAEAAAsAAAAAAAAAAAAAAAAALwEAAF9yZWxzLy5yZWxzUEsBAi0A&#10;FAAGAAgAAAAhALQD4q3mAQAAEAQAAA4AAAAAAAAAAAAAAAAALgIAAGRycy9lMm9Eb2MueG1sUEsB&#10;Ai0AFAAGAAgAAAAhAM0x7j7dAAAACQEAAA8AAAAAAAAAAAAAAAAAQAQAAGRycy9kb3ducmV2Lnht&#10;bFBLBQYAAAAABAAEAPMAAABKBQAAAAA=&#10;" strokecolor="black [3200]" strokeweight=".5pt">
                <v:stroke endarrow="block" joinstyle="miter"/>
              </v:shape>
            </w:pict>
          </mc:Fallback>
        </mc:AlternateContent>
      </w:r>
      <w:r w:rsidR="00100EDB">
        <w:rPr>
          <w:rFonts w:ascii="Times New Roman" w:hAnsi="Times New Roman" w:cs="Times New Roman"/>
          <w:b/>
          <w:noProof/>
          <w:sz w:val="24"/>
          <w:szCs w:val="24"/>
        </w:rPr>
        <mc:AlternateContent>
          <mc:Choice Requires="wps">
            <w:drawing>
              <wp:anchor distT="0" distB="0" distL="114300" distR="114300" simplePos="0" relativeHeight="251773952" behindDoc="0" locked="0" layoutInCell="1" allowOverlap="1" wp14:anchorId="4D29CAD5" wp14:editId="5757305C">
                <wp:simplePos x="0" y="0"/>
                <wp:positionH relativeFrom="column">
                  <wp:posOffset>739140</wp:posOffset>
                </wp:positionH>
                <wp:positionV relativeFrom="paragraph">
                  <wp:posOffset>608965</wp:posOffset>
                </wp:positionV>
                <wp:extent cx="1272540" cy="182880"/>
                <wp:effectExtent l="0" t="0" r="80010" b="83820"/>
                <wp:wrapNone/>
                <wp:docPr id="255" name="Straight Arrow Connector 255"/>
                <wp:cNvGraphicFramePr/>
                <a:graphic xmlns:a="http://schemas.openxmlformats.org/drawingml/2006/main">
                  <a:graphicData uri="http://schemas.microsoft.com/office/word/2010/wordprocessingShape">
                    <wps:wsp>
                      <wps:cNvCnPr/>
                      <wps:spPr>
                        <a:xfrm>
                          <a:off x="0" y="0"/>
                          <a:ext cx="1272540" cy="1828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3ACBB7" id="Straight Arrow Connector 255" o:spid="_x0000_s1026" type="#_x0000_t32" style="position:absolute;margin-left:58.2pt;margin-top:47.95pt;width:100.2pt;height:14.4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lux2QEAAP0DAAAOAAAAZHJzL2Uyb0RvYy54bWysU9uO0zAQfUfiHyy/01xEoYqarlAXeEFQ&#10;sfABXsdOLHzT2DTN3zN20uwKEFqteJnE9pyZc47H+5uL0eQsIChnW1ptSkqE5a5Ttm/p928fXu0o&#10;CZHZjmlnRUsnEejN4eWL/egbUbvB6U4AwSI2NKNv6RCjb4oi8EEYFjbOC4uH0oFhEZfQFx2wEasb&#10;XdRl+aYYHXQeHBch4O7tfEgPub6UgscvUgYRiW4pcos5Qo73KRaHPWt6YH5QfKHBnsHCMGWx6Vrq&#10;lkVGfoL6o5RRHFxwMm64M4WTUnGRNaCaqvxNzd3AvMha0JzgV5vC/yvLP59PQFTX0nq7pcQyg5d0&#10;F4GpfojkHYAbydFZi0Y6ICkHHRt9aBB4tCdYVsGfIMm/SDDpi8LIJbs8rS6LSyQcN6v6bb19jZfB&#10;8aza1btdvobiAe0hxI/CGZJ+WhoWOiuPKlvNzp9CxP4IvAJSa21TjEzp97YjcfIoKIJittcikcf0&#10;lFIkETPt/BcnLWb4VyHRkEQ0t8mjKI4ayJnhEHU/qrUKZiaIVFqvoPLfoCU3wUQez6cC1+zc0dm4&#10;Ao2yDv7WNV6uVOWcf1U9a02y71035UvMduCMZX+W95CG+PE6wx9e7eEXAAAA//8DAFBLAwQUAAYA&#10;CAAAACEArt2sB94AAAAKAQAADwAAAGRycy9kb3ducmV2LnhtbEyPwU7DMBBE70j8g7VI3KiTUtIm&#10;jVMhBMcK0VSoRzd24gh7HcVOG/6e5QTH0Yxm3pS72Vl20WPoPQpIFwkwjY1XPXYCjvXbwwZYiBKV&#10;tB61gG8dYFfd3pSyUP6KH/pyiB2jEgyFFGBiHArOQ2O0k2HhB43ktX50MpIcO65GeaVyZ/kySTLu&#10;ZI+0YOSgX4xuvg6TE9DW3bE5vW74ZNv3df1pcrOv90Lc383PW2BRz/EvDL/4hA4VMZ39hCowSzrN&#10;VhQVkD/lwCjwmGb05UzOcrUGXpX8/4XqBwAA//8DAFBLAQItABQABgAIAAAAIQC2gziS/gAAAOEB&#10;AAATAAAAAAAAAAAAAAAAAAAAAABbQ29udGVudF9UeXBlc10ueG1sUEsBAi0AFAAGAAgAAAAhADj9&#10;If/WAAAAlAEAAAsAAAAAAAAAAAAAAAAALwEAAF9yZWxzLy5yZWxzUEsBAi0AFAAGAAgAAAAhAHBa&#10;W7HZAQAA/QMAAA4AAAAAAAAAAAAAAAAALgIAAGRycy9lMm9Eb2MueG1sUEsBAi0AFAAGAAgAAAAh&#10;AK7drAfeAAAACgEAAA8AAAAAAAAAAAAAAAAAMwQAAGRycy9kb3ducmV2LnhtbFBLBQYAAAAABAAE&#10;APMAAAA+BQAAAAA=&#10;" strokecolor="black [3200]" strokeweight=".5pt">
                <v:stroke endarrow="block" joinstyle="miter"/>
              </v:shape>
            </w:pict>
          </mc:Fallback>
        </mc:AlternateContent>
      </w:r>
      <w:r w:rsidR="00100EDB">
        <w:rPr>
          <w:rFonts w:ascii="Times New Roman" w:hAnsi="Times New Roman" w:cs="Times New Roman"/>
          <w:b/>
          <w:noProof/>
          <w:sz w:val="24"/>
          <w:szCs w:val="24"/>
        </w:rPr>
        <mc:AlternateContent>
          <mc:Choice Requires="wps">
            <w:drawing>
              <wp:anchor distT="0" distB="0" distL="114300" distR="114300" simplePos="0" relativeHeight="251771904" behindDoc="0" locked="0" layoutInCell="1" allowOverlap="1" wp14:anchorId="4443A817" wp14:editId="729463ED">
                <wp:simplePos x="0" y="0"/>
                <wp:positionH relativeFrom="column">
                  <wp:posOffset>777240</wp:posOffset>
                </wp:positionH>
                <wp:positionV relativeFrom="paragraph">
                  <wp:posOffset>227965</wp:posOffset>
                </wp:positionV>
                <wp:extent cx="716280" cy="281940"/>
                <wp:effectExtent l="0" t="38100" r="64770" b="22860"/>
                <wp:wrapNone/>
                <wp:docPr id="254" name="Straight Arrow Connector 254"/>
                <wp:cNvGraphicFramePr/>
                <a:graphic xmlns:a="http://schemas.openxmlformats.org/drawingml/2006/main">
                  <a:graphicData uri="http://schemas.microsoft.com/office/word/2010/wordprocessingShape">
                    <wps:wsp>
                      <wps:cNvCnPr/>
                      <wps:spPr>
                        <a:xfrm flipV="1">
                          <a:off x="0" y="0"/>
                          <a:ext cx="716280" cy="2819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BAA7CA" id="Straight Arrow Connector 254" o:spid="_x0000_s1026" type="#_x0000_t32" style="position:absolute;margin-left:61.2pt;margin-top:17.95pt;width:56.4pt;height:22.2pt;flip:y;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ZFD4QEAAAYEAAAOAAAAZHJzL2Uyb0RvYy54bWysU8uO1DAQvCPxD5bvTB5aliGazArNAhcE&#10;o112717HTiz8UttMMn9P28kExENCiIsV213VVeXO7mYympwEBOVsS6tNSYmw3HXK9i19+PzuxZaS&#10;EJntmHZWtPQsAr3ZP3+2G30jajc43QkgSGJDM/qWDjH6pigCH4RhYeO8sHgpHRgWcQt90QEbkd3o&#10;oi7L62J00HlwXISAp7fzJd1nfikFj5+kDCIS3VLUFvMKeX1Ka7HfsaYH5gfFFxnsH1QYpiw2Xalu&#10;WWTkK6hfqIzi4IKTccOdKZyUiovsAd1U5U9u7gfmRfaC4QS/xhT+Hy3/eDoCUV1L65dXlFhm8JHu&#10;IzDVD5G8AXAjOThrMUgHJNVgYqMPDQIP9gjLLvgjJPuTBEOkVv4RhyEHghbJlPM+r3mLKRKOh6+q&#10;63qLr8Lxqt5Wr6/yexQzTaLzEOJ74QxJHy0Ni65V0NyCnT6EiEIQeAEksLZpjUzpt7Yj8ezRWQTF&#10;bK9FcoHlqaRIbmb9+SuetZjhd0JiMqhzbpNnUhw0kBPDaeq+VCsLViaIVFqvoDLb/yNoqU0wkef0&#10;b4Frde7obFyBRlkHv+sap4tUOddfXM9ek+0n153za+Y4cNhyPsuPkab5x32Gf/99998AAAD//wMA&#10;UEsDBBQABgAIAAAAIQCtbE1v4AAAAAkBAAAPAAAAZHJzL2Rvd25yZXYueG1sTI/BTsMwEETvSPyD&#10;tUjcqFMnpSXEqRASF0CltFx6c5NtEhGvI9ttA1/PcoLjaJ9m3hbL0fbihD50jjRMJwkIpMrVHTUa&#10;PrZPNwsQIRqqTe8INXxhgGV5eVGYvHZnesfTJjaCSyjkRkMb45BLGaoWrQkTNyDx7eC8NZGjb2Tt&#10;zZnLbS9VktxKazrihdYM+Nhi9bk5Wg2vU//2PN+tDllo/PeOXrJ1WDutr6/Gh3sQEcf4B8OvPqtD&#10;yU57d6Q6iJ6zUhmjGtLZHQgGVDpTIPYaFkkKsizk/w/KHwAAAP//AwBQSwECLQAUAAYACAAAACEA&#10;toM4kv4AAADhAQAAEwAAAAAAAAAAAAAAAAAAAAAAW0NvbnRlbnRfVHlwZXNdLnhtbFBLAQItABQA&#10;BgAIAAAAIQA4/SH/1gAAAJQBAAALAAAAAAAAAAAAAAAAAC8BAABfcmVscy8ucmVsc1BLAQItABQA&#10;BgAIAAAAIQBnFZFD4QEAAAYEAAAOAAAAAAAAAAAAAAAAAC4CAABkcnMvZTJvRG9jLnhtbFBLAQIt&#10;ABQABgAIAAAAIQCtbE1v4AAAAAkBAAAPAAAAAAAAAAAAAAAAADsEAABkcnMvZG93bnJldi54bWxQ&#10;SwUGAAAAAAQABADzAAAASAUAAAAA&#10;" strokecolor="black [3200]" strokeweight=".5pt">
                <v:stroke endarrow="block" joinstyle="miter"/>
              </v:shape>
            </w:pict>
          </mc:Fallback>
        </mc:AlternateContent>
      </w:r>
      <w:r w:rsidR="00100EDB">
        <w:rPr>
          <w:rFonts w:ascii="Times New Roman" w:hAnsi="Times New Roman" w:cs="Times New Roman"/>
          <w:b/>
          <w:noProof/>
          <w:sz w:val="24"/>
          <w:szCs w:val="24"/>
        </w:rPr>
        <w:drawing>
          <wp:inline distT="0" distB="0" distL="0" distR="0" wp14:anchorId="0874881D" wp14:editId="79967176">
            <wp:extent cx="1058851" cy="845185"/>
            <wp:effectExtent l="0" t="0" r="8255" b="0"/>
            <wp:docPr id="251" name="Picture 251"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wnload (1).png"/>
                    <pic:cNvPicPr/>
                  </pic:nvPicPr>
                  <pic:blipFill>
                    <a:blip r:embed="rId8">
                      <a:extLst>
                        <a:ext uri="{28A0092B-C50C-407E-A947-70E740481C1C}">
                          <a14:useLocalDpi xmlns:a14="http://schemas.microsoft.com/office/drawing/2010/main" val="0"/>
                        </a:ext>
                      </a:extLst>
                    </a:blip>
                    <a:stretch>
                      <a:fillRect/>
                    </a:stretch>
                  </pic:blipFill>
                  <pic:spPr>
                    <a:xfrm>
                      <a:off x="0" y="0"/>
                      <a:ext cx="1137787" cy="908192"/>
                    </a:xfrm>
                    <a:prstGeom prst="rect">
                      <a:avLst/>
                    </a:prstGeom>
                  </pic:spPr>
                </pic:pic>
              </a:graphicData>
            </a:graphic>
          </wp:inline>
        </w:drawing>
      </w:r>
      <w:r w:rsidR="00100EDB">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100EDB">
        <w:rPr>
          <w:rFonts w:ascii="Times New Roman" w:hAnsi="Times New Roman" w:cs="Times New Roman"/>
          <w:b/>
          <w:noProof/>
          <w:sz w:val="24"/>
          <w:szCs w:val="24"/>
        </w:rPr>
        <w:drawing>
          <wp:inline distT="0" distB="0" distL="0" distR="0" wp14:anchorId="1AA44670" wp14:editId="2B2EEF8F">
            <wp:extent cx="1172845" cy="937260"/>
            <wp:effectExtent l="0" t="0" r="8255" b="0"/>
            <wp:docPr id="259" name="Picture 259"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wnload (1).png"/>
                    <pic:cNvPicPr/>
                  </pic:nvPicPr>
                  <pic:blipFill>
                    <a:blip r:embed="rId8">
                      <a:extLst>
                        <a:ext uri="{28A0092B-C50C-407E-A947-70E740481C1C}">
                          <a14:useLocalDpi xmlns:a14="http://schemas.microsoft.com/office/drawing/2010/main" val="0"/>
                        </a:ext>
                      </a:extLst>
                    </a:blip>
                    <a:stretch>
                      <a:fillRect/>
                    </a:stretch>
                  </pic:blipFill>
                  <pic:spPr>
                    <a:xfrm>
                      <a:off x="0" y="0"/>
                      <a:ext cx="1288294" cy="1029519"/>
                    </a:xfrm>
                    <a:prstGeom prst="rect">
                      <a:avLst/>
                    </a:prstGeom>
                  </pic:spPr>
                </pic:pic>
              </a:graphicData>
            </a:graphic>
          </wp:inline>
        </w:drawing>
      </w:r>
      <w:r w:rsidR="00100EDB">
        <w:rPr>
          <w:rFonts w:ascii="Times New Roman" w:hAnsi="Times New Roman" w:cs="Times New Roman"/>
          <w:b/>
          <w:sz w:val="24"/>
          <w:szCs w:val="24"/>
        </w:rPr>
        <w:t xml:space="preserve">              </w:t>
      </w:r>
      <w:r w:rsidR="005D7C62" w:rsidRPr="005D7C62">
        <w:rPr>
          <w:rFonts w:ascii="Times New Roman" w:hAnsi="Times New Roman" w:cs="Times New Roman"/>
          <w:sz w:val="24"/>
          <w:szCs w:val="24"/>
        </w:rPr>
        <w:t>Ticket Counter</w:t>
      </w:r>
      <w:r w:rsidR="00100EDB" w:rsidRPr="005D7C62">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3635A9" w:rsidRDefault="003635A9" w:rsidP="003635A9">
      <w:pPr>
        <w:spacing w:line="480" w:lineRule="auto"/>
        <w:rPr>
          <w:rFonts w:ascii="Times New Roman" w:hAnsi="Times New Roman" w:cs="Times New Roman"/>
          <w:b/>
          <w:sz w:val="24"/>
          <w:szCs w:val="24"/>
        </w:rPr>
      </w:pPr>
    </w:p>
    <w:p w:rsidR="003635A9" w:rsidRDefault="003635A9" w:rsidP="000F54E5">
      <w:pPr>
        <w:spacing w:line="480" w:lineRule="auto"/>
        <w:ind w:firstLine="720"/>
        <w:jc w:val="center"/>
        <w:rPr>
          <w:rFonts w:ascii="Times New Roman" w:hAnsi="Times New Roman" w:cs="Times New Roman"/>
          <w:b/>
          <w:sz w:val="24"/>
          <w:szCs w:val="24"/>
        </w:rPr>
      </w:pPr>
      <w:r>
        <w:rPr>
          <w:rFonts w:ascii="Times New Roman" w:hAnsi="Times New Roman" w:cs="Times New Roman"/>
          <w:b/>
          <w:sz w:val="24"/>
          <w:szCs w:val="24"/>
        </w:rPr>
        <w:lastRenderedPageBreak/>
        <w:t>Use case description of Ticket Counter</w:t>
      </w:r>
    </w:p>
    <w:p w:rsidR="00E60742" w:rsidRDefault="00FE48F0" w:rsidP="000F54E5">
      <w:pPr>
        <w:spacing w:line="480" w:lineRule="auto"/>
        <w:ind w:firstLine="720"/>
        <w:jc w:val="both"/>
        <w:rPr>
          <w:rFonts w:ascii="Times New Roman" w:hAnsi="Times New Roman" w:cs="Times New Roman"/>
          <w:sz w:val="24"/>
          <w:szCs w:val="24"/>
        </w:rPr>
      </w:pPr>
      <w:r w:rsidRPr="00FE48F0">
        <w:rPr>
          <w:rFonts w:ascii="Times New Roman" w:hAnsi="Times New Roman" w:cs="Times New Roman"/>
          <w:sz w:val="24"/>
          <w:szCs w:val="24"/>
        </w:rPr>
        <w:t>Those man who named toward ticket counter , he need exceptional responsibilities. He may be answerable for giving work to the tickets of the Travelers alongside it the ticket's reservation Furthermore cancellated is finished Toward those same man. Printing of the tickets What's more different support of the records need aid the sum under him. Keeping up those subtle elements incorporates reservation points Also reservation subtle elements.</w:t>
      </w:r>
    </w:p>
    <w:p w:rsidR="00527D2E" w:rsidRDefault="00527D2E" w:rsidP="00527D2E">
      <w:pPr>
        <w:spacing w:line="480" w:lineRule="auto"/>
        <w:ind w:firstLine="720"/>
        <w:jc w:val="center"/>
        <w:rPr>
          <w:rFonts w:ascii="Times New Roman" w:hAnsi="Times New Roman" w:cs="Times New Roman"/>
          <w:b/>
          <w:sz w:val="24"/>
          <w:szCs w:val="24"/>
        </w:rPr>
      </w:pPr>
      <w:r>
        <w:rPr>
          <w:rFonts w:ascii="Times New Roman" w:hAnsi="Times New Roman" w:cs="Times New Roman"/>
          <w:b/>
          <w:sz w:val="24"/>
          <w:szCs w:val="24"/>
        </w:rPr>
        <w:t>Content Plan</w:t>
      </w:r>
    </w:p>
    <w:p w:rsidR="00527D2E" w:rsidRDefault="00527D2E" w:rsidP="00527D2E">
      <w:pPr>
        <w:spacing w:line="480" w:lineRule="auto"/>
        <w:ind w:firstLine="720"/>
        <w:jc w:val="both"/>
        <w:rPr>
          <w:noProof/>
        </w:rPr>
      </w:pPr>
      <w:r>
        <w:rPr>
          <w:noProof/>
        </w:rPr>
        <w:t>1</w:t>
      </w:r>
      <w:r w:rsidR="00822E23">
        <w:rPr>
          <w:noProof/>
        </w:rPr>
        <w:t>.</w:t>
      </w:r>
    </w:p>
    <w:p w:rsidR="00527D2E" w:rsidRDefault="00527D2E" w:rsidP="00527D2E">
      <w:pPr>
        <w:spacing w:line="480" w:lineRule="auto"/>
        <w:ind w:firstLine="720"/>
        <w:jc w:val="both"/>
        <w:rPr>
          <w:rFonts w:ascii="Times New Roman" w:hAnsi="Times New Roman" w:cs="Times New Roman"/>
          <w:b/>
          <w:sz w:val="24"/>
          <w:szCs w:val="24"/>
        </w:rPr>
      </w:pPr>
      <w:r>
        <w:rPr>
          <w:noProof/>
        </w:rPr>
        <w:drawing>
          <wp:inline distT="0" distB="0" distL="0" distR="0" wp14:anchorId="28C6B0F1" wp14:editId="64D3D867">
            <wp:extent cx="4529316" cy="3444240"/>
            <wp:effectExtent l="0" t="0" r="508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2734" t="13472" r="23554" b="6638"/>
                    <a:stretch/>
                  </pic:blipFill>
                  <pic:spPr bwMode="auto">
                    <a:xfrm>
                      <a:off x="0" y="0"/>
                      <a:ext cx="4544355" cy="3455676"/>
                    </a:xfrm>
                    <a:prstGeom prst="rect">
                      <a:avLst/>
                    </a:prstGeom>
                    <a:ln>
                      <a:noFill/>
                    </a:ln>
                    <a:extLst>
                      <a:ext uri="{53640926-AAD7-44D8-BBD7-CCE9431645EC}">
                        <a14:shadowObscured xmlns:a14="http://schemas.microsoft.com/office/drawing/2010/main"/>
                      </a:ext>
                    </a:extLst>
                  </pic:spPr>
                </pic:pic>
              </a:graphicData>
            </a:graphic>
          </wp:inline>
        </w:drawing>
      </w:r>
    </w:p>
    <w:p w:rsidR="00527D2E" w:rsidRDefault="00527D2E" w:rsidP="00527D2E">
      <w:pPr>
        <w:spacing w:line="480" w:lineRule="auto"/>
        <w:ind w:firstLine="720"/>
        <w:jc w:val="both"/>
        <w:rPr>
          <w:rFonts w:ascii="Times New Roman" w:hAnsi="Times New Roman" w:cs="Times New Roman"/>
          <w:sz w:val="24"/>
          <w:szCs w:val="24"/>
        </w:rPr>
      </w:pPr>
      <w:r w:rsidRPr="00822E23">
        <w:rPr>
          <w:rFonts w:ascii="Times New Roman" w:hAnsi="Times New Roman" w:cs="Times New Roman"/>
          <w:sz w:val="24"/>
          <w:szCs w:val="24"/>
        </w:rPr>
        <w:t>This is the aboriginal folio of the website called as "home page" it has the links to addition web pages which are train time table, book your tickets, fare description, help and my account.</w:t>
      </w:r>
    </w:p>
    <w:p w:rsidR="00822E23" w:rsidRDefault="00822E23" w:rsidP="00822E23">
      <w:pPr>
        <w:spacing w:line="480" w:lineRule="auto"/>
        <w:jc w:val="both"/>
        <w:rPr>
          <w:rFonts w:ascii="Times New Roman" w:hAnsi="Times New Roman" w:cs="Times New Roman"/>
          <w:sz w:val="24"/>
          <w:szCs w:val="24"/>
        </w:rPr>
      </w:pPr>
    </w:p>
    <w:p w:rsidR="00822E23" w:rsidRDefault="00822E23" w:rsidP="000F54E5">
      <w:pPr>
        <w:spacing w:line="480" w:lineRule="auto"/>
        <w:ind w:firstLine="720"/>
        <w:jc w:val="both"/>
        <w:rPr>
          <w:noProof/>
        </w:rPr>
      </w:pPr>
      <w:r>
        <w:rPr>
          <w:rFonts w:ascii="Times New Roman" w:hAnsi="Times New Roman" w:cs="Times New Roman"/>
          <w:sz w:val="24"/>
          <w:szCs w:val="24"/>
        </w:rPr>
        <w:lastRenderedPageBreak/>
        <w:t>2.</w:t>
      </w:r>
      <w:r w:rsidRPr="00822E23">
        <w:rPr>
          <w:noProof/>
        </w:rPr>
        <w:t xml:space="preserve"> </w:t>
      </w:r>
      <w:r w:rsidR="009B5089">
        <w:rPr>
          <w:noProof/>
        </w:rPr>
        <w:drawing>
          <wp:inline distT="0" distB="0" distL="0" distR="0" wp14:anchorId="6C615796" wp14:editId="0649C29E">
            <wp:extent cx="3657600" cy="2605747"/>
            <wp:effectExtent l="0" t="0" r="0" b="444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2336" t="13473" r="23288" b="7110"/>
                    <a:stretch/>
                  </pic:blipFill>
                  <pic:spPr bwMode="auto">
                    <a:xfrm>
                      <a:off x="0" y="0"/>
                      <a:ext cx="3661828" cy="2608759"/>
                    </a:xfrm>
                    <a:prstGeom prst="rect">
                      <a:avLst/>
                    </a:prstGeom>
                    <a:ln>
                      <a:noFill/>
                    </a:ln>
                    <a:extLst>
                      <a:ext uri="{53640926-AAD7-44D8-BBD7-CCE9431645EC}">
                        <a14:shadowObscured xmlns:a14="http://schemas.microsoft.com/office/drawing/2010/main"/>
                      </a:ext>
                    </a:extLst>
                  </pic:spPr>
                </pic:pic>
              </a:graphicData>
            </a:graphic>
          </wp:inline>
        </w:drawing>
      </w:r>
    </w:p>
    <w:p w:rsidR="009B5089" w:rsidRDefault="00822E23" w:rsidP="00822E23">
      <w:pPr>
        <w:spacing w:line="480" w:lineRule="auto"/>
        <w:jc w:val="both"/>
        <w:rPr>
          <w:rFonts w:ascii="Times New Roman" w:hAnsi="Times New Roman" w:cs="Times New Roman"/>
          <w:sz w:val="24"/>
          <w:szCs w:val="24"/>
        </w:rPr>
      </w:pPr>
      <w:r>
        <w:rPr>
          <w:rFonts w:ascii="Times New Roman" w:hAnsi="Times New Roman" w:cs="Times New Roman"/>
          <w:sz w:val="24"/>
          <w:szCs w:val="24"/>
        </w:rPr>
        <w:t>It is the second page of the website named as “Train Time table”. It includes find your train, live station, trains between stations, train schedule, cancellation and reschedule. This page shows how one can find</w:t>
      </w:r>
      <w:r w:rsidR="00C92A0C">
        <w:rPr>
          <w:rFonts w:ascii="Times New Roman" w:hAnsi="Times New Roman" w:cs="Times New Roman"/>
          <w:sz w:val="24"/>
          <w:szCs w:val="24"/>
        </w:rPr>
        <w:t xml:space="preserve"> his/her train just by putting one’s own station name and destination station and selecting the time in which one wants train . Another section is to select the train type. Afterwards user has to click find, then the screen will show all the trains in that particular time along with train no. and timing.</w:t>
      </w:r>
    </w:p>
    <w:p w:rsidR="00242B8E" w:rsidRDefault="00242B8E" w:rsidP="000F54E5">
      <w:pPr>
        <w:spacing w:line="480" w:lineRule="auto"/>
        <w:ind w:left="720" w:firstLine="720"/>
        <w:jc w:val="both"/>
        <w:rPr>
          <w:noProof/>
        </w:rPr>
      </w:pPr>
      <w:r>
        <w:rPr>
          <w:rFonts w:ascii="Times New Roman" w:hAnsi="Times New Roman" w:cs="Times New Roman"/>
          <w:sz w:val="24"/>
          <w:szCs w:val="24"/>
        </w:rPr>
        <w:t>3.</w:t>
      </w:r>
      <w:r w:rsidRPr="00242B8E">
        <w:rPr>
          <w:noProof/>
        </w:rPr>
        <w:t xml:space="preserve"> </w:t>
      </w:r>
      <w:bookmarkStart w:id="0" w:name="_GoBack"/>
      <w:r>
        <w:rPr>
          <w:noProof/>
        </w:rPr>
        <w:drawing>
          <wp:inline distT="0" distB="0" distL="0" distR="0" wp14:anchorId="7CA50A34" wp14:editId="2B5A154B">
            <wp:extent cx="3329664" cy="2400300"/>
            <wp:effectExtent l="0" t="0" r="4445"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1006" t="13708" r="25681" b="6638"/>
                    <a:stretch/>
                  </pic:blipFill>
                  <pic:spPr bwMode="auto">
                    <a:xfrm>
                      <a:off x="0" y="0"/>
                      <a:ext cx="3331789" cy="2401832"/>
                    </a:xfrm>
                    <a:prstGeom prst="rect">
                      <a:avLst/>
                    </a:prstGeom>
                    <a:ln>
                      <a:noFill/>
                    </a:ln>
                    <a:extLst>
                      <a:ext uri="{53640926-AAD7-44D8-BBD7-CCE9431645EC}">
                        <a14:shadowObscured xmlns:a14="http://schemas.microsoft.com/office/drawing/2010/main"/>
                      </a:ext>
                    </a:extLst>
                  </pic:spPr>
                </pic:pic>
              </a:graphicData>
            </a:graphic>
          </wp:inline>
        </w:drawing>
      </w:r>
      <w:bookmarkEnd w:id="0"/>
    </w:p>
    <w:p w:rsidR="00EA01E2" w:rsidRDefault="00242B8E" w:rsidP="00822E23">
      <w:pPr>
        <w:spacing w:line="480" w:lineRule="auto"/>
        <w:jc w:val="both"/>
        <w:rPr>
          <w:rFonts w:ascii="Times New Roman" w:hAnsi="Times New Roman" w:cs="Times New Roman"/>
          <w:sz w:val="24"/>
          <w:szCs w:val="24"/>
        </w:rPr>
      </w:pPr>
      <w:r w:rsidRPr="00242B8E">
        <w:rPr>
          <w:rFonts w:ascii="Times New Roman" w:hAnsi="Times New Roman" w:cs="Times New Roman"/>
          <w:noProof/>
          <w:sz w:val="24"/>
        </w:rPr>
        <w:t xml:space="preserve">This is the another page which can be opened from </w:t>
      </w:r>
      <w:r>
        <w:rPr>
          <w:rFonts w:ascii="Times New Roman" w:hAnsi="Times New Roman" w:cs="Times New Roman"/>
          <w:noProof/>
          <w:sz w:val="24"/>
        </w:rPr>
        <w:t xml:space="preserve">second webpage- Train Time Table. It is named as – Train between Stations which involves the same input as previous page and gives </w:t>
      </w:r>
      <w:r>
        <w:rPr>
          <w:rFonts w:ascii="Times New Roman" w:hAnsi="Times New Roman" w:cs="Times New Roman"/>
          <w:noProof/>
          <w:sz w:val="24"/>
        </w:rPr>
        <w:lastRenderedPageBreak/>
        <w:t xml:space="preserve">additional information of train no., train name, train type. Days, from , departure, to, arrival and travel time.  </w:t>
      </w:r>
      <w:r w:rsidR="00655DBB">
        <w:rPr>
          <w:rFonts w:ascii="Times New Roman" w:hAnsi="Times New Roman" w:cs="Times New Roman"/>
          <w:noProof/>
          <w:sz w:val="24"/>
        </w:rPr>
        <w:t>A person coud find the desired train from this page .</w:t>
      </w:r>
    </w:p>
    <w:p w:rsidR="009B5089" w:rsidRPr="009B5089" w:rsidRDefault="00EA01E2" w:rsidP="000F54E5">
      <w:pPr>
        <w:spacing w:line="480" w:lineRule="auto"/>
        <w:ind w:firstLine="720"/>
        <w:jc w:val="both"/>
        <w:rPr>
          <w:rFonts w:ascii="Times New Roman" w:hAnsi="Times New Roman" w:cs="Times New Roman"/>
          <w:noProof/>
          <w:sz w:val="24"/>
        </w:rPr>
      </w:pPr>
      <w:r>
        <w:rPr>
          <w:rFonts w:ascii="Times New Roman" w:hAnsi="Times New Roman" w:cs="Times New Roman"/>
          <w:sz w:val="24"/>
          <w:szCs w:val="24"/>
        </w:rPr>
        <w:t>4.</w:t>
      </w:r>
      <w:r w:rsidR="009B5089" w:rsidRPr="009B5089">
        <w:rPr>
          <w:rFonts w:ascii="Times New Roman" w:hAnsi="Times New Roman" w:cs="Times New Roman"/>
          <w:noProof/>
          <w:sz w:val="24"/>
        </w:rPr>
        <w:drawing>
          <wp:inline distT="0" distB="0" distL="0" distR="0" wp14:anchorId="5C9985E1" wp14:editId="6FBDA415">
            <wp:extent cx="3249295" cy="2346960"/>
            <wp:effectExtent l="0" t="0" r="8255"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2605" t="13920" r="23333" b="6768"/>
                    <a:stretch/>
                  </pic:blipFill>
                  <pic:spPr bwMode="auto">
                    <a:xfrm>
                      <a:off x="0" y="0"/>
                      <a:ext cx="3292762" cy="2378356"/>
                    </a:xfrm>
                    <a:prstGeom prst="rect">
                      <a:avLst/>
                    </a:prstGeom>
                    <a:ln>
                      <a:noFill/>
                    </a:ln>
                    <a:extLst>
                      <a:ext uri="{53640926-AAD7-44D8-BBD7-CCE9431645EC}">
                        <a14:shadowObscured xmlns:a14="http://schemas.microsoft.com/office/drawing/2010/main"/>
                      </a:ext>
                    </a:extLst>
                  </pic:spPr>
                </pic:pic>
              </a:graphicData>
            </a:graphic>
          </wp:inline>
        </w:drawing>
      </w:r>
    </w:p>
    <w:p w:rsidR="00242B8E" w:rsidRDefault="009B5089" w:rsidP="009B5089">
      <w:pPr>
        <w:spacing w:line="480" w:lineRule="auto"/>
        <w:jc w:val="both"/>
        <w:rPr>
          <w:rFonts w:ascii="Times New Roman" w:hAnsi="Times New Roman" w:cs="Times New Roman"/>
          <w:noProof/>
          <w:sz w:val="24"/>
        </w:rPr>
      </w:pPr>
      <w:r w:rsidRPr="009B5089">
        <w:rPr>
          <w:rFonts w:ascii="Times New Roman" w:hAnsi="Times New Roman" w:cs="Times New Roman"/>
          <w:noProof/>
          <w:sz w:val="24"/>
        </w:rPr>
        <w:t xml:space="preserve">This is the </w:t>
      </w:r>
      <w:r w:rsidR="00EA01E2">
        <w:rPr>
          <w:rFonts w:ascii="Times New Roman" w:hAnsi="Times New Roman" w:cs="Times New Roman"/>
          <w:noProof/>
          <w:sz w:val="24"/>
        </w:rPr>
        <w:t>fourth</w:t>
      </w:r>
      <w:r w:rsidRPr="009B5089">
        <w:rPr>
          <w:rFonts w:ascii="Times New Roman" w:hAnsi="Times New Roman" w:cs="Times New Roman"/>
          <w:noProof/>
          <w:sz w:val="24"/>
        </w:rPr>
        <w:t xml:space="preserve"> webpage for Online ticket booking</w:t>
      </w:r>
      <w:r>
        <w:rPr>
          <w:rFonts w:ascii="Times New Roman" w:hAnsi="Times New Roman" w:cs="Times New Roman"/>
          <w:noProof/>
          <w:sz w:val="24"/>
        </w:rPr>
        <w:t>. It includes the information which asks about the leaving station and destination station along with the date as well</w:t>
      </w:r>
      <w:r w:rsidR="00242B8E">
        <w:rPr>
          <w:rFonts w:ascii="Times New Roman" w:hAnsi="Times New Roman" w:cs="Times New Roman"/>
          <w:noProof/>
          <w:sz w:val="24"/>
        </w:rPr>
        <w:t xml:space="preserve"> as</w:t>
      </w:r>
      <w:r>
        <w:rPr>
          <w:rFonts w:ascii="Times New Roman" w:hAnsi="Times New Roman" w:cs="Times New Roman"/>
          <w:noProof/>
          <w:sz w:val="24"/>
        </w:rPr>
        <w:t xml:space="preserve"> the user is supposed to </w:t>
      </w:r>
      <w:r w:rsidR="00242B8E">
        <w:rPr>
          <w:rFonts w:ascii="Times New Roman" w:hAnsi="Times New Roman" w:cs="Times New Roman"/>
          <w:noProof/>
          <w:sz w:val="24"/>
        </w:rPr>
        <w:t>select train type.</w:t>
      </w:r>
    </w:p>
    <w:p w:rsidR="000F54E5" w:rsidRDefault="00EA01E2" w:rsidP="000F54E5">
      <w:pPr>
        <w:spacing w:line="480" w:lineRule="auto"/>
        <w:ind w:firstLine="720"/>
        <w:jc w:val="both"/>
        <w:rPr>
          <w:rFonts w:ascii="Times New Roman" w:hAnsi="Times New Roman" w:cs="Times New Roman"/>
          <w:noProof/>
          <w:sz w:val="24"/>
        </w:rPr>
      </w:pPr>
      <w:r>
        <w:rPr>
          <w:rFonts w:ascii="Times New Roman" w:hAnsi="Times New Roman" w:cs="Times New Roman"/>
          <w:noProof/>
          <w:sz w:val="24"/>
        </w:rPr>
        <w:t>5.</w:t>
      </w:r>
      <w:r w:rsidR="00242B8E">
        <w:rPr>
          <w:rFonts w:ascii="Times New Roman" w:hAnsi="Times New Roman" w:cs="Times New Roman"/>
          <w:noProof/>
          <w:sz w:val="24"/>
        </w:rPr>
        <w:t xml:space="preserve"> </w:t>
      </w:r>
      <w:r w:rsidR="000F54E5">
        <w:rPr>
          <w:noProof/>
        </w:rPr>
        <w:drawing>
          <wp:inline distT="0" distB="0" distL="0" distR="0" wp14:anchorId="23151AEC" wp14:editId="7BB68A40">
            <wp:extent cx="3284220" cy="2270760"/>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2867" t="15127" r="23820" b="7110"/>
                    <a:stretch/>
                  </pic:blipFill>
                  <pic:spPr bwMode="auto">
                    <a:xfrm>
                      <a:off x="0" y="0"/>
                      <a:ext cx="3284220" cy="2270760"/>
                    </a:xfrm>
                    <a:prstGeom prst="rect">
                      <a:avLst/>
                    </a:prstGeom>
                    <a:ln>
                      <a:noFill/>
                    </a:ln>
                    <a:extLst>
                      <a:ext uri="{53640926-AAD7-44D8-BBD7-CCE9431645EC}">
                        <a14:shadowObscured xmlns:a14="http://schemas.microsoft.com/office/drawing/2010/main"/>
                      </a:ext>
                    </a:extLst>
                  </pic:spPr>
                </pic:pic>
              </a:graphicData>
            </a:graphic>
          </wp:inline>
        </w:drawing>
      </w:r>
    </w:p>
    <w:p w:rsidR="000F54E5" w:rsidRDefault="000F54E5" w:rsidP="009B5089">
      <w:pPr>
        <w:spacing w:line="480" w:lineRule="auto"/>
        <w:jc w:val="both"/>
        <w:rPr>
          <w:rFonts w:ascii="Times New Roman" w:hAnsi="Times New Roman" w:cs="Times New Roman"/>
          <w:noProof/>
          <w:sz w:val="24"/>
          <w:szCs w:val="24"/>
        </w:rPr>
      </w:pPr>
      <w:r w:rsidRPr="000F54E5">
        <w:rPr>
          <w:rFonts w:ascii="Times New Roman" w:hAnsi="Times New Roman" w:cs="Times New Roman"/>
          <w:noProof/>
          <w:sz w:val="24"/>
          <w:szCs w:val="24"/>
        </w:rPr>
        <w:t>Fares description is the fifth webpage in the sequence.</w:t>
      </w:r>
      <w:r>
        <w:rPr>
          <w:rFonts w:ascii="Times New Roman" w:hAnsi="Times New Roman" w:cs="Times New Roman"/>
          <w:noProof/>
          <w:sz w:val="24"/>
          <w:szCs w:val="24"/>
        </w:rPr>
        <w:t xml:space="preserve"> It holds the description of fares and asks the user for the train no., journey date, source station, destination station, class and quota. After entering all these details the user is directed to another webpages which has the description of the fare of that particular train is present.</w:t>
      </w:r>
    </w:p>
    <w:p w:rsidR="000F54E5" w:rsidRDefault="000F54E5" w:rsidP="009B5089">
      <w:pPr>
        <w:spacing w:line="480" w:lineRule="auto"/>
        <w:jc w:val="both"/>
        <w:rPr>
          <w:noProof/>
        </w:rPr>
      </w:pPr>
      <w:r>
        <w:rPr>
          <w:rFonts w:ascii="Times New Roman" w:hAnsi="Times New Roman" w:cs="Times New Roman"/>
          <w:noProof/>
          <w:sz w:val="24"/>
          <w:szCs w:val="24"/>
        </w:rPr>
        <w:lastRenderedPageBreak/>
        <w:tab/>
        <w:t>6.</w:t>
      </w:r>
      <w:r w:rsidRPr="000F54E5">
        <w:rPr>
          <w:noProof/>
        </w:rPr>
        <w:t xml:space="preserve"> </w:t>
      </w:r>
      <w:r>
        <w:rPr>
          <w:noProof/>
        </w:rPr>
        <w:drawing>
          <wp:inline distT="0" distB="0" distL="0" distR="0" wp14:anchorId="491DAA12" wp14:editId="3F5A7CEF">
            <wp:extent cx="3436620" cy="2407644"/>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2897" t="13920" r="23776" b="7813"/>
                    <a:stretch/>
                  </pic:blipFill>
                  <pic:spPr bwMode="auto">
                    <a:xfrm>
                      <a:off x="0" y="0"/>
                      <a:ext cx="3452408" cy="2418705"/>
                    </a:xfrm>
                    <a:prstGeom prst="rect">
                      <a:avLst/>
                    </a:prstGeom>
                    <a:ln>
                      <a:noFill/>
                    </a:ln>
                    <a:extLst>
                      <a:ext uri="{53640926-AAD7-44D8-BBD7-CCE9431645EC}">
                        <a14:shadowObscured xmlns:a14="http://schemas.microsoft.com/office/drawing/2010/main"/>
                      </a:ext>
                    </a:extLst>
                  </pic:spPr>
                </pic:pic>
              </a:graphicData>
            </a:graphic>
          </wp:inline>
        </w:drawing>
      </w:r>
    </w:p>
    <w:p w:rsidR="008F2F54" w:rsidRDefault="008F2F54" w:rsidP="009B5089">
      <w:pPr>
        <w:spacing w:line="480" w:lineRule="auto"/>
        <w:jc w:val="both"/>
        <w:rPr>
          <w:rFonts w:ascii="Times New Roman" w:hAnsi="Times New Roman" w:cs="Times New Roman"/>
          <w:noProof/>
          <w:sz w:val="24"/>
          <w:szCs w:val="24"/>
        </w:rPr>
      </w:pPr>
      <w:r>
        <w:rPr>
          <w:rFonts w:ascii="Times New Roman" w:hAnsi="Times New Roman" w:cs="Times New Roman"/>
          <w:noProof/>
          <w:sz w:val="24"/>
          <w:szCs w:val="24"/>
        </w:rPr>
        <w:t>The sixth page of the travelling train includes the section for logging in for administrators, station masters, users and ticket counter persons. The person has to submit their email id and password to login to their profile for further working.</w:t>
      </w:r>
      <w:r w:rsidR="0006062B">
        <w:rPr>
          <w:rFonts w:ascii="Times New Roman" w:hAnsi="Times New Roman" w:cs="Times New Roman"/>
          <w:noProof/>
          <w:sz w:val="24"/>
          <w:szCs w:val="24"/>
        </w:rPr>
        <w:t xml:space="preserve"> The separate sections will be open for different </w:t>
      </w:r>
      <w:r w:rsidR="0019029C">
        <w:rPr>
          <w:rFonts w:ascii="Times New Roman" w:hAnsi="Times New Roman" w:cs="Times New Roman"/>
          <w:noProof/>
          <w:sz w:val="24"/>
          <w:szCs w:val="24"/>
        </w:rPr>
        <w:t>persons as per  their selection while loging in.</w:t>
      </w:r>
    </w:p>
    <w:p w:rsidR="001B0425" w:rsidRDefault="001B0425" w:rsidP="009B5089">
      <w:pPr>
        <w:spacing w:line="480" w:lineRule="auto"/>
        <w:jc w:val="both"/>
        <w:rPr>
          <w:noProof/>
        </w:rPr>
      </w:pPr>
      <w:r>
        <w:rPr>
          <w:rFonts w:ascii="Times New Roman" w:hAnsi="Times New Roman" w:cs="Times New Roman"/>
          <w:noProof/>
          <w:sz w:val="24"/>
          <w:szCs w:val="24"/>
        </w:rPr>
        <w:t>7.</w:t>
      </w:r>
      <w:r w:rsidRPr="001B0425">
        <w:rPr>
          <w:noProof/>
        </w:rPr>
        <w:t xml:space="preserve"> </w:t>
      </w:r>
      <w:r>
        <w:rPr>
          <w:noProof/>
        </w:rPr>
        <w:drawing>
          <wp:inline distT="0" distB="0" distL="0" distR="0" wp14:anchorId="7A676AA8" wp14:editId="6C73B646">
            <wp:extent cx="3619500" cy="25450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3000" t="14418" r="23820" b="6639"/>
                    <a:stretch/>
                  </pic:blipFill>
                  <pic:spPr bwMode="auto">
                    <a:xfrm>
                      <a:off x="0" y="0"/>
                      <a:ext cx="3619500" cy="2545080"/>
                    </a:xfrm>
                    <a:prstGeom prst="rect">
                      <a:avLst/>
                    </a:prstGeom>
                    <a:ln>
                      <a:noFill/>
                    </a:ln>
                    <a:extLst>
                      <a:ext uri="{53640926-AAD7-44D8-BBD7-CCE9431645EC}">
                        <a14:shadowObscured xmlns:a14="http://schemas.microsoft.com/office/drawing/2010/main"/>
                      </a:ext>
                    </a:extLst>
                  </pic:spPr>
                </pic:pic>
              </a:graphicData>
            </a:graphic>
          </wp:inline>
        </w:drawing>
      </w:r>
    </w:p>
    <w:p w:rsidR="00A51FFD" w:rsidRDefault="001B0425" w:rsidP="00822E23">
      <w:pPr>
        <w:spacing w:line="480" w:lineRule="auto"/>
        <w:jc w:val="both"/>
        <w:rPr>
          <w:rFonts w:ascii="Times New Roman" w:hAnsi="Times New Roman" w:cs="Times New Roman"/>
          <w:noProof/>
          <w:sz w:val="24"/>
        </w:rPr>
      </w:pPr>
      <w:r w:rsidRPr="001B0425">
        <w:rPr>
          <w:rFonts w:ascii="Times New Roman" w:hAnsi="Times New Roman" w:cs="Times New Roman"/>
          <w:noProof/>
          <w:sz w:val="24"/>
        </w:rPr>
        <w:t>This page is devoted to the seat matrix of the railways</w:t>
      </w:r>
      <w:r>
        <w:rPr>
          <w:rFonts w:ascii="Times New Roman" w:hAnsi="Times New Roman" w:cs="Times New Roman"/>
          <w:noProof/>
          <w:sz w:val="24"/>
        </w:rPr>
        <w:t xml:space="preserve"> from where one could select the desired seats. The seat which are outline with the green colour represents booked seat whereas those which are black outlined are selected seats by the users and rest are available seats.</w:t>
      </w:r>
      <w:r w:rsidR="00254F5C">
        <w:rPr>
          <w:rFonts w:ascii="Times New Roman" w:hAnsi="Times New Roman" w:cs="Times New Roman"/>
          <w:noProof/>
          <w:sz w:val="24"/>
        </w:rPr>
        <w:t xml:space="preserve"> The user </w:t>
      </w:r>
    </w:p>
    <w:p w:rsidR="009B5089" w:rsidRPr="00A51FFD" w:rsidRDefault="00254F5C" w:rsidP="00822E23">
      <w:pPr>
        <w:spacing w:line="480" w:lineRule="auto"/>
        <w:jc w:val="both"/>
        <w:rPr>
          <w:rFonts w:ascii="Times New Roman" w:hAnsi="Times New Roman" w:cs="Times New Roman"/>
          <w:noProof/>
          <w:sz w:val="24"/>
        </w:rPr>
      </w:pPr>
      <w:r>
        <w:rPr>
          <w:rFonts w:ascii="Times New Roman" w:hAnsi="Times New Roman" w:cs="Times New Roman"/>
          <w:noProof/>
          <w:sz w:val="24"/>
        </w:rPr>
        <w:t>will press proceedd button for the confirmation of the seats.</w:t>
      </w:r>
    </w:p>
    <w:sectPr w:rsidR="009B5089" w:rsidRPr="00A51FFD" w:rsidSect="003332FB">
      <w:headerReference w:type="default" r:id="rId20"/>
      <w:headerReference w:type="first" r:id="rId21"/>
      <w:pgSz w:w="11906" w:h="16838" w:code="9"/>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7337" w:rsidRDefault="00237337" w:rsidP="00627EA0">
      <w:pPr>
        <w:spacing w:after="0" w:line="240" w:lineRule="auto"/>
      </w:pPr>
      <w:r>
        <w:separator/>
      </w:r>
    </w:p>
  </w:endnote>
  <w:endnote w:type="continuationSeparator" w:id="0">
    <w:p w:rsidR="00237337" w:rsidRDefault="00237337" w:rsidP="00627E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7337" w:rsidRDefault="00237337" w:rsidP="00627EA0">
      <w:pPr>
        <w:spacing w:after="0" w:line="240" w:lineRule="auto"/>
      </w:pPr>
      <w:r>
        <w:separator/>
      </w:r>
    </w:p>
  </w:footnote>
  <w:footnote w:type="continuationSeparator" w:id="0">
    <w:p w:rsidR="00237337" w:rsidRDefault="00237337" w:rsidP="00627E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7EA0" w:rsidRDefault="00627EA0">
    <w:pPr>
      <w:pStyle w:val="Header"/>
      <w:jc w:val="right"/>
    </w:pPr>
    <w:r>
      <w:rPr>
        <w:rFonts w:ascii="Times New Roman" w:hAnsi="Times New Roman" w:cs="Times New Roman"/>
        <w:sz w:val="24"/>
      </w:rPr>
      <w:t>ASSIGNMENT-2</w:t>
    </w:r>
    <w:r>
      <w:rPr>
        <w:rFonts w:ascii="Times New Roman" w:hAnsi="Times New Roman" w:cs="Times New Roman"/>
        <w:sz w:val="24"/>
      </w:rPr>
      <w:tab/>
    </w:r>
    <w:r>
      <w:rPr>
        <w:rFonts w:ascii="Times New Roman" w:hAnsi="Times New Roman" w:cs="Times New Roman"/>
        <w:sz w:val="24"/>
      </w:rPr>
      <w:tab/>
    </w:r>
    <w:sdt>
      <w:sdtPr>
        <w:id w:val="-1046375875"/>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rsidR="00627EA0" w:rsidRDefault="00627E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7EA0" w:rsidRPr="005E1D5C" w:rsidRDefault="00627EA0" w:rsidP="00627EA0">
    <w:pPr>
      <w:pStyle w:val="Header"/>
      <w:rPr>
        <w:rFonts w:ascii="Times New Roman" w:hAnsi="Times New Roman" w:cs="Times New Roman"/>
        <w:sz w:val="24"/>
      </w:rPr>
    </w:pPr>
    <w:r w:rsidRPr="005E1D5C">
      <w:rPr>
        <w:rFonts w:ascii="Times New Roman" w:hAnsi="Times New Roman" w:cs="Times New Roman"/>
        <w:sz w:val="24"/>
      </w:rPr>
      <w:t>R</w:t>
    </w:r>
    <w:r>
      <w:rPr>
        <w:rFonts w:ascii="Times New Roman" w:hAnsi="Times New Roman" w:cs="Times New Roman"/>
        <w:sz w:val="24"/>
      </w:rPr>
      <w:t>unning head: ASSIGNMENT-2</w:t>
    </w:r>
    <w:r>
      <w:rPr>
        <w:rFonts w:ascii="Times New Roman" w:hAnsi="Times New Roman" w:cs="Times New Roman"/>
        <w:sz w:val="24"/>
      </w:rPr>
      <w:tab/>
    </w:r>
    <w:r>
      <w:rPr>
        <w:rFonts w:ascii="Times New Roman" w:hAnsi="Times New Roman" w:cs="Times New Roman"/>
        <w:sz w:val="24"/>
      </w:rPr>
      <w:tab/>
      <w:t>1</w:t>
    </w:r>
  </w:p>
  <w:p w:rsidR="00627EA0" w:rsidRDefault="00627EA0" w:rsidP="00627EA0">
    <w:pPr>
      <w:pStyle w:val="Header"/>
    </w:pPr>
  </w:p>
  <w:p w:rsidR="00627EA0" w:rsidRDefault="00627E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3A516C"/>
    <w:multiLevelType w:val="hybridMultilevel"/>
    <w:tmpl w:val="CCF8C4E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EA0"/>
    <w:rsid w:val="00020B40"/>
    <w:rsid w:val="000504A9"/>
    <w:rsid w:val="0006062B"/>
    <w:rsid w:val="000F54E5"/>
    <w:rsid w:val="00100EDB"/>
    <w:rsid w:val="001744CE"/>
    <w:rsid w:val="0018799D"/>
    <w:rsid w:val="0019029C"/>
    <w:rsid w:val="001B0425"/>
    <w:rsid w:val="001E71CE"/>
    <w:rsid w:val="001F2156"/>
    <w:rsid w:val="00201942"/>
    <w:rsid w:val="00215F04"/>
    <w:rsid w:val="00237337"/>
    <w:rsid w:val="00242B8E"/>
    <w:rsid w:val="00254F5C"/>
    <w:rsid w:val="00277B37"/>
    <w:rsid w:val="002E2A2D"/>
    <w:rsid w:val="003122F0"/>
    <w:rsid w:val="003332FB"/>
    <w:rsid w:val="003635A9"/>
    <w:rsid w:val="004126AA"/>
    <w:rsid w:val="004164C5"/>
    <w:rsid w:val="00527D2E"/>
    <w:rsid w:val="00543A16"/>
    <w:rsid w:val="005D7C62"/>
    <w:rsid w:val="00627EA0"/>
    <w:rsid w:val="00655DBB"/>
    <w:rsid w:val="00685D19"/>
    <w:rsid w:val="00711581"/>
    <w:rsid w:val="00733862"/>
    <w:rsid w:val="00782C44"/>
    <w:rsid w:val="00787C2B"/>
    <w:rsid w:val="00802610"/>
    <w:rsid w:val="00822132"/>
    <w:rsid w:val="00822E23"/>
    <w:rsid w:val="008421E6"/>
    <w:rsid w:val="00894D0D"/>
    <w:rsid w:val="008F2F54"/>
    <w:rsid w:val="009A1BE4"/>
    <w:rsid w:val="009B5089"/>
    <w:rsid w:val="009C4426"/>
    <w:rsid w:val="00A0552B"/>
    <w:rsid w:val="00A51FFD"/>
    <w:rsid w:val="00B4433A"/>
    <w:rsid w:val="00BF3A0A"/>
    <w:rsid w:val="00C21818"/>
    <w:rsid w:val="00C92A0C"/>
    <w:rsid w:val="00D15F1A"/>
    <w:rsid w:val="00D80B7C"/>
    <w:rsid w:val="00E16F23"/>
    <w:rsid w:val="00E57AC7"/>
    <w:rsid w:val="00E60742"/>
    <w:rsid w:val="00EA01E2"/>
    <w:rsid w:val="00FE48F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912154"/>
  <w15:chartTrackingRefBased/>
  <w15:docId w15:val="{BE1ECAE6-9794-4011-8EAF-0686065DD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7E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7E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7EA0"/>
  </w:style>
  <w:style w:type="paragraph" w:styleId="Footer">
    <w:name w:val="footer"/>
    <w:basedOn w:val="Normal"/>
    <w:link w:val="FooterChar"/>
    <w:uiPriority w:val="99"/>
    <w:unhideWhenUsed/>
    <w:rsid w:val="00627E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7EA0"/>
  </w:style>
  <w:style w:type="paragraph" w:styleId="ListParagraph">
    <w:name w:val="List Paragraph"/>
    <w:basedOn w:val="Normal"/>
    <w:uiPriority w:val="34"/>
    <w:qFormat/>
    <w:rsid w:val="001744CE"/>
    <w:pPr>
      <w:ind w:left="720"/>
      <w:contextualSpacing/>
    </w:pPr>
  </w:style>
  <w:style w:type="paragraph" w:styleId="Caption">
    <w:name w:val="caption"/>
    <w:basedOn w:val="Normal"/>
    <w:next w:val="Normal"/>
    <w:uiPriority w:val="35"/>
    <w:unhideWhenUsed/>
    <w:qFormat/>
    <w:rsid w:val="00A0552B"/>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277B37"/>
    <w:rPr>
      <w:sz w:val="16"/>
      <w:szCs w:val="16"/>
    </w:rPr>
  </w:style>
  <w:style w:type="paragraph" w:styleId="CommentText">
    <w:name w:val="annotation text"/>
    <w:basedOn w:val="Normal"/>
    <w:link w:val="CommentTextChar"/>
    <w:uiPriority w:val="99"/>
    <w:semiHidden/>
    <w:unhideWhenUsed/>
    <w:rsid w:val="00277B37"/>
    <w:pPr>
      <w:spacing w:line="240" w:lineRule="auto"/>
    </w:pPr>
    <w:rPr>
      <w:sz w:val="20"/>
      <w:szCs w:val="20"/>
    </w:rPr>
  </w:style>
  <w:style w:type="character" w:customStyle="1" w:styleId="CommentTextChar">
    <w:name w:val="Comment Text Char"/>
    <w:basedOn w:val="DefaultParagraphFont"/>
    <w:link w:val="CommentText"/>
    <w:uiPriority w:val="99"/>
    <w:semiHidden/>
    <w:rsid w:val="00277B37"/>
    <w:rPr>
      <w:sz w:val="20"/>
      <w:szCs w:val="20"/>
    </w:rPr>
  </w:style>
  <w:style w:type="paragraph" w:styleId="CommentSubject">
    <w:name w:val="annotation subject"/>
    <w:basedOn w:val="CommentText"/>
    <w:next w:val="CommentText"/>
    <w:link w:val="CommentSubjectChar"/>
    <w:uiPriority w:val="99"/>
    <w:semiHidden/>
    <w:unhideWhenUsed/>
    <w:rsid w:val="00277B37"/>
    <w:rPr>
      <w:b/>
      <w:bCs/>
    </w:rPr>
  </w:style>
  <w:style w:type="character" w:customStyle="1" w:styleId="CommentSubjectChar">
    <w:name w:val="Comment Subject Char"/>
    <w:basedOn w:val="CommentTextChar"/>
    <w:link w:val="CommentSubject"/>
    <w:uiPriority w:val="99"/>
    <w:semiHidden/>
    <w:rsid w:val="00277B37"/>
    <w:rPr>
      <w:b/>
      <w:bCs/>
      <w:sz w:val="20"/>
      <w:szCs w:val="20"/>
    </w:rPr>
  </w:style>
  <w:style w:type="paragraph" w:styleId="BalloonText">
    <w:name w:val="Balloon Text"/>
    <w:basedOn w:val="Normal"/>
    <w:link w:val="BalloonTextChar"/>
    <w:uiPriority w:val="99"/>
    <w:semiHidden/>
    <w:unhideWhenUsed/>
    <w:rsid w:val="00277B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7B3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83A11B-A1D8-4ECE-BBD0-0FC739EB8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670</Words>
  <Characters>952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al Maan</dc:creator>
  <cp:keywords/>
  <dc:description/>
  <cp:lastModifiedBy>Sandal Maan</cp:lastModifiedBy>
  <cp:revision>16</cp:revision>
  <dcterms:created xsi:type="dcterms:W3CDTF">2018-11-07T14:53:00Z</dcterms:created>
  <dcterms:modified xsi:type="dcterms:W3CDTF">2018-11-12T05:53:00Z</dcterms:modified>
</cp:coreProperties>
</file>